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0CC44" w14:textId="2FFB867F" w:rsidR="0062568C" w:rsidRPr="00E71C08" w:rsidRDefault="00DB2A23" w:rsidP="005917DB">
      <w:pPr>
        <w:rPr>
          <w:sz w:val="40"/>
          <w:szCs w:val="40"/>
        </w:rPr>
      </w:pPr>
      <w:proofErr w:type="spellStart"/>
      <w:r>
        <w:rPr>
          <w:sz w:val="40"/>
          <w:szCs w:val="40"/>
        </w:rPr>
        <w:t>l</w:t>
      </w:r>
      <w:r w:rsidR="005902EF" w:rsidRPr="00E71C08">
        <w:rPr>
          <w:sz w:val="40"/>
          <w:szCs w:val="40"/>
        </w:rPr>
        <w:t>Class</w:t>
      </w:r>
      <w:proofErr w:type="spellEnd"/>
      <w:r w:rsidR="005902EF" w:rsidRPr="00E71C08">
        <w:rPr>
          <w:sz w:val="40"/>
          <w:szCs w:val="40"/>
        </w:rPr>
        <w:t xml:space="preserve"> Project #2</w:t>
      </w:r>
    </w:p>
    <w:p w14:paraId="258BD09E" w14:textId="76C84D58" w:rsidR="005902EF" w:rsidRPr="00E71C08" w:rsidRDefault="005902EF" w:rsidP="005902EF">
      <w:pPr>
        <w:jc w:val="center"/>
        <w:rPr>
          <w:sz w:val="40"/>
          <w:szCs w:val="40"/>
        </w:rPr>
      </w:pPr>
      <w:r w:rsidRPr="00E71C08">
        <w:rPr>
          <w:sz w:val="40"/>
          <w:szCs w:val="40"/>
        </w:rPr>
        <w:t>Clustering and Classification</w:t>
      </w:r>
    </w:p>
    <w:p w14:paraId="4C4BD769" w14:textId="29D7FF63" w:rsidR="005902EF" w:rsidRPr="00E71C08" w:rsidRDefault="005902EF" w:rsidP="005902EF">
      <w:pPr>
        <w:jc w:val="center"/>
        <w:rPr>
          <w:sz w:val="40"/>
          <w:szCs w:val="40"/>
        </w:rPr>
      </w:pPr>
      <w:r w:rsidRPr="00E71C08">
        <w:rPr>
          <w:sz w:val="40"/>
          <w:szCs w:val="40"/>
        </w:rPr>
        <w:t>Rubric</w:t>
      </w:r>
    </w:p>
    <w:p w14:paraId="65F192B2" w14:textId="31D5B69D" w:rsidR="005902EF" w:rsidRPr="00E71C08" w:rsidRDefault="0050213A" w:rsidP="005902EF">
      <w:pPr>
        <w:jc w:val="center"/>
        <w:rPr>
          <w:sz w:val="40"/>
          <w:szCs w:val="40"/>
        </w:rPr>
      </w:pPr>
      <w:r w:rsidRPr="00E71C08">
        <w:rPr>
          <w:sz w:val="40"/>
          <w:szCs w:val="40"/>
        </w:rPr>
        <w:t>Fall</w:t>
      </w:r>
      <w:r w:rsidR="005902EF" w:rsidRPr="00E71C08">
        <w:rPr>
          <w:sz w:val="40"/>
          <w:szCs w:val="40"/>
        </w:rPr>
        <w:t xml:space="preserve"> 2022</w:t>
      </w:r>
    </w:p>
    <w:p w14:paraId="7EC61E90" w14:textId="77777777" w:rsidR="005902EF" w:rsidRPr="00E71C08" w:rsidRDefault="005902EF" w:rsidP="005902EF">
      <w:pPr>
        <w:jc w:val="center"/>
      </w:pPr>
    </w:p>
    <w:p w14:paraId="71E8AA14" w14:textId="77777777" w:rsidR="00DD2099" w:rsidRPr="00E71C08" w:rsidRDefault="007B699A" w:rsidP="00361C2E">
      <w:pPr>
        <w:spacing w:line="240" w:lineRule="auto"/>
        <w:rPr>
          <w:sz w:val="24"/>
          <w:szCs w:val="24"/>
        </w:rPr>
      </w:pPr>
      <w:r w:rsidRPr="00E71C08">
        <w:rPr>
          <w:sz w:val="24"/>
          <w:szCs w:val="24"/>
        </w:rPr>
        <w:t xml:space="preserve">For the purposes of illustration, we will use the </w:t>
      </w:r>
      <w:r w:rsidR="000367EE" w:rsidRPr="00E71C08">
        <w:rPr>
          <w:sz w:val="24"/>
          <w:szCs w:val="24"/>
        </w:rPr>
        <w:t>auto-</w:t>
      </w:r>
      <w:proofErr w:type="spellStart"/>
      <w:r w:rsidR="00DD2099" w:rsidRPr="00E71C08">
        <w:rPr>
          <w:sz w:val="24"/>
          <w:szCs w:val="24"/>
        </w:rPr>
        <w:t>mpg.data</w:t>
      </w:r>
      <w:proofErr w:type="spellEnd"/>
      <w:r w:rsidR="00DD2099" w:rsidRPr="00E71C08">
        <w:rPr>
          <w:sz w:val="24"/>
          <w:szCs w:val="24"/>
        </w:rPr>
        <w:t xml:space="preserve"> set f</w:t>
      </w:r>
      <w:r w:rsidRPr="00E71C08">
        <w:rPr>
          <w:sz w:val="24"/>
          <w:szCs w:val="24"/>
        </w:rPr>
        <w:t>rom</w:t>
      </w:r>
      <w:r w:rsidR="00DD2099" w:rsidRPr="00E71C08">
        <w:rPr>
          <w:sz w:val="24"/>
          <w:szCs w:val="24"/>
        </w:rPr>
        <w:t xml:space="preserve"> the UCI ML Repository:</w:t>
      </w:r>
    </w:p>
    <w:p w14:paraId="474E0EA0" w14:textId="3E34D17B" w:rsidR="005902EF" w:rsidRPr="00E71C08" w:rsidRDefault="000367EE" w:rsidP="00361C2E">
      <w:pPr>
        <w:spacing w:line="240" w:lineRule="auto"/>
        <w:rPr>
          <w:sz w:val="24"/>
          <w:szCs w:val="24"/>
        </w:rPr>
      </w:pPr>
      <w:r w:rsidRPr="00E71C08">
        <w:rPr>
          <w:sz w:val="24"/>
          <w:szCs w:val="24"/>
        </w:rPr>
        <w:t>auto-</w:t>
      </w:r>
      <w:proofErr w:type="spellStart"/>
      <w:r w:rsidR="00DD2099" w:rsidRPr="00E71C08">
        <w:rPr>
          <w:sz w:val="24"/>
          <w:szCs w:val="24"/>
        </w:rPr>
        <w:t>mpg.names</w:t>
      </w:r>
      <w:proofErr w:type="spellEnd"/>
      <w:r w:rsidR="00DD2099" w:rsidRPr="00E71C08">
        <w:rPr>
          <w:sz w:val="24"/>
          <w:szCs w:val="24"/>
        </w:rPr>
        <w:t xml:space="preserve"> is the description of the data set</w:t>
      </w:r>
      <w:r w:rsidR="005902EF" w:rsidRPr="00E71C08">
        <w:rPr>
          <w:sz w:val="24"/>
          <w:szCs w:val="24"/>
        </w:rPr>
        <w:t>:</w:t>
      </w:r>
    </w:p>
    <w:p w14:paraId="506460C3" w14:textId="77777777" w:rsidR="00A0537C" w:rsidRPr="00E71C08" w:rsidRDefault="00A0537C" w:rsidP="00A0537C">
      <w:pPr>
        <w:pStyle w:val="small-heading"/>
      </w:pPr>
      <w:r w:rsidRPr="00E71C08">
        <w:rPr>
          <w:b/>
          <w:bCs/>
        </w:rPr>
        <w:t>Source:</w:t>
      </w:r>
    </w:p>
    <w:p w14:paraId="1299C593" w14:textId="2529D29F" w:rsidR="00A0537C" w:rsidRPr="00E71C08" w:rsidRDefault="00A0537C" w:rsidP="00702ED4">
      <w:pPr>
        <w:pStyle w:val="Normal1"/>
      </w:pPr>
      <w:r w:rsidRPr="00E71C08">
        <w:t xml:space="preserve">This dataset was taken from the </w:t>
      </w:r>
      <w:proofErr w:type="spellStart"/>
      <w:r w:rsidRPr="00E71C08">
        <w:t>StatLib</w:t>
      </w:r>
      <w:proofErr w:type="spellEnd"/>
      <w:r w:rsidRPr="00E71C08">
        <w:t xml:space="preserve"> library which is maintained at Carnegie Mellon University. The dataset was used in the 1983 American Statistical Association Exposition.</w:t>
      </w:r>
    </w:p>
    <w:p w14:paraId="303D559F" w14:textId="77777777" w:rsidR="00A0537C" w:rsidRPr="00E71C08" w:rsidRDefault="00A0537C" w:rsidP="00A0537C">
      <w:pPr>
        <w:pStyle w:val="small-heading"/>
      </w:pPr>
      <w:r w:rsidRPr="00E71C08">
        <w:rPr>
          <w:b/>
          <w:bCs/>
        </w:rPr>
        <w:t>Data Set Information:</w:t>
      </w:r>
    </w:p>
    <w:p w14:paraId="789B0351" w14:textId="22634053" w:rsidR="00A0537C" w:rsidRPr="00E71C08" w:rsidRDefault="00A0537C" w:rsidP="00251108">
      <w:pPr>
        <w:pStyle w:val="Normal1"/>
      </w:pPr>
      <w:r w:rsidRPr="00E71C08">
        <w:t xml:space="preserve">This dataset is a slightly modified version of the dataset provided in the </w:t>
      </w:r>
      <w:proofErr w:type="spellStart"/>
      <w:r w:rsidRPr="00E71C08">
        <w:t>StatLib</w:t>
      </w:r>
      <w:proofErr w:type="spellEnd"/>
      <w:r w:rsidRPr="00E71C08">
        <w:t xml:space="preserve"> library. In line with the use by Ross Quinlan (1993) in predicting the attribute "mpg", 8 of the original instances were removed because they had unknown values for the "mpg" attribute. The original dataset is available in the file "auto-</w:t>
      </w:r>
      <w:proofErr w:type="spellStart"/>
      <w:r w:rsidRPr="00E71C08">
        <w:t>mpg.data</w:t>
      </w:r>
      <w:proofErr w:type="spellEnd"/>
      <w:r w:rsidRPr="00E71C08">
        <w:t xml:space="preserve">-original". </w:t>
      </w:r>
      <w:r w:rsidRPr="00E71C08">
        <w:br/>
      </w:r>
      <w:r w:rsidRPr="00E71C08">
        <w:br/>
        <w:t>"The data concerns city-cycle fuel consumption in miles per gallon, to be predicted in terms of 3 multivalued discrete and 5 continuous attributes." (Quinlan, 1993)</w:t>
      </w:r>
    </w:p>
    <w:p w14:paraId="6DDB395A" w14:textId="77777777" w:rsidR="00A0537C" w:rsidRPr="00E71C08" w:rsidRDefault="00A0537C" w:rsidP="00A0537C">
      <w:pPr>
        <w:pStyle w:val="small-heading"/>
      </w:pPr>
      <w:r w:rsidRPr="00E71C08">
        <w:rPr>
          <w:b/>
          <w:bCs/>
        </w:rPr>
        <w:t>Attribute Information:</w:t>
      </w:r>
    </w:p>
    <w:p w14:paraId="01B629F7" w14:textId="2F836E24" w:rsidR="00A0537C" w:rsidRPr="00E71C08" w:rsidRDefault="00A0537C" w:rsidP="00A0537C">
      <w:pPr>
        <w:pStyle w:val="Normal1"/>
      </w:pPr>
      <w:r w:rsidRPr="00E71C08">
        <w:t xml:space="preserve">1. mpg: continuous </w:t>
      </w:r>
      <w:r w:rsidRPr="00E71C08">
        <w:br/>
        <w:t xml:space="preserve">2. cylinders: multi-valued discrete </w:t>
      </w:r>
      <w:r w:rsidRPr="00E71C08">
        <w:br/>
        <w:t xml:space="preserve">3. displacement: continuous </w:t>
      </w:r>
      <w:r w:rsidRPr="00E71C08">
        <w:br/>
        <w:t xml:space="preserve">4. horsepower: continuous </w:t>
      </w:r>
      <w:r w:rsidRPr="00E71C08">
        <w:br/>
        <w:t xml:space="preserve">5. weight: continuous </w:t>
      </w:r>
      <w:r w:rsidRPr="00E71C08">
        <w:br/>
        <w:t xml:space="preserve">6. acceleration: continuous </w:t>
      </w:r>
      <w:r w:rsidRPr="00E71C08">
        <w:br/>
        <w:t xml:space="preserve">7. model year: multi-valued discrete </w:t>
      </w:r>
      <w:r w:rsidRPr="00E71C08">
        <w:br/>
        <w:t xml:space="preserve">8. origin: multi-valued discrete </w:t>
      </w:r>
      <w:r w:rsidRPr="00E71C08">
        <w:br/>
        <w:t>9. car name: string (unique for each instance)</w:t>
      </w:r>
    </w:p>
    <w:p w14:paraId="447488F3" w14:textId="77777777" w:rsidR="00A0537C" w:rsidRPr="00E71C08" w:rsidRDefault="00A0537C" w:rsidP="00A0537C">
      <w:pPr>
        <w:pStyle w:val="small-heading"/>
      </w:pPr>
      <w:r w:rsidRPr="00E71C08">
        <w:rPr>
          <w:b/>
          <w:bCs/>
        </w:rPr>
        <w:t>Relevant Papers:</w:t>
      </w:r>
    </w:p>
    <w:p w14:paraId="45B6B02A" w14:textId="409A82C6" w:rsidR="00A0537C" w:rsidRPr="00E71C08" w:rsidRDefault="00A0537C" w:rsidP="00A0537C">
      <w:pPr>
        <w:pStyle w:val="Normal1"/>
      </w:pPr>
      <w:r w:rsidRPr="00E71C08">
        <w:t>Quinlan,</w:t>
      </w:r>
      <w:r w:rsidR="002A2E20" w:rsidRPr="00E71C08">
        <w:t xml:space="preserve"> </w:t>
      </w:r>
      <w:r w:rsidRPr="00E71C08">
        <w:t xml:space="preserve">R. (1993). Combining Instance-Based and Model-Based Learning. In Proceedings on the Tenth International Conference of Machine Learning, 236-243, University of Massachusetts, Amherst. Morgan Kaufmann. </w:t>
      </w:r>
      <w:r w:rsidRPr="00E71C08">
        <w:br/>
      </w:r>
      <w:hyperlink r:id="rId8" w:history="1">
        <w:r w:rsidRPr="00E71C08">
          <w:rPr>
            <w:rStyle w:val="Hyperlink"/>
          </w:rPr>
          <w:t>[Web Link]</w:t>
        </w:r>
      </w:hyperlink>
    </w:p>
    <w:p w14:paraId="4F9B09A9" w14:textId="21754169" w:rsidR="00DD2099" w:rsidRPr="00E71C08" w:rsidRDefault="00D56B96" w:rsidP="00361C2E">
      <w:pPr>
        <w:spacing w:line="240" w:lineRule="auto"/>
      </w:pPr>
      <w:r w:rsidRPr="00E71C08">
        <w:t>8. Missing Attribute Values:  horsepower has 6 missing values</w:t>
      </w:r>
      <w:r w:rsidR="002F4229" w:rsidRPr="00E71C08">
        <w:t>.</w:t>
      </w:r>
    </w:p>
    <w:p w14:paraId="09CE7010" w14:textId="77777777" w:rsidR="00D56B96" w:rsidRPr="00E71C08" w:rsidRDefault="00D56B96">
      <w:r w:rsidRPr="00E71C08">
        <w:lastRenderedPageBreak/>
        <w:t>…………….</w:t>
      </w:r>
    </w:p>
    <w:p w14:paraId="4FADDD38" w14:textId="1893EACA" w:rsidR="00D56B96" w:rsidRPr="00E71C08" w:rsidRDefault="000367EE">
      <w:r w:rsidRPr="00E71C08">
        <w:t>Processing auto-</w:t>
      </w:r>
      <w:proofErr w:type="spellStart"/>
      <w:r w:rsidRPr="00E71C08">
        <w:t>mpg.data</w:t>
      </w:r>
      <w:proofErr w:type="spellEnd"/>
      <w:r w:rsidRPr="00E71C08">
        <w:t>:</w:t>
      </w:r>
    </w:p>
    <w:p w14:paraId="6EB637A7" w14:textId="405DBF74" w:rsidR="005902EF" w:rsidRPr="00E71C08" w:rsidRDefault="005902EF">
      <w:r w:rsidRPr="00E71C08">
        <w:t xml:space="preserve">The data is a table of </w:t>
      </w:r>
      <w:r w:rsidR="003C46F5" w:rsidRPr="00E71C08">
        <w:t>9</w:t>
      </w:r>
      <w:r w:rsidRPr="00E71C08">
        <w:t xml:space="preserve"> fields by some number of rows.</w:t>
      </w:r>
    </w:p>
    <w:p w14:paraId="344BD3AC" w14:textId="1508CDD3" w:rsidR="003C46F5" w:rsidRPr="00E71C08" w:rsidRDefault="005902EF">
      <w:proofErr w:type="spellStart"/>
      <w:r w:rsidRPr="00E71C08">
        <w:t>Read.table</w:t>
      </w:r>
      <w:proofErr w:type="spellEnd"/>
      <w:r w:rsidRPr="00E71C08">
        <w:t xml:space="preserve"> reads the source file and creates </w:t>
      </w:r>
      <w:r w:rsidR="003C46F5" w:rsidRPr="00E71C08">
        <w:t>a data frame</w:t>
      </w:r>
    </w:p>
    <w:p w14:paraId="1CBCE0CD" w14:textId="77777777" w:rsidR="000B20E5" w:rsidRPr="00E71C08" w:rsidRDefault="000B20E5">
      <w:pPr>
        <w:rPr>
          <w:noProof/>
        </w:rPr>
      </w:pPr>
    </w:p>
    <w:p w14:paraId="36C6A5E0" w14:textId="4BAD1C17" w:rsidR="000B20E5" w:rsidRPr="00E71C08" w:rsidRDefault="000B20E5">
      <w:pPr>
        <w:rPr>
          <w:noProof/>
        </w:rPr>
      </w:pPr>
      <w:r w:rsidRPr="00E71C08">
        <w:rPr>
          <w:noProof/>
        </w:rPr>
        <w:drawing>
          <wp:inline distT="0" distB="0" distL="0" distR="0" wp14:anchorId="78ADB3ED" wp14:editId="7D940587">
            <wp:extent cx="6003759" cy="2352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8381" cy="2354486"/>
                    </a:xfrm>
                    <a:prstGeom prst="rect">
                      <a:avLst/>
                    </a:prstGeom>
                  </pic:spPr>
                </pic:pic>
              </a:graphicData>
            </a:graphic>
          </wp:inline>
        </w:drawing>
      </w:r>
      <w:r w:rsidRPr="00E71C08">
        <w:rPr>
          <w:noProof/>
        </w:rPr>
        <w:t xml:space="preserve"> </w:t>
      </w:r>
    </w:p>
    <w:p w14:paraId="5C0C8B27" w14:textId="2A866AF6" w:rsidR="000367EE" w:rsidRPr="00E71C08" w:rsidRDefault="000367EE">
      <w:pPr>
        <w:rPr>
          <w:noProof/>
        </w:rPr>
      </w:pPr>
    </w:p>
    <w:p w14:paraId="684340E4" w14:textId="2A5B1371" w:rsidR="004073BE" w:rsidRPr="00E71C08" w:rsidRDefault="004073BE">
      <w:r w:rsidRPr="00E71C08">
        <w:t xml:space="preserve">By using </w:t>
      </w:r>
      <w:proofErr w:type="spellStart"/>
      <w:r w:rsidRPr="00E71C08">
        <w:t>stringsAsFactors</w:t>
      </w:r>
      <w:proofErr w:type="spellEnd"/>
      <w:r w:rsidRPr="00E71C08">
        <w:t xml:space="preserve"> = FALSE, we ensure that no factors get inserted into the table. Factors cause problems with other functions.</w:t>
      </w:r>
    </w:p>
    <w:p w14:paraId="030595AB" w14:textId="77777777" w:rsidR="002F4229" w:rsidRPr="00E71C08" w:rsidRDefault="002F4229"/>
    <w:p w14:paraId="771D4FFA" w14:textId="77777777" w:rsidR="000367EE" w:rsidRPr="00E71C08" w:rsidRDefault="000367EE">
      <w:r w:rsidRPr="00E71C08">
        <w:t xml:space="preserve">Note that </w:t>
      </w:r>
      <w:proofErr w:type="spellStart"/>
      <w:r w:rsidRPr="00E71C08">
        <w:t>read.table</w:t>
      </w:r>
      <w:proofErr w:type="spellEnd"/>
      <w:r w:rsidRPr="00E71C08">
        <w:t xml:space="preserve"> automatically assigns arbitrary variable names V1 through number of variables.</w:t>
      </w:r>
    </w:p>
    <w:p w14:paraId="3A923244" w14:textId="01C216F8" w:rsidR="000367EE" w:rsidRPr="00E71C08" w:rsidRDefault="000367EE">
      <w:r w:rsidRPr="00E71C08">
        <w:t>To assign variables names, we assign the names to variable x, check the leng</w:t>
      </w:r>
      <w:r w:rsidR="00A4428A" w:rsidRPr="00E71C08">
        <w:t>th, then assign to names(auto).</w:t>
      </w:r>
    </w:p>
    <w:p w14:paraId="0DF7D308" w14:textId="77679074" w:rsidR="006C250C" w:rsidRPr="00E71C08" w:rsidRDefault="006C250C"/>
    <w:p w14:paraId="5B1DABF9" w14:textId="4142E08B" w:rsidR="006C250C" w:rsidRPr="00E71C08" w:rsidRDefault="006C250C">
      <w:r w:rsidRPr="00E71C08">
        <w:t>Assign car names to a vector:</w:t>
      </w:r>
    </w:p>
    <w:p w14:paraId="3DAD00EC" w14:textId="0C77FBF1" w:rsidR="006C250C" w:rsidRPr="00E71C08" w:rsidRDefault="006C250C">
      <w:r w:rsidRPr="00E71C08">
        <w:rPr>
          <w:noProof/>
        </w:rPr>
        <w:drawing>
          <wp:inline distT="0" distB="0" distL="0" distR="0" wp14:anchorId="04623413" wp14:editId="3C4A60FF">
            <wp:extent cx="5943600" cy="594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4995"/>
                    </a:xfrm>
                    <a:prstGeom prst="rect">
                      <a:avLst/>
                    </a:prstGeom>
                  </pic:spPr>
                </pic:pic>
              </a:graphicData>
            </a:graphic>
          </wp:inline>
        </w:drawing>
      </w:r>
    </w:p>
    <w:p w14:paraId="72091634" w14:textId="47946D21" w:rsidR="006C250C" w:rsidRPr="00E71C08" w:rsidRDefault="006C250C"/>
    <w:p w14:paraId="242B5B77" w14:textId="3367CFD3" w:rsidR="006C250C" w:rsidRPr="00E71C08" w:rsidRDefault="006C250C">
      <w:r w:rsidRPr="00E71C08">
        <w:t>Use “str” to view the structure of an object in R!!</w:t>
      </w:r>
      <w:r w:rsidR="007F2505" w:rsidRPr="00E71C08">
        <w:t xml:space="preserve"> It is a data frame.</w:t>
      </w:r>
    </w:p>
    <w:p w14:paraId="398F324D" w14:textId="77777777" w:rsidR="006C250C" w:rsidRPr="00E71C08" w:rsidRDefault="006C250C"/>
    <w:p w14:paraId="144E1C33" w14:textId="77F56379" w:rsidR="006C250C" w:rsidRPr="00E71C08" w:rsidRDefault="006C250C">
      <w:r w:rsidRPr="00E71C08">
        <w:rPr>
          <w:noProof/>
        </w:rPr>
        <w:lastRenderedPageBreak/>
        <w:drawing>
          <wp:inline distT="0" distB="0" distL="0" distR="0" wp14:anchorId="32CFE4CC" wp14:editId="6751C8E2">
            <wp:extent cx="5943600" cy="166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63700"/>
                    </a:xfrm>
                    <a:prstGeom prst="rect">
                      <a:avLst/>
                    </a:prstGeom>
                  </pic:spPr>
                </pic:pic>
              </a:graphicData>
            </a:graphic>
          </wp:inline>
        </w:drawing>
      </w:r>
    </w:p>
    <w:p w14:paraId="1BF60215" w14:textId="276EFB0C" w:rsidR="007F2505" w:rsidRPr="00E71C08" w:rsidRDefault="007F2505"/>
    <w:p w14:paraId="67A1B833" w14:textId="609C6BAE" w:rsidR="007F2505" w:rsidRPr="00E71C08" w:rsidRDefault="007F2505">
      <w:r w:rsidRPr="00E71C08">
        <w:t xml:space="preserve">Extract </w:t>
      </w:r>
      <w:proofErr w:type="spellStart"/>
      <w:r w:rsidRPr="00E71C08">
        <w:t>carnames</w:t>
      </w:r>
      <w:proofErr w:type="spellEnd"/>
      <w:r w:rsidRPr="00E71C08">
        <w:t xml:space="preserve"> f</w:t>
      </w:r>
      <w:r w:rsidR="002A2E20" w:rsidRPr="00E71C08">
        <w:t>ro</w:t>
      </w:r>
      <w:r w:rsidRPr="00E71C08">
        <w:t>m the data frame:</w:t>
      </w:r>
    </w:p>
    <w:p w14:paraId="57FF4C41" w14:textId="309CAFEA" w:rsidR="007F2505" w:rsidRPr="00E71C08" w:rsidRDefault="007F2505"/>
    <w:p w14:paraId="06156AD2" w14:textId="18D05B96" w:rsidR="007F2505" w:rsidRPr="00E71C08" w:rsidRDefault="007F2505">
      <w:r w:rsidRPr="00E71C08">
        <w:rPr>
          <w:noProof/>
        </w:rPr>
        <w:drawing>
          <wp:inline distT="0" distB="0" distL="0" distR="0" wp14:anchorId="3E4F3DA3" wp14:editId="7BE199A5">
            <wp:extent cx="5943600" cy="19564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6435"/>
                    </a:xfrm>
                    <a:prstGeom prst="rect">
                      <a:avLst/>
                    </a:prstGeom>
                  </pic:spPr>
                </pic:pic>
              </a:graphicData>
            </a:graphic>
          </wp:inline>
        </w:drawing>
      </w:r>
    </w:p>
    <w:p w14:paraId="0C563AB9" w14:textId="77777777" w:rsidR="007F2505" w:rsidRPr="00E71C08" w:rsidRDefault="007F2505"/>
    <w:p w14:paraId="60840C9C" w14:textId="6B0E74E1" w:rsidR="007F2505" w:rsidRPr="00E71C08" w:rsidRDefault="007F2505">
      <w:r w:rsidRPr="00E71C08">
        <w:t>Notice V4 is of type “chr”.</w:t>
      </w:r>
    </w:p>
    <w:p w14:paraId="24A6DDE4" w14:textId="77777777" w:rsidR="007F2505" w:rsidRPr="00E71C08" w:rsidRDefault="007F2505"/>
    <w:p w14:paraId="477053EB" w14:textId="1EC2BDF4" w:rsidR="006E0A04" w:rsidRPr="00E71C08" w:rsidRDefault="006E0A04">
      <w:r w:rsidRPr="00E71C08">
        <w:t>Associate names of columns with the columns in the data frame:</w:t>
      </w:r>
    </w:p>
    <w:p w14:paraId="61155E17" w14:textId="0BC777E4" w:rsidR="006E0A04" w:rsidRPr="00E71C08" w:rsidRDefault="006E0A04"/>
    <w:p w14:paraId="7E4F3001" w14:textId="1CBBAF4B" w:rsidR="006E0A04" w:rsidRPr="00E71C08" w:rsidRDefault="006E0A04">
      <w:r w:rsidRPr="00E71C08">
        <w:rPr>
          <w:noProof/>
        </w:rPr>
        <w:drawing>
          <wp:inline distT="0" distB="0" distL="0" distR="0" wp14:anchorId="06D70F29" wp14:editId="036D5125">
            <wp:extent cx="4029075" cy="2076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2076450"/>
                    </a:xfrm>
                    <a:prstGeom prst="rect">
                      <a:avLst/>
                    </a:prstGeom>
                  </pic:spPr>
                </pic:pic>
              </a:graphicData>
            </a:graphic>
          </wp:inline>
        </w:drawing>
      </w:r>
    </w:p>
    <w:p w14:paraId="6740843F" w14:textId="311E40FA" w:rsidR="00B32A03" w:rsidRPr="00E71C08" w:rsidRDefault="00B32A03"/>
    <w:p w14:paraId="15E987A3" w14:textId="2B94DA73" w:rsidR="00B32A03" w:rsidRPr="00E71C08" w:rsidRDefault="00B32A03" w:rsidP="00B32A03">
      <w:r w:rsidRPr="00E71C08">
        <w:lastRenderedPageBreak/>
        <w:t xml:space="preserve">Strip off the last two columns because they do not contribute to analysis. Origin is sort of meaningless, </w:t>
      </w:r>
      <w:r w:rsidR="00CA044F" w:rsidRPr="00E71C08">
        <w:t xml:space="preserve">year contributes nothing to </w:t>
      </w:r>
      <w:proofErr w:type="spellStart"/>
      <w:r w:rsidR="00CA044F" w:rsidRPr="00E71C08">
        <w:t>mpg,</w:t>
      </w:r>
      <w:r w:rsidRPr="00E71C08">
        <w:t>and</w:t>
      </w:r>
      <w:proofErr w:type="spellEnd"/>
      <w:r w:rsidRPr="00E71C08">
        <w:t xml:space="preserve"> we have already saved car</w:t>
      </w:r>
      <w:r w:rsidR="00CA044F" w:rsidRPr="00E71C08">
        <w:t xml:space="preserve"> </w:t>
      </w:r>
      <w:r w:rsidRPr="00E71C08">
        <w:t>names in a separate vector.</w:t>
      </w:r>
    </w:p>
    <w:p w14:paraId="3B052B64" w14:textId="77777777" w:rsidR="00B32A03" w:rsidRPr="00E71C08" w:rsidRDefault="00B32A03" w:rsidP="00B32A03"/>
    <w:p w14:paraId="505E777D" w14:textId="77777777" w:rsidR="00B32A03" w:rsidRPr="00E71C08" w:rsidRDefault="00B32A03" w:rsidP="00B32A03">
      <w:r w:rsidRPr="00E71C08">
        <w:rPr>
          <w:noProof/>
        </w:rPr>
        <w:drawing>
          <wp:inline distT="0" distB="0" distL="0" distR="0" wp14:anchorId="491B1D3F" wp14:editId="1132CF19">
            <wp:extent cx="5011373" cy="3086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099" cy="3092090"/>
                    </a:xfrm>
                    <a:prstGeom prst="rect">
                      <a:avLst/>
                    </a:prstGeom>
                  </pic:spPr>
                </pic:pic>
              </a:graphicData>
            </a:graphic>
          </wp:inline>
        </w:drawing>
      </w:r>
    </w:p>
    <w:p w14:paraId="531AE048" w14:textId="088D4B24" w:rsidR="00B32A03" w:rsidRPr="00E71C08" w:rsidRDefault="00B32A03" w:rsidP="00B32A03"/>
    <w:p w14:paraId="2F8863FE" w14:textId="77777777" w:rsidR="00CA044F" w:rsidRPr="00E71C08" w:rsidRDefault="00CA044F" w:rsidP="00B32A03"/>
    <w:p w14:paraId="755AB2E1" w14:textId="1436426F" w:rsidR="00B32A03" w:rsidRPr="00E71C08" w:rsidRDefault="009C28C0">
      <w:r w:rsidRPr="00E71C08">
        <w:t>But, there are character values we need to convert to numeric. So</w:t>
      </w:r>
      <w:r w:rsidR="002A2E20" w:rsidRPr="00E71C08">
        <w:t xml:space="preserve">, </w:t>
      </w:r>
      <w:r w:rsidRPr="00E71C08">
        <w:t xml:space="preserve">copy </w:t>
      </w:r>
      <w:proofErr w:type="spellStart"/>
      <w:r w:rsidRPr="00E71C08">
        <w:t>auto.df</w:t>
      </w:r>
      <w:proofErr w:type="spellEnd"/>
      <w:r w:rsidRPr="00E71C08">
        <w:t xml:space="preserve"> to auto2.</w:t>
      </w:r>
    </w:p>
    <w:p w14:paraId="4A94EA61" w14:textId="009F6815" w:rsidR="009C28C0" w:rsidRPr="00E71C08" w:rsidRDefault="009C28C0">
      <w:r w:rsidRPr="00E71C08">
        <w:t xml:space="preserve">Use </w:t>
      </w:r>
      <w:proofErr w:type="spellStart"/>
      <w:r w:rsidRPr="00E71C08">
        <w:t>as.numeric</w:t>
      </w:r>
      <w:proofErr w:type="spellEnd"/>
      <w:r w:rsidRPr="00E71C08">
        <w:t xml:space="preserve"> to convert characters</w:t>
      </w:r>
      <w:r w:rsidR="002A2E20" w:rsidRPr="00E71C08">
        <w:t>.</w:t>
      </w:r>
    </w:p>
    <w:p w14:paraId="4DF07569" w14:textId="4613FEA0" w:rsidR="009C28C0" w:rsidRPr="00E71C08" w:rsidRDefault="009C28C0">
      <w:pPr>
        <w:rPr>
          <w:noProof/>
        </w:rPr>
      </w:pPr>
    </w:p>
    <w:p w14:paraId="1CD525BF" w14:textId="679D176B" w:rsidR="00B51E6A" w:rsidRPr="00E71C08" w:rsidRDefault="00451059">
      <w:r w:rsidRPr="00E71C08">
        <w:rPr>
          <w:noProof/>
        </w:rPr>
        <w:drawing>
          <wp:inline distT="0" distB="0" distL="0" distR="0" wp14:anchorId="5EACE10D" wp14:editId="29429E95">
            <wp:extent cx="4057650" cy="1009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009650"/>
                    </a:xfrm>
                    <a:prstGeom prst="rect">
                      <a:avLst/>
                    </a:prstGeom>
                  </pic:spPr>
                </pic:pic>
              </a:graphicData>
            </a:graphic>
          </wp:inline>
        </w:drawing>
      </w:r>
    </w:p>
    <w:p w14:paraId="3815D9BE" w14:textId="77777777" w:rsidR="009C28C0" w:rsidRPr="00E71C08" w:rsidRDefault="009C28C0">
      <w:r w:rsidRPr="00E71C08">
        <w:t>Now, all values are numbers.</w:t>
      </w:r>
    </w:p>
    <w:p w14:paraId="394F2132" w14:textId="77777777" w:rsidR="00E0750C" w:rsidRPr="00E71C08" w:rsidRDefault="00E0750C">
      <w:r w:rsidRPr="00E71C08">
        <w:t>Get a summary of the 7 variables for auto:</w:t>
      </w:r>
    </w:p>
    <w:p w14:paraId="2BB94678" w14:textId="3D1316F6" w:rsidR="009C28C0" w:rsidRPr="00E71C08" w:rsidRDefault="009C28C0">
      <w:pPr>
        <w:rPr>
          <w:noProof/>
        </w:rPr>
      </w:pPr>
    </w:p>
    <w:p w14:paraId="2064B249" w14:textId="33B7CFB0" w:rsidR="00937E08" w:rsidRPr="00E71C08" w:rsidRDefault="00937E08">
      <w:pPr>
        <w:rPr>
          <w:noProof/>
        </w:rPr>
      </w:pPr>
      <w:r w:rsidRPr="00E71C08">
        <w:rPr>
          <w:noProof/>
        </w:rPr>
        <w:lastRenderedPageBreak/>
        <w:drawing>
          <wp:inline distT="0" distB="0" distL="0" distR="0" wp14:anchorId="0110DA51" wp14:editId="2E7E05F8">
            <wp:extent cx="5943600" cy="22390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39010"/>
                    </a:xfrm>
                    <a:prstGeom prst="rect">
                      <a:avLst/>
                    </a:prstGeom>
                  </pic:spPr>
                </pic:pic>
              </a:graphicData>
            </a:graphic>
          </wp:inline>
        </w:drawing>
      </w:r>
    </w:p>
    <w:p w14:paraId="2DA76F8D" w14:textId="77777777" w:rsidR="00937E08" w:rsidRPr="00E71C08" w:rsidRDefault="00937E08">
      <w:pPr>
        <w:rPr>
          <w:noProof/>
        </w:rPr>
      </w:pPr>
    </w:p>
    <w:p w14:paraId="7DD1321F" w14:textId="77777777" w:rsidR="009C28C0" w:rsidRPr="00E71C08" w:rsidRDefault="009C28C0">
      <w:pPr>
        <w:rPr>
          <w:noProof/>
        </w:rPr>
      </w:pPr>
      <w:r w:rsidRPr="00E71C08">
        <w:rPr>
          <w:noProof/>
        </w:rPr>
        <w:t>Note that six HP values are NAs. The NA rows do not participate in the computation.</w:t>
      </w:r>
    </w:p>
    <w:p w14:paraId="5D7CC8DE" w14:textId="77777777" w:rsidR="00B51E6A" w:rsidRPr="00E71C08" w:rsidRDefault="00B51E6A">
      <w:pPr>
        <w:rPr>
          <w:noProof/>
        </w:rPr>
      </w:pPr>
    </w:p>
    <w:p w14:paraId="1732E55C" w14:textId="77777777" w:rsidR="00B51E6A" w:rsidRPr="00E71C08" w:rsidRDefault="009C28C0">
      <w:pPr>
        <w:rPr>
          <w:noProof/>
        </w:rPr>
      </w:pPr>
      <w:r w:rsidRPr="00E71C08">
        <w:rPr>
          <w:noProof/>
        </w:rPr>
        <w:t>We don’t have enough info</w:t>
      </w:r>
      <w:r w:rsidR="00B51E6A" w:rsidRPr="00E71C08">
        <w:rPr>
          <w:noProof/>
        </w:rPr>
        <w:t>rmation replace those values so:</w:t>
      </w:r>
    </w:p>
    <w:p w14:paraId="1695C5CD" w14:textId="77777777" w:rsidR="009C28C0" w:rsidRPr="00E71C08" w:rsidRDefault="00B51E6A">
      <w:pPr>
        <w:rPr>
          <w:noProof/>
        </w:rPr>
      </w:pPr>
      <w:r w:rsidRPr="00E71C08">
        <w:rPr>
          <w:noProof/>
        </w:rPr>
        <w:t xml:space="preserve">a. </w:t>
      </w:r>
      <w:r w:rsidR="009C28C0" w:rsidRPr="00E71C08">
        <w:rPr>
          <w:noProof/>
        </w:rPr>
        <w:t xml:space="preserve">we </w:t>
      </w:r>
      <w:r w:rsidRPr="00E71C08">
        <w:rPr>
          <w:noProof/>
        </w:rPr>
        <w:t>can</w:t>
      </w:r>
      <w:r w:rsidR="009C28C0" w:rsidRPr="00E71C08">
        <w:rPr>
          <w:noProof/>
        </w:rPr>
        <w:t xml:space="preserve"> delete those rows.</w:t>
      </w:r>
      <w:r w:rsidRPr="00E71C08">
        <w:rPr>
          <w:noProof/>
        </w:rPr>
        <w:t xml:space="preserve"> This might not be a good idea given the number of rows that have NAs, because the other columns may have useful information.</w:t>
      </w:r>
    </w:p>
    <w:p w14:paraId="0AD218FA" w14:textId="77777777" w:rsidR="00B51E6A" w:rsidRPr="00E71C08" w:rsidRDefault="00B51E6A">
      <w:pPr>
        <w:rPr>
          <w:noProof/>
        </w:rPr>
      </w:pPr>
      <w:r w:rsidRPr="00E71C08">
        <w:rPr>
          <w:noProof/>
        </w:rPr>
        <w:t>b. we can replace the NA values by the mean of the column, which probably skews the results for that column a bit. Again, if there are lots of rows with NAs, then this approach pushes the analysis towards the mean of the columns in which the NAs occur.</w:t>
      </w:r>
    </w:p>
    <w:p w14:paraId="4BAB302E" w14:textId="77777777" w:rsidR="00B51E6A" w:rsidRPr="00E71C08" w:rsidRDefault="00B51E6A">
      <w:pPr>
        <w:rPr>
          <w:noProof/>
        </w:rPr>
      </w:pPr>
    </w:p>
    <w:p w14:paraId="01643A3E" w14:textId="77777777" w:rsidR="00B51E6A" w:rsidRPr="00E71C08" w:rsidRDefault="00B51E6A">
      <w:pPr>
        <w:rPr>
          <w:noProof/>
        </w:rPr>
      </w:pPr>
      <w:r w:rsidRPr="00E71C08">
        <w:rPr>
          <w:noProof/>
        </w:rPr>
        <w:t>Use na.omit(&lt;dataframe&gt;) to remove rows that have NAs in them.</w:t>
      </w:r>
    </w:p>
    <w:p w14:paraId="7D1B14B7" w14:textId="77777777" w:rsidR="00B51E6A" w:rsidRPr="00E71C08" w:rsidRDefault="00B51E6A">
      <w:pPr>
        <w:rPr>
          <w:noProof/>
        </w:rPr>
      </w:pPr>
    </w:p>
    <w:p w14:paraId="12F6B987" w14:textId="3EEF39F3" w:rsidR="00E0750C" w:rsidRPr="00E71C08" w:rsidRDefault="004A4A64">
      <w:r w:rsidRPr="00E71C08">
        <w:rPr>
          <w:noProof/>
        </w:rPr>
        <w:drawing>
          <wp:inline distT="0" distB="0" distL="0" distR="0" wp14:anchorId="7A8F0447" wp14:editId="4C7C6A8F">
            <wp:extent cx="5943600" cy="1779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9270"/>
                    </a:xfrm>
                    <a:prstGeom prst="rect">
                      <a:avLst/>
                    </a:prstGeom>
                  </pic:spPr>
                </pic:pic>
              </a:graphicData>
            </a:graphic>
          </wp:inline>
        </w:drawing>
      </w:r>
    </w:p>
    <w:p w14:paraId="1E38379A" w14:textId="77777777" w:rsidR="00B51E6A" w:rsidRPr="00E71C08" w:rsidRDefault="00B51E6A"/>
    <w:p w14:paraId="6DB9D454" w14:textId="2D286352" w:rsidR="009C28C0" w:rsidRPr="00E71C08" w:rsidRDefault="009C28C0">
      <w:r w:rsidRPr="00E71C08">
        <w:t>And, it tells us which rows were deleted. If we have other information, we could go back and fill in the values for the HP variable in those rows.</w:t>
      </w:r>
    </w:p>
    <w:p w14:paraId="35798871" w14:textId="77777777" w:rsidR="00732E84" w:rsidRPr="00E71C08" w:rsidRDefault="00732E84">
      <w:r w:rsidRPr="00E71C08">
        <w:t>Install packages ‘</w:t>
      </w:r>
      <w:proofErr w:type="spellStart"/>
      <w:r w:rsidRPr="00E71C08">
        <w:t>sna</w:t>
      </w:r>
      <w:proofErr w:type="spellEnd"/>
      <w:r w:rsidRPr="00E71C08">
        <w:t>’ and ‘psych’.</w:t>
      </w:r>
    </w:p>
    <w:p w14:paraId="0FC09E47" w14:textId="77777777" w:rsidR="00732E84" w:rsidRPr="00E71C08" w:rsidRDefault="00732E84"/>
    <w:p w14:paraId="0D137C00" w14:textId="12743923" w:rsidR="00E0750C" w:rsidRPr="00E71C08" w:rsidRDefault="00E0750C">
      <w:r w:rsidRPr="00E71C08">
        <w:t>And, describe the statistics of the 7 variables:</w:t>
      </w:r>
    </w:p>
    <w:p w14:paraId="3F88CB9D" w14:textId="77777777" w:rsidR="00B51E6A" w:rsidRPr="00E71C08" w:rsidRDefault="00B51E6A"/>
    <w:p w14:paraId="7DF8280A" w14:textId="6C8DCF3E" w:rsidR="00E748DF" w:rsidRPr="00E71C08" w:rsidRDefault="00732E84">
      <w:r w:rsidRPr="00E71C08">
        <w:rPr>
          <w:noProof/>
        </w:rPr>
        <w:drawing>
          <wp:inline distT="0" distB="0" distL="0" distR="0" wp14:anchorId="17545FD5" wp14:editId="4D84FD3F">
            <wp:extent cx="5943600" cy="1220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3424F7F4" w14:textId="77777777" w:rsidR="00E0750C" w:rsidRPr="00E71C08" w:rsidRDefault="005D430D">
      <w:r w:rsidRPr="00E71C08">
        <w:t>Look up skew and kurtosis on Wikipedia.</w:t>
      </w:r>
    </w:p>
    <w:p w14:paraId="094909E9" w14:textId="6EB924C6" w:rsidR="00546CE7" w:rsidRPr="00E71C08" w:rsidRDefault="005D430D">
      <w:r w:rsidRPr="00E71C08">
        <w:t>Note that the “skew” comput</w:t>
      </w:r>
      <w:r w:rsidR="00732E84" w:rsidRPr="00E71C08">
        <w:t>ed</w:t>
      </w:r>
      <w:r w:rsidRPr="00E71C08">
        <w:t xml:space="preserve"> by describe is for each variable, whereas the “skew and “kurtos</w:t>
      </w:r>
      <w:r w:rsidR="00732E84" w:rsidRPr="00E71C08">
        <w:t>i</w:t>
      </w:r>
      <w:r w:rsidRPr="00E71C08">
        <w:t>s” functions in package “e1071” are multivariate.</w:t>
      </w:r>
    </w:p>
    <w:p w14:paraId="446D93A2" w14:textId="77777777" w:rsidR="00D1222B" w:rsidRPr="00E71C08" w:rsidRDefault="00D1222B"/>
    <w:p w14:paraId="797B91AE" w14:textId="100C56E0" w:rsidR="005D430D" w:rsidRPr="00E71C08" w:rsidRDefault="00FC7215">
      <w:r w:rsidRPr="00E71C08">
        <w:t>Plotting the 7 variables in a pairwise manner:</w:t>
      </w:r>
    </w:p>
    <w:p w14:paraId="1490C463" w14:textId="49ADE38C" w:rsidR="00FC7215" w:rsidRPr="00E71C08" w:rsidRDefault="00FC7215">
      <w:pPr>
        <w:rPr>
          <w:noProof/>
        </w:rPr>
      </w:pPr>
    </w:p>
    <w:p w14:paraId="2EFF4747" w14:textId="56A6BCE4" w:rsidR="00D1222B" w:rsidRPr="00E71C08" w:rsidRDefault="00D1222B">
      <w:r w:rsidRPr="00E71C08">
        <w:rPr>
          <w:noProof/>
        </w:rPr>
        <w:lastRenderedPageBreak/>
        <w:drawing>
          <wp:inline distT="0" distB="0" distL="0" distR="0" wp14:anchorId="55A95F80" wp14:editId="79CA7786">
            <wp:extent cx="5943600" cy="5464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464810"/>
                    </a:xfrm>
                    <a:prstGeom prst="rect">
                      <a:avLst/>
                    </a:prstGeom>
                  </pic:spPr>
                </pic:pic>
              </a:graphicData>
            </a:graphic>
          </wp:inline>
        </w:drawing>
      </w:r>
    </w:p>
    <w:p w14:paraId="10CACD54" w14:textId="77777777" w:rsidR="00FC7215" w:rsidRPr="00E71C08" w:rsidRDefault="00FC7215"/>
    <w:p w14:paraId="4F33CE4E" w14:textId="77777777" w:rsidR="00FC7215" w:rsidRPr="00E71C08" w:rsidRDefault="00FC7215">
      <w:r w:rsidRPr="00E71C08">
        <w:t>Look for linear or near linear relationships.</w:t>
      </w:r>
    </w:p>
    <w:p w14:paraId="117E686C" w14:textId="67584F35" w:rsidR="00FC7215" w:rsidRPr="00E71C08" w:rsidRDefault="00FC7215">
      <w:r w:rsidRPr="00E71C08">
        <w:t xml:space="preserve">So, mpg vs. </w:t>
      </w:r>
      <w:proofErr w:type="spellStart"/>
      <w:r w:rsidRPr="00E71C08">
        <w:t>disp</w:t>
      </w:r>
      <w:proofErr w:type="spellEnd"/>
      <w:r w:rsidRPr="00E71C08">
        <w:t>, mpg vs. hp, and mpg vs. weight all have distinct relationships, e.g., as one variable changes, so does the other in a distinct way.</w:t>
      </w:r>
    </w:p>
    <w:p w14:paraId="41E38416" w14:textId="504F260B" w:rsidR="00D1222B" w:rsidRPr="00E71C08" w:rsidRDefault="00D1222B"/>
    <w:p w14:paraId="07735CF9" w14:textId="12DCA8A4" w:rsidR="00D1222B" w:rsidRPr="00E71C08" w:rsidRDefault="00D1222B">
      <w:r w:rsidRPr="00E71C08">
        <w:t>Note the curvature in the plots. This indicates that is probably an order-2 (e.g., a power of 2 factor</w:t>
      </w:r>
      <w:r w:rsidR="00314130" w:rsidRPr="00E71C08">
        <w:t>) in the equation describing the relationship of the two variables.</w:t>
      </w:r>
    </w:p>
    <w:p w14:paraId="3978A1CB" w14:textId="77777777" w:rsidR="00E748DF" w:rsidRPr="00E71C08" w:rsidRDefault="00E748DF"/>
    <w:p w14:paraId="63E3C92D" w14:textId="77777777" w:rsidR="00E748DF" w:rsidRPr="00E71C08" w:rsidRDefault="00E748DF">
      <w:r w:rsidRPr="00E71C08">
        <w:t>Mpg vs. accel seems to be fuzzy. The relationship may be dependent on the efficiency o</w:t>
      </w:r>
      <w:r w:rsidR="00165390" w:rsidRPr="00E71C08">
        <w:t>f</w:t>
      </w:r>
      <w:r w:rsidRPr="00E71C08">
        <w:t xml:space="preserve"> the </w:t>
      </w:r>
      <w:r w:rsidR="00165390" w:rsidRPr="00E71C08">
        <w:t>car for which we have no data</w:t>
      </w:r>
    </w:p>
    <w:p w14:paraId="34A9BAC9" w14:textId="77777777" w:rsidR="00E748DF" w:rsidRPr="00E71C08" w:rsidRDefault="00E748DF"/>
    <w:p w14:paraId="6E6F7906" w14:textId="77777777" w:rsidR="00546CE7" w:rsidRPr="00E71C08" w:rsidRDefault="00FC7215">
      <w:proofErr w:type="spellStart"/>
      <w:r w:rsidRPr="00E71C08">
        <w:lastRenderedPageBreak/>
        <w:t>Cyl</w:t>
      </w:r>
      <w:proofErr w:type="spellEnd"/>
      <w:r w:rsidRPr="00E71C08">
        <w:t xml:space="preserve"> vs. &lt;other variables&gt; doesn’t help a lot. As the number of cylinders goes up, the displacement </w:t>
      </w:r>
      <w:r w:rsidR="00546CE7" w:rsidRPr="00E71C08">
        <w:t xml:space="preserve">goes up </w:t>
      </w:r>
      <w:r w:rsidRPr="00E71C08">
        <w:t xml:space="preserve">to accommodate them. </w:t>
      </w:r>
      <w:r w:rsidR="00546CE7" w:rsidRPr="00E71C08">
        <w:t xml:space="preserve"> Year vs. anything does not seem to have any relationship.</w:t>
      </w:r>
    </w:p>
    <w:p w14:paraId="4582CA60" w14:textId="77777777" w:rsidR="00546CE7" w:rsidRPr="00E71C08" w:rsidRDefault="00546CE7">
      <w:r w:rsidRPr="00E71C08">
        <w:t>So, considering removing year from further consideration.</w:t>
      </w:r>
    </w:p>
    <w:p w14:paraId="459A8DA1" w14:textId="77777777" w:rsidR="00546CE7" w:rsidRPr="00E71C08" w:rsidRDefault="00E748DF">
      <w:r w:rsidRPr="00E71C08">
        <w:rPr>
          <w:noProof/>
        </w:rPr>
        <w:drawing>
          <wp:inline distT="0" distB="0" distL="0" distR="0" wp14:anchorId="1964B72A" wp14:editId="47D38559">
            <wp:extent cx="238125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457200"/>
                    </a:xfrm>
                    <a:prstGeom prst="rect">
                      <a:avLst/>
                    </a:prstGeom>
                  </pic:spPr>
                </pic:pic>
              </a:graphicData>
            </a:graphic>
          </wp:inline>
        </w:drawing>
      </w:r>
    </w:p>
    <w:p w14:paraId="553841A3" w14:textId="115FC742" w:rsidR="00546CE7" w:rsidRPr="00E71C08" w:rsidRDefault="00546CE7"/>
    <w:p w14:paraId="226BEDD8" w14:textId="1DBCB828" w:rsidR="00314130" w:rsidRPr="00E71C08" w:rsidRDefault="00314130">
      <w:r w:rsidRPr="00E71C08">
        <w:rPr>
          <w:noProof/>
        </w:rPr>
        <w:drawing>
          <wp:inline distT="0" distB="0" distL="0" distR="0" wp14:anchorId="6BF19A0A" wp14:editId="24EDC37F">
            <wp:extent cx="5943600" cy="54463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46395"/>
                    </a:xfrm>
                    <a:prstGeom prst="rect">
                      <a:avLst/>
                    </a:prstGeom>
                  </pic:spPr>
                </pic:pic>
              </a:graphicData>
            </a:graphic>
          </wp:inline>
        </w:drawing>
      </w:r>
    </w:p>
    <w:p w14:paraId="6A3AF67C" w14:textId="0511E996" w:rsidR="00FC7215" w:rsidRPr="00E71C08" w:rsidRDefault="000B3B16" w:rsidP="000B3B16">
      <w:r w:rsidRPr="00E71C08">
        <w:t xml:space="preserve">Note that </w:t>
      </w:r>
      <w:proofErr w:type="spellStart"/>
      <w:r w:rsidRPr="00E71C08">
        <w:t>disp</w:t>
      </w:r>
      <w:proofErr w:type="spellEnd"/>
      <w:r w:rsidRPr="00E71C08">
        <w:t xml:space="preserve"> vs. hp and </w:t>
      </w:r>
      <w:proofErr w:type="spellStart"/>
      <w:r w:rsidRPr="00E71C08">
        <w:t>disp</w:t>
      </w:r>
      <w:proofErr w:type="spellEnd"/>
      <w:r w:rsidRPr="00E71C08">
        <w:t xml:space="preserve"> vs. weight have very nice linear relationships. </w:t>
      </w:r>
    </w:p>
    <w:p w14:paraId="1B3AD97D" w14:textId="730A3FA3" w:rsidR="000B3B16" w:rsidRPr="00E71C08" w:rsidRDefault="000B3B16" w:rsidP="000B3B16">
      <w:r w:rsidRPr="00E71C08">
        <w:t xml:space="preserve">Note that weight vs. acceleration </w:t>
      </w:r>
      <w:r w:rsidR="0095451B" w:rsidRPr="00E71C08">
        <w:t>seems to have a negative relationship, but it is not at all clear. It is a non-linear relationship, but other factors, which are not measured in this data set will come into play.</w:t>
      </w:r>
    </w:p>
    <w:p w14:paraId="66757874" w14:textId="77777777" w:rsidR="0095451B" w:rsidRPr="00E71C08" w:rsidRDefault="0095451B"/>
    <w:p w14:paraId="730EDEF1" w14:textId="6B3835D1" w:rsidR="00E748DF" w:rsidRPr="00E71C08" w:rsidRDefault="00E748DF">
      <w:r w:rsidRPr="00E71C08">
        <w:lastRenderedPageBreak/>
        <w:t>Keep these plots in mind because when we get to linear modeling we are going to look at these patterns.</w:t>
      </w:r>
    </w:p>
    <w:p w14:paraId="1C8BB2F9" w14:textId="77777777" w:rsidR="008E7386" w:rsidRPr="00E71C08" w:rsidRDefault="008E7386"/>
    <w:p w14:paraId="365DB1D4" w14:textId="77777777" w:rsidR="00E748DF" w:rsidRPr="00E71C08" w:rsidRDefault="00E748DF">
      <w:r w:rsidRPr="00E71C08">
        <w:t>Scaling: we normalize so that larger values for certain variables don’t overwhelm the smaller values of other variables.</w:t>
      </w:r>
    </w:p>
    <w:p w14:paraId="437BF4C5" w14:textId="77777777" w:rsidR="008E7386" w:rsidRPr="00E71C08" w:rsidRDefault="008E7386"/>
    <w:p w14:paraId="056A12D8" w14:textId="2235A051" w:rsidR="00E748DF" w:rsidRPr="00E71C08" w:rsidRDefault="00E748DF" w:rsidP="00E748DF">
      <w:r w:rsidRPr="00E71C08">
        <w:t>Consider two way</w:t>
      </w:r>
      <w:r w:rsidR="00813B3C" w:rsidRPr="00E71C08">
        <w:t>s</w:t>
      </w:r>
      <w:r w:rsidRPr="00E71C08">
        <w:t xml:space="preserve"> to normalize:</w:t>
      </w:r>
    </w:p>
    <w:p w14:paraId="5161A3D0" w14:textId="77777777" w:rsidR="008E7386" w:rsidRPr="00E71C08" w:rsidRDefault="008E7386" w:rsidP="00E748DF"/>
    <w:p w14:paraId="29D63702" w14:textId="77777777" w:rsidR="00E748DF" w:rsidRPr="00E71C08" w:rsidRDefault="00E748DF" w:rsidP="00E748DF">
      <w:r w:rsidRPr="00E71C08">
        <w:t>Min-Max Normalization:</w:t>
      </w:r>
    </w:p>
    <w:p w14:paraId="1A091667" w14:textId="77777777" w:rsidR="00E748DF" w:rsidRPr="00E71C08" w:rsidRDefault="00E748DF" w:rsidP="00E748DF">
      <w:pPr>
        <w:numPr>
          <w:ilvl w:val="0"/>
          <w:numId w:val="3"/>
        </w:numPr>
      </w:pPr>
      <w:r w:rsidRPr="00E71C08">
        <w:t>A normalization strategy which linearly transforms x to y= (x-min)/(max-min)</w:t>
      </w:r>
    </w:p>
    <w:p w14:paraId="69AD3C9D" w14:textId="77777777" w:rsidR="00E748DF" w:rsidRPr="00E71C08" w:rsidRDefault="00E748DF" w:rsidP="00E748DF">
      <w:pPr>
        <w:numPr>
          <w:ilvl w:val="0"/>
          <w:numId w:val="3"/>
        </w:numPr>
      </w:pPr>
      <w:r w:rsidRPr="00E71C08">
        <w:t>Where min and max are the minimum and maximum values in X, where X is the set of observed values of x.</w:t>
      </w:r>
    </w:p>
    <w:p w14:paraId="35FB5303" w14:textId="77777777" w:rsidR="00E748DF" w:rsidRPr="00E71C08" w:rsidRDefault="00E748DF" w:rsidP="00E748DF">
      <w:pPr>
        <w:numPr>
          <w:ilvl w:val="0"/>
          <w:numId w:val="3"/>
        </w:numPr>
      </w:pPr>
      <w:r w:rsidRPr="00E71C08">
        <w:t>It can be easily seen that when x=min, then y=0, and. When x=max, then y=1.</w:t>
      </w:r>
    </w:p>
    <w:p w14:paraId="7F340E52" w14:textId="77777777" w:rsidR="005649F2" w:rsidRPr="00E71C08" w:rsidRDefault="005649F2" w:rsidP="005649F2"/>
    <w:p w14:paraId="03B88337" w14:textId="73386209" w:rsidR="006C7E1E" w:rsidRPr="00E71C08" w:rsidRDefault="00D63142" w:rsidP="005649F2">
      <w:r w:rsidRPr="00E71C08">
        <w:rPr>
          <w:noProof/>
        </w:rPr>
        <w:drawing>
          <wp:inline distT="0" distB="0" distL="0" distR="0" wp14:anchorId="19920BB4" wp14:editId="2B10AD28">
            <wp:extent cx="5837284" cy="82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2685" cy="830861"/>
                    </a:xfrm>
                    <a:prstGeom prst="rect">
                      <a:avLst/>
                    </a:prstGeom>
                  </pic:spPr>
                </pic:pic>
              </a:graphicData>
            </a:graphic>
          </wp:inline>
        </w:drawing>
      </w:r>
    </w:p>
    <w:p w14:paraId="2A7F932F" w14:textId="77777777" w:rsidR="003F5871" w:rsidRPr="00E71C08" w:rsidRDefault="003F5871" w:rsidP="00E748DF"/>
    <w:p w14:paraId="7B3E4863" w14:textId="77777777" w:rsidR="003F5871" w:rsidRPr="00E71C08" w:rsidRDefault="003F5871" w:rsidP="00E748DF">
      <w:r w:rsidRPr="00E71C08">
        <w:t>Scaling with normalize:</w:t>
      </w:r>
      <w:r w:rsidR="00B51E6A" w:rsidRPr="00E71C08">
        <w:t xml:space="preserve"> The </w:t>
      </w:r>
      <w:proofErr w:type="spellStart"/>
      <w:r w:rsidR="00B51E6A" w:rsidRPr="00E71C08">
        <w:t>lapply</w:t>
      </w:r>
      <w:proofErr w:type="spellEnd"/>
      <w:r w:rsidR="00B51E6A" w:rsidRPr="00E71C08">
        <w:t>() method applies to the entire data frame and all selected columns.</w:t>
      </w:r>
    </w:p>
    <w:p w14:paraId="1F6C07C3" w14:textId="77777777" w:rsidR="00B51E6A" w:rsidRPr="00E71C08" w:rsidRDefault="00B51E6A" w:rsidP="00E748DF"/>
    <w:p w14:paraId="0E7278D1" w14:textId="77777777" w:rsidR="003F5871" w:rsidRPr="00E71C08" w:rsidRDefault="003F5871" w:rsidP="00E748DF">
      <w:r w:rsidRPr="00E71C08">
        <w:rPr>
          <w:noProof/>
        </w:rPr>
        <w:drawing>
          <wp:inline distT="0" distB="0" distL="0" distR="0" wp14:anchorId="793C3A8C" wp14:editId="1FD88C69">
            <wp:extent cx="5829561" cy="2390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732" cy="2392486"/>
                    </a:xfrm>
                    <a:prstGeom prst="rect">
                      <a:avLst/>
                    </a:prstGeom>
                  </pic:spPr>
                </pic:pic>
              </a:graphicData>
            </a:graphic>
          </wp:inline>
        </w:drawing>
      </w:r>
    </w:p>
    <w:p w14:paraId="5891AD83" w14:textId="77777777" w:rsidR="00603322" w:rsidRPr="00E71C08" w:rsidRDefault="00603322" w:rsidP="00E748DF">
      <w:r w:rsidRPr="00E71C08">
        <w:t>To get back to the original values, later:</w:t>
      </w:r>
    </w:p>
    <w:p w14:paraId="67BA4E48" w14:textId="77777777" w:rsidR="00565E57" w:rsidRPr="00E71C08" w:rsidRDefault="00565E57" w:rsidP="00E748DF">
      <w:r w:rsidRPr="00E71C08">
        <w:t>x = norm(x) * (max(x)-min(x) ) + min(x).</w:t>
      </w:r>
    </w:p>
    <w:p w14:paraId="715A1C3C" w14:textId="77777777" w:rsidR="008E7386" w:rsidRPr="00E71C08" w:rsidRDefault="008E7386" w:rsidP="00E748DF"/>
    <w:p w14:paraId="28FA2235" w14:textId="77777777" w:rsidR="00565E57" w:rsidRPr="00E71C08" w:rsidRDefault="00565E57" w:rsidP="00E748DF">
      <w:r w:rsidRPr="00E71C08">
        <w:rPr>
          <w:noProof/>
        </w:rPr>
        <w:drawing>
          <wp:inline distT="0" distB="0" distL="0" distR="0" wp14:anchorId="6D57E0E8" wp14:editId="134C9A11">
            <wp:extent cx="4109394" cy="14573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552" cy="1458445"/>
                    </a:xfrm>
                    <a:prstGeom prst="rect">
                      <a:avLst/>
                    </a:prstGeom>
                  </pic:spPr>
                </pic:pic>
              </a:graphicData>
            </a:graphic>
          </wp:inline>
        </w:drawing>
      </w:r>
    </w:p>
    <w:p w14:paraId="1EFF2133" w14:textId="77777777" w:rsidR="008E7386" w:rsidRPr="00E71C08" w:rsidRDefault="008E7386" w:rsidP="00E748DF"/>
    <w:p w14:paraId="3CA9621E" w14:textId="77777777" w:rsidR="00565E57" w:rsidRPr="00E71C08" w:rsidRDefault="00565E57" w:rsidP="00E748DF">
      <w:r w:rsidRPr="00E71C08">
        <w:rPr>
          <w:noProof/>
        </w:rPr>
        <w:drawing>
          <wp:inline distT="0" distB="0" distL="0" distR="0" wp14:anchorId="6AD1334F" wp14:editId="49FE2C59">
            <wp:extent cx="4605731" cy="13906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284" cy="1391421"/>
                    </a:xfrm>
                    <a:prstGeom prst="rect">
                      <a:avLst/>
                    </a:prstGeom>
                  </pic:spPr>
                </pic:pic>
              </a:graphicData>
            </a:graphic>
          </wp:inline>
        </w:drawing>
      </w:r>
    </w:p>
    <w:p w14:paraId="4925E267" w14:textId="77777777" w:rsidR="008E7386" w:rsidRPr="00E71C08" w:rsidRDefault="008E7386" w:rsidP="00E748DF"/>
    <w:p w14:paraId="4D6B6A86" w14:textId="77777777" w:rsidR="008E7386" w:rsidRPr="00E71C08" w:rsidRDefault="0083221F" w:rsidP="003F5871">
      <w:r w:rsidRPr="00E71C08">
        <w:rPr>
          <w:noProof/>
        </w:rPr>
        <w:drawing>
          <wp:inline distT="0" distB="0" distL="0" distR="0" wp14:anchorId="7EE46FA0" wp14:editId="2CC89289">
            <wp:extent cx="5686858" cy="6762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6715" cy="678636"/>
                    </a:xfrm>
                    <a:prstGeom prst="rect">
                      <a:avLst/>
                    </a:prstGeom>
                  </pic:spPr>
                </pic:pic>
              </a:graphicData>
            </a:graphic>
          </wp:inline>
        </w:drawing>
      </w:r>
    </w:p>
    <w:p w14:paraId="08595518" w14:textId="77777777" w:rsidR="00B51E6A" w:rsidRPr="00E71C08" w:rsidRDefault="00B51E6A" w:rsidP="003F5871"/>
    <w:p w14:paraId="1C7A26B4" w14:textId="6F1954C5" w:rsidR="00E777E2" w:rsidRPr="00E71C08" w:rsidRDefault="00B51E6A" w:rsidP="003F5871">
      <w:r w:rsidRPr="00E71C08">
        <w:t>Voila</w:t>
      </w:r>
      <w:r w:rsidR="00E777E2" w:rsidRPr="00E71C08">
        <w:t>!</w:t>
      </w:r>
    </w:p>
    <w:p w14:paraId="40886326" w14:textId="77777777" w:rsidR="00E777E2" w:rsidRPr="00E71C08" w:rsidRDefault="00E777E2" w:rsidP="003F5871"/>
    <w:p w14:paraId="4B5076CE" w14:textId="77777777" w:rsidR="00E777E2" w:rsidRPr="00E71C08" w:rsidRDefault="00E777E2" w:rsidP="00E777E2">
      <w:r w:rsidRPr="00E71C08">
        <w:rPr>
          <w:b/>
          <w:bCs/>
        </w:rPr>
        <w:t>Z-score normalization</w:t>
      </w:r>
      <w:r w:rsidRPr="00E71C08">
        <w:t>:</w:t>
      </w:r>
    </w:p>
    <w:p w14:paraId="68EA9A0B" w14:textId="77777777" w:rsidR="00E777E2" w:rsidRPr="00E71C08" w:rsidRDefault="00E777E2" w:rsidP="00E777E2">
      <w:pPr>
        <w:numPr>
          <w:ilvl w:val="0"/>
          <w:numId w:val="5"/>
        </w:numPr>
      </w:pPr>
      <w:r w:rsidRPr="00E71C08">
        <w:t>All elements of the input vector are transformed into the output vector whose mean is approximately 0 while the standard deviation is in a range close to 1</w:t>
      </w:r>
    </w:p>
    <w:p w14:paraId="0B2496B4" w14:textId="77777777" w:rsidR="00E777E2" w:rsidRPr="00E71C08" w:rsidRDefault="00E777E2" w:rsidP="00E777E2">
      <w:pPr>
        <w:numPr>
          <w:ilvl w:val="0"/>
          <w:numId w:val="5"/>
        </w:numPr>
      </w:pPr>
      <w:r w:rsidRPr="00E71C08">
        <w:t>Scale() handles this for you</w:t>
      </w:r>
    </w:p>
    <w:p w14:paraId="15B630CA" w14:textId="77777777" w:rsidR="00E777E2" w:rsidRPr="00E71C08" w:rsidRDefault="00E777E2" w:rsidP="00E777E2">
      <w:pPr>
        <w:ind w:left="720"/>
      </w:pPr>
    </w:p>
    <w:p w14:paraId="097A6E1B" w14:textId="77777777" w:rsidR="00E777E2" w:rsidRPr="00E71C08" w:rsidRDefault="00E777E2" w:rsidP="00E777E2">
      <w:r w:rsidRPr="00E71C08">
        <w:rPr>
          <w:noProof/>
        </w:rPr>
        <w:drawing>
          <wp:inline distT="0" distB="0" distL="0" distR="0" wp14:anchorId="4BAF1617" wp14:editId="5B4993F7">
            <wp:extent cx="5606584" cy="5810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5726484" cy="593451"/>
                    </a:xfrm>
                    <a:prstGeom prst="rect">
                      <a:avLst/>
                    </a:prstGeom>
                  </pic:spPr>
                </pic:pic>
              </a:graphicData>
            </a:graphic>
          </wp:inline>
        </w:drawing>
      </w:r>
    </w:p>
    <w:p w14:paraId="38DEC88B" w14:textId="77777777" w:rsidR="00E777E2" w:rsidRPr="00E71C08" w:rsidRDefault="00E777E2" w:rsidP="00E777E2"/>
    <w:p w14:paraId="55C041F4" w14:textId="43C64439" w:rsidR="00E777E2" w:rsidRPr="00E71C08" w:rsidRDefault="00E777E2" w:rsidP="00E777E2">
      <w:r w:rsidRPr="00E71C08">
        <w:rPr>
          <w:noProof/>
        </w:rPr>
        <w:lastRenderedPageBreak/>
        <w:drawing>
          <wp:inline distT="0" distB="0" distL="0" distR="0" wp14:anchorId="762EE420" wp14:editId="7B7B6829">
            <wp:extent cx="5519672" cy="22764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1115" cy="2277070"/>
                    </a:xfrm>
                    <a:prstGeom prst="rect">
                      <a:avLst/>
                    </a:prstGeom>
                  </pic:spPr>
                </pic:pic>
              </a:graphicData>
            </a:graphic>
          </wp:inline>
        </w:drawing>
      </w:r>
    </w:p>
    <w:p w14:paraId="203E6806" w14:textId="689F15F1" w:rsidR="00E777E2" w:rsidRPr="00E71C08" w:rsidRDefault="00E777E2" w:rsidP="00E777E2">
      <w:r w:rsidRPr="00E71C08">
        <w:t xml:space="preserve">To get back to x, we use x = </w:t>
      </w:r>
      <w:proofErr w:type="spellStart"/>
      <w:r w:rsidRPr="00E71C08">
        <w:t>sd</w:t>
      </w:r>
      <w:proofErr w:type="spellEnd"/>
      <w:r w:rsidRPr="00E71C08">
        <w:t>(x) + mean(x).</w:t>
      </w:r>
    </w:p>
    <w:p w14:paraId="15297FEE" w14:textId="77777777" w:rsidR="00E777E2" w:rsidRPr="00E71C08" w:rsidRDefault="00E777E2" w:rsidP="00E777E2"/>
    <w:p w14:paraId="103ABDA2" w14:textId="77777777" w:rsidR="00E777E2" w:rsidRPr="00E71C08" w:rsidRDefault="00E777E2" w:rsidP="00E777E2">
      <w:r w:rsidRPr="00E71C08">
        <w:t>Try this with your data set.</w:t>
      </w:r>
    </w:p>
    <w:p w14:paraId="12D5C47E" w14:textId="77777777" w:rsidR="00E777E2" w:rsidRPr="00E71C08" w:rsidRDefault="00E777E2" w:rsidP="00E777E2"/>
    <w:p w14:paraId="295E830A" w14:textId="77777777" w:rsidR="00E777E2" w:rsidRPr="00E71C08" w:rsidRDefault="00E777E2" w:rsidP="00E777E2">
      <w:r w:rsidRPr="00E71C08">
        <w:t>Compare the normalization results of min-max vs.  z-score normalization.</w:t>
      </w:r>
    </w:p>
    <w:p w14:paraId="046DB531" w14:textId="77777777" w:rsidR="00E777E2" w:rsidRPr="00E71C08" w:rsidRDefault="00E777E2" w:rsidP="00E777E2">
      <w:r w:rsidRPr="00E71C08">
        <w:t xml:space="preserve">Which might be better for </w:t>
      </w:r>
      <w:proofErr w:type="gramStart"/>
      <w:r w:rsidRPr="00E71C08">
        <w:t>particular types</w:t>
      </w:r>
      <w:proofErr w:type="gramEnd"/>
      <w:r w:rsidRPr="00E71C08">
        <w:t xml:space="preserve"> of analysis?</w:t>
      </w:r>
    </w:p>
    <w:p w14:paraId="57B75275" w14:textId="77777777" w:rsidR="00395B6D" w:rsidRPr="00E71C08" w:rsidRDefault="00395B6D" w:rsidP="00E777E2"/>
    <w:p w14:paraId="0B6852C2" w14:textId="77777777" w:rsidR="00395B6D" w:rsidRPr="00E71C08" w:rsidRDefault="00395B6D" w:rsidP="0071242E">
      <w:r w:rsidRPr="00E71C08">
        <w:t>Install “</w:t>
      </w:r>
      <w:proofErr w:type="spellStart"/>
      <w:r w:rsidRPr="00E71C08">
        <w:t>corrplot</w:t>
      </w:r>
      <w:proofErr w:type="spellEnd"/>
      <w:r w:rsidRPr="00E71C08">
        <w:t>”</w:t>
      </w:r>
    </w:p>
    <w:p w14:paraId="52288B2B" w14:textId="77777777" w:rsidR="00395B6D" w:rsidRPr="00E71C08" w:rsidRDefault="00395B6D" w:rsidP="00E777E2"/>
    <w:p w14:paraId="7488B918" w14:textId="08B275C9" w:rsidR="00395B6D" w:rsidRPr="00E71C08" w:rsidRDefault="00585EE5" w:rsidP="00E777E2">
      <w:r w:rsidRPr="00E71C08">
        <w:t xml:space="preserve">A graphical display of a correlation matrix, confidence interval. The details are paid great attention to. It can also visualize a general matrix by setting </w:t>
      </w:r>
      <w:proofErr w:type="spellStart"/>
      <w:r w:rsidRPr="00E71C08">
        <w:t>is.corr</w:t>
      </w:r>
      <w:proofErr w:type="spellEnd"/>
      <w:r w:rsidRPr="00E71C08">
        <w:t xml:space="preserve"> = FALSE.</w:t>
      </w:r>
    </w:p>
    <w:p w14:paraId="415D4BDA" w14:textId="3333CE00" w:rsidR="00585EE5" w:rsidRPr="00E71C08" w:rsidRDefault="00585EE5" w:rsidP="00E777E2"/>
    <w:p w14:paraId="6572ADBD" w14:textId="6C80AFD6" w:rsidR="00585EE5" w:rsidRPr="00E71C08" w:rsidRDefault="00585EE5" w:rsidP="00E777E2">
      <w:r w:rsidRPr="00E71C08">
        <w:t>The areas of circles or squares show the absolute value of corresponding correlation coefficients.</w:t>
      </w:r>
    </w:p>
    <w:p w14:paraId="1FE69B6E" w14:textId="6CE59A02" w:rsidR="00585EE5" w:rsidRPr="00E71C08" w:rsidRDefault="00585EE5" w:rsidP="00E777E2"/>
    <w:p w14:paraId="3F5230C5" w14:textId="38176AA2" w:rsidR="00585EE5" w:rsidRPr="00E71C08" w:rsidRDefault="00585EE5" w:rsidP="00E777E2">
      <w:r w:rsidRPr="00E71C08">
        <w:t xml:space="preserve">See the documentation for additional parameters. Experiment with drawing a dew correlation </w:t>
      </w:r>
      <w:proofErr w:type="gramStart"/>
      <w:r w:rsidRPr="00E71C08">
        <w:t>plots</w:t>
      </w:r>
      <w:proofErr w:type="gramEnd"/>
      <w:r w:rsidRPr="00E71C08">
        <w:t>.</w:t>
      </w:r>
    </w:p>
    <w:p w14:paraId="19B64844" w14:textId="77777777" w:rsidR="00395B6D" w:rsidRPr="00E71C08" w:rsidRDefault="00585EE5" w:rsidP="00E777E2">
      <w:r w:rsidRPr="00E71C08">
        <w:rPr>
          <w:noProof/>
        </w:rPr>
        <w:lastRenderedPageBreak/>
        <w:drawing>
          <wp:inline distT="0" distB="0" distL="0" distR="0" wp14:anchorId="1828A826" wp14:editId="69007710">
            <wp:extent cx="5412441" cy="3400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946" cy="3407653"/>
                    </a:xfrm>
                    <a:prstGeom prst="rect">
                      <a:avLst/>
                    </a:prstGeom>
                  </pic:spPr>
                </pic:pic>
              </a:graphicData>
            </a:graphic>
          </wp:inline>
        </w:drawing>
      </w:r>
    </w:p>
    <w:p w14:paraId="57E41FF2" w14:textId="77777777" w:rsidR="00585EE5" w:rsidRPr="00E71C08" w:rsidRDefault="00585EE5" w:rsidP="00E777E2"/>
    <w:p w14:paraId="741D8774" w14:textId="7DFD4F5F" w:rsidR="00585EE5" w:rsidRPr="00E71C08" w:rsidRDefault="00585EE5" w:rsidP="00585EE5">
      <w:pPr>
        <w:jc w:val="center"/>
        <w:sectPr w:rsidR="00585EE5" w:rsidRPr="00E71C08" w:rsidSect="00181E2A">
          <w:footerReference w:type="default" r:id="rId30"/>
          <w:pgSz w:w="12240" w:h="15840"/>
          <w:pgMar w:top="1440" w:right="1440" w:bottom="1440" w:left="1440" w:header="720" w:footer="720" w:gutter="0"/>
          <w:cols w:space="720"/>
          <w:docGrid w:linePitch="360"/>
        </w:sectPr>
      </w:pPr>
      <w:r w:rsidRPr="00E71C08">
        <w:rPr>
          <w:noProof/>
        </w:rPr>
        <w:drawing>
          <wp:inline distT="0" distB="0" distL="0" distR="0" wp14:anchorId="79DAE8BE" wp14:editId="6CA1B716">
            <wp:extent cx="4458614" cy="42142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3136" cy="4218522"/>
                    </a:xfrm>
                    <a:prstGeom prst="rect">
                      <a:avLst/>
                    </a:prstGeom>
                  </pic:spPr>
                </pic:pic>
              </a:graphicData>
            </a:graphic>
          </wp:inline>
        </w:drawing>
      </w:r>
    </w:p>
    <w:p w14:paraId="3712B83E" w14:textId="5F33566F" w:rsidR="00B51E6A" w:rsidRPr="00E71C08" w:rsidRDefault="00E07F51" w:rsidP="00E748DF">
      <w:proofErr w:type="spellStart"/>
      <w:r w:rsidRPr="00E71C08">
        <w:rPr>
          <w:b/>
          <w:bCs/>
          <w:u w:val="single"/>
        </w:rPr>
        <w:lastRenderedPageBreak/>
        <w:t>Kmeans</w:t>
      </w:r>
      <w:proofErr w:type="spellEnd"/>
      <w:r w:rsidRPr="00E71C08">
        <w:rPr>
          <w:b/>
          <w:bCs/>
          <w:u w:val="single"/>
        </w:rPr>
        <w:t xml:space="preserve"> Clustering</w:t>
      </w:r>
      <w:r w:rsidRPr="00E71C08">
        <w:t>:</w:t>
      </w:r>
      <w:r w:rsidR="00B51E6A" w:rsidRPr="00E71C08">
        <w:t xml:space="preserve"> </w:t>
      </w:r>
    </w:p>
    <w:p w14:paraId="4F87D463" w14:textId="009183DF" w:rsidR="009526F0" w:rsidRPr="00E71C08" w:rsidRDefault="009526F0" w:rsidP="00E748DF"/>
    <w:p w14:paraId="697CC1B3" w14:textId="3651D204" w:rsidR="00784075" w:rsidRPr="00E71C08" w:rsidRDefault="00784075" w:rsidP="00E748DF">
      <w:r w:rsidRPr="00E71C08">
        <w:t>Read the description via RStudio!!</w:t>
      </w:r>
    </w:p>
    <w:p w14:paraId="6433068D" w14:textId="77777777" w:rsidR="00C56D31" w:rsidRPr="00E71C08" w:rsidRDefault="00C56D31" w:rsidP="00E748DF">
      <w:r w:rsidRPr="00E71C08">
        <w:t>Here is the method invocation:</w:t>
      </w:r>
    </w:p>
    <w:p w14:paraId="148F3BDF" w14:textId="77777777" w:rsidR="00C56D31" w:rsidRPr="00E71C08" w:rsidRDefault="00C56D31" w:rsidP="00E748DF"/>
    <w:p w14:paraId="6A277CD8" w14:textId="201585A3" w:rsidR="00D05BD9" w:rsidRPr="00E71C08" w:rsidRDefault="00C56D31" w:rsidP="00C56D31">
      <w:r w:rsidRPr="00E71C08">
        <w:t xml:space="preserve">object = </w:t>
      </w:r>
      <w:proofErr w:type="spellStart"/>
      <w:r w:rsidRPr="00E71C08">
        <w:t>kmeans</w:t>
      </w:r>
      <w:proofErr w:type="spellEnd"/>
      <w:r w:rsidRPr="00E71C08">
        <w:t>(</w:t>
      </w:r>
      <w:r w:rsidR="00784075" w:rsidRPr="00E71C08">
        <w:tab/>
      </w:r>
      <w:r w:rsidRPr="00E71C08">
        <w:t>x,</w:t>
      </w:r>
      <w:r w:rsidR="00D05BD9" w:rsidRPr="00E71C08">
        <w:tab/>
      </w:r>
      <w:r w:rsidR="00D05BD9" w:rsidRPr="00E71C08">
        <w:tab/>
      </w:r>
      <w:r w:rsidR="00D05BD9" w:rsidRPr="00E71C08">
        <w:tab/>
        <w:t>// numeric matrix of data</w:t>
      </w:r>
    </w:p>
    <w:p w14:paraId="0361F064" w14:textId="45A3531C" w:rsidR="00784075" w:rsidRPr="00E71C08" w:rsidRDefault="00C56D31" w:rsidP="00D05BD9">
      <w:pPr>
        <w:ind w:left="1440" w:firstLine="720"/>
      </w:pPr>
      <w:r w:rsidRPr="00E71C08">
        <w:t>centers,</w:t>
      </w:r>
      <w:r w:rsidR="00D05BD9" w:rsidRPr="00E71C08">
        <w:tab/>
      </w:r>
      <w:r w:rsidR="00D05BD9" w:rsidRPr="00E71C08">
        <w:tab/>
        <w:t>// the number of centers k = ‘n’</w:t>
      </w:r>
    </w:p>
    <w:p w14:paraId="3A1ED6F6" w14:textId="25B84299" w:rsidR="00784075" w:rsidRPr="00E71C08" w:rsidRDefault="00C56D31" w:rsidP="00784075">
      <w:pPr>
        <w:ind w:left="1440" w:firstLine="720"/>
      </w:pPr>
      <w:proofErr w:type="spellStart"/>
      <w:r w:rsidRPr="00E71C08">
        <w:t>iter.max</w:t>
      </w:r>
      <w:proofErr w:type="spellEnd"/>
      <w:r w:rsidRPr="00E71C08">
        <w:t xml:space="preserve"> = 10,</w:t>
      </w:r>
      <w:r w:rsidR="00D05BD9" w:rsidRPr="00E71C08">
        <w:tab/>
        <w:t>// maximum number of iterations to use</w:t>
      </w:r>
    </w:p>
    <w:p w14:paraId="55F89C06" w14:textId="229ABCAB" w:rsidR="00C56D31" w:rsidRPr="00E71C08" w:rsidRDefault="00C56D31" w:rsidP="00784075">
      <w:pPr>
        <w:ind w:left="2160"/>
      </w:pPr>
      <w:proofErr w:type="spellStart"/>
      <w:r w:rsidRPr="00E71C08">
        <w:t>nstart</w:t>
      </w:r>
      <w:proofErr w:type="spellEnd"/>
      <w:r w:rsidRPr="00E71C08">
        <w:t xml:space="preserve"> = 1,</w:t>
      </w:r>
      <w:r w:rsidR="00441D75" w:rsidRPr="00E71C08">
        <w:tab/>
      </w:r>
      <w:r w:rsidR="00441D75" w:rsidRPr="00E71C08">
        <w:tab/>
        <w:t>// number of random sets</w:t>
      </w:r>
    </w:p>
    <w:p w14:paraId="16E7B7C5" w14:textId="480DEA23" w:rsidR="00784075" w:rsidRPr="00E71C08" w:rsidRDefault="00C56D31" w:rsidP="00C56D31">
      <w:r w:rsidRPr="00E71C08">
        <w:t xml:space="preserve">       </w:t>
      </w:r>
      <w:r w:rsidR="00784075" w:rsidRPr="00E71C08">
        <w:tab/>
      </w:r>
      <w:r w:rsidR="00784075" w:rsidRPr="00E71C08">
        <w:tab/>
      </w:r>
      <w:r w:rsidR="00784075" w:rsidRPr="00E71C08">
        <w:tab/>
      </w:r>
      <w:r w:rsidRPr="00E71C08">
        <w:t>algorithm = c(Hartigan-Wong),</w:t>
      </w:r>
    </w:p>
    <w:p w14:paraId="3D866CFE" w14:textId="28DFB0DD" w:rsidR="00C56D31" w:rsidRPr="00E71C08" w:rsidRDefault="00C56D31" w:rsidP="00784075">
      <w:pPr>
        <w:ind w:left="1440" w:firstLine="720"/>
      </w:pPr>
      <w:r w:rsidRPr="00E71C08">
        <w:t>trace=FALSE)</w:t>
      </w:r>
      <w:r w:rsidR="00441D75" w:rsidRPr="00E71C08">
        <w:tab/>
        <w:t>// only used wit</w:t>
      </w:r>
      <w:r w:rsidR="00813B3C" w:rsidRPr="00E71C08">
        <w:t>h</w:t>
      </w:r>
      <w:r w:rsidR="00441D75" w:rsidRPr="00E71C08">
        <w:t xml:space="preserve"> Hartigan-Wong</w:t>
      </w:r>
    </w:p>
    <w:p w14:paraId="69102BCE" w14:textId="50EC0E2E" w:rsidR="00C56D31" w:rsidRPr="00E71C08" w:rsidRDefault="00C56D31" w:rsidP="00C56D31"/>
    <w:p w14:paraId="0AE8C844" w14:textId="18178946" w:rsidR="00784075" w:rsidRPr="00E71C08" w:rsidRDefault="00784075" w:rsidP="00C56D31">
      <w:r w:rsidRPr="00E71C08">
        <w:t>You may also choose: ", "Lloyd", "</w:t>
      </w:r>
      <w:proofErr w:type="spellStart"/>
      <w:r w:rsidRPr="00E71C08">
        <w:t>Forgy</w:t>
      </w:r>
      <w:proofErr w:type="spellEnd"/>
      <w:r w:rsidRPr="00E71C08">
        <w:t>", "MacQueen" as algorithm choices.</w:t>
      </w:r>
    </w:p>
    <w:p w14:paraId="59FA051D" w14:textId="77777777" w:rsidR="00784075" w:rsidRPr="00E71C08" w:rsidRDefault="00784075" w:rsidP="00C56D31"/>
    <w:p w14:paraId="2C6D6E61" w14:textId="52BC9903" w:rsidR="00C56D31" w:rsidRPr="00E71C08" w:rsidRDefault="00C56D31" w:rsidP="00C56D31">
      <w:r w:rsidRPr="00E71C08">
        <w:t>fitted(object, method = c("centers", "classes"), ...)</w:t>
      </w:r>
    </w:p>
    <w:p w14:paraId="2846F7F6" w14:textId="77777777" w:rsidR="004E14E4" w:rsidRPr="00E71C08" w:rsidRDefault="004E14E4" w:rsidP="00C56D31"/>
    <w:p w14:paraId="7D305255" w14:textId="77777777" w:rsidR="00C56D31" w:rsidRPr="00E71C08" w:rsidRDefault="00C56D31" w:rsidP="00C56D31">
      <w:r w:rsidRPr="00E71C08">
        <w:t>where:</w:t>
      </w:r>
    </w:p>
    <w:p w14:paraId="41D37194" w14:textId="77777777" w:rsidR="00C56D31" w:rsidRPr="00E71C08" w:rsidRDefault="00C56D31" w:rsidP="00C56D31">
      <w:r w:rsidRPr="00E71C08">
        <w:t>"centers" causes fitted to return cluster centers (one for each input point) and "classes" causes fitted to return a vector of class assignments.</w:t>
      </w:r>
    </w:p>
    <w:p w14:paraId="67B9076A" w14:textId="77777777" w:rsidR="00C56D31" w:rsidRPr="00E71C08" w:rsidRDefault="00C56D31" w:rsidP="00C56D31"/>
    <w:p w14:paraId="405E66BE" w14:textId="77777777" w:rsidR="00B51E6A" w:rsidRPr="00E71C08" w:rsidRDefault="00B51E6A" w:rsidP="00E748DF">
      <w:r w:rsidRPr="00E71C08">
        <w:t>Some things to think about:</w:t>
      </w:r>
    </w:p>
    <w:p w14:paraId="00985CD2" w14:textId="77777777" w:rsidR="00B51E6A" w:rsidRPr="00E71C08" w:rsidRDefault="00C56D31" w:rsidP="00C56D31">
      <w:pPr>
        <w:numPr>
          <w:ilvl w:val="0"/>
          <w:numId w:val="9"/>
        </w:numPr>
      </w:pPr>
      <w:r w:rsidRPr="00E71C08">
        <w:t xml:space="preserve">Where does the distance d come from? For </w:t>
      </w:r>
      <w:proofErr w:type="spellStart"/>
      <w:r w:rsidRPr="00E71C08">
        <w:t>kmeans</w:t>
      </w:r>
      <w:proofErr w:type="spellEnd"/>
      <w:r w:rsidRPr="00E71C08">
        <w:t xml:space="preserve"> below, it is defined within the program.</w:t>
      </w:r>
    </w:p>
    <w:p w14:paraId="702D96F0" w14:textId="77777777" w:rsidR="00C56D31" w:rsidRPr="00E71C08" w:rsidRDefault="00C56D31" w:rsidP="00C56D31">
      <w:pPr>
        <w:numPr>
          <w:ilvl w:val="0"/>
          <w:numId w:val="9"/>
        </w:numPr>
      </w:pPr>
      <w:r w:rsidRPr="00E71C08">
        <w:t>What if we used a different distance measure?</w:t>
      </w:r>
    </w:p>
    <w:p w14:paraId="20046D4D" w14:textId="782AD6F4" w:rsidR="00C56D31" w:rsidRPr="00E71C08" w:rsidRDefault="00C56D31" w:rsidP="00C56D31">
      <w:pPr>
        <w:numPr>
          <w:ilvl w:val="0"/>
          <w:numId w:val="9"/>
        </w:numPr>
      </w:pPr>
      <w:r w:rsidRPr="00E71C08">
        <w:t>How do we choose the best distance</w:t>
      </w:r>
      <w:r w:rsidR="00813B3C" w:rsidRPr="00E71C08">
        <w:t>?</w:t>
      </w:r>
    </w:p>
    <w:p w14:paraId="64E1E894" w14:textId="77777777" w:rsidR="00C56D31" w:rsidRPr="00E71C08" w:rsidRDefault="00C56D31" w:rsidP="00C56D31">
      <w:pPr>
        <w:numPr>
          <w:ilvl w:val="0"/>
          <w:numId w:val="9"/>
        </w:numPr>
      </w:pPr>
      <w:r w:rsidRPr="00E71C08">
        <w:t>How do we choose k?</w:t>
      </w:r>
    </w:p>
    <w:p w14:paraId="49A46C27" w14:textId="77777777" w:rsidR="00C56D31" w:rsidRPr="00E71C08" w:rsidRDefault="00C56D31" w:rsidP="00C56D31">
      <w:pPr>
        <w:numPr>
          <w:ilvl w:val="0"/>
          <w:numId w:val="9"/>
        </w:numPr>
      </w:pPr>
      <w:r w:rsidRPr="00E71C08">
        <w:t xml:space="preserve">Will it converge? </w:t>
      </w:r>
    </w:p>
    <w:p w14:paraId="43D5EDB5" w14:textId="77777777" w:rsidR="00C56D31" w:rsidRPr="00E71C08" w:rsidRDefault="00C56D31" w:rsidP="00C56D31"/>
    <w:p w14:paraId="010D14EB" w14:textId="77777777" w:rsidR="00C56D31" w:rsidRPr="00E71C08" w:rsidRDefault="00C56D31" w:rsidP="00C56D31">
      <w:r w:rsidRPr="00E71C08">
        <w:t xml:space="preserve">The default </w:t>
      </w:r>
      <w:proofErr w:type="spellStart"/>
      <w:r w:rsidRPr="00E71C08">
        <w:t>iter.max</w:t>
      </w:r>
      <w:proofErr w:type="spellEnd"/>
      <w:r w:rsidRPr="00E71C08">
        <w:t xml:space="preserve"> is 10, but can be overridden by the user.</w:t>
      </w:r>
    </w:p>
    <w:p w14:paraId="6DE83EE1" w14:textId="77777777" w:rsidR="00C56D31" w:rsidRPr="00E71C08" w:rsidRDefault="00C56D31" w:rsidP="00C56D31">
      <w:proofErr w:type="spellStart"/>
      <w:r w:rsidRPr="00E71C08">
        <w:t>nstart</w:t>
      </w:r>
      <w:proofErr w:type="spellEnd"/>
      <w:r w:rsidRPr="00E71C08">
        <w:t xml:space="preserve"> specifies the number of random centers to be initially selected.</w:t>
      </w:r>
    </w:p>
    <w:p w14:paraId="01C130D5" w14:textId="77777777" w:rsidR="00C56D31" w:rsidRPr="00E71C08" w:rsidRDefault="00C56D31" w:rsidP="00C56D31">
      <w:r w:rsidRPr="00E71C08">
        <w:t xml:space="preserve">Usually, center is a number indicating the number of clusters we expect and </w:t>
      </w:r>
      <w:proofErr w:type="spellStart"/>
      <w:r w:rsidRPr="00E71C08">
        <w:t>nstart</w:t>
      </w:r>
      <w:proofErr w:type="spellEnd"/>
      <w:r w:rsidRPr="00E71C08">
        <w:t xml:space="preserve"> is equal to centers.</w:t>
      </w:r>
    </w:p>
    <w:p w14:paraId="6B7B1A64" w14:textId="14EB110F" w:rsidR="00C56D31" w:rsidRPr="00E71C08" w:rsidRDefault="00C56D31" w:rsidP="00C56D31"/>
    <w:p w14:paraId="695C1856" w14:textId="6FFC8D59" w:rsidR="00441D75" w:rsidRPr="00E71C08" w:rsidRDefault="00441D75" w:rsidP="00C56D31">
      <w:r w:rsidRPr="00E71C08">
        <w:rPr>
          <w:noProof/>
        </w:rPr>
        <w:lastRenderedPageBreak/>
        <w:drawing>
          <wp:inline distT="0" distB="0" distL="0" distR="0" wp14:anchorId="7676B31F" wp14:editId="0C6F9B38">
            <wp:extent cx="5538802" cy="36385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2727" cy="3641129"/>
                    </a:xfrm>
                    <a:prstGeom prst="rect">
                      <a:avLst/>
                    </a:prstGeom>
                  </pic:spPr>
                </pic:pic>
              </a:graphicData>
            </a:graphic>
          </wp:inline>
        </w:drawing>
      </w:r>
    </w:p>
    <w:p w14:paraId="46C77828" w14:textId="6D5974DD" w:rsidR="004762DD" w:rsidRPr="00E71C08" w:rsidRDefault="004762DD" w:rsidP="00C56D31"/>
    <w:p w14:paraId="6CB06550" w14:textId="77777777" w:rsidR="002367F2" w:rsidRPr="00E71C08" w:rsidRDefault="0083221F" w:rsidP="00E748DF">
      <w:r w:rsidRPr="00E71C08">
        <w:t>With k =2:</w:t>
      </w:r>
    </w:p>
    <w:p w14:paraId="462BB010" w14:textId="77777777" w:rsidR="002367F2" w:rsidRPr="00E71C08" w:rsidRDefault="002367F2" w:rsidP="00E748DF">
      <w:pPr>
        <w:rPr>
          <w:noProof/>
        </w:rPr>
      </w:pPr>
    </w:p>
    <w:p w14:paraId="150E3559" w14:textId="1B536AAE" w:rsidR="0083221F" w:rsidRPr="00E71C08" w:rsidRDefault="006250B0" w:rsidP="00E748DF">
      <w:r w:rsidRPr="00E71C08">
        <w:rPr>
          <w:noProof/>
        </w:rPr>
        <w:drawing>
          <wp:inline distT="0" distB="0" distL="0" distR="0" wp14:anchorId="75EDAFAD" wp14:editId="0FFB6964">
            <wp:extent cx="5482763" cy="29051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5704" cy="2906683"/>
                    </a:xfrm>
                    <a:prstGeom prst="rect">
                      <a:avLst/>
                    </a:prstGeom>
                  </pic:spPr>
                </pic:pic>
              </a:graphicData>
            </a:graphic>
          </wp:inline>
        </w:drawing>
      </w:r>
    </w:p>
    <w:p w14:paraId="6A305340" w14:textId="77777777" w:rsidR="006250B0" w:rsidRPr="00E71C08" w:rsidRDefault="006250B0" w:rsidP="00E748DF"/>
    <w:p w14:paraId="69FB7145" w14:textId="2AD443E9" w:rsidR="00332CCD" w:rsidRPr="00E71C08" w:rsidRDefault="0013224B" w:rsidP="00FA6D57">
      <w:pPr>
        <w:pStyle w:val="HTMLPreformatted"/>
        <w:shd w:val="clear" w:color="auto" w:fill="FFFFFF"/>
        <w:wordWrap w:val="0"/>
        <w:spacing w:line="225" w:lineRule="atLeast"/>
      </w:pPr>
      <w:r w:rsidRPr="00E71C08">
        <w:rPr>
          <w:noProof/>
        </w:rPr>
        <w:lastRenderedPageBreak/>
        <w:drawing>
          <wp:inline distT="0" distB="0" distL="0" distR="0" wp14:anchorId="5105E7C5" wp14:editId="6A9951E5">
            <wp:extent cx="5562600" cy="3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3790950"/>
                    </a:xfrm>
                    <a:prstGeom prst="rect">
                      <a:avLst/>
                    </a:prstGeom>
                  </pic:spPr>
                </pic:pic>
              </a:graphicData>
            </a:graphic>
          </wp:inline>
        </w:drawing>
      </w:r>
    </w:p>
    <w:p w14:paraId="3B90804D" w14:textId="0287648B" w:rsidR="00F414B6" w:rsidRPr="00E71C08" w:rsidRDefault="002367F2" w:rsidP="004E14E4">
      <w:r w:rsidRPr="00E71C08">
        <w:t xml:space="preserve">Using </w:t>
      </w:r>
      <w:proofErr w:type="spellStart"/>
      <w:r w:rsidRPr="00E71C08">
        <w:t>factoextra</w:t>
      </w:r>
      <w:proofErr w:type="spellEnd"/>
      <w:r w:rsidRPr="00E71C08">
        <w:t xml:space="preserve">: </w:t>
      </w:r>
      <w:proofErr w:type="spellStart"/>
      <w:r w:rsidRPr="00E71C08">
        <w:t>factoextra</w:t>
      </w:r>
      <w:proofErr w:type="spellEnd"/>
      <w:r w:rsidRPr="00E71C08">
        <w:t>::</w:t>
      </w:r>
      <w:proofErr w:type="spellStart"/>
      <w:r w:rsidRPr="00E71C08">
        <w:t>fv</w:t>
      </w:r>
      <w:r w:rsidR="00FA6D57" w:rsidRPr="00E71C08">
        <w:t>iz_cluster</w:t>
      </w:r>
      <w:proofErr w:type="spellEnd"/>
      <w:r w:rsidR="00FA6D57" w:rsidRPr="00E71C08">
        <w:t>(auto.k2,auto.</w:t>
      </w:r>
      <w:r w:rsidR="002A7F1E" w:rsidRPr="00E71C08">
        <w:t>norm</w:t>
      </w:r>
      <w:r w:rsidR="00F414B6" w:rsidRPr="00E71C08">
        <w:t>)</w:t>
      </w:r>
    </w:p>
    <w:p w14:paraId="1F28E604" w14:textId="77777777" w:rsidR="004E14E4" w:rsidRPr="00E71C08" w:rsidRDefault="004E14E4" w:rsidP="004E14E4"/>
    <w:p w14:paraId="019DB78B" w14:textId="7F0CDFCC" w:rsidR="00F414B6" w:rsidRPr="00E71C08" w:rsidRDefault="00F414B6" w:rsidP="004E14E4">
      <w:r w:rsidRPr="00E71C08">
        <w:t xml:space="preserve">Well, lots of overlap using two clusters. </w:t>
      </w:r>
      <w:r w:rsidR="002A7F1E" w:rsidRPr="00E71C08">
        <w:t>But, some clear distinctions on left and right.</w:t>
      </w:r>
    </w:p>
    <w:p w14:paraId="2BF29CBB" w14:textId="77777777" w:rsidR="004E14E4" w:rsidRPr="00E71C08" w:rsidRDefault="004E14E4" w:rsidP="004E14E4"/>
    <w:p w14:paraId="579B9BA6" w14:textId="15738315" w:rsidR="002A7F1E" w:rsidRPr="00E71C08" w:rsidRDefault="002A7F1E" w:rsidP="004E14E4">
      <w:r w:rsidRPr="00E71C08">
        <w:t>You need to go back to the original data to determine what characterizes the two clusters, particularly the non-overlapping parts.</w:t>
      </w:r>
    </w:p>
    <w:p w14:paraId="0B788B9B" w14:textId="77777777" w:rsidR="004E14E4" w:rsidRPr="00E71C08" w:rsidRDefault="004E14E4" w:rsidP="004E14E4"/>
    <w:p w14:paraId="17548B64" w14:textId="4EFEC0CD" w:rsidR="00974FF7" w:rsidRPr="00E71C08" w:rsidRDefault="00974FF7" w:rsidP="004E14E4">
      <w:r w:rsidRPr="00E71C08">
        <w:t xml:space="preserve">So, write a small function to extract cluster 1 objects from auto.k2. Make it general so that it applies to any cluster number for a given execution of </w:t>
      </w:r>
      <w:proofErr w:type="spellStart"/>
      <w:r w:rsidRPr="00E71C08">
        <w:t>kmeans</w:t>
      </w:r>
      <w:proofErr w:type="spellEnd"/>
      <w:r w:rsidRPr="00E71C08">
        <w:t xml:space="preserve"> with different clusters.</w:t>
      </w:r>
    </w:p>
    <w:p w14:paraId="20D96B72" w14:textId="007735E3" w:rsidR="002367F2" w:rsidRPr="00E71C08" w:rsidRDefault="002367F2" w:rsidP="004E14E4"/>
    <w:p w14:paraId="065BB0DF" w14:textId="14CB5605" w:rsidR="00F74374" w:rsidRPr="00E71C08" w:rsidRDefault="0013224B" w:rsidP="00E748DF">
      <w:r w:rsidRPr="00E71C08">
        <w:rPr>
          <w:noProof/>
        </w:rPr>
        <w:lastRenderedPageBreak/>
        <w:drawing>
          <wp:inline distT="0" distB="0" distL="0" distR="0" wp14:anchorId="57AFBB1B" wp14:editId="579D9CCD">
            <wp:extent cx="5657850" cy="6563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563360"/>
                    </a:xfrm>
                    <a:prstGeom prst="rect">
                      <a:avLst/>
                    </a:prstGeom>
                  </pic:spPr>
                </pic:pic>
              </a:graphicData>
            </a:graphic>
          </wp:inline>
        </w:drawing>
      </w:r>
    </w:p>
    <w:p w14:paraId="043F4EF3" w14:textId="77777777" w:rsidR="004E14E4" w:rsidRPr="00E71C08" w:rsidRDefault="004E14E4" w:rsidP="00E748DF"/>
    <w:p w14:paraId="646624F3" w14:textId="2A907E05" w:rsidR="00013DA9" w:rsidRPr="00E71C08" w:rsidRDefault="00013DA9" w:rsidP="00E748DF">
      <w:r w:rsidRPr="00E71C08">
        <w:t>So, we see for two clusters some overlap</w:t>
      </w:r>
      <w:r w:rsidR="0013224B" w:rsidRPr="00E71C08">
        <w:t xml:space="preserve"> for some vehicles. To determine why this is so, we would have to go back and examine </w:t>
      </w:r>
      <w:r w:rsidR="00374DB9" w:rsidRPr="00E71C08">
        <w:t>the records near the overlap and see what the values of the attributes are.</w:t>
      </w:r>
    </w:p>
    <w:p w14:paraId="2B27AFD4" w14:textId="3D991F8F" w:rsidR="00374DB9" w:rsidRPr="00E71C08" w:rsidRDefault="00374DB9" w:rsidP="00E748DF">
      <w:r w:rsidRPr="00E71C08">
        <w:t>So, for records 127 and 132, we see:</w:t>
      </w:r>
    </w:p>
    <w:p w14:paraId="365C902F" w14:textId="18142FBF" w:rsidR="00374DB9" w:rsidRPr="00E71C08" w:rsidRDefault="00374DB9" w:rsidP="00E748DF"/>
    <w:p w14:paraId="59786F9A" w14:textId="5D3FCBA1" w:rsidR="00374DB9" w:rsidRPr="00E71C08" w:rsidRDefault="00374DB9" w:rsidP="00E748DF"/>
    <w:p w14:paraId="723AD31B" w14:textId="4852C253" w:rsidR="00374DB9" w:rsidRPr="00E71C08" w:rsidRDefault="004E14E4" w:rsidP="00E748DF">
      <w:r w:rsidRPr="00E71C08">
        <w:rPr>
          <w:noProof/>
        </w:rPr>
        <w:lastRenderedPageBreak/>
        <w:drawing>
          <wp:inline distT="0" distB="0" distL="0" distR="0" wp14:anchorId="722B0F87" wp14:editId="679488D8">
            <wp:extent cx="4574333" cy="1514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7777" cy="1515615"/>
                    </a:xfrm>
                    <a:prstGeom prst="rect">
                      <a:avLst/>
                    </a:prstGeom>
                  </pic:spPr>
                </pic:pic>
              </a:graphicData>
            </a:graphic>
          </wp:inline>
        </w:drawing>
      </w:r>
    </w:p>
    <w:p w14:paraId="29F5CDA9" w14:textId="77777777" w:rsidR="004E14E4" w:rsidRPr="00E71C08" w:rsidRDefault="004E14E4" w:rsidP="00E748DF"/>
    <w:p w14:paraId="52481348" w14:textId="30574695" w:rsidR="00374DB9" w:rsidRPr="00E71C08" w:rsidRDefault="00374DB9" w:rsidP="00E748DF">
      <w:r w:rsidRPr="00E71C08">
        <w:t>So, very similar except for disparity in weight.</w:t>
      </w:r>
    </w:p>
    <w:p w14:paraId="063E61B3" w14:textId="77777777" w:rsidR="00374DB9" w:rsidRPr="00E71C08" w:rsidRDefault="00374DB9" w:rsidP="00E748DF"/>
    <w:p w14:paraId="069D15C2" w14:textId="70C4C20B" w:rsidR="006F295B" w:rsidRPr="00E71C08" w:rsidRDefault="006F295B" w:rsidP="00E748DF">
      <w:r w:rsidRPr="00E71C08">
        <w:t>With k = 3:</w:t>
      </w:r>
    </w:p>
    <w:p w14:paraId="53587689" w14:textId="77777777" w:rsidR="008E7386" w:rsidRPr="00E71C08" w:rsidRDefault="008E7386" w:rsidP="00E748DF"/>
    <w:p w14:paraId="03C8556B" w14:textId="1D0544F4" w:rsidR="002367F2" w:rsidRPr="00E71C08" w:rsidRDefault="00374DB9" w:rsidP="00E748DF">
      <w:r w:rsidRPr="00E71C08">
        <w:rPr>
          <w:noProof/>
        </w:rPr>
        <w:drawing>
          <wp:inline distT="0" distB="0" distL="0" distR="0" wp14:anchorId="6E330693" wp14:editId="7941585A">
            <wp:extent cx="5657850" cy="35286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3528695"/>
                    </a:xfrm>
                    <a:prstGeom prst="rect">
                      <a:avLst/>
                    </a:prstGeom>
                  </pic:spPr>
                </pic:pic>
              </a:graphicData>
            </a:graphic>
          </wp:inline>
        </w:drawing>
      </w:r>
    </w:p>
    <w:p w14:paraId="37818FB6" w14:textId="77777777" w:rsidR="00F74374" w:rsidRPr="00E71C08" w:rsidRDefault="00F74374" w:rsidP="00721DE9"/>
    <w:p w14:paraId="0073088C" w14:textId="55DF8843" w:rsidR="00332CCD" w:rsidRPr="00E71C08" w:rsidRDefault="00374DB9" w:rsidP="00721DE9">
      <w:r w:rsidRPr="00E71C08">
        <w:t xml:space="preserve">So, </w:t>
      </w:r>
      <w:proofErr w:type="spellStart"/>
      <w:r w:rsidRPr="00E71C08">
        <w:t>between_ss</w:t>
      </w:r>
      <w:proofErr w:type="spellEnd"/>
      <w:r w:rsidRPr="00E71C08">
        <w:t>/</w:t>
      </w:r>
      <w:proofErr w:type="spellStart"/>
      <w:r w:rsidRPr="00E71C08">
        <w:t>total_ss</w:t>
      </w:r>
      <w:proofErr w:type="spellEnd"/>
      <w:r w:rsidRPr="00E71C08">
        <w:t xml:space="preserve"> has improved by </w:t>
      </w:r>
      <w:r w:rsidR="00C8339D" w:rsidRPr="00E71C08">
        <w:t>about 24%.</w:t>
      </w:r>
    </w:p>
    <w:p w14:paraId="4BAAE1AC" w14:textId="77777777" w:rsidR="004E14E4" w:rsidRPr="00E71C08" w:rsidRDefault="004E14E4" w:rsidP="002367F2">
      <w:pPr>
        <w:pStyle w:val="HTMLPreformatted"/>
        <w:shd w:val="clear" w:color="auto" w:fill="FFFFFF"/>
        <w:wordWrap w:val="0"/>
        <w:spacing w:line="225" w:lineRule="atLeast"/>
      </w:pPr>
    </w:p>
    <w:p w14:paraId="015C2379" w14:textId="02D5A96F" w:rsidR="00C8339D" w:rsidRPr="00E71C08" w:rsidRDefault="00C8339D" w:rsidP="002367F2">
      <w:pPr>
        <w:pStyle w:val="HTMLPreformatted"/>
        <w:shd w:val="clear" w:color="auto" w:fill="FFFFFF"/>
        <w:wordWrap w:val="0"/>
        <w:spacing w:line="225" w:lineRule="atLeast"/>
      </w:pPr>
    </w:p>
    <w:p w14:paraId="6E1C48FE" w14:textId="77777777" w:rsidR="004E14E4" w:rsidRPr="00E71C08" w:rsidRDefault="004E14E4" w:rsidP="002367F2">
      <w:pPr>
        <w:pStyle w:val="HTMLPreformatted"/>
        <w:shd w:val="clear" w:color="auto" w:fill="FFFFFF"/>
        <w:wordWrap w:val="0"/>
        <w:spacing w:line="225" w:lineRule="atLeast"/>
        <w:sectPr w:rsidR="004E14E4" w:rsidRPr="00E71C08" w:rsidSect="00974FF7">
          <w:footerReference w:type="default" r:id="rId38"/>
          <w:pgSz w:w="12240" w:h="15840"/>
          <w:pgMar w:top="1440" w:right="1890" w:bottom="1440" w:left="1440" w:header="720" w:footer="720" w:gutter="0"/>
          <w:cols w:space="720"/>
          <w:docGrid w:linePitch="360"/>
        </w:sectPr>
      </w:pPr>
    </w:p>
    <w:p w14:paraId="581B84A7" w14:textId="64F1655F" w:rsidR="002367F2" w:rsidRPr="00E71C08" w:rsidRDefault="002367F2" w:rsidP="002367F2">
      <w:pPr>
        <w:pStyle w:val="HTMLPreformatted"/>
        <w:shd w:val="clear" w:color="auto" w:fill="FFFFFF"/>
        <w:wordWrap w:val="0"/>
        <w:spacing w:line="225" w:lineRule="atLeast"/>
        <w:rPr>
          <w:rStyle w:val="gnkrckgcmrb"/>
          <w:rFonts w:ascii="Lucida Console" w:hAnsi="Lucida Console"/>
          <w:color w:val="0000FF"/>
        </w:rPr>
      </w:pPr>
      <w:r w:rsidRPr="00E71C08">
        <w:lastRenderedPageBreak/>
        <w:t xml:space="preserve">Using </w:t>
      </w:r>
      <w:proofErr w:type="spellStart"/>
      <w:r w:rsidRPr="00E71C08">
        <w:rPr>
          <w:rStyle w:val="gnkrckgcmrb"/>
          <w:rFonts w:ascii="Lucida Console" w:hAnsi="Lucida Console"/>
          <w:color w:val="0000FF"/>
        </w:rPr>
        <w:t>factoextra</w:t>
      </w:r>
      <w:proofErr w:type="spellEnd"/>
      <w:r w:rsidRPr="00E71C08">
        <w:rPr>
          <w:rStyle w:val="gnkrckgcmrb"/>
          <w:rFonts w:ascii="Lucida Console" w:hAnsi="Lucida Console"/>
          <w:color w:val="0000FF"/>
        </w:rPr>
        <w:t>::</w:t>
      </w:r>
      <w:proofErr w:type="spellStart"/>
      <w:r w:rsidRPr="00E71C08">
        <w:rPr>
          <w:rStyle w:val="gnkrckgcmrb"/>
          <w:rFonts w:ascii="Lucida Console" w:hAnsi="Lucida Console"/>
          <w:color w:val="0000FF"/>
        </w:rPr>
        <w:t>fviz_cluster</w:t>
      </w:r>
      <w:proofErr w:type="spellEnd"/>
      <w:r w:rsidRPr="00E71C08">
        <w:rPr>
          <w:rStyle w:val="gnkrckgcmrb"/>
          <w:rFonts w:ascii="Lucida Console" w:hAnsi="Lucida Console"/>
          <w:color w:val="0000FF"/>
        </w:rPr>
        <w:t>(auto.k3,auto.</w:t>
      </w:r>
      <w:r w:rsidR="00A96DFF" w:rsidRPr="00E71C08">
        <w:rPr>
          <w:rStyle w:val="gnkrckgcmrb"/>
          <w:rFonts w:ascii="Lucida Console" w:hAnsi="Lucida Console"/>
          <w:color w:val="0000FF"/>
        </w:rPr>
        <w:t>norm</w:t>
      </w:r>
      <w:r w:rsidRPr="00E71C08">
        <w:rPr>
          <w:rStyle w:val="gnkrckgcmrb"/>
          <w:rFonts w:ascii="Lucida Console" w:hAnsi="Lucida Console"/>
          <w:color w:val="0000FF"/>
        </w:rPr>
        <w:t>)</w:t>
      </w:r>
    </w:p>
    <w:p w14:paraId="32BCD170" w14:textId="59D1CAAF" w:rsidR="00F74374" w:rsidRPr="00E71C08" w:rsidRDefault="00F74374" w:rsidP="002367F2">
      <w:pPr>
        <w:pStyle w:val="HTMLPreformatted"/>
        <w:shd w:val="clear" w:color="auto" w:fill="FFFFFF"/>
        <w:wordWrap w:val="0"/>
        <w:spacing w:line="225" w:lineRule="atLeast"/>
        <w:rPr>
          <w:rFonts w:ascii="Lucida Console" w:hAnsi="Lucida Console"/>
          <w:color w:val="000000"/>
        </w:rPr>
      </w:pPr>
    </w:p>
    <w:p w14:paraId="605980BA" w14:textId="79CD69A4" w:rsidR="00C8339D" w:rsidRPr="00E71C08" w:rsidRDefault="00C8339D" w:rsidP="002367F2">
      <w:pPr>
        <w:pStyle w:val="HTMLPreformatted"/>
        <w:shd w:val="clear" w:color="auto" w:fill="FFFFFF"/>
        <w:wordWrap w:val="0"/>
        <w:spacing w:line="225" w:lineRule="atLeast"/>
        <w:rPr>
          <w:rFonts w:ascii="Lucida Console" w:hAnsi="Lucida Console"/>
          <w:color w:val="000000"/>
        </w:rPr>
      </w:pPr>
      <w:r w:rsidRPr="00E71C08">
        <w:rPr>
          <w:noProof/>
        </w:rPr>
        <w:drawing>
          <wp:inline distT="0" distB="0" distL="0" distR="0" wp14:anchorId="689AA70F" wp14:editId="77F155BA">
            <wp:extent cx="5657850" cy="658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6587490"/>
                    </a:xfrm>
                    <a:prstGeom prst="rect">
                      <a:avLst/>
                    </a:prstGeom>
                  </pic:spPr>
                </pic:pic>
              </a:graphicData>
            </a:graphic>
          </wp:inline>
        </w:drawing>
      </w:r>
    </w:p>
    <w:p w14:paraId="585ABEEC" w14:textId="77777777" w:rsidR="00C8339D" w:rsidRPr="00E71C08" w:rsidRDefault="00C8339D" w:rsidP="002367F2">
      <w:pPr>
        <w:pStyle w:val="HTMLPreformatted"/>
        <w:shd w:val="clear" w:color="auto" w:fill="FFFFFF"/>
        <w:wordWrap w:val="0"/>
        <w:spacing w:line="225" w:lineRule="atLeast"/>
        <w:rPr>
          <w:rFonts w:ascii="Lucida Console" w:hAnsi="Lucida Console"/>
          <w:color w:val="000000"/>
        </w:rPr>
      </w:pPr>
    </w:p>
    <w:p w14:paraId="17C5635A" w14:textId="77777777" w:rsidR="00C8339D" w:rsidRPr="00E71C08" w:rsidRDefault="00A96DFF" w:rsidP="00721DE9">
      <w:r w:rsidRPr="00E71C08">
        <w:t>Well, still overlapping, but some clearer separation.</w:t>
      </w:r>
    </w:p>
    <w:p w14:paraId="184D3BD9" w14:textId="77777777" w:rsidR="00C8339D" w:rsidRPr="00E71C08" w:rsidRDefault="00C8339D" w:rsidP="00721DE9">
      <w:r w:rsidRPr="00E71C08">
        <w:t>Better separation between first two clusters, but some overlap between</w:t>
      </w:r>
    </w:p>
    <w:p w14:paraId="4B1A8FF1" w14:textId="65FDC547" w:rsidR="00A96DFF" w:rsidRPr="00E71C08" w:rsidRDefault="00C8339D" w:rsidP="00721DE9">
      <w:r w:rsidRPr="00E71C08">
        <w:t>cluster 2 and 3. Records 127 and 132 are clearly within cluster 3.</w:t>
      </w:r>
    </w:p>
    <w:p w14:paraId="53861FA4" w14:textId="398F80DC" w:rsidR="00C8339D" w:rsidRPr="00E71C08" w:rsidRDefault="00C8339D" w:rsidP="00721DE9"/>
    <w:p w14:paraId="514F4E63" w14:textId="77777777" w:rsidR="00721DE9" w:rsidRPr="00E71C08" w:rsidRDefault="00721DE9" w:rsidP="00721DE9"/>
    <w:p w14:paraId="40318940" w14:textId="79D4559F" w:rsidR="00C8339D" w:rsidRPr="00E71C08" w:rsidRDefault="00C8339D" w:rsidP="00721DE9">
      <w:r w:rsidRPr="00E71C08">
        <w:lastRenderedPageBreak/>
        <w:t>So, let</w:t>
      </w:r>
      <w:r w:rsidR="00813B3C" w:rsidRPr="00E71C08">
        <w:t>’</w:t>
      </w:r>
      <w:r w:rsidRPr="00E71C08">
        <w:t>s look at records 275 and 328 at the left edge of cluster 3:</w:t>
      </w:r>
    </w:p>
    <w:p w14:paraId="66E1C8D3" w14:textId="29E9056D" w:rsidR="00C8339D" w:rsidRPr="00E71C08" w:rsidRDefault="00C8339D" w:rsidP="002367F2">
      <w:pPr>
        <w:pStyle w:val="HTMLPreformatted"/>
        <w:shd w:val="clear" w:color="auto" w:fill="FFFFFF"/>
        <w:wordWrap w:val="0"/>
        <w:spacing w:line="225" w:lineRule="atLeast"/>
        <w:rPr>
          <w:rFonts w:ascii="Lucida Console" w:hAnsi="Lucida Console"/>
          <w:color w:val="000000"/>
        </w:rPr>
      </w:pPr>
    </w:p>
    <w:p w14:paraId="6B81FBDD" w14:textId="7D39631A" w:rsidR="00F308D7" w:rsidRPr="00E71C08" w:rsidRDefault="00F308D7" w:rsidP="002367F2">
      <w:pPr>
        <w:pStyle w:val="HTMLPreformatted"/>
        <w:shd w:val="clear" w:color="auto" w:fill="FFFFFF"/>
        <w:wordWrap w:val="0"/>
        <w:spacing w:line="225" w:lineRule="atLeast"/>
        <w:rPr>
          <w:rFonts w:ascii="Lucida Console" w:hAnsi="Lucida Console"/>
          <w:color w:val="000000"/>
        </w:rPr>
      </w:pPr>
      <w:r w:rsidRPr="00E71C08">
        <w:rPr>
          <w:noProof/>
        </w:rPr>
        <w:drawing>
          <wp:inline distT="0" distB="0" distL="0" distR="0" wp14:anchorId="6E14A39F" wp14:editId="4DF99801">
            <wp:extent cx="4685450" cy="1552575"/>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4500" cy="1555574"/>
                    </a:xfrm>
                    <a:prstGeom prst="rect">
                      <a:avLst/>
                    </a:prstGeom>
                  </pic:spPr>
                </pic:pic>
              </a:graphicData>
            </a:graphic>
          </wp:inline>
        </w:drawing>
      </w:r>
    </w:p>
    <w:p w14:paraId="1D9BE3EB" w14:textId="7D0BE279" w:rsidR="00F308D7" w:rsidRPr="00E71C08" w:rsidRDefault="00F308D7" w:rsidP="002367F2">
      <w:pPr>
        <w:pStyle w:val="HTMLPreformatted"/>
        <w:shd w:val="clear" w:color="auto" w:fill="FFFFFF"/>
        <w:wordWrap w:val="0"/>
        <w:spacing w:line="225" w:lineRule="atLeast"/>
        <w:rPr>
          <w:rFonts w:ascii="Lucida Console" w:hAnsi="Lucida Console"/>
          <w:color w:val="000000"/>
        </w:rPr>
      </w:pPr>
    </w:p>
    <w:p w14:paraId="4BFC48D2" w14:textId="342A96F1" w:rsidR="00F308D7" w:rsidRPr="00E71C08" w:rsidRDefault="00F308D7" w:rsidP="00721DE9">
      <w:r w:rsidRPr="00E71C08">
        <w:t>Record 275 clear in cluster 3, but record 382 looks right on the edge of cluster 2.</w:t>
      </w:r>
    </w:p>
    <w:p w14:paraId="046A37A5" w14:textId="77777777" w:rsidR="00F74374" w:rsidRPr="00E71C08" w:rsidRDefault="00F74374" w:rsidP="00E748DF"/>
    <w:p w14:paraId="79E56318" w14:textId="77777777" w:rsidR="006F295B" w:rsidRPr="00E71C08" w:rsidRDefault="002367F2" w:rsidP="00E748DF">
      <w:r w:rsidRPr="00E71C08">
        <w:t>With k = 4:</w:t>
      </w:r>
    </w:p>
    <w:p w14:paraId="70178BB9" w14:textId="7600AB61" w:rsidR="00E07F51" w:rsidRPr="00E71C08" w:rsidRDefault="00E07F51" w:rsidP="00E748DF">
      <w:pPr>
        <w:rPr>
          <w:noProof/>
        </w:rPr>
      </w:pPr>
    </w:p>
    <w:p w14:paraId="12BBA5E5" w14:textId="599DAF49" w:rsidR="00F308D7" w:rsidRPr="00E71C08" w:rsidRDefault="00F308D7" w:rsidP="00E748DF">
      <w:r w:rsidRPr="00E71C08">
        <w:rPr>
          <w:noProof/>
        </w:rPr>
        <w:drawing>
          <wp:inline distT="0" distB="0" distL="0" distR="0" wp14:anchorId="115A586B" wp14:editId="5EF35C09">
            <wp:extent cx="5657850" cy="35121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7850" cy="3512185"/>
                    </a:xfrm>
                    <a:prstGeom prst="rect">
                      <a:avLst/>
                    </a:prstGeom>
                  </pic:spPr>
                </pic:pic>
              </a:graphicData>
            </a:graphic>
          </wp:inline>
        </w:drawing>
      </w:r>
    </w:p>
    <w:p w14:paraId="525829B9" w14:textId="3BA9D3AA" w:rsidR="00F74374" w:rsidRPr="00E71C08" w:rsidRDefault="00F74374" w:rsidP="002367F2">
      <w:pPr>
        <w:pStyle w:val="HTMLPreformatted"/>
        <w:shd w:val="clear" w:color="auto" w:fill="FFFFFF"/>
        <w:wordWrap w:val="0"/>
        <w:spacing w:line="225" w:lineRule="atLeast"/>
      </w:pPr>
    </w:p>
    <w:p w14:paraId="7D2A0130" w14:textId="44DEE1E8" w:rsidR="0013449F" w:rsidRPr="00E71C08" w:rsidRDefault="0013449F" w:rsidP="004E14E4">
      <w:r w:rsidRPr="00E71C08">
        <w:t xml:space="preserve">So, this is only 4% improvement in </w:t>
      </w:r>
      <w:proofErr w:type="spellStart"/>
      <w:r w:rsidRPr="00E71C08">
        <w:t>between_ss</w:t>
      </w:r>
      <w:proofErr w:type="spellEnd"/>
      <w:r w:rsidRPr="00E71C08">
        <w:t>/</w:t>
      </w:r>
      <w:proofErr w:type="spellStart"/>
      <w:r w:rsidRPr="00E71C08">
        <w:t>total_ss</w:t>
      </w:r>
      <w:proofErr w:type="spellEnd"/>
      <w:r w:rsidRPr="00E71C08">
        <w:t>.</w:t>
      </w:r>
    </w:p>
    <w:p w14:paraId="358D67DC" w14:textId="77777777" w:rsidR="0013449F" w:rsidRPr="00E71C08" w:rsidRDefault="0013449F" w:rsidP="004E14E4"/>
    <w:p w14:paraId="4273FAC5" w14:textId="77777777" w:rsidR="004E14E4" w:rsidRPr="00E71C08" w:rsidRDefault="004E14E4" w:rsidP="002367F2">
      <w:pPr>
        <w:pStyle w:val="HTMLPreformatted"/>
        <w:shd w:val="clear" w:color="auto" w:fill="FFFFFF"/>
        <w:wordWrap w:val="0"/>
        <w:spacing w:line="225" w:lineRule="atLeast"/>
        <w:sectPr w:rsidR="004E14E4" w:rsidRPr="00E71C08" w:rsidSect="00974FF7">
          <w:pgSz w:w="12240" w:h="15840"/>
          <w:pgMar w:top="1440" w:right="1890" w:bottom="1440" w:left="1440" w:header="720" w:footer="720" w:gutter="0"/>
          <w:cols w:space="720"/>
          <w:docGrid w:linePitch="360"/>
        </w:sectPr>
      </w:pPr>
    </w:p>
    <w:p w14:paraId="1B457F3E" w14:textId="61E5A394" w:rsidR="002367F2" w:rsidRPr="00E71C08" w:rsidRDefault="002367F2" w:rsidP="004E14E4">
      <w:pPr>
        <w:rPr>
          <w:rStyle w:val="gnkrckgcmrb"/>
          <w:rFonts w:ascii="Lucida Console" w:hAnsi="Lucida Console"/>
          <w:color w:val="0000FF"/>
        </w:rPr>
      </w:pPr>
      <w:r w:rsidRPr="00E71C08">
        <w:lastRenderedPageBreak/>
        <w:t xml:space="preserve">Using </w:t>
      </w:r>
      <w:proofErr w:type="spellStart"/>
      <w:r w:rsidRPr="00E71C08">
        <w:rPr>
          <w:rStyle w:val="gnkrckgcmrb"/>
          <w:rFonts w:ascii="Lucida Console" w:hAnsi="Lucida Console"/>
          <w:color w:val="0000FF"/>
        </w:rPr>
        <w:t>factoextra</w:t>
      </w:r>
      <w:proofErr w:type="spellEnd"/>
      <w:r w:rsidRPr="00E71C08">
        <w:rPr>
          <w:rStyle w:val="gnkrckgcmrb"/>
          <w:rFonts w:ascii="Lucida Console" w:hAnsi="Lucida Console"/>
          <w:color w:val="0000FF"/>
        </w:rPr>
        <w:t>::</w:t>
      </w:r>
      <w:proofErr w:type="spellStart"/>
      <w:r w:rsidRPr="00E71C08">
        <w:rPr>
          <w:rStyle w:val="gnkrckgcmrb"/>
          <w:rFonts w:ascii="Lucida Console" w:hAnsi="Lucida Console"/>
          <w:color w:val="0000FF"/>
        </w:rPr>
        <w:t>fviz_cluster</w:t>
      </w:r>
      <w:proofErr w:type="spellEnd"/>
      <w:r w:rsidRPr="00E71C08">
        <w:rPr>
          <w:rStyle w:val="gnkrckgcmrb"/>
          <w:rFonts w:ascii="Lucida Console" w:hAnsi="Lucida Console"/>
          <w:color w:val="0000FF"/>
        </w:rPr>
        <w:t>(auto.k4,auto.</w:t>
      </w:r>
      <w:r w:rsidR="00B46655" w:rsidRPr="00E71C08">
        <w:rPr>
          <w:rStyle w:val="gnkrckgcmrb"/>
          <w:rFonts w:ascii="Lucida Console" w:hAnsi="Lucida Console"/>
          <w:color w:val="0000FF"/>
        </w:rPr>
        <w:t>norm</w:t>
      </w:r>
      <w:r w:rsidRPr="00E71C08">
        <w:rPr>
          <w:rStyle w:val="gnkrckgcmrb"/>
          <w:rFonts w:ascii="Lucida Console" w:hAnsi="Lucida Console"/>
          <w:color w:val="0000FF"/>
        </w:rPr>
        <w:t>)</w:t>
      </w:r>
    </w:p>
    <w:p w14:paraId="0FFA4CA1" w14:textId="105A7DAE" w:rsidR="0013449F" w:rsidRPr="00E71C08" w:rsidRDefault="0013449F" w:rsidP="002367F2">
      <w:pPr>
        <w:pStyle w:val="HTMLPreformatted"/>
        <w:shd w:val="clear" w:color="auto" w:fill="FFFFFF"/>
        <w:wordWrap w:val="0"/>
        <w:spacing w:line="225" w:lineRule="atLeast"/>
        <w:rPr>
          <w:rStyle w:val="gnkrckgcmrb"/>
          <w:rFonts w:ascii="Lucida Console" w:hAnsi="Lucida Console"/>
          <w:color w:val="0000FF"/>
        </w:rPr>
      </w:pPr>
    </w:p>
    <w:p w14:paraId="7A9430BC" w14:textId="46BDD348" w:rsidR="0013449F" w:rsidRPr="00E71C08" w:rsidRDefault="0013449F" w:rsidP="002367F2">
      <w:pPr>
        <w:pStyle w:val="HTMLPreformatted"/>
        <w:shd w:val="clear" w:color="auto" w:fill="FFFFFF"/>
        <w:wordWrap w:val="0"/>
        <w:spacing w:line="225" w:lineRule="atLeast"/>
        <w:rPr>
          <w:rStyle w:val="gnkrckgcmrb"/>
          <w:rFonts w:ascii="Lucida Console" w:hAnsi="Lucida Console"/>
          <w:color w:val="0000FF"/>
        </w:rPr>
      </w:pPr>
      <w:r w:rsidRPr="00E71C08">
        <w:rPr>
          <w:noProof/>
        </w:rPr>
        <w:drawing>
          <wp:inline distT="0" distB="0" distL="0" distR="0" wp14:anchorId="7B5F4C44" wp14:editId="028D2526">
            <wp:extent cx="5657850" cy="64242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7850" cy="6424295"/>
                    </a:xfrm>
                    <a:prstGeom prst="rect">
                      <a:avLst/>
                    </a:prstGeom>
                  </pic:spPr>
                </pic:pic>
              </a:graphicData>
            </a:graphic>
          </wp:inline>
        </w:drawing>
      </w:r>
    </w:p>
    <w:p w14:paraId="542F299D" w14:textId="16C347F9" w:rsidR="00F74374" w:rsidRPr="00E71C08" w:rsidRDefault="00F74374" w:rsidP="002367F2">
      <w:pPr>
        <w:pStyle w:val="HTMLPreformatted"/>
        <w:shd w:val="clear" w:color="auto" w:fill="FFFFFF"/>
        <w:wordWrap w:val="0"/>
        <w:spacing w:line="225" w:lineRule="atLeast"/>
        <w:rPr>
          <w:rFonts w:ascii="Lucida Console" w:hAnsi="Lucida Console"/>
          <w:color w:val="000000"/>
        </w:rPr>
      </w:pPr>
    </w:p>
    <w:p w14:paraId="5CACDBE5" w14:textId="7F0D47E0" w:rsidR="00842089" w:rsidRPr="00E71C08" w:rsidRDefault="00842089" w:rsidP="004E14E4">
      <w:r w:rsidRPr="00E71C08">
        <w:t>So, what are seeing here?</w:t>
      </w:r>
    </w:p>
    <w:p w14:paraId="3A36BC91" w14:textId="32A837BE" w:rsidR="00842089" w:rsidRPr="00E71C08" w:rsidRDefault="00842089" w:rsidP="004E14E4">
      <w:r w:rsidRPr="00E71C08">
        <w:t>We have distinct clusters, but the boundaries of the clusters</w:t>
      </w:r>
      <w:r w:rsidR="0013449F" w:rsidRPr="00E71C08">
        <w:t xml:space="preserve"> 2,3, and 4</w:t>
      </w:r>
      <w:r w:rsidRPr="00E71C08">
        <w:t>, given the data we hav</w:t>
      </w:r>
      <w:r w:rsidR="0013449F" w:rsidRPr="00E71C08">
        <w:t>e, a</w:t>
      </w:r>
      <w:r w:rsidRPr="00E71C08">
        <w:t>re not distinct.</w:t>
      </w:r>
    </w:p>
    <w:p w14:paraId="79FAFECB" w14:textId="77777777" w:rsidR="00842089" w:rsidRPr="00E71C08" w:rsidRDefault="00842089" w:rsidP="004E14E4"/>
    <w:p w14:paraId="0C97D88C" w14:textId="77777777" w:rsidR="0013449F" w:rsidRPr="00E71C08" w:rsidRDefault="00842089" w:rsidP="004E14E4">
      <w:r w:rsidRPr="00E71C08">
        <w:t>As I mentioned in class, the plotting algorithm is drawing the convex</w:t>
      </w:r>
    </w:p>
    <w:p w14:paraId="149831B5" w14:textId="1B0AE8F6" w:rsidR="00842089" w:rsidRPr="00E71C08" w:rsidRDefault="00842089" w:rsidP="004E14E4">
      <w:r w:rsidRPr="00E71C08">
        <w:lastRenderedPageBreak/>
        <w:t xml:space="preserve">hull around the data points comprising a cluster. </w:t>
      </w:r>
    </w:p>
    <w:p w14:paraId="45DF9900" w14:textId="385B28A9" w:rsidR="00842089" w:rsidRPr="00E71C08" w:rsidRDefault="00842089" w:rsidP="004E14E4"/>
    <w:p w14:paraId="2A462350" w14:textId="77777777" w:rsidR="00EC659C" w:rsidRPr="00E71C08" w:rsidRDefault="00EC659C" w:rsidP="00EC659C">
      <w:r w:rsidRPr="00E71C08">
        <w:t>Examine the size of the clusters. Clusters that are too large or too small are not likely to be very useful because they lack descriptive power.  So, for k =4, we see the cluster sizes are 99, 106, 89, and 88.  Compared to k=2 or k=3, this is a homogenous distribution.</w:t>
      </w:r>
    </w:p>
    <w:p w14:paraId="5FC590AC" w14:textId="77777777" w:rsidR="00EC659C" w:rsidRPr="00E71C08" w:rsidRDefault="00EC659C" w:rsidP="00EC659C">
      <w:r w:rsidRPr="00E71C08">
        <w:t>Now, examine the cluster centroids.</w:t>
      </w:r>
    </w:p>
    <w:p w14:paraId="394C03CE" w14:textId="77777777" w:rsidR="00EC659C" w:rsidRPr="00E71C08" w:rsidRDefault="00EC659C" w:rsidP="00EC659C"/>
    <w:p w14:paraId="343AD033" w14:textId="77777777" w:rsidR="00EC659C" w:rsidRPr="00E71C08" w:rsidRDefault="00EC659C" w:rsidP="00EC659C">
      <w:r w:rsidRPr="00E71C08">
        <w:t>Look for the largest number in each column. Indicates that is most important cluster for that attribute.</w:t>
      </w:r>
    </w:p>
    <w:p w14:paraId="4F52109D" w14:textId="77777777" w:rsidR="00EC659C" w:rsidRPr="00E71C08" w:rsidRDefault="00EC659C" w:rsidP="00EC659C"/>
    <w:p w14:paraId="1A5439F1" w14:textId="77777777" w:rsidR="00EC659C" w:rsidRPr="00E71C08" w:rsidRDefault="00EC659C" w:rsidP="00EC659C">
      <w:r w:rsidRPr="00E71C08">
        <w:rPr>
          <w:noProof/>
        </w:rPr>
        <w:drawing>
          <wp:inline distT="0" distB="0" distL="0" distR="0" wp14:anchorId="36F0A0D0" wp14:editId="48560B7A">
            <wp:extent cx="50387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8725" cy="1133475"/>
                    </a:xfrm>
                    <a:prstGeom prst="rect">
                      <a:avLst/>
                    </a:prstGeom>
                  </pic:spPr>
                </pic:pic>
              </a:graphicData>
            </a:graphic>
          </wp:inline>
        </w:drawing>
      </w:r>
    </w:p>
    <w:p w14:paraId="2C3FA366" w14:textId="77777777" w:rsidR="00EC659C" w:rsidRPr="00E71C08" w:rsidRDefault="00EC659C" w:rsidP="00EC659C">
      <w:r w:rsidRPr="00E71C08">
        <w:t>So, mpg-1, cyl-4, disp-4, hp-4, weigh-4, accel-1.</w:t>
      </w:r>
    </w:p>
    <w:p w14:paraId="206C5985" w14:textId="3145E70C" w:rsidR="00EC659C" w:rsidRPr="00E71C08" w:rsidRDefault="00EC659C" w:rsidP="00EC659C">
      <w:r w:rsidRPr="00E71C08">
        <w:t xml:space="preserve">If you are a car </w:t>
      </w:r>
      <w:proofErr w:type="spellStart"/>
      <w:r w:rsidRPr="00E71C08">
        <w:t>afioci</w:t>
      </w:r>
      <w:r w:rsidR="00813B3C" w:rsidRPr="00E71C08">
        <w:t>o</w:t>
      </w:r>
      <w:r w:rsidRPr="00E71C08">
        <w:t>nado</w:t>
      </w:r>
      <w:proofErr w:type="spellEnd"/>
      <w:r w:rsidRPr="00E71C08">
        <w:t xml:space="preserve">, then </w:t>
      </w:r>
      <w:proofErr w:type="spellStart"/>
      <w:r w:rsidRPr="00E71C08">
        <w:t>cyl</w:t>
      </w:r>
      <w:proofErr w:type="spellEnd"/>
      <w:r w:rsidRPr="00E71C08">
        <w:t xml:space="preserve">, </w:t>
      </w:r>
      <w:proofErr w:type="spellStart"/>
      <w:r w:rsidRPr="00E71C08">
        <w:t>disp</w:t>
      </w:r>
      <w:proofErr w:type="spellEnd"/>
      <w:r w:rsidRPr="00E71C08">
        <w:t>, hp, and weight are all related.</w:t>
      </w:r>
    </w:p>
    <w:p w14:paraId="61BD7745" w14:textId="77777777" w:rsidR="00813B3C" w:rsidRPr="00E71C08" w:rsidRDefault="00813B3C" w:rsidP="00EC659C"/>
    <w:p w14:paraId="77B31882" w14:textId="77777777" w:rsidR="00EC659C" w:rsidRPr="00E71C08" w:rsidRDefault="00EC659C" w:rsidP="00EC659C">
      <w:r w:rsidRPr="00E71C08">
        <w:t>You then need to go back and investigate the cars in each cluster to draw some conclusions. To do this, find the cars in each cluster and examine their characteristics.</w:t>
      </w:r>
    </w:p>
    <w:p w14:paraId="2CC02139" w14:textId="77777777" w:rsidR="00EC659C" w:rsidRPr="00E71C08" w:rsidRDefault="00EC659C" w:rsidP="00EC659C"/>
    <w:p w14:paraId="61C7540F" w14:textId="77777777" w:rsidR="00EC659C" w:rsidRPr="00E71C08" w:rsidRDefault="00EC659C" w:rsidP="00EC659C">
      <w:r w:rsidRPr="00E71C08">
        <w:t xml:space="preserve">Try this w/ scale (aka </w:t>
      </w:r>
      <w:proofErr w:type="spellStart"/>
      <w:r w:rsidRPr="00E71C08">
        <w:t>zscore</w:t>
      </w:r>
      <w:proofErr w:type="spellEnd"/>
      <w:r w:rsidRPr="00E71C08">
        <w:t>). Then, you should get both positive and negative numbers. Positive numbers are above the mean while negative numbers are below the mean. Can you see any patterns when you highlight the maximum values in each column?</w:t>
      </w:r>
    </w:p>
    <w:p w14:paraId="305C5FCD" w14:textId="22DFBE4D" w:rsidR="002367F2" w:rsidRPr="00E71C08" w:rsidRDefault="002367F2" w:rsidP="00EC659C"/>
    <w:p w14:paraId="4EFA1E7A" w14:textId="77777777" w:rsidR="00721DE9" w:rsidRPr="00E71C08" w:rsidRDefault="00721DE9" w:rsidP="0013449F">
      <w:pPr>
        <w:sectPr w:rsidR="00721DE9" w:rsidRPr="00E71C08" w:rsidSect="00974FF7">
          <w:pgSz w:w="12240" w:h="15840"/>
          <w:pgMar w:top="1440" w:right="1890" w:bottom="1440" w:left="1440" w:header="720" w:footer="720" w:gutter="0"/>
          <w:cols w:space="720"/>
          <w:docGrid w:linePitch="360"/>
        </w:sectPr>
      </w:pPr>
    </w:p>
    <w:p w14:paraId="62D4074C" w14:textId="6E26FA5D" w:rsidR="00F74374" w:rsidRPr="00E71C08" w:rsidRDefault="0013449F" w:rsidP="0013449F">
      <w:r w:rsidRPr="00E71C08">
        <w:lastRenderedPageBreak/>
        <w:t>With k=5:</w:t>
      </w:r>
    </w:p>
    <w:p w14:paraId="685FC283" w14:textId="3CB5F7D4" w:rsidR="0013449F" w:rsidRPr="00E71C08" w:rsidRDefault="0013449F" w:rsidP="0013449F"/>
    <w:p w14:paraId="2BF14A7F" w14:textId="66DC980D" w:rsidR="0013449F" w:rsidRPr="00E71C08" w:rsidRDefault="00A95AAC" w:rsidP="0013449F">
      <w:r w:rsidRPr="00E71C08">
        <w:rPr>
          <w:noProof/>
        </w:rPr>
        <w:drawing>
          <wp:inline distT="0" distB="0" distL="0" distR="0" wp14:anchorId="7982D0F0" wp14:editId="754B5A85">
            <wp:extent cx="5657850" cy="37395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850" cy="3739515"/>
                    </a:xfrm>
                    <a:prstGeom prst="rect">
                      <a:avLst/>
                    </a:prstGeom>
                  </pic:spPr>
                </pic:pic>
              </a:graphicData>
            </a:graphic>
          </wp:inline>
        </w:drawing>
      </w:r>
    </w:p>
    <w:p w14:paraId="37C20EC1" w14:textId="2ABCC866" w:rsidR="00A95AAC" w:rsidRPr="00E71C08" w:rsidRDefault="00A95AAC" w:rsidP="0013449F"/>
    <w:p w14:paraId="2760B311" w14:textId="607A4207" w:rsidR="00A95AAC" w:rsidRPr="00E71C08" w:rsidRDefault="00A95AAC" w:rsidP="0013449F">
      <w:r w:rsidRPr="00E71C08">
        <w:t xml:space="preserve">So, only a slight improvement of 2.1 in </w:t>
      </w:r>
      <w:proofErr w:type="spellStart"/>
      <w:r w:rsidRPr="00E71C08">
        <w:t>between_ss</w:t>
      </w:r>
      <w:proofErr w:type="spellEnd"/>
      <w:r w:rsidRPr="00E71C08">
        <w:t>/</w:t>
      </w:r>
      <w:proofErr w:type="spellStart"/>
      <w:r w:rsidRPr="00E71C08">
        <w:t>total_ss</w:t>
      </w:r>
      <w:proofErr w:type="spellEnd"/>
      <w:r w:rsidRPr="00E71C08">
        <w:t>.</w:t>
      </w:r>
    </w:p>
    <w:p w14:paraId="4D44004D" w14:textId="44CC6A2E" w:rsidR="00A95AAC" w:rsidRPr="00E71C08" w:rsidRDefault="00A95AAC" w:rsidP="0013449F"/>
    <w:p w14:paraId="7112493D" w14:textId="4A8E67FD" w:rsidR="00A95AAC" w:rsidRPr="00E71C08" w:rsidRDefault="00A95AAC" w:rsidP="0013449F">
      <w:r w:rsidRPr="00E71C08">
        <w:rPr>
          <w:noProof/>
        </w:rPr>
        <w:lastRenderedPageBreak/>
        <w:drawing>
          <wp:inline distT="0" distB="0" distL="0" distR="0" wp14:anchorId="1C918C7E" wp14:editId="063F6EE8">
            <wp:extent cx="5657850" cy="651256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6512560"/>
                    </a:xfrm>
                    <a:prstGeom prst="rect">
                      <a:avLst/>
                    </a:prstGeom>
                  </pic:spPr>
                </pic:pic>
              </a:graphicData>
            </a:graphic>
          </wp:inline>
        </w:drawing>
      </w:r>
    </w:p>
    <w:p w14:paraId="5438271B" w14:textId="3FD50874" w:rsidR="00A95AAC" w:rsidRPr="00E71C08" w:rsidRDefault="00A95AAC" w:rsidP="0013449F"/>
    <w:p w14:paraId="6AB2331D" w14:textId="2D2E89CD" w:rsidR="00EC659C" w:rsidRPr="00E71C08" w:rsidRDefault="00EC659C" w:rsidP="0013449F">
      <w:r w:rsidRPr="00E71C08">
        <w:t>We see that clusters 3,4, and 5 stay the same.</w:t>
      </w:r>
    </w:p>
    <w:p w14:paraId="4575944C" w14:textId="22F51FB1" w:rsidR="00A95AAC" w:rsidRPr="00E71C08" w:rsidRDefault="00A95AAC" w:rsidP="0013449F">
      <w:r w:rsidRPr="00E71C08">
        <w:t>And, so we could try higher k, but it seems unlikely we will get much better separation in the clusters.</w:t>
      </w:r>
    </w:p>
    <w:p w14:paraId="30CD96EE" w14:textId="5A23E2D4" w:rsidR="00A95AAC" w:rsidRPr="00E71C08" w:rsidRDefault="00A95AAC" w:rsidP="0013449F"/>
    <w:p w14:paraId="2DC1CBF6" w14:textId="70147FB8" w:rsidR="00A95AAC" w:rsidRPr="00E71C08" w:rsidRDefault="00A95AAC" w:rsidP="0013449F">
      <w:r w:rsidRPr="00E71C08">
        <w:t xml:space="preserve">With k=6 (not shown). No improvement in </w:t>
      </w:r>
      <w:proofErr w:type="spellStart"/>
      <w:r w:rsidRPr="00E71C08">
        <w:t>between_ss</w:t>
      </w:r>
      <w:proofErr w:type="spellEnd"/>
      <w:r w:rsidRPr="00E71C08">
        <w:t>/</w:t>
      </w:r>
      <w:proofErr w:type="spellStart"/>
      <w:r w:rsidRPr="00E71C08">
        <w:t>total_ss</w:t>
      </w:r>
      <w:proofErr w:type="spellEnd"/>
      <w:r w:rsidRPr="00E71C08">
        <w:t>.</w:t>
      </w:r>
    </w:p>
    <w:p w14:paraId="5D74A94F" w14:textId="6D693CB6" w:rsidR="00A95AAC" w:rsidRPr="00E71C08" w:rsidRDefault="00A95AAC" w:rsidP="0013449F"/>
    <w:p w14:paraId="794AF7A4" w14:textId="6CAE533F" w:rsidR="00EC659C" w:rsidRPr="00E71C08" w:rsidRDefault="00EC659C" w:rsidP="0013449F">
      <w:r w:rsidRPr="00E71C08">
        <w:lastRenderedPageBreak/>
        <w:t>…………..</w:t>
      </w:r>
    </w:p>
    <w:p w14:paraId="76BC826F" w14:textId="77777777" w:rsidR="00EC659C" w:rsidRPr="00E71C08" w:rsidRDefault="00EC659C" w:rsidP="0013449F"/>
    <w:p w14:paraId="7B28E7EA" w14:textId="77777777" w:rsidR="002367F2" w:rsidRPr="00E71C08" w:rsidRDefault="002367F2" w:rsidP="002B78A5">
      <w:r w:rsidRPr="00E71C08">
        <w:t xml:space="preserve">In </w:t>
      </w:r>
      <w:proofErr w:type="spellStart"/>
      <w:r w:rsidRPr="00E71C08">
        <w:t>kmeans</w:t>
      </w:r>
      <w:proofErr w:type="spellEnd"/>
      <w:r w:rsidRPr="00E71C08">
        <w:t>, the algorithm stops when:</w:t>
      </w:r>
    </w:p>
    <w:p w14:paraId="661EA75B" w14:textId="77777777" w:rsidR="00392578" w:rsidRPr="00E71C08" w:rsidRDefault="002367F2" w:rsidP="002B78A5">
      <w:pPr>
        <w:pStyle w:val="ListParagraph"/>
        <w:numPr>
          <w:ilvl w:val="0"/>
          <w:numId w:val="10"/>
        </w:numPr>
      </w:pPr>
      <w:r w:rsidRPr="00E71C08">
        <w:t>Maximum number of iterations reached</w:t>
      </w:r>
      <w:r w:rsidR="00392578" w:rsidRPr="00E71C08">
        <w:t>; or</w:t>
      </w:r>
    </w:p>
    <w:p w14:paraId="5D299065" w14:textId="4A6D81F0" w:rsidR="002367F2" w:rsidRPr="00E71C08" w:rsidRDefault="002367F2" w:rsidP="002B78A5">
      <w:pPr>
        <w:pStyle w:val="ListParagraph"/>
        <w:numPr>
          <w:ilvl w:val="0"/>
          <w:numId w:val="10"/>
        </w:numPr>
      </w:pPr>
      <w:r w:rsidRPr="00E71C08">
        <w:t>The change to “within cluster sum-of-squares” in two successive iterations is less than the threshold value</w:t>
      </w:r>
      <w:r w:rsidR="002B78A5" w:rsidRPr="00E71C08">
        <w:t>.</w:t>
      </w:r>
    </w:p>
    <w:p w14:paraId="1E9552D4" w14:textId="77777777" w:rsidR="002B78A5" w:rsidRPr="00E71C08" w:rsidRDefault="002B78A5" w:rsidP="002B78A5"/>
    <w:p w14:paraId="61974437" w14:textId="1EEC03A7" w:rsidR="002B78A5" w:rsidRPr="00E71C08" w:rsidRDefault="002B78A5" w:rsidP="002B78A5">
      <w:r w:rsidRPr="00E71C08">
        <w:t>If the assignments of data points to clusters does not change during an iteration, then the</w:t>
      </w:r>
      <w:r w:rsidR="00246F2B" w:rsidRPr="00E71C08">
        <w:t xml:space="preserve"> algorithm has converged to </w:t>
      </w:r>
      <w:r w:rsidRPr="00E71C08">
        <w:t>at least a local minimum.</w:t>
      </w:r>
    </w:p>
    <w:p w14:paraId="0320CA7A" w14:textId="77777777" w:rsidR="002B78A5" w:rsidRPr="00E71C08" w:rsidRDefault="002B78A5" w:rsidP="002B78A5"/>
    <w:p w14:paraId="1C044B4B" w14:textId="41073FBA" w:rsidR="002367F2" w:rsidRPr="00E71C08" w:rsidRDefault="002367F2" w:rsidP="002B78A5">
      <w:r w:rsidRPr="00E71C08">
        <w:t>The within-cluster sum of squares is a measure of the variability of the observations within each cluster.</w:t>
      </w:r>
    </w:p>
    <w:p w14:paraId="4E248B1A" w14:textId="77777777" w:rsidR="00392578" w:rsidRPr="00E71C08" w:rsidRDefault="00392578" w:rsidP="002B78A5"/>
    <w:p w14:paraId="6BC92CBA" w14:textId="77777777" w:rsidR="002367F2" w:rsidRPr="00E71C08" w:rsidRDefault="002367F2" w:rsidP="002B78A5">
      <w:r w:rsidRPr="00E71C08">
        <w:t xml:space="preserve">In general, a cluster that has a small sum of squares is </w:t>
      </w:r>
      <w:r w:rsidRPr="00E71C08">
        <w:rPr>
          <w:u w:val="single"/>
        </w:rPr>
        <w:t>more compact</w:t>
      </w:r>
      <w:r w:rsidRPr="00E71C08">
        <w:t xml:space="preserve"> than a cluster that has a large sum of squares.</w:t>
      </w:r>
    </w:p>
    <w:p w14:paraId="1FC5BA0F" w14:textId="77777777" w:rsidR="002B78A5" w:rsidRPr="00E71C08" w:rsidRDefault="002B78A5" w:rsidP="002B78A5"/>
    <w:p w14:paraId="7F7F86DF" w14:textId="77777777" w:rsidR="002367F2" w:rsidRPr="00E71C08" w:rsidRDefault="002367F2" w:rsidP="002B78A5">
      <w:r w:rsidRPr="00E71C08">
        <w:t>Clusters that have higher values exhibit greater variability of the observations within the cluster.</w:t>
      </w:r>
    </w:p>
    <w:p w14:paraId="5A660668" w14:textId="77777777" w:rsidR="002367F2" w:rsidRPr="00E71C08" w:rsidRDefault="002367F2" w:rsidP="002B78A5">
      <w:r w:rsidRPr="00E71C08">
        <w:t>But, as the number of observations increases, the sum of squares becomes larger.</w:t>
      </w:r>
    </w:p>
    <w:p w14:paraId="1710A51E" w14:textId="77777777" w:rsidR="002B78A5" w:rsidRPr="00E71C08" w:rsidRDefault="002B78A5" w:rsidP="002B78A5">
      <w:pPr>
        <w:tabs>
          <w:tab w:val="left" w:pos="360"/>
        </w:tabs>
      </w:pPr>
    </w:p>
    <w:p w14:paraId="749B2180" w14:textId="77777777" w:rsidR="00332CCD" w:rsidRPr="00E71C08" w:rsidRDefault="00332CCD" w:rsidP="00332CCD">
      <w:pPr>
        <w:tabs>
          <w:tab w:val="left" w:pos="360"/>
        </w:tabs>
      </w:pPr>
      <w:r w:rsidRPr="00E71C08">
        <w:t xml:space="preserve">Whenever an assignment is changed, e.g., a </w:t>
      </w:r>
      <w:r w:rsidR="002B78A5" w:rsidRPr="00E71C08">
        <w:t>data point</w:t>
      </w:r>
      <w:r w:rsidRPr="00E71C08">
        <w:t xml:space="preserve"> moves from one cluster to another, the sum s</w:t>
      </w:r>
      <w:r w:rsidR="002B78A5" w:rsidRPr="00E71C08">
        <w:t>q</w:t>
      </w:r>
      <w:r w:rsidRPr="00E71C08">
        <w:t>uared distances of the data points in the cluster is reduced.</w:t>
      </w:r>
    </w:p>
    <w:p w14:paraId="7E610EC7" w14:textId="77777777" w:rsidR="002B78A5" w:rsidRPr="00E71C08" w:rsidRDefault="002B78A5" w:rsidP="00332CCD">
      <w:pPr>
        <w:tabs>
          <w:tab w:val="left" w:pos="360"/>
        </w:tabs>
      </w:pPr>
    </w:p>
    <w:p w14:paraId="6C80DC0E" w14:textId="77777777" w:rsidR="002367F2" w:rsidRPr="00E71C08" w:rsidRDefault="002367F2" w:rsidP="002B78A5">
      <w:r w:rsidRPr="00E71C08">
        <w:t>The ratio (</w:t>
      </w:r>
      <w:proofErr w:type="spellStart"/>
      <w:r w:rsidRPr="00E71C08">
        <w:t>between_ss</w:t>
      </w:r>
      <w:proofErr w:type="spellEnd"/>
      <w:r w:rsidRPr="00E71C08">
        <w:t>/</w:t>
      </w:r>
      <w:proofErr w:type="spellStart"/>
      <w:r w:rsidRPr="00E71C08">
        <w:t>total_ss</w:t>
      </w:r>
      <w:proofErr w:type="spellEnd"/>
      <w:r w:rsidRPr="00E71C08">
        <w:t>) is a measure of the variance in the data set.</w:t>
      </w:r>
    </w:p>
    <w:p w14:paraId="2686F75A" w14:textId="77777777" w:rsidR="002367F2" w:rsidRPr="00E71C08" w:rsidRDefault="002367F2" w:rsidP="002B78A5">
      <w:r w:rsidRPr="00E71C08">
        <w:t>k-means minimizes the within group dispersion and maximizes the between-group dispersion.</w:t>
      </w:r>
    </w:p>
    <w:p w14:paraId="6FC44A38" w14:textId="77777777" w:rsidR="00F74374" w:rsidRPr="00E71C08" w:rsidRDefault="00F74374" w:rsidP="002367F2"/>
    <w:p w14:paraId="6C701D70" w14:textId="77777777" w:rsidR="00721DE9" w:rsidRPr="00E71C08" w:rsidRDefault="00721DE9" w:rsidP="002367F2">
      <w:pPr>
        <w:sectPr w:rsidR="00721DE9" w:rsidRPr="00E71C08" w:rsidSect="00974FF7">
          <w:pgSz w:w="12240" w:h="15840"/>
          <w:pgMar w:top="1440" w:right="1890" w:bottom="1440" w:left="1440" w:header="720" w:footer="720" w:gutter="0"/>
          <w:cols w:space="720"/>
          <w:docGrid w:linePitch="360"/>
        </w:sectPr>
      </w:pPr>
    </w:p>
    <w:p w14:paraId="58603BAE" w14:textId="77777777" w:rsidR="008D2151" w:rsidRPr="00E71C08" w:rsidRDefault="008D2151" w:rsidP="002367F2">
      <w:r w:rsidRPr="00E71C08">
        <w:lastRenderedPageBreak/>
        <w:t>Finding a Good Number of Clusters:</w:t>
      </w:r>
    </w:p>
    <w:p w14:paraId="7EDE6D6E" w14:textId="77777777" w:rsidR="002367F2" w:rsidRPr="00E71C08" w:rsidRDefault="002367F2" w:rsidP="00A44CC3">
      <w:r w:rsidRPr="00E71C08">
        <w:rPr>
          <w:noProof/>
        </w:rPr>
        <w:drawing>
          <wp:inline distT="0" distB="0" distL="0" distR="0" wp14:anchorId="012FAAEB" wp14:editId="28866F82">
            <wp:extent cx="5262357" cy="249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165" cy="2511108"/>
                    </a:xfrm>
                    <a:prstGeom prst="rect">
                      <a:avLst/>
                    </a:prstGeom>
                  </pic:spPr>
                </pic:pic>
              </a:graphicData>
            </a:graphic>
          </wp:inline>
        </w:drawing>
      </w:r>
    </w:p>
    <w:p w14:paraId="36191264" w14:textId="77777777" w:rsidR="008D2151" w:rsidRPr="00E71C08" w:rsidRDefault="008D2151" w:rsidP="008D2151">
      <w:pPr>
        <w:jc w:val="center"/>
      </w:pPr>
      <w:r w:rsidRPr="00E71C08">
        <w:rPr>
          <w:noProof/>
        </w:rPr>
        <w:drawing>
          <wp:inline distT="0" distB="0" distL="0" distR="0" wp14:anchorId="0D2313CD" wp14:editId="28DA34D3">
            <wp:extent cx="4463691" cy="3819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082" cy="3837829"/>
                    </a:xfrm>
                    <a:prstGeom prst="rect">
                      <a:avLst/>
                    </a:prstGeom>
                  </pic:spPr>
                </pic:pic>
              </a:graphicData>
            </a:graphic>
          </wp:inline>
        </w:drawing>
      </w:r>
    </w:p>
    <w:p w14:paraId="7AE362DC" w14:textId="77777777" w:rsidR="005A3386" w:rsidRPr="00E71C08" w:rsidRDefault="005A3386" w:rsidP="008D2151"/>
    <w:p w14:paraId="18C5327B" w14:textId="602E451D" w:rsidR="00392578" w:rsidRPr="00E71C08" w:rsidRDefault="00392578" w:rsidP="008D2151">
      <w:proofErr w:type="spellStart"/>
      <w:r w:rsidRPr="00E71C08">
        <w:t>fviz_nbclust</w:t>
      </w:r>
      <w:proofErr w:type="spellEnd"/>
      <w:r w:rsidRPr="00E71C08">
        <w:t xml:space="preserve">(): </w:t>
      </w:r>
      <w:proofErr w:type="spellStart"/>
      <w:r w:rsidRPr="00E71C08">
        <w:t>Dertemines</w:t>
      </w:r>
      <w:proofErr w:type="spellEnd"/>
      <w:r w:rsidRPr="00E71C08">
        <w:t xml:space="preserve"> and visualize the optimal number of clusters using different methods: within cluster sums of squares, average </w:t>
      </w:r>
      <w:proofErr w:type="gramStart"/>
      <w:r w:rsidRPr="00E71C08">
        <w:t>silhouette</w:t>
      </w:r>
      <w:proofErr w:type="gramEnd"/>
      <w:r w:rsidRPr="00E71C08">
        <w:t xml:space="preserve"> and gap statistics.</w:t>
      </w:r>
    </w:p>
    <w:p w14:paraId="6A1E5EB9" w14:textId="56295838" w:rsidR="00392578" w:rsidRPr="00E71C08" w:rsidRDefault="00392578" w:rsidP="008D2151"/>
    <w:p w14:paraId="0B2A46D2" w14:textId="77777777" w:rsidR="00721DE9" w:rsidRPr="00E71C08" w:rsidRDefault="00721DE9" w:rsidP="008D2151"/>
    <w:p w14:paraId="00549EA4" w14:textId="6FEB9E08" w:rsidR="008D2151" w:rsidRPr="00E71C08" w:rsidRDefault="008D2151" w:rsidP="008D2151">
      <w:r w:rsidRPr="00E71C08">
        <w:lastRenderedPageBreak/>
        <w:t xml:space="preserve">Use the </w:t>
      </w:r>
      <w:proofErr w:type="spellStart"/>
      <w:r w:rsidRPr="00E71C08">
        <w:t>fviz_nbclust</w:t>
      </w:r>
      <w:proofErr w:type="spellEnd"/>
      <w:r w:rsidRPr="00E71C08">
        <w:t xml:space="preserve">() method in </w:t>
      </w:r>
      <w:proofErr w:type="spellStart"/>
      <w:r w:rsidRPr="00E71C08">
        <w:t>factoextra</w:t>
      </w:r>
      <w:proofErr w:type="spellEnd"/>
      <w:r w:rsidRPr="00E71C08">
        <w:t xml:space="preserve"> to get an estimate of the optimal number of clusters.</w:t>
      </w:r>
    </w:p>
    <w:p w14:paraId="3D1A9E81" w14:textId="77777777" w:rsidR="00721DE9" w:rsidRPr="00E71C08" w:rsidRDefault="00721DE9" w:rsidP="008D2151"/>
    <w:p w14:paraId="5E5A4D57" w14:textId="75CC30D1" w:rsidR="00392578" w:rsidRPr="00E71C08" w:rsidRDefault="00EC659C" w:rsidP="00FA6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rPr>
      </w:pPr>
      <w:r w:rsidRPr="00E71C08">
        <w:rPr>
          <w:noProof/>
        </w:rPr>
        <w:drawing>
          <wp:inline distT="0" distB="0" distL="0" distR="0" wp14:anchorId="3579C25B" wp14:editId="29C787EE">
            <wp:extent cx="5657850" cy="63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7850" cy="638175"/>
                    </a:xfrm>
                    <a:prstGeom prst="rect">
                      <a:avLst/>
                    </a:prstGeom>
                  </pic:spPr>
                </pic:pic>
              </a:graphicData>
            </a:graphic>
          </wp:inline>
        </w:drawing>
      </w:r>
    </w:p>
    <w:p w14:paraId="7F7801C1" w14:textId="77777777" w:rsidR="00392578" w:rsidRPr="00E71C08" w:rsidRDefault="00392578" w:rsidP="00FA6D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p>
    <w:p w14:paraId="1DF1BB7C" w14:textId="142695EB" w:rsidR="008D2151" w:rsidRPr="00E71C08" w:rsidRDefault="00EC659C" w:rsidP="00A44CC3">
      <w:pPr>
        <w:jc w:val="center"/>
      </w:pPr>
      <w:r w:rsidRPr="00E71C08">
        <w:rPr>
          <w:noProof/>
        </w:rPr>
        <w:drawing>
          <wp:inline distT="0" distB="0" distL="0" distR="0" wp14:anchorId="27520ACD" wp14:editId="489FDFB2">
            <wp:extent cx="4011832" cy="4257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8555" cy="4275423"/>
                    </a:xfrm>
                    <a:prstGeom prst="rect">
                      <a:avLst/>
                    </a:prstGeom>
                  </pic:spPr>
                </pic:pic>
              </a:graphicData>
            </a:graphic>
          </wp:inline>
        </w:drawing>
      </w:r>
    </w:p>
    <w:p w14:paraId="5DB24A41" w14:textId="77777777" w:rsidR="005A3386" w:rsidRPr="00E71C08" w:rsidRDefault="005A3386" w:rsidP="00A44CC3"/>
    <w:p w14:paraId="0939ED9A" w14:textId="62EB7886" w:rsidR="00D70A90" w:rsidRPr="00E71C08" w:rsidRDefault="00EC659C" w:rsidP="00A44CC3">
      <w:pPr>
        <w:rPr>
          <w:rFonts w:cstheme="minorHAnsi"/>
        </w:rPr>
      </w:pPr>
      <w:r w:rsidRPr="00E71C08">
        <w:rPr>
          <w:rFonts w:cstheme="minorHAnsi"/>
        </w:rPr>
        <w:t xml:space="preserve">So, </w:t>
      </w:r>
      <w:proofErr w:type="spellStart"/>
      <w:r w:rsidRPr="00E71C08">
        <w:rPr>
          <w:rFonts w:cstheme="minorHAnsi"/>
        </w:rPr>
        <w:t>fviz_nbclust</w:t>
      </w:r>
      <w:proofErr w:type="spellEnd"/>
      <w:r w:rsidRPr="00E71C08">
        <w:rPr>
          <w:rFonts w:cstheme="minorHAnsi"/>
        </w:rPr>
        <w:t xml:space="preserve"> suggests that the optimal number of clusters is around 4 or 5.</w:t>
      </w:r>
    </w:p>
    <w:p w14:paraId="7E7BA563" w14:textId="14E24AC0" w:rsidR="00EC659C" w:rsidRPr="00E71C08" w:rsidRDefault="00EC659C" w:rsidP="00A44CC3">
      <w:pPr>
        <w:rPr>
          <w:rFonts w:cstheme="minorHAnsi"/>
        </w:rPr>
      </w:pPr>
      <w:r w:rsidRPr="00E71C08">
        <w:rPr>
          <w:rFonts w:cstheme="minorHAnsi"/>
        </w:rPr>
        <w:t xml:space="preserve">Remember that you can choose different algorithms for </w:t>
      </w:r>
      <w:proofErr w:type="spellStart"/>
      <w:r w:rsidRPr="00E71C08">
        <w:rPr>
          <w:rFonts w:cstheme="minorHAnsi"/>
        </w:rPr>
        <w:t>kmeans</w:t>
      </w:r>
      <w:proofErr w:type="spellEnd"/>
      <w:r w:rsidRPr="00E71C08">
        <w:rPr>
          <w:rFonts w:cstheme="minorHAnsi"/>
        </w:rPr>
        <w:t xml:space="preserve">. </w:t>
      </w:r>
    </w:p>
    <w:p w14:paraId="485A5708" w14:textId="3F2B689D" w:rsidR="00EC659C" w:rsidRPr="00E71C08" w:rsidRDefault="00EC659C" w:rsidP="00A44CC3">
      <w:pPr>
        <w:rPr>
          <w:rFonts w:cstheme="minorHAnsi"/>
        </w:rPr>
      </w:pPr>
      <w:r w:rsidRPr="00E71C08">
        <w:rPr>
          <w:rFonts w:cstheme="minorHAnsi"/>
        </w:rPr>
        <w:t>You do not have to choose different algorithms for the project, but you might consider doing it on your own just to what effect different distance metrics have on the clustering.</w:t>
      </w:r>
    </w:p>
    <w:p w14:paraId="7F59177D" w14:textId="77777777" w:rsidR="00EC659C" w:rsidRPr="00E71C08" w:rsidRDefault="00EC659C" w:rsidP="0039720D">
      <w:pPr>
        <w:jc w:val="center"/>
        <w:rPr>
          <w:rFonts w:cstheme="minorHAnsi"/>
        </w:rPr>
      </w:pPr>
    </w:p>
    <w:p w14:paraId="0E5CD03D" w14:textId="66B67C7E" w:rsidR="00A44CC3" w:rsidRPr="00E71C08" w:rsidRDefault="00721DE9" w:rsidP="00A44CC3">
      <w:pPr>
        <w:rPr>
          <w:rFonts w:cstheme="minorHAnsi"/>
        </w:rPr>
      </w:pPr>
      <w:r w:rsidRPr="00E71C08">
        <w:rPr>
          <w:rFonts w:cstheme="minorHAnsi"/>
          <w:b/>
          <w:bCs/>
          <w:u w:val="single"/>
        </w:rPr>
        <w:br w:type="column"/>
      </w:r>
      <w:r w:rsidR="00A44CC3" w:rsidRPr="00E71C08">
        <w:rPr>
          <w:rFonts w:cstheme="minorHAnsi"/>
          <w:b/>
          <w:bCs/>
          <w:u w:val="single"/>
        </w:rPr>
        <w:lastRenderedPageBreak/>
        <w:t>K-NN</w:t>
      </w:r>
      <w:r w:rsidR="00A44CC3" w:rsidRPr="00E71C08">
        <w:rPr>
          <w:rFonts w:cstheme="minorHAnsi"/>
        </w:rPr>
        <w:t>:</w:t>
      </w:r>
    </w:p>
    <w:p w14:paraId="19AD7CD8" w14:textId="6E6EDBE7" w:rsidR="00D70A90" w:rsidRPr="00E71C08" w:rsidRDefault="00D70A90" w:rsidP="00A44CC3">
      <w:pPr>
        <w:rPr>
          <w:rFonts w:cstheme="minorHAnsi"/>
        </w:rPr>
      </w:pPr>
    </w:p>
    <w:p w14:paraId="3451EFE1" w14:textId="0F6016C7" w:rsidR="0039720D" w:rsidRPr="00E71C08" w:rsidRDefault="0039720D" w:rsidP="00A44CC3">
      <w:pPr>
        <w:rPr>
          <w:rFonts w:ascii="SegoeUI" w:hAnsi="SegoeUI"/>
          <w:color w:val="000000"/>
        </w:rPr>
      </w:pPr>
      <w:r w:rsidRPr="00E71C08">
        <w:rPr>
          <w:rFonts w:cstheme="minorHAnsi"/>
        </w:rPr>
        <w:t xml:space="preserve">K-NN is a classification method, where k is the </w:t>
      </w:r>
      <w:r w:rsidRPr="00E71C08">
        <w:rPr>
          <w:rFonts w:ascii="SegoeUI" w:hAnsi="SegoeUI"/>
          <w:color w:val="000000"/>
        </w:rPr>
        <w:t>number of samples closest to the test instance</w:t>
      </w:r>
      <w:r w:rsidR="00721DE9" w:rsidRPr="00E71C08">
        <w:rPr>
          <w:rFonts w:ascii="SegoeUI" w:hAnsi="SegoeUI"/>
          <w:color w:val="000000"/>
        </w:rPr>
        <w:t>.</w:t>
      </w:r>
    </w:p>
    <w:p w14:paraId="74568D36" w14:textId="77777777" w:rsidR="00721DE9" w:rsidRPr="00E71C08" w:rsidRDefault="00721DE9" w:rsidP="00A44CC3">
      <w:pPr>
        <w:rPr>
          <w:rFonts w:ascii="SegoeUI" w:hAnsi="SegoeUI"/>
          <w:color w:val="000000"/>
        </w:rPr>
      </w:pPr>
    </w:p>
    <w:p w14:paraId="2F9B254A" w14:textId="77777777" w:rsidR="009D19CC" w:rsidRPr="00E71C08" w:rsidRDefault="009D19CC" w:rsidP="00A44CC3">
      <w:pPr>
        <w:rPr>
          <w:rFonts w:cstheme="minorHAnsi"/>
          <w:color w:val="000000"/>
          <w:szCs w:val="20"/>
          <w:shd w:val="clear" w:color="auto" w:fill="FFFFFF"/>
        </w:rPr>
      </w:pPr>
      <w:r w:rsidRPr="00E71C08">
        <w:rPr>
          <w:rFonts w:cstheme="minorHAnsi"/>
          <w:color w:val="000000"/>
          <w:szCs w:val="20"/>
          <w:shd w:val="clear" w:color="auto" w:fill="FFFFFF"/>
        </w:rPr>
        <w:t xml:space="preserve">Compute </w:t>
      </w:r>
      <w:r w:rsidR="00A44CC3" w:rsidRPr="00E71C08">
        <w:rPr>
          <w:rFonts w:cstheme="minorHAnsi"/>
          <w:b/>
          <w:bCs/>
          <w:color w:val="000000"/>
          <w:szCs w:val="20"/>
          <w:shd w:val="clear" w:color="auto" w:fill="FFFFFF"/>
        </w:rPr>
        <w:t xml:space="preserve">k-nearest </w:t>
      </w:r>
      <w:proofErr w:type="spellStart"/>
      <w:r w:rsidR="00A44CC3" w:rsidRPr="00E71C08">
        <w:rPr>
          <w:rFonts w:cstheme="minorHAnsi"/>
          <w:b/>
          <w:bCs/>
          <w:color w:val="000000"/>
          <w:szCs w:val="20"/>
          <w:shd w:val="clear" w:color="auto" w:fill="FFFFFF"/>
        </w:rPr>
        <w:t>neighbour</w:t>
      </w:r>
      <w:proofErr w:type="spellEnd"/>
      <w:r w:rsidR="00A44CC3" w:rsidRPr="00E71C08">
        <w:rPr>
          <w:rFonts w:cstheme="minorHAnsi"/>
          <w:color w:val="000000"/>
          <w:szCs w:val="20"/>
          <w:shd w:val="clear" w:color="auto" w:fill="FFFFFF"/>
        </w:rPr>
        <w:t xml:space="preserve"> classification</w:t>
      </w:r>
      <w:r w:rsidRPr="00E71C08">
        <w:rPr>
          <w:rFonts w:cstheme="minorHAnsi"/>
          <w:color w:val="000000"/>
          <w:szCs w:val="20"/>
          <w:shd w:val="clear" w:color="auto" w:fill="FFFFFF"/>
        </w:rPr>
        <w:t>s</w:t>
      </w:r>
      <w:r w:rsidR="00A44CC3" w:rsidRPr="00E71C08">
        <w:rPr>
          <w:rFonts w:cstheme="minorHAnsi"/>
          <w:color w:val="000000"/>
          <w:szCs w:val="20"/>
          <w:shd w:val="clear" w:color="auto" w:fill="FFFFFF"/>
        </w:rPr>
        <w:t xml:space="preserve"> for test set </w:t>
      </w:r>
      <w:r w:rsidRPr="00E71C08">
        <w:rPr>
          <w:rFonts w:cstheme="minorHAnsi"/>
          <w:color w:val="000000"/>
          <w:szCs w:val="20"/>
          <w:shd w:val="clear" w:color="auto" w:fill="FFFFFF"/>
        </w:rPr>
        <w:t xml:space="preserve">data points based on a model constructed </w:t>
      </w:r>
      <w:r w:rsidR="00A44CC3" w:rsidRPr="00E71C08">
        <w:rPr>
          <w:rFonts w:cstheme="minorHAnsi"/>
          <w:color w:val="000000"/>
          <w:szCs w:val="20"/>
          <w:shd w:val="clear" w:color="auto" w:fill="FFFFFF"/>
        </w:rPr>
        <w:t xml:space="preserve">from </w:t>
      </w:r>
      <w:r w:rsidRPr="00E71C08">
        <w:rPr>
          <w:rFonts w:cstheme="minorHAnsi"/>
          <w:color w:val="000000"/>
          <w:szCs w:val="20"/>
          <w:shd w:val="clear" w:color="auto" w:fill="FFFFFF"/>
        </w:rPr>
        <w:t>the data points of the training set.</w:t>
      </w:r>
    </w:p>
    <w:p w14:paraId="6DF251E9" w14:textId="50091B99" w:rsidR="009D19CC" w:rsidRPr="00E71C08" w:rsidRDefault="009D19CC" w:rsidP="00A44CC3">
      <w:pPr>
        <w:rPr>
          <w:rFonts w:cstheme="minorHAnsi"/>
          <w:color w:val="000000"/>
          <w:szCs w:val="20"/>
          <w:shd w:val="clear" w:color="auto" w:fill="FFFFFF"/>
        </w:rPr>
      </w:pPr>
    </w:p>
    <w:p w14:paraId="08749740" w14:textId="140566CD" w:rsidR="00C1275A" w:rsidRPr="00E71C08" w:rsidRDefault="00C1275A" w:rsidP="00A44CC3">
      <w:pPr>
        <w:rPr>
          <w:rFonts w:cstheme="minorHAnsi"/>
          <w:color w:val="000000"/>
          <w:szCs w:val="20"/>
          <w:shd w:val="clear" w:color="auto" w:fill="FFFFFF"/>
        </w:rPr>
      </w:pPr>
      <w:r w:rsidRPr="00E71C08">
        <w:rPr>
          <w:rFonts w:cstheme="minorHAnsi"/>
          <w:color w:val="000000"/>
          <w:szCs w:val="20"/>
          <w:shd w:val="clear" w:color="auto" w:fill="FFFFFF"/>
        </w:rPr>
        <w:t>It  is also used as a supervised machine learning algorithm, e.g., one which has a labeled data set.</w:t>
      </w:r>
    </w:p>
    <w:p w14:paraId="23053247" w14:textId="77777777" w:rsidR="00C1275A" w:rsidRPr="00E71C08" w:rsidRDefault="00C1275A" w:rsidP="00A44CC3">
      <w:pPr>
        <w:rPr>
          <w:rFonts w:cstheme="minorHAnsi"/>
          <w:color w:val="000000"/>
          <w:szCs w:val="20"/>
          <w:shd w:val="clear" w:color="auto" w:fill="FFFFFF"/>
        </w:rPr>
      </w:pPr>
    </w:p>
    <w:p w14:paraId="043D432C" w14:textId="7F60185C" w:rsidR="00A44CC3" w:rsidRPr="00E71C08" w:rsidRDefault="00A44CC3" w:rsidP="00A44CC3">
      <w:pPr>
        <w:rPr>
          <w:rFonts w:cstheme="minorHAnsi"/>
          <w:color w:val="000000"/>
          <w:szCs w:val="20"/>
          <w:shd w:val="clear" w:color="auto" w:fill="FFFFFF"/>
        </w:rPr>
      </w:pPr>
      <w:r w:rsidRPr="00E71C08">
        <w:rPr>
          <w:rFonts w:cstheme="minorHAnsi"/>
          <w:color w:val="000000"/>
          <w:szCs w:val="20"/>
          <w:shd w:val="clear" w:color="auto" w:fill="FFFFFF"/>
        </w:rPr>
        <w:t>For each row of the test set, the</w:t>
      </w:r>
      <w:r w:rsidRPr="00E71C08">
        <w:rPr>
          <w:rStyle w:val="apple-converted-space"/>
          <w:rFonts w:cstheme="minorHAnsi"/>
          <w:color w:val="000000"/>
          <w:szCs w:val="20"/>
          <w:shd w:val="clear" w:color="auto" w:fill="FFFFFF"/>
        </w:rPr>
        <w:t> </w:t>
      </w:r>
      <w:r w:rsidRPr="00E71C08">
        <w:rPr>
          <w:rStyle w:val="HTMLCode"/>
          <w:rFonts w:asciiTheme="minorHAnsi" w:eastAsiaTheme="minorHAnsi" w:hAnsiTheme="minorHAnsi" w:cstheme="minorHAnsi"/>
          <w:color w:val="000000"/>
          <w:sz w:val="22"/>
          <w:shd w:val="clear" w:color="auto" w:fill="FFFFFF"/>
        </w:rPr>
        <w:t>k</w:t>
      </w:r>
      <w:r w:rsidR="005A3386" w:rsidRPr="00E71C08">
        <w:rPr>
          <w:rStyle w:val="HTMLCode"/>
          <w:rFonts w:asciiTheme="minorHAnsi" w:eastAsiaTheme="minorHAnsi" w:hAnsiTheme="minorHAnsi" w:cstheme="minorHAnsi"/>
          <w:color w:val="000000"/>
          <w:sz w:val="22"/>
          <w:shd w:val="clear" w:color="auto" w:fill="FFFFFF"/>
        </w:rPr>
        <w:t xml:space="preserve"> </w:t>
      </w:r>
      <w:r w:rsidRPr="00E71C08">
        <w:rPr>
          <w:rFonts w:cstheme="minorHAnsi"/>
          <w:color w:val="000000"/>
          <w:szCs w:val="20"/>
          <w:shd w:val="clear" w:color="auto" w:fill="FFFFFF"/>
        </w:rPr>
        <w:t>nearest (in Euclidean distance) training set vectors are found, and the classification is decided by majority vote, with ties broken at random. If there are ties for the</w:t>
      </w:r>
      <w:r w:rsidRPr="00E71C08">
        <w:rPr>
          <w:rStyle w:val="apple-converted-space"/>
          <w:rFonts w:cstheme="minorHAnsi"/>
          <w:color w:val="000000"/>
          <w:szCs w:val="20"/>
          <w:shd w:val="clear" w:color="auto" w:fill="FFFFFF"/>
        </w:rPr>
        <w:t> </w:t>
      </w:r>
      <w:r w:rsidRPr="00E71C08">
        <w:rPr>
          <w:rStyle w:val="HTMLCode"/>
          <w:rFonts w:asciiTheme="minorHAnsi" w:eastAsiaTheme="minorHAnsi" w:hAnsiTheme="minorHAnsi" w:cstheme="minorHAnsi"/>
          <w:color w:val="000000"/>
          <w:sz w:val="22"/>
          <w:shd w:val="clear" w:color="auto" w:fill="FFFFFF"/>
        </w:rPr>
        <w:t>k</w:t>
      </w:r>
      <w:r w:rsidRPr="00E71C08">
        <w:rPr>
          <w:rFonts w:cstheme="minorHAnsi"/>
          <w:color w:val="000000"/>
          <w:szCs w:val="20"/>
          <w:shd w:val="clear" w:color="auto" w:fill="FFFFFF"/>
        </w:rPr>
        <w:t>th nearest vector, all candidates are included in the vote.</w:t>
      </w:r>
      <w:r w:rsidR="0039720D" w:rsidRPr="00E71C08">
        <w:rPr>
          <w:rFonts w:cstheme="minorHAnsi"/>
          <w:color w:val="000000"/>
          <w:szCs w:val="20"/>
          <w:shd w:val="clear" w:color="auto" w:fill="FFFFFF"/>
        </w:rPr>
        <w:t xml:space="preserve"> </w:t>
      </w:r>
    </w:p>
    <w:p w14:paraId="24936B13" w14:textId="2B548323" w:rsidR="0039720D" w:rsidRPr="00E71C08" w:rsidRDefault="0039720D" w:rsidP="00A44CC3">
      <w:pPr>
        <w:rPr>
          <w:rFonts w:cstheme="minorHAnsi"/>
          <w:color w:val="000000"/>
          <w:szCs w:val="20"/>
          <w:shd w:val="clear" w:color="auto" w:fill="FFFFFF"/>
        </w:rPr>
      </w:pPr>
      <w:r w:rsidRPr="00E71C08">
        <w:rPr>
          <w:rFonts w:cstheme="minorHAnsi"/>
          <w:color w:val="000000"/>
          <w:szCs w:val="20"/>
          <w:shd w:val="clear" w:color="auto" w:fill="FFFFFF"/>
        </w:rPr>
        <w:t>Here is the basic algorithm:</w:t>
      </w:r>
    </w:p>
    <w:p w14:paraId="64378D9C" w14:textId="424086D8" w:rsidR="0039720D" w:rsidRPr="00E71C08" w:rsidRDefault="0039720D" w:rsidP="00A44CC3">
      <w:pPr>
        <w:rPr>
          <w:rFonts w:cstheme="minorHAnsi"/>
          <w:color w:val="000000"/>
          <w:szCs w:val="20"/>
          <w:shd w:val="clear" w:color="auto" w:fill="FFFFFF"/>
        </w:rPr>
      </w:pPr>
    </w:p>
    <w:p w14:paraId="4081D8E5" w14:textId="09D009F5" w:rsidR="0039720D" w:rsidRPr="00E71C08" w:rsidRDefault="0039720D" w:rsidP="00A44CC3">
      <w:pPr>
        <w:rPr>
          <w:rFonts w:cstheme="minorHAnsi"/>
          <w:color w:val="000000"/>
          <w:szCs w:val="20"/>
          <w:shd w:val="clear" w:color="auto" w:fill="FFFFFF"/>
        </w:rPr>
      </w:pPr>
      <w:r w:rsidRPr="00E71C08">
        <w:rPr>
          <w:noProof/>
        </w:rPr>
        <w:drawing>
          <wp:inline distT="0" distB="0" distL="0" distR="0" wp14:anchorId="5C2DCBFC" wp14:editId="63F76689">
            <wp:extent cx="54006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895350"/>
                    </a:xfrm>
                    <a:prstGeom prst="rect">
                      <a:avLst/>
                    </a:prstGeom>
                  </pic:spPr>
                </pic:pic>
              </a:graphicData>
            </a:graphic>
          </wp:inline>
        </w:drawing>
      </w:r>
    </w:p>
    <w:p w14:paraId="00200A26" w14:textId="77777777" w:rsidR="00721DE9" w:rsidRPr="00E71C08" w:rsidRDefault="00721DE9" w:rsidP="00A44CC3">
      <w:pPr>
        <w:rPr>
          <w:rFonts w:cstheme="minorHAnsi"/>
          <w:color w:val="000000"/>
          <w:szCs w:val="20"/>
          <w:shd w:val="clear" w:color="auto" w:fill="FFFFFF"/>
        </w:rPr>
      </w:pPr>
    </w:p>
    <w:p w14:paraId="0D1AB720" w14:textId="377434F2" w:rsidR="0039720D" w:rsidRPr="00E71C08" w:rsidRDefault="0039720D" w:rsidP="00A44CC3">
      <w:pPr>
        <w:rPr>
          <w:rFonts w:cstheme="minorHAnsi"/>
          <w:color w:val="000000"/>
          <w:szCs w:val="20"/>
          <w:shd w:val="clear" w:color="auto" w:fill="FFFFFF"/>
        </w:rPr>
      </w:pPr>
      <w:r w:rsidRPr="00E71C08">
        <w:rPr>
          <w:rFonts w:cstheme="minorHAnsi"/>
          <w:color w:val="000000"/>
          <w:szCs w:val="20"/>
          <w:shd w:val="clear" w:color="auto" w:fill="FFFFFF"/>
        </w:rPr>
        <w:t>Note: There is no actual train</w:t>
      </w:r>
      <w:r w:rsidR="007D1F58" w:rsidRPr="00E71C08">
        <w:rPr>
          <w:rFonts w:cstheme="minorHAnsi"/>
          <w:color w:val="000000"/>
          <w:szCs w:val="20"/>
          <w:shd w:val="clear" w:color="auto" w:fill="FFFFFF"/>
        </w:rPr>
        <w:t>i</w:t>
      </w:r>
      <w:r w:rsidRPr="00E71C08">
        <w:rPr>
          <w:rFonts w:cstheme="minorHAnsi"/>
          <w:color w:val="000000"/>
          <w:szCs w:val="20"/>
          <w:shd w:val="clear" w:color="auto" w:fill="FFFFFF"/>
        </w:rPr>
        <w:t>ng process.</w:t>
      </w:r>
    </w:p>
    <w:p w14:paraId="3D469546" w14:textId="71712FB2" w:rsidR="004E309F" w:rsidRPr="00E71C08" w:rsidRDefault="004E309F" w:rsidP="00A44CC3">
      <w:pPr>
        <w:rPr>
          <w:rFonts w:ascii="Arial" w:hAnsi="Arial" w:cs="Arial"/>
          <w:color w:val="000000"/>
          <w:sz w:val="20"/>
          <w:szCs w:val="20"/>
          <w:shd w:val="clear" w:color="auto" w:fill="FFFFFF"/>
        </w:rPr>
      </w:pPr>
    </w:p>
    <w:p w14:paraId="1E3FADA9" w14:textId="397B726E" w:rsidR="007D1F58" w:rsidRPr="00E71C08" w:rsidRDefault="00C1275A" w:rsidP="00721DE9">
      <w:pPr>
        <w:rPr>
          <w:shd w:val="clear" w:color="auto" w:fill="FFFFFF"/>
        </w:rPr>
      </w:pPr>
      <w:r w:rsidRPr="00E71C08">
        <w:rPr>
          <w:shd w:val="clear" w:color="auto" w:fill="FFFFFF"/>
        </w:rPr>
        <w:t>L</w:t>
      </w:r>
      <w:r w:rsidR="007D1F58" w:rsidRPr="00E71C08">
        <w:rPr>
          <w:shd w:val="clear" w:color="auto" w:fill="FFFFFF"/>
        </w:rPr>
        <w:t xml:space="preserve">arger k may lead to better performance/accuracy, but too large a k may end up looking samples that are not neighbors. </w:t>
      </w:r>
    </w:p>
    <w:p w14:paraId="75AB0434" w14:textId="77777777" w:rsidR="007D1F58" w:rsidRPr="00E71C08" w:rsidRDefault="007D1F58" w:rsidP="00721DE9">
      <w:pPr>
        <w:rPr>
          <w:shd w:val="clear" w:color="auto" w:fill="FFFFFF"/>
        </w:rPr>
      </w:pPr>
    </w:p>
    <w:p w14:paraId="57D9714D" w14:textId="77777777" w:rsidR="009D19CC" w:rsidRPr="00E71C08" w:rsidRDefault="009D19CC" w:rsidP="00721DE9">
      <w:pPr>
        <w:rPr>
          <w:shd w:val="clear" w:color="auto" w:fill="FFFFFF"/>
        </w:rPr>
      </w:pPr>
      <w:r w:rsidRPr="00E71C08">
        <w:rPr>
          <w:shd w:val="clear" w:color="auto" w:fill="FFFFFF"/>
        </w:rPr>
        <w:t xml:space="preserve">There are several </w:t>
      </w:r>
      <w:proofErr w:type="spellStart"/>
      <w:r w:rsidRPr="00E71C08">
        <w:rPr>
          <w:shd w:val="clear" w:color="auto" w:fill="FFFFFF"/>
        </w:rPr>
        <w:t>knn</w:t>
      </w:r>
      <w:proofErr w:type="spellEnd"/>
      <w:r w:rsidRPr="00E71C08">
        <w:rPr>
          <w:shd w:val="clear" w:color="auto" w:fill="FFFFFF"/>
        </w:rPr>
        <w:t xml:space="preserve"> algorithms in the CRAN Repository. This description is from class::</w:t>
      </w:r>
      <w:proofErr w:type="spellStart"/>
      <w:r w:rsidRPr="00E71C08">
        <w:rPr>
          <w:shd w:val="clear" w:color="auto" w:fill="FFFFFF"/>
        </w:rPr>
        <w:t>knn</w:t>
      </w:r>
      <w:proofErr w:type="spellEnd"/>
      <w:r w:rsidRPr="00E71C08">
        <w:rPr>
          <w:shd w:val="clear" w:color="auto" w:fill="FFFFFF"/>
        </w:rPr>
        <w:t>.</w:t>
      </w:r>
    </w:p>
    <w:p w14:paraId="4BDC6CC4" w14:textId="77777777" w:rsidR="009D19CC" w:rsidRPr="00E71C08" w:rsidRDefault="009D19CC" w:rsidP="00721DE9">
      <w:pPr>
        <w:rPr>
          <w:shd w:val="clear" w:color="auto" w:fill="FFFFFF"/>
        </w:rPr>
      </w:pPr>
    </w:p>
    <w:p w14:paraId="62457437" w14:textId="77777777" w:rsidR="009D19CC" w:rsidRPr="00E71C08" w:rsidRDefault="009D19CC" w:rsidP="00721DE9">
      <w:pPr>
        <w:rPr>
          <w:shd w:val="clear" w:color="auto" w:fill="FFFFFF"/>
        </w:rPr>
      </w:pPr>
      <w:proofErr w:type="spellStart"/>
      <w:r w:rsidRPr="00E71C08">
        <w:rPr>
          <w:shd w:val="clear" w:color="auto" w:fill="FFFFFF"/>
        </w:rPr>
        <w:t>knn</w:t>
      </w:r>
      <w:proofErr w:type="spellEnd"/>
      <w:r w:rsidRPr="00E71C08">
        <w:rPr>
          <w:shd w:val="clear" w:color="auto" w:fill="FFFFFF"/>
        </w:rPr>
        <w:t xml:space="preserve">(train, test, k = 1, prob = FALSE, </w:t>
      </w:r>
      <w:proofErr w:type="spellStart"/>
      <w:r w:rsidRPr="00E71C08">
        <w:rPr>
          <w:shd w:val="clear" w:color="auto" w:fill="FFFFFF"/>
        </w:rPr>
        <w:t>use.all</w:t>
      </w:r>
      <w:proofErr w:type="spellEnd"/>
      <w:r w:rsidRPr="00E71C08">
        <w:rPr>
          <w:shd w:val="clear" w:color="auto" w:fill="FFFFFF"/>
        </w:rPr>
        <w:t xml:space="preserve"> = TRUE)</w:t>
      </w:r>
    </w:p>
    <w:p w14:paraId="1D885A18" w14:textId="287EA1C2" w:rsidR="009D19CC" w:rsidRPr="00E71C08" w:rsidRDefault="00D2066E" w:rsidP="00721DE9">
      <w:pPr>
        <w:rPr>
          <w:shd w:val="clear" w:color="auto" w:fill="FFFFFF"/>
        </w:rPr>
      </w:pPr>
      <w:r w:rsidRPr="00E71C08">
        <w:rPr>
          <w:shd w:val="clear" w:color="auto" w:fill="FFFFFF"/>
        </w:rPr>
        <w:t>where:</w:t>
      </w:r>
    </w:p>
    <w:p w14:paraId="1D105F47" w14:textId="77777777" w:rsidR="00346BC1" w:rsidRPr="00E71C08" w:rsidRDefault="00346BC1" w:rsidP="00721DE9">
      <w:pPr>
        <w:rPr>
          <w:shd w:val="clear" w:color="auto" w:fill="FFFFFF"/>
        </w:rPr>
      </w:pPr>
    </w:p>
    <w:p w14:paraId="12F504B7" w14:textId="77777777" w:rsidR="009D19CC" w:rsidRPr="00E71C08" w:rsidRDefault="009D19CC" w:rsidP="00721DE9">
      <w:pPr>
        <w:rPr>
          <w:shd w:val="clear" w:color="auto" w:fill="FFFFFF"/>
        </w:rPr>
      </w:pPr>
      <w:r w:rsidRPr="00E71C08">
        <w:rPr>
          <w:u w:val="single"/>
          <w:shd w:val="clear" w:color="auto" w:fill="FFFFFF"/>
        </w:rPr>
        <w:t>train</w:t>
      </w:r>
      <w:r w:rsidRPr="00E71C08">
        <w:rPr>
          <w:shd w:val="clear" w:color="auto" w:fill="FFFFFF"/>
        </w:rPr>
        <w:tab/>
        <w:t>matrix or da</w:t>
      </w:r>
      <w:r w:rsidR="00D2066E" w:rsidRPr="00E71C08">
        <w:rPr>
          <w:shd w:val="clear" w:color="auto" w:fill="FFFFFF"/>
        </w:rPr>
        <w:t>ta frame of training set cases.</w:t>
      </w:r>
    </w:p>
    <w:p w14:paraId="5CC2AA95" w14:textId="77777777" w:rsidR="009D19CC" w:rsidRPr="00E71C08" w:rsidRDefault="009D19CC" w:rsidP="00721DE9">
      <w:pPr>
        <w:rPr>
          <w:shd w:val="clear" w:color="auto" w:fill="FFFFFF"/>
        </w:rPr>
      </w:pPr>
      <w:r w:rsidRPr="00E71C08">
        <w:rPr>
          <w:u w:val="single"/>
          <w:shd w:val="clear" w:color="auto" w:fill="FFFFFF"/>
        </w:rPr>
        <w:t>test</w:t>
      </w:r>
      <w:r w:rsidRPr="00E71C08">
        <w:rPr>
          <w:shd w:val="clear" w:color="auto" w:fill="FFFFFF"/>
        </w:rPr>
        <w:tab/>
        <w:t xml:space="preserve">matrix or data frame of test set cases. A vector will be interpreted as </w:t>
      </w:r>
      <w:r w:rsidR="00D2066E" w:rsidRPr="00E71C08">
        <w:rPr>
          <w:shd w:val="clear" w:color="auto" w:fill="FFFFFF"/>
        </w:rPr>
        <w:t>a row vector for a single case.</w:t>
      </w:r>
    </w:p>
    <w:p w14:paraId="3317089F" w14:textId="77777777" w:rsidR="009D19CC" w:rsidRPr="00E71C08" w:rsidRDefault="009D19CC" w:rsidP="00721DE9">
      <w:pPr>
        <w:rPr>
          <w:shd w:val="clear" w:color="auto" w:fill="FFFFFF"/>
        </w:rPr>
      </w:pPr>
      <w:r w:rsidRPr="00E71C08">
        <w:rPr>
          <w:u w:val="single"/>
          <w:shd w:val="clear" w:color="auto" w:fill="FFFFFF"/>
        </w:rPr>
        <w:t>k</w:t>
      </w:r>
      <w:r w:rsidRPr="00E71C08">
        <w:rPr>
          <w:shd w:val="clear" w:color="auto" w:fill="FFFFFF"/>
        </w:rPr>
        <w:tab/>
        <w:t>n</w:t>
      </w:r>
      <w:r w:rsidR="00D2066E" w:rsidRPr="00E71C08">
        <w:rPr>
          <w:shd w:val="clear" w:color="auto" w:fill="FFFFFF"/>
        </w:rPr>
        <w:t xml:space="preserve">umber of </w:t>
      </w:r>
      <w:proofErr w:type="spellStart"/>
      <w:r w:rsidR="00D2066E" w:rsidRPr="00E71C08">
        <w:rPr>
          <w:shd w:val="clear" w:color="auto" w:fill="FFFFFF"/>
        </w:rPr>
        <w:t>neighbours</w:t>
      </w:r>
      <w:proofErr w:type="spellEnd"/>
      <w:r w:rsidR="00D2066E" w:rsidRPr="00E71C08">
        <w:rPr>
          <w:shd w:val="clear" w:color="auto" w:fill="FFFFFF"/>
        </w:rPr>
        <w:t xml:space="preserve"> considered.</w:t>
      </w:r>
    </w:p>
    <w:p w14:paraId="15B28438" w14:textId="77777777" w:rsidR="009D19CC" w:rsidRPr="00E71C08" w:rsidRDefault="009D19CC" w:rsidP="00721DE9">
      <w:pPr>
        <w:rPr>
          <w:shd w:val="clear" w:color="auto" w:fill="FFFFFF"/>
        </w:rPr>
      </w:pPr>
      <w:r w:rsidRPr="00E71C08">
        <w:rPr>
          <w:u w:val="single"/>
          <w:shd w:val="clear" w:color="auto" w:fill="FFFFFF"/>
        </w:rPr>
        <w:lastRenderedPageBreak/>
        <w:t>prob</w:t>
      </w:r>
      <w:r w:rsidRPr="00E71C08">
        <w:rPr>
          <w:shd w:val="clear" w:color="auto" w:fill="FFFFFF"/>
        </w:rPr>
        <w:tab/>
        <w:t xml:space="preserve">If this is true, the proportion of the votes for the winning class </w:t>
      </w:r>
      <w:r w:rsidR="00D2066E" w:rsidRPr="00E71C08">
        <w:rPr>
          <w:shd w:val="clear" w:color="auto" w:fill="FFFFFF"/>
        </w:rPr>
        <w:t>are returned as attribute prob.</w:t>
      </w:r>
    </w:p>
    <w:p w14:paraId="7C87249E" w14:textId="77777777" w:rsidR="009D19CC" w:rsidRPr="00E71C08" w:rsidRDefault="009D19CC" w:rsidP="00721DE9">
      <w:pPr>
        <w:rPr>
          <w:shd w:val="clear" w:color="auto" w:fill="FFFFFF"/>
        </w:rPr>
      </w:pPr>
      <w:proofErr w:type="spellStart"/>
      <w:r w:rsidRPr="00E71C08">
        <w:rPr>
          <w:u w:val="single"/>
          <w:shd w:val="clear" w:color="auto" w:fill="FFFFFF"/>
        </w:rPr>
        <w:t>use.all</w:t>
      </w:r>
      <w:proofErr w:type="spellEnd"/>
      <w:r w:rsidRPr="00E71C08">
        <w:rPr>
          <w:shd w:val="clear" w:color="auto" w:fill="FFFFFF"/>
        </w:rPr>
        <w:tab/>
        <w:t xml:space="preserve">controls handling of ties. If true, all distances equal to the kth largest are included. If false, a random selection of distances equal to the kth is chosen to use exactly k </w:t>
      </w:r>
      <w:proofErr w:type="spellStart"/>
      <w:r w:rsidRPr="00E71C08">
        <w:rPr>
          <w:shd w:val="clear" w:color="auto" w:fill="FFFFFF"/>
        </w:rPr>
        <w:t>neighbours</w:t>
      </w:r>
      <w:proofErr w:type="spellEnd"/>
      <w:r w:rsidRPr="00E71C08">
        <w:rPr>
          <w:shd w:val="clear" w:color="auto" w:fill="FFFFFF"/>
        </w:rPr>
        <w:t>.</w:t>
      </w:r>
    </w:p>
    <w:p w14:paraId="6794BE27" w14:textId="77777777" w:rsidR="009D19CC" w:rsidRPr="00E71C08" w:rsidRDefault="009D19CC" w:rsidP="00721DE9">
      <w:pPr>
        <w:rPr>
          <w:shd w:val="clear" w:color="auto" w:fill="FFFFFF"/>
        </w:rPr>
      </w:pPr>
    </w:p>
    <w:p w14:paraId="504FC8A4" w14:textId="77777777" w:rsidR="009D19CC" w:rsidRPr="00E71C08" w:rsidRDefault="009D19CC" w:rsidP="00721DE9">
      <w:proofErr w:type="spellStart"/>
      <w:r w:rsidRPr="00E71C08">
        <w:rPr>
          <w:shd w:val="clear" w:color="auto" w:fill="FFFFFF"/>
        </w:rPr>
        <w:t>Knn</w:t>
      </w:r>
      <w:proofErr w:type="spellEnd"/>
      <w:r w:rsidRPr="00E71C08">
        <w:rPr>
          <w:shd w:val="clear" w:color="auto" w:fill="FFFFFF"/>
        </w:rPr>
        <w:t xml:space="preserve"> does not compute decision boundaries, e.g., how the data points are separated in the data space, but these can be inferred. One way is to use Voronoi diagrams, where the line segments represent the boundaries between </w:t>
      </w:r>
      <w:r w:rsidRPr="00E71C08">
        <w:t xml:space="preserve">classes </w:t>
      </w:r>
      <w:r w:rsidR="00D2066E" w:rsidRPr="00E71C08">
        <w:t xml:space="preserve">and are equidistant between two points of opposite classes. </w:t>
      </w:r>
      <w:r w:rsidRPr="00E71C08">
        <w:t>(YOU DO NOT HAVE TO DO THIS!)</w:t>
      </w:r>
    </w:p>
    <w:p w14:paraId="1FD119B1" w14:textId="77777777" w:rsidR="00D2066E" w:rsidRPr="00E71C08" w:rsidRDefault="00D2066E" w:rsidP="009D19CC">
      <w:pPr>
        <w:rPr>
          <w:rFonts w:ascii="Arial" w:hAnsi="Arial" w:cs="Arial"/>
          <w:color w:val="000000"/>
          <w:sz w:val="20"/>
          <w:szCs w:val="20"/>
          <w:shd w:val="clear" w:color="auto" w:fill="FFFFFF"/>
        </w:rPr>
      </w:pPr>
    </w:p>
    <w:p w14:paraId="33D3542C" w14:textId="77777777" w:rsidR="00D2066E" w:rsidRPr="00E71C08" w:rsidRDefault="00D2066E" w:rsidP="0039720D">
      <w:pPr>
        <w:jc w:val="center"/>
        <w:rPr>
          <w:rFonts w:ascii="Arial" w:hAnsi="Arial" w:cs="Arial"/>
          <w:color w:val="000000"/>
          <w:sz w:val="20"/>
          <w:szCs w:val="20"/>
          <w:shd w:val="clear" w:color="auto" w:fill="FFFFFF"/>
        </w:rPr>
      </w:pPr>
      <w:r w:rsidRPr="00E71C08">
        <w:rPr>
          <w:noProof/>
        </w:rPr>
        <w:drawing>
          <wp:inline distT="0" distB="0" distL="0" distR="0" wp14:anchorId="4E18E410" wp14:editId="38E03684">
            <wp:extent cx="3797530" cy="3495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3681" cy="3510542"/>
                    </a:xfrm>
                    <a:prstGeom prst="rect">
                      <a:avLst/>
                    </a:prstGeom>
                  </pic:spPr>
                </pic:pic>
              </a:graphicData>
            </a:graphic>
          </wp:inline>
        </w:drawing>
      </w:r>
    </w:p>
    <w:p w14:paraId="4D50F0A7" w14:textId="77777777" w:rsidR="009D19CC" w:rsidRPr="00E71C08" w:rsidRDefault="009D19CC" w:rsidP="009D19CC">
      <w:pPr>
        <w:rPr>
          <w:rFonts w:ascii="Arial" w:hAnsi="Arial" w:cs="Arial"/>
          <w:color w:val="000000"/>
          <w:sz w:val="20"/>
          <w:szCs w:val="20"/>
          <w:shd w:val="clear" w:color="auto" w:fill="FFFFFF"/>
        </w:rPr>
      </w:pPr>
    </w:p>
    <w:p w14:paraId="1E54CC17" w14:textId="520F629A" w:rsidR="00D2066E" w:rsidRPr="00E71C08" w:rsidRDefault="0039720D" w:rsidP="00721DE9">
      <w:pPr>
        <w:rPr>
          <w:shd w:val="clear" w:color="auto" w:fill="FFFFFF"/>
        </w:rPr>
      </w:pPr>
      <w:r w:rsidRPr="00E71C08">
        <w:rPr>
          <w:shd w:val="clear" w:color="auto" w:fill="FFFFFF"/>
        </w:rPr>
        <w:t>Then, a decision boundary between different classes</w:t>
      </w:r>
      <w:r w:rsidR="00721DE9" w:rsidRPr="00E71C08">
        <w:rPr>
          <w:shd w:val="clear" w:color="auto" w:fill="FFFFFF"/>
        </w:rPr>
        <w:t xml:space="preserve"> m</w:t>
      </w:r>
      <w:r w:rsidRPr="00E71C08">
        <w:rPr>
          <w:shd w:val="clear" w:color="auto" w:fill="FFFFFF"/>
        </w:rPr>
        <w:t>ight look like this:</w:t>
      </w:r>
    </w:p>
    <w:p w14:paraId="3A97FBC5" w14:textId="73A27E11" w:rsidR="0039720D" w:rsidRPr="00E71C08" w:rsidRDefault="0039720D" w:rsidP="00721DE9">
      <w:pPr>
        <w:rPr>
          <w:shd w:val="clear" w:color="auto" w:fill="FFFFFF"/>
        </w:rPr>
      </w:pPr>
    </w:p>
    <w:p w14:paraId="3BCB59A6" w14:textId="644C9B0D" w:rsidR="0039720D" w:rsidRPr="00E71C08" w:rsidRDefault="0039720D" w:rsidP="0039720D">
      <w:pPr>
        <w:jc w:val="center"/>
        <w:rPr>
          <w:rFonts w:ascii="Arial" w:hAnsi="Arial" w:cs="Arial"/>
          <w:color w:val="000000"/>
          <w:sz w:val="20"/>
          <w:szCs w:val="20"/>
          <w:shd w:val="clear" w:color="auto" w:fill="FFFFFF"/>
        </w:rPr>
      </w:pPr>
      <w:r w:rsidRPr="00E71C08">
        <w:rPr>
          <w:noProof/>
        </w:rPr>
        <w:lastRenderedPageBreak/>
        <w:drawing>
          <wp:inline distT="0" distB="0" distL="0" distR="0" wp14:anchorId="542E766A" wp14:editId="42285568">
            <wp:extent cx="3638720" cy="3648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51045" cy="3660431"/>
                    </a:xfrm>
                    <a:prstGeom prst="rect">
                      <a:avLst/>
                    </a:prstGeom>
                  </pic:spPr>
                </pic:pic>
              </a:graphicData>
            </a:graphic>
          </wp:inline>
        </w:drawing>
      </w:r>
    </w:p>
    <w:p w14:paraId="69E53BEE" w14:textId="2BE22EAB" w:rsidR="0039720D" w:rsidRPr="00E71C08" w:rsidRDefault="0039720D" w:rsidP="0039720D">
      <w:pPr>
        <w:rPr>
          <w:rFonts w:ascii="Arial" w:hAnsi="Arial" w:cs="Arial"/>
          <w:color w:val="000000"/>
          <w:sz w:val="20"/>
          <w:szCs w:val="20"/>
          <w:shd w:val="clear" w:color="auto" w:fill="FFFFFF"/>
        </w:rPr>
      </w:pPr>
    </w:p>
    <w:p w14:paraId="1F2520FA" w14:textId="3CCD3354" w:rsidR="0039720D" w:rsidRPr="00E71C08" w:rsidRDefault="0039720D" w:rsidP="0039720D">
      <w:pPr>
        <w:rPr>
          <w:rFonts w:ascii="Arial" w:hAnsi="Arial" w:cs="Arial"/>
          <w:color w:val="000000"/>
          <w:sz w:val="20"/>
          <w:szCs w:val="20"/>
          <w:shd w:val="clear" w:color="auto" w:fill="FFFFFF"/>
        </w:rPr>
      </w:pPr>
    </w:p>
    <w:p w14:paraId="273701D9" w14:textId="2D452BCA" w:rsidR="007D1F58" w:rsidRPr="00E71C08" w:rsidRDefault="007D1F58" w:rsidP="00721DE9">
      <w:pPr>
        <w:rPr>
          <w:shd w:val="clear" w:color="auto" w:fill="FFFFFF"/>
        </w:rPr>
      </w:pPr>
      <w:r w:rsidRPr="00E71C08">
        <w:rPr>
          <w:shd w:val="clear" w:color="auto" w:fill="FFFFFF"/>
        </w:rPr>
        <w:t>One thing to be careful of is whether attributes are irrelevant to the problem to be solved. This requires domain knowledge, since such attributes may be considered noise. Thus, you should consider removing them from the data set under consideration, but save them off to the side.</w:t>
      </w:r>
    </w:p>
    <w:p w14:paraId="51ADA040" w14:textId="4FE1AAD2" w:rsidR="007D1F58" w:rsidRPr="00E71C08" w:rsidRDefault="007D1F58" w:rsidP="00721DE9">
      <w:pPr>
        <w:rPr>
          <w:shd w:val="clear" w:color="auto" w:fill="FFFFFF"/>
        </w:rPr>
      </w:pPr>
    </w:p>
    <w:p w14:paraId="1F63115C" w14:textId="0B5EE938" w:rsidR="00C1275A" w:rsidRPr="00E71C08" w:rsidRDefault="00C1275A" w:rsidP="00721DE9">
      <w:pPr>
        <w:rPr>
          <w:shd w:val="clear" w:color="auto" w:fill="FFFFFF"/>
        </w:rPr>
      </w:pPr>
      <w:r w:rsidRPr="00E71C08">
        <w:rPr>
          <w:shd w:val="clear" w:color="auto" w:fill="FFFFFF"/>
        </w:rPr>
        <w:t>Choosing the right value of K:</w:t>
      </w:r>
    </w:p>
    <w:p w14:paraId="5325CD9A" w14:textId="6C4D78FD" w:rsidR="00C1275A" w:rsidRPr="00E71C08" w:rsidRDefault="00C1275A" w:rsidP="00721DE9">
      <w:pPr>
        <w:rPr>
          <w:shd w:val="clear" w:color="auto" w:fill="FFFFFF"/>
        </w:rPr>
      </w:pPr>
    </w:p>
    <w:p w14:paraId="73277F43" w14:textId="13D6A158" w:rsidR="00C1275A" w:rsidRPr="00E71C08" w:rsidRDefault="00C1275A" w:rsidP="00721DE9">
      <w:pPr>
        <w:rPr>
          <w:shd w:val="clear" w:color="auto" w:fill="FFFFFF"/>
        </w:rPr>
      </w:pPr>
      <w:r w:rsidRPr="00E71C08">
        <w:rPr>
          <w:shd w:val="clear" w:color="auto" w:fill="FFFFFF"/>
        </w:rPr>
        <w:t xml:space="preserve">Run the </w:t>
      </w:r>
      <w:proofErr w:type="spellStart"/>
      <w:r w:rsidRPr="00E71C08">
        <w:rPr>
          <w:shd w:val="clear" w:color="auto" w:fill="FFFFFF"/>
        </w:rPr>
        <w:t>knn</w:t>
      </w:r>
      <w:proofErr w:type="spellEnd"/>
      <w:r w:rsidRPr="00E71C08">
        <w:rPr>
          <w:shd w:val="clear" w:color="auto" w:fill="FFFFFF"/>
        </w:rPr>
        <w:t xml:space="preserve"> algorithm several times. Choose the k that reduces the numbers of errors. But:</w:t>
      </w:r>
    </w:p>
    <w:p w14:paraId="2BF87893" w14:textId="444A3C11" w:rsidR="00C1275A" w:rsidRPr="00E71C08" w:rsidRDefault="00C1275A" w:rsidP="00721DE9">
      <w:pPr>
        <w:rPr>
          <w:shd w:val="clear" w:color="auto" w:fill="FFFFFF"/>
        </w:rPr>
      </w:pPr>
      <w:r w:rsidRPr="00E71C08">
        <w:rPr>
          <w:shd w:val="clear" w:color="auto" w:fill="FFFFFF"/>
        </w:rPr>
        <w:t>As we decrease the value of k to 1, our predictions become less stable.</w:t>
      </w:r>
    </w:p>
    <w:p w14:paraId="5C7B7AD9" w14:textId="094D7DE0" w:rsidR="00C1275A" w:rsidRPr="00E71C08" w:rsidRDefault="00C1275A" w:rsidP="00721DE9">
      <w:pPr>
        <w:rPr>
          <w:shd w:val="clear" w:color="auto" w:fill="FFFFFF"/>
        </w:rPr>
      </w:pPr>
      <w:r w:rsidRPr="00E71C08">
        <w:rPr>
          <w:shd w:val="clear" w:color="auto" w:fill="FFFFFF"/>
        </w:rPr>
        <w:t>As we increase the value of k, our predictions become more stable and accurate up to a point, but the number of errors is also likely to increase.</w:t>
      </w:r>
    </w:p>
    <w:p w14:paraId="7CE2B2F1" w14:textId="4C458CC6" w:rsidR="00C1275A" w:rsidRPr="00E71C08" w:rsidRDefault="00C1275A" w:rsidP="00721DE9">
      <w:pPr>
        <w:rPr>
          <w:shd w:val="clear" w:color="auto" w:fill="FFFFFF"/>
        </w:rPr>
      </w:pPr>
      <w:r w:rsidRPr="00E71C08">
        <w:rPr>
          <w:shd w:val="clear" w:color="auto" w:fill="FFFFFF"/>
        </w:rPr>
        <w:t>Where majority voting is used, prefer an odd k in order to have a tie breaker.</w:t>
      </w:r>
    </w:p>
    <w:p w14:paraId="362642BB" w14:textId="26EB8FA6" w:rsidR="00C47906" w:rsidRPr="00E71C08" w:rsidRDefault="00C47906" w:rsidP="00721DE9">
      <w:pPr>
        <w:rPr>
          <w:shd w:val="clear" w:color="auto" w:fill="FFFFFF"/>
        </w:rPr>
      </w:pPr>
      <w:r w:rsidRPr="00E71C08">
        <w:rPr>
          <w:shd w:val="clear" w:color="auto" w:fill="FFFFFF"/>
        </w:rPr>
        <w:t>Creating training and test sets:</w:t>
      </w:r>
    </w:p>
    <w:p w14:paraId="35F2ABA5" w14:textId="77777777" w:rsidR="00346BC1" w:rsidRPr="00E71C08" w:rsidRDefault="00346BC1" w:rsidP="00721DE9">
      <w:pPr>
        <w:rPr>
          <w:shd w:val="clear" w:color="auto" w:fill="FFFFFF"/>
        </w:rPr>
      </w:pPr>
    </w:p>
    <w:p w14:paraId="350B9D20" w14:textId="5FB685C1" w:rsidR="00346BC1" w:rsidRPr="00E71C08" w:rsidRDefault="00346BC1" w:rsidP="00721DE9">
      <w:pPr>
        <w:rPr>
          <w:shd w:val="clear" w:color="auto" w:fill="FFFFFF"/>
        </w:rPr>
      </w:pPr>
      <w:r w:rsidRPr="00E71C08">
        <w:rPr>
          <w:shd w:val="clear" w:color="auto" w:fill="FFFFFF"/>
        </w:rPr>
        <w:t>To create a training set, we sample the data set for a percentage of the rows using random selection.</w:t>
      </w:r>
    </w:p>
    <w:p w14:paraId="74DAD87F" w14:textId="25D4C6BF" w:rsidR="00960644" w:rsidRPr="00E71C08" w:rsidRDefault="00960644" w:rsidP="00721DE9">
      <w:pPr>
        <w:rPr>
          <w:shd w:val="clear" w:color="auto" w:fill="FFFFFF"/>
        </w:rPr>
      </w:pPr>
    </w:p>
    <w:p w14:paraId="6ED96606" w14:textId="77777777" w:rsidR="00721DE9" w:rsidRPr="00E71C08" w:rsidRDefault="00721DE9" w:rsidP="00721DE9">
      <w:pPr>
        <w:rPr>
          <w:shd w:val="clear" w:color="auto" w:fill="FFFFFF"/>
        </w:rPr>
      </w:pPr>
    </w:p>
    <w:p w14:paraId="254D8A1D" w14:textId="531A8DCE" w:rsidR="00346BC1" w:rsidRPr="00E71C08" w:rsidRDefault="00346BC1" w:rsidP="00721DE9">
      <w:pPr>
        <w:rPr>
          <w:shd w:val="clear" w:color="auto" w:fill="FFFFFF"/>
        </w:rPr>
      </w:pPr>
      <w:r w:rsidRPr="00E71C08">
        <w:rPr>
          <w:shd w:val="clear" w:color="auto" w:fill="FFFFFF"/>
        </w:rPr>
        <w:lastRenderedPageBreak/>
        <w:t>In many problems, at least initially, the training set is larger than the test set.</w:t>
      </w:r>
    </w:p>
    <w:p w14:paraId="3CBEFAF7" w14:textId="65BF0843" w:rsidR="00893CD5" w:rsidRPr="00E71C08" w:rsidRDefault="00893CD5" w:rsidP="00721DE9">
      <w:pPr>
        <w:rPr>
          <w:shd w:val="clear" w:color="auto" w:fill="FFFFFF"/>
        </w:rPr>
      </w:pPr>
      <w:r w:rsidRPr="00E71C08">
        <w:rPr>
          <w:shd w:val="clear" w:color="auto" w:fill="FFFFFF"/>
        </w:rPr>
        <w:t>In this exercise, we set the sample size to 70%.</w:t>
      </w:r>
    </w:p>
    <w:p w14:paraId="58EBB657" w14:textId="77777777" w:rsidR="00893CD5" w:rsidRPr="00E71C08" w:rsidRDefault="00893CD5" w:rsidP="00A44CC3">
      <w:pPr>
        <w:rPr>
          <w:rFonts w:ascii="Arial" w:hAnsi="Arial" w:cs="Arial"/>
          <w:color w:val="000000"/>
          <w:sz w:val="20"/>
          <w:szCs w:val="20"/>
          <w:shd w:val="clear" w:color="auto" w:fill="FFFFFF"/>
        </w:rPr>
      </w:pPr>
    </w:p>
    <w:p w14:paraId="1B5B5127" w14:textId="5E3B3C82" w:rsidR="00893CD5" w:rsidRPr="00E71C08" w:rsidRDefault="00893CD5" w:rsidP="00A44CC3">
      <w:pPr>
        <w:rPr>
          <w:rFonts w:ascii="Arial" w:hAnsi="Arial" w:cs="Arial"/>
          <w:color w:val="000000"/>
          <w:sz w:val="20"/>
          <w:szCs w:val="20"/>
          <w:shd w:val="clear" w:color="auto" w:fill="FFFFFF"/>
        </w:rPr>
      </w:pPr>
      <w:r w:rsidRPr="00E71C08">
        <w:rPr>
          <w:noProof/>
        </w:rPr>
        <w:drawing>
          <wp:inline distT="0" distB="0" distL="0" distR="0" wp14:anchorId="218D3573" wp14:editId="27280E80">
            <wp:extent cx="5331677" cy="1457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3919" cy="1457938"/>
                    </a:xfrm>
                    <a:prstGeom prst="rect">
                      <a:avLst/>
                    </a:prstGeom>
                  </pic:spPr>
                </pic:pic>
              </a:graphicData>
            </a:graphic>
          </wp:inline>
        </w:drawing>
      </w:r>
    </w:p>
    <w:p w14:paraId="0AB074CE" w14:textId="5C04AE0C" w:rsidR="005F7406" w:rsidRPr="00E71C08" w:rsidRDefault="005F7406" w:rsidP="00A44CC3"/>
    <w:p w14:paraId="3A95F42D" w14:textId="62EB8155" w:rsidR="00893CD5" w:rsidRPr="00E71C08" w:rsidRDefault="00893CD5" w:rsidP="00A44CC3">
      <w:r w:rsidRPr="00E71C08">
        <w:t>We get the actual training records by using the index to select the records from the data set:</w:t>
      </w:r>
    </w:p>
    <w:p w14:paraId="6CD5C378" w14:textId="5FB8B486" w:rsidR="00893CD5" w:rsidRPr="00E71C08" w:rsidRDefault="00893CD5" w:rsidP="00A44CC3"/>
    <w:p w14:paraId="4BF2621A" w14:textId="29A601E0" w:rsidR="00893CD5" w:rsidRPr="00E71C08" w:rsidRDefault="00893CD5" w:rsidP="00A44CC3">
      <w:r w:rsidRPr="00E71C08">
        <w:rPr>
          <w:noProof/>
        </w:rPr>
        <w:drawing>
          <wp:inline distT="0" distB="0" distL="0" distR="0" wp14:anchorId="537CBA80" wp14:editId="290014A1">
            <wp:extent cx="5556467" cy="40481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159" cy="4053001"/>
                    </a:xfrm>
                    <a:prstGeom prst="rect">
                      <a:avLst/>
                    </a:prstGeom>
                  </pic:spPr>
                </pic:pic>
              </a:graphicData>
            </a:graphic>
          </wp:inline>
        </w:drawing>
      </w:r>
    </w:p>
    <w:p w14:paraId="60A2BB66" w14:textId="60B80880" w:rsidR="00893CD5" w:rsidRPr="00E71C08" w:rsidRDefault="00893CD5" w:rsidP="00A44CC3"/>
    <w:p w14:paraId="0F2B02ED" w14:textId="58500A58" w:rsidR="00893CD5" w:rsidRPr="00E71C08" w:rsidRDefault="00893CD5" w:rsidP="00A44CC3">
      <w:r w:rsidRPr="00E71C08">
        <w:t>Note that records are not in order because sample uses a random number generator to select the records from the data set.</w:t>
      </w:r>
    </w:p>
    <w:p w14:paraId="2DEBEBBE" w14:textId="03242634" w:rsidR="00893CD5" w:rsidRPr="00E71C08" w:rsidRDefault="00893CD5" w:rsidP="00A44CC3"/>
    <w:p w14:paraId="1CDA57D5" w14:textId="77777777" w:rsidR="00721DE9" w:rsidRPr="00E71C08" w:rsidRDefault="00721DE9" w:rsidP="00A44CC3"/>
    <w:p w14:paraId="1E83B82F" w14:textId="153F1AE7" w:rsidR="00893CD5" w:rsidRPr="00E71C08" w:rsidRDefault="00893CD5" w:rsidP="00A44CC3">
      <w:r w:rsidRPr="00E71C08">
        <w:lastRenderedPageBreak/>
        <w:t xml:space="preserve">Now, we can construct the test data </w:t>
      </w:r>
      <w:r w:rsidR="00B71186" w:rsidRPr="00E71C08">
        <w:t>set as follows:</w:t>
      </w:r>
    </w:p>
    <w:p w14:paraId="30F7C4F8" w14:textId="77777777" w:rsidR="00B71186" w:rsidRPr="00E71C08" w:rsidRDefault="00B71186" w:rsidP="00A44CC3"/>
    <w:p w14:paraId="2E7DAF45" w14:textId="085C3270" w:rsidR="005F7406" w:rsidRPr="00E71C08" w:rsidRDefault="00B71186" w:rsidP="00A44CC3">
      <w:r w:rsidRPr="00E71C08">
        <w:rPr>
          <w:noProof/>
        </w:rPr>
        <w:drawing>
          <wp:inline distT="0" distB="0" distL="0" distR="0" wp14:anchorId="54079813" wp14:editId="635390B1">
            <wp:extent cx="5449487" cy="3886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7201" cy="3891701"/>
                    </a:xfrm>
                    <a:prstGeom prst="rect">
                      <a:avLst/>
                    </a:prstGeom>
                  </pic:spPr>
                </pic:pic>
              </a:graphicData>
            </a:graphic>
          </wp:inline>
        </w:drawing>
      </w:r>
    </w:p>
    <w:p w14:paraId="26B9B8E5" w14:textId="77777777" w:rsidR="00872800" w:rsidRPr="00E71C08" w:rsidRDefault="00872800" w:rsidP="00A44CC3"/>
    <w:p w14:paraId="42FAD81A" w14:textId="77777777" w:rsidR="00BE791E" w:rsidRPr="00E71C08" w:rsidRDefault="00BE791E" w:rsidP="001E33C0">
      <w:r w:rsidRPr="00E71C08">
        <w:t xml:space="preserve">The only labels we have for the data points are the cluster ids after performing </w:t>
      </w:r>
      <w:proofErr w:type="spellStart"/>
      <w:r w:rsidRPr="00E71C08">
        <w:t>kmeans</w:t>
      </w:r>
      <w:proofErr w:type="spellEnd"/>
      <w:r w:rsidRPr="00E71C08">
        <w:t xml:space="preserve"> clustering.</w:t>
      </w:r>
    </w:p>
    <w:p w14:paraId="2C414154" w14:textId="77777777" w:rsidR="00BE791E" w:rsidRPr="00E71C08" w:rsidRDefault="00BE791E" w:rsidP="001E33C0"/>
    <w:p w14:paraId="5E73EBDC" w14:textId="4998F174" w:rsidR="007D79EB" w:rsidRPr="00E71C08" w:rsidRDefault="00B71186" w:rsidP="001E33C0">
      <w:r w:rsidRPr="00E71C08">
        <w:t>So, to c</w:t>
      </w:r>
      <w:r w:rsidR="00872800" w:rsidRPr="00E71C08">
        <w:t xml:space="preserve">reate </w:t>
      </w:r>
      <w:r w:rsidR="00FF68F4" w:rsidRPr="00E71C08">
        <w:t xml:space="preserve">training </w:t>
      </w:r>
      <w:r w:rsidR="00872800" w:rsidRPr="00E71C08">
        <w:t xml:space="preserve">labels for kNN </w:t>
      </w:r>
      <w:r w:rsidRPr="00E71C08">
        <w:t xml:space="preserve">, we will do </w:t>
      </w:r>
      <w:proofErr w:type="spellStart"/>
      <w:r w:rsidRPr="00E71C08">
        <w:t>kmeans</w:t>
      </w:r>
      <w:proofErr w:type="spellEnd"/>
      <w:r w:rsidRPr="00E71C08">
        <w:t xml:space="preserve"> clustering on the training data set using k=4.</w:t>
      </w:r>
    </w:p>
    <w:p w14:paraId="202C478B" w14:textId="77777777" w:rsidR="00BE791E" w:rsidRPr="00E71C08" w:rsidRDefault="00BE791E" w:rsidP="00A44CC3"/>
    <w:p w14:paraId="5DC15332" w14:textId="19C38B23" w:rsidR="00872800" w:rsidRPr="00E71C08" w:rsidRDefault="00B71186" w:rsidP="00A44CC3">
      <w:r w:rsidRPr="00E71C08">
        <w:rPr>
          <w:noProof/>
        </w:rPr>
        <w:lastRenderedPageBreak/>
        <w:drawing>
          <wp:inline distT="0" distB="0" distL="0" distR="0" wp14:anchorId="7DBD6E31" wp14:editId="0BC38E98">
            <wp:extent cx="5657850" cy="45275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57850" cy="4527550"/>
                    </a:xfrm>
                    <a:prstGeom prst="rect">
                      <a:avLst/>
                    </a:prstGeom>
                  </pic:spPr>
                </pic:pic>
              </a:graphicData>
            </a:graphic>
          </wp:inline>
        </w:drawing>
      </w:r>
    </w:p>
    <w:p w14:paraId="5CA18BBD" w14:textId="68421663" w:rsidR="004E309F" w:rsidRPr="00E71C08" w:rsidRDefault="004E309F" w:rsidP="00A44CC3"/>
    <w:p w14:paraId="4A61C482" w14:textId="3CEA99EA" w:rsidR="00B71186" w:rsidRPr="00E71C08" w:rsidRDefault="00B71186" w:rsidP="00A44CC3">
      <w:r w:rsidRPr="00E71C08">
        <w:t xml:space="preserve">The clustering vector represents the labels for each of the data records in </w:t>
      </w:r>
      <w:proofErr w:type="spellStart"/>
      <w:r w:rsidRPr="00E71C08">
        <w:t>auto.train</w:t>
      </w:r>
      <w:proofErr w:type="spellEnd"/>
      <w:r w:rsidRPr="00E71C08">
        <w:t>.</w:t>
      </w:r>
    </w:p>
    <w:p w14:paraId="0F1F7A61" w14:textId="7470A3E6" w:rsidR="00B71186" w:rsidRPr="00E71C08" w:rsidRDefault="00B71186" w:rsidP="00A44CC3"/>
    <w:p w14:paraId="204CA073" w14:textId="2FCC3443" w:rsidR="00B71186" w:rsidRPr="00E71C08" w:rsidRDefault="00B71186" w:rsidP="00A44CC3">
      <w:r w:rsidRPr="00E71C08">
        <w:t xml:space="preserve">We need to load class which contains </w:t>
      </w:r>
      <w:proofErr w:type="spellStart"/>
      <w:r w:rsidRPr="00E71C08">
        <w:t>knn</w:t>
      </w:r>
      <w:proofErr w:type="spellEnd"/>
      <w:r w:rsidRPr="00E71C08">
        <w:t>:</w:t>
      </w:r>
    </w:p>
    <w:p w14:paraId="47FDA8A2" w14:textId="693B34D4" w:rsidR="00B71186" w:rsidRPr="00E71C08" w:rsidRDefault="00B71186" w:rsidP="00A44CC3"/>
    <w:p w14:paraId="1F668B06" w14:textId="49E0A924" w:rsidR="00B71186" w:rsidRPr="00E71C08" w:rsidRDefault="00F13299" w:rsidP="00A44CC3">
      <w:r w:rsidRPr="00E71C08">
        <w:rPr>
          <w:noProof/>
        </w:rPr>
        <w:drawing>
          <wp:inline distT="0" distB="0" distL="0" distR="0" wp14:anchorId="6173B858" wp14:editId="66B36BC0">
            <wp:extent cx="5657850" cy="2095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57850" cy="2095500"/>
                    </a:xfrm>
                    <a:prstGeom prst="rect">
                      <a:avLst/>
                    </a:prstGeom>
                  </pic:spPr>
                </pic:pic>
              </a:graphicData>
            </a:graphic>
          </wp:inline>
        </w:drawing>
      </w:r>
    </w:p>
    <w:p w14:paraId="4AC5B4A0" w14:textId="77777777" w:rsidR="00F13299" w:rsidRPr="00E71C08" w:rsidRDefault="00F13299" w:rsidP="00A44CC3"/>
    <w:p w14:paraId="3C7AC50D" w14:textId="012F276B" w:rsidR="004E309F" w:rsidRPr="00E71C08" w:rsidRDefault="00165390" w:rsidP="004E309F">
      <w:r w:rsidRPr="00E71C08">
        <w:lastRenderedPageBreak/>
        <w:t>kNN</w:t>
      </w:r>
      <w:r w:rsidR="004E309F" w:rsidRPr="00E71C08">
        <w:t xml:space="preserve"> returns </w:t>
      </w:r>
      <w:r w:rsidR="00B71186" w:rsidRPr="00E71C08">
        <w:t xml:space="preserve">a </w:t>
      </w:r>
      <w:r w:rsidR="004E309F" w:rsidRPr="00E71C08">
        <w:t>feature vector with the predicted values for each of the test values.</w:t>
      </w:r>
    </w:p>
    <w:p w14:paraId="3B0DC117" w14:textId="77777777" w:rsidR="00BE791E" w:rsidRPr="00E71C08" w:rsidRDefault="00BE791E" w:rsidP="004E309F"/>
    <w:p w14:paraId="382C1A4F" w14:textId="46780D56" w:rsidR="00F13299" w:rsidRPr="00E71C08" w:rsidRDefault="00F13299" w:rsidP="00A44CC3">
      <w:r w:rsidRPr="00E71C08">
        <w:rPr>
          <w:noProof/>
        </w:rPr>
        <w:drawing>
          <wp:inline distT="0" distB="0" distL="0" distR="0" wp14:anchorId="1F31D6D6" wp14:editId="41FCE30F">
            <wp:extent cx="5657850" cy="10953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7850" cy="1095375"/>
                    </a:xfrm>
                    <a:prstGeom prst="rect">
                      <a:avLst/>
                    </a:prstGeom>
                  </pic:spPr>
                </pic:pic>
              </a:graphicData>
            </a:graphic>
          </wp:inline>
        </w:drawing>
      </w:r>
    </w:p>
    <w:p w14:paraId="0B6F8F94" w14:textId="77777777" w:rsidR="001E33C0" w:rsidRPr="00E71C08" w:rsidRDefault="001E33C0" w:rsidP="00A44CC3"/>
    <w:p w14:paraId="425C19A6" w14:textId="1D9F82F4" w:rsidR="007C2414" w:rsidRPr="00E71C08" w:rsidRDefault="00F13299" w:rsidP="00A44CC3">
      <w:r w:rsidRPr="00E71C08">
        <w:t xml:space="preserve">Now, apply </w:t>
      </w:r>
      <w:proofErr w:type="spellStart"/>
      <w:r w:rsidRPr="00E71C08">
        <w:t>kmeans</w:t>
      </w:r>
      <w:proofErr w:type="spellEnd"/>
      <w:r w:rsidRPr="00E71C08">
        <w:t xml:space="preserve"> to </w:t>
      </w:r>
      <w:proofErr w:type="spellStart"/>
      <w:r w:rsidRPr="00E71C08">
        <w:t>auto.test</w:t>
      </w:r>
      <w:proofErr w:type="spellEnd"/>
      <w:r w:rsidRPr="00E71C08">
        <w:t xml:space="preserve"> to generate labels for the test records</w:t>
      </w:r>
    </w:p>
    <w:p w14:paraId="7190F758" w14:textId="77777777" w:rsidR="007C2414" w:rsidRPr="00E71C08" w:rsidRDefault="007C2414" w:rsidP="00A44CC3"/>
    <w:p w14:paraId="7081BBCB" w14:textId="3F8D6EF1" w:rsidR="007C2414" w:rsidRPr="00E71C08" w:rsidRDefault="00F13299" w:rsidP="00A44CC3">
      <w:r w:rsidRPr="00E71C08">
        <w:rPr>
          <w:noProof/>
        </w:rPr>
        <w:drawing>
          <wp:inline distT="0" distB="0" distL="0" distR="0" wp14:anchorId="28948F7A" wp14:editId="14D1E218">
            <wp:extent cx="5657850" cy="3130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7850" cy="3130550"/>
                    </a:xfrm>
                    <a:prstGeom prst="rect">
                      <a:avLst/>
                    </a:prstGeom>
                  </pic:spPr>
                </pic:pic>
              </a:graphicData>
            </a:graphic>
          </wp:inline>
        </w:drawing>
      </w:r>
    </w:p>
    <w:p w14:paraId="2CF318F4" w14:textId="77777777" w:rsidR="001E33C0" w:rsidRPr="00E71C08" w:rsidRDefault="001E33C0" w:rsidP="00A44CC3"/>
    <w:p w14:paraId="2F3CCEF1" w14:textId="51E3D870" w:rsidR="00103862" w:rsidRPr="00E71C08" w:rsidRDefault="00103862" w:rsidP="00A44CC3">
      <w:r w:rsidRPr="00E71C08">
        <w:t xml:space="preserve">Now, we need to get the labels for the test records from applying </w:t>
      </w:r>
      <w:proofErr w:type="spellStart"/>
      <w:r w:rsidRPr="00E71C08">
        <w:t>kmeans</w:t>
      </w:r>
      <w:proofErr w:type="spellEnd"/>
      <w:r w:rsidR="0070540F" w:rsidRPr="00E71C08">
        <w:t xml:space="preserve"> to </w:t>
      </w:r>
      <w:proofErr w:type="spellStart"/>
      <w:r w:rsidR="0070540F" w:rsidRPr="00E71C08">
        <w:t>auto.test</w:t>
      </w:r>
      <w:proofErr w:type="spellEnd"/>
      <w:r w:rsidRPr="00E71C08">
        <w:t xml:space="preserve">: </w:t>
      </w:r>
    </w:p>
    <w:p w14:paraId="10B9D31C" w14:textId="43E4A2E7" w:rsidR="0070540F" w:rsidRPr="00E71C08" w:rsidRDefault="0070540F" w:rsidP="00A44CC3"/>
    <w:p w14:paraId="354A4791" w14:textId="47954B68" w:rsidR="0070540F" w:rsidRPr="00E71C08" w:rsidRDefault="0070540F" w:rsidP="00A44CC3">
      <w:r w:rsidRPr="00E71C08">
        <w:rPr>
          <w:noProof/>
        </w:rPr>
        <w:drawing>
          <wp:inline distT="0" distB="0" distL="0" distR="0" wp14:anchorId="2BF9DD1C" wp14:editId="273B7C13">
            <wp:extent cx="5657850" cy="1638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1638300"/>
                    </a:xfrm>
                    <a:prstGeom prst="rect">
                      <a:avLst/>
                    </a:prstGeom>
                  </pic:spPr>
                </pic:pic>
              </a:graphicData>
            </a:graphic>
          </wp:inline>
        </w:drawing>
      </w:r>
    </w:p>
    <w:p w14:paraId="457ABEBB" w14:textId="5233B7EA" w:rsidR="0070540F" w:rsidRPr="00E71C08" w:rsidRDefault="0070540F" w:rsidP="00A44CC3"/>
    <w:p w14:paraId="13174D4C" w14:textId="3013A4E4" w:rsidR="00BE791E" w:rsidRPr="00E71C08" w:rsidRDefault="00BE791E" w:rsidP="00A44CC3">
      <w:r w:rsidRPr="00E71C08">
        <w:t>Compare the values of auto.</w:t>
      </w:r>
      <w:r w:rsidR="0070540F" w:rsidRPr="00E71C08">
        <w:t>test.k4.</w:t>
      </w:r>
      <w:r w:rsidRPr="00E71C08">
        <w:t xml:space="preserve">labels  </w:t>
      </w:r>
      <w:r w:rsidR="0070540F" w:rsidRPr="00E71C08">
        <w:t xml:space="preserve">from </w:t>
      </w:r>
      <w:proofErr w:type="spellStart"/>
      <w:r w:rsidR="0070540F" w:rsidRPr="00E71C08">
        <w:t>kmeans</w:t>
      </w:r>
      <w:proofErr w:type="spellEnd"/>
      <w:r w:rsidR="0070540F" w:rsidRPr="00E71C08">
        <w:t xml:space="preserve"> to auto.test.k4 from k</w:t>
      </w:r>
      <w:r w:rsidR="007F2682" w:rsidRPr="00E71C08">
        <w:t>NN.</w:t>
      </w:r>
    </w:p>
    <w:p w14:paraId="7CA99D4F" w14:textId="77777777" w:rsidR="001E33C0" w:rsidRPr="00E71C08" w:rsidRDefault="001E33C0" w:rsidP="00A44CC3"/>
    <w:p w14:paraId="6E012C2E" w14:textId="4D9F374D" w:rsidR="007F2682" w:rsidRPr="00E71C08" w:rsidRDefault="007F2682" w:rsidP="00A44CC3">
      <w:r w:rsidRPr="00E71C08">
        <w:t>Why do they differ in terms of the clusters assigned to each car?</w:t>
      </w:r>
    </w:p>
    <w:p w14:paraId="7610BE19" w14:textId="77777777" w:rsidR="007F2682" w:rsidRPr="00E71C08" w:rsidRDefault="007F2682" w:rsidP="00A44CC3"/>
    <w:p w14:paraId="39EE703D" w14:textId="77777777" w:rsidR="007F2682" w:rsidRPr="00E71C08" w:rsidRDefault="007F2682" w:rsidP="00A44CC3">
      <w:r w:rsidRPr="00E71C08">
        <w:t>There are at least two answers.</w:t>
      </w:r>
    </w:p>
    <w:p w14:paraId="480925AD" w14:textId="1204E1C7" w:rsidR="007F2682" w:rsidRPr="00E71C08" w:rsidRDefault="007F2682" w:rsidP="00A44CC3"/>
    <w:p w14:paraId="60564F5B" w14:textId="39B65F00" w:rsidR="001E33C0" w:rsidRPr="00E71C08" w:rsidRDefault="001E33C0" w:rsidP="00A44CC3">
      <w:r w:rsidRPr="00E71C08">
        <w:t>1. They use different distance metrics (Hartigan-Wong vs. Euclidean). Choosing different distance metrics will give different values. Cluster number is NOT invariant with distance metric.</w:t>
      </w:r>
    </w:p>
    <w:p w14:paraId="3D3AA652" w14:textId="7B694EF4" w:rsidR="00AD0F6D" w:rsidRPr="00E71C08" w:rsidRDefault="00AD0F6D" w:rsidP="00A44CC3"/>
    <w:p w14:paraId="1206CE7F" w14:textId="7F7E3B4E" w:rsidR="001E33C0" w:rsidRPr="00E71C08" w:rsidRDefault="001E33C0" w:rsidP="00A44CC3">
      <w:r w:rsidRPr="00E71C08">
        <w:t>2. As noted in lecture, there may be some relationships between the attributes. Thus, the independence of different attributes is not guaranteed and the distribution of values may not be normal.</w:t>
      </w:r>
    </w:p>
    <w:p w14:paraId="28B62576" w14:textId="6EC7D8BC" w:rsidR="001E33C0" w:rsidRPr="00E71C08" w:rsidRDefault="001E33C0" w:rsidP="00A44CC3"/>
    <w:p w14:paraId="03D29F55" w14:textId="750649F1" w:rsidR="001E33C0" w:rsidRPr="00E71C08" w:rsidRDefault="001E33C0" w:rsidP="00A44CC3">
      <w:r w:rsidRPr="00E71C08">
        <w:t>This latter point means that we require considerable domain knowledge to interpret the results.</w:t>
      </w:r>
    </w:p>
    <w:p w14:paraId="65FB4EAE" w14:textId="77777777" w:rsidR="001E33C0" w:rsidRPr="00E71C08" w:rsidRDefault="001E33C0" w:rsidP="00A44CC3"/>
    <w:p w14:paraId="655DCA9A" w14:textId="2BC49043" w:rsidR="007F2682" w:rsidRPr="00E71C08" w:rsidRDefault="007F2682" w:rsidP="00A44CC3">
      <w:pPr>
        <w:sectPr w:rsidR="007F2682" w:rsidRPr="00E71C08" w:rsidSect="00974FF7">
          <w:pgSz w:w="12240" w:h="15840"/>
          <w:pgMar w:top="1440" w:right="1890" w:bottom="1440" w:left="1440" w:header="720" w:footer="720" w:gutter="0"/>
          <w:cols w:space="720"/>
          <w:docGrid w:linePitch="360"/>
        </w:sectPr>
      </w:pPr>
      <w:r w:rsidRPr="00E71C08">
        <w:t xml:space="preserve">Now, we </w:t>
      </w:r>
      <w:r w:rsidR="00382AE3" w:rsidRPr="00E71C08">
        <w:t>want</w:t>
      </w:r>
      <w:r w:rsidRPr="00E71C08">
        <w:t xml:space="preserve"> to use the kNN results to predict what the labels for the test set records should b</w:t>
      </w:r>
      <w:r w:rsidR="005D0D85" w:rsidRPr="00E71C08">
        <w:t>e.,</w:t>
      </w:r>
    </w:p>
    <w:p w14:paraId="49BB6E37" w14:textId="77777777" w:rsidR="00AD0F6D" w:rsidRPr="00E71C08" w:rsidRDefault="00AD0F6D" w:rsidP="00233F52"/>
    <w:p w14:paraId="68F47A11" w14:textId="77777777" w:rsidR="00AD0F6D" w:rsidRPr="00E71C08" w:rsidRDefault="00AD0F6D" w:rsidP="00AD0F6D">
      <w:r w:rsidRPr="00E71C08">
        <w:rPr>
          <w:b/>
          <w:bCs/>
          <w:u w:val="single"/>
        </w:rPr>
        <w:t>Linear Modeling</w:t>
      </w:r>
      <w:r w:rsidRPr="00E71C08">
        <w:t>:</w:t>
      </w:r>
    </w:p>
    <w:p w14:paraId="05FBCE46" w14:textId="77777777" w:rsidR="00AD0F6D" w:rsidRPr="00E71C08" w:rsidRDefault="00AD0F6D" w:rsidP="00AD0F6D"/>
    <w:p w14:paraId="2824FCB8" w14:textId="77777777" w:rsidR="00AD0F6D" w:rsidRPr="00E71C08" w:rsidRDefault="00AD0F6D" w:rsidP="00AD0F6D">
      <w:r w:rsidRPr="00E71C08">
        <w:t xml:space="preserve">Linear modeling tries to fit a line to the data that we have. </w:t>
      </w:r>
    </w:p>
    <w:p w14:paraId="2DFFD58B" w14:textId="77777777" w:rsidR="00AD0F6D" w:rsidRPr="00E71C08" w:rsidRDefault="00AD0F6D" w:rsidP="00AD0F6D">
      <w:r w:rsidRPr="00E71C08">
        <w:t xml:space="preserve">Remember that we said we </w:t>
      </w:r>
      <w:proofErr w:type="gramStart"/>
      <w:r w:rsidRPr="00E71C08">
        <w:t>make the assumption</w:t>
      </w:r>
      <w:proofErr w:type="gramEnd"/>
      <w:r w:rsidRPr="00E71C08">
        <w:t xml:space="preserve"> of a linear relationship because it makes the problem analysis tractable.</w:t>
      </w:r>
    </w:p>
    <w:p w14:paraId="697C8483" w14:textId="57E3DFEB" w:rsidR="00AD0F6D" w:rsidRPr="00E71C08" w:rsidRDefault="00AD0F6D" w:rsidP="00233F52"/>
    <w:p w14:paraId="5C122E82" w14:textId="77777777" w:rsidR="00AD0F6D" w:rsidRPr="00E71C08" w:rsidRDefault="00AD0F6D" w:rsidP="00233F52"/>
    <w:p w14:paraId="46E7B3FB" w14:textId="36800CEC" w:rsidR="0013291F" w:rsidRPr="00E71C08" w:rsidRDefault="0013291F" w:rsidP="00233F52">
      <w:r w:rsidRPr="00E71C08">
        <w:t>So, let’s use regression to see if we can detect where the dependencies might lie.</w:t>
      </w:r>
    </w:p>
    <w:p w14:paraId="41F0897D" w14:textId="77777777" w:rsidR="0013291F" w:rsidRPr="00E71C08" w:rsidRDefault="0013291F" w:rsidP="00233F52">
      <w:r w:rsidRPr="00E71C08">
        <w:t>Clearly, mpg is</w:t>
      </w:r>
      <w:r w:rsidR="00D02A9A" w:rsidRPr="00E71C08">
        <w:t xml:space="preserve"> dependent on </w:t>
      </w:r>
      <w:proofErr w:type="spellStart"/>
      <w:r w:rsidR="00D02A9A" w:rsidRPr="00E71C08">
        <w:t>cyl</w:t>
      </w:r>
      <w:proofErr w:type="spellEnd"/>
      <w:r w:rsidR="00D02A9A" w:rsidRPr="00E71C08">
        <w:t xml:space="preserve">, </w:t>
      </w:r>
      <w:proofErr w:type="spellStart"/>
      <w:r w:rsidR="00D02A9A" w:rsidRPr="00E71C08">
        <w:t>disp</w:t>
      </w:r>
      <w:proofErr w:type="spellEnd"/>
      <w:r w:rsidR="00D02A9A" w:rsidRPr="00E71C08">
        <w:t>, hp,</w:t>
      </w:r>
      <w:r w:rsidRPr="00E71C08">
        <w:t xml:space="preserve"> weight</w:t>
      </w:r>
      <w:r w:rsidR="00D02A9A" w:rsidRPr="00E71C08">
        <w:t>, and accel</w:t>
      </w:r>
      <w:r w:rsidRPr="00E71C08">
        <w:t xml:space="preserve"> for most cars then (when the data were collected).</w:t>
      </w:r>
    </w:p>
    <w:p w14:paraId="43D74A11" w14:textId="77777777" w:rsidR="00D02A9A" w:rsidRPr="00E71C08" w:rsidRDefault="00D02A9A" w:rsidP="00233F52"/>
    <w:p w14:paraId="354136DB" w14:textId="485C3B93" w:rsidR="00D02A9A" w:rsidRPr="00E71C08" w:rsidRDefault="00D02A9A" w:rsidP="00233F52">
      <w:r w:rsidRPr="00E71C08">
        <w:t xml:space="preserve">We will use the </w:t>
      </w:r>
      <w:proofErr w:type="spellStart"/>
      <w:r w:rsidR="00AD0F6D" w:rsidRPr="00E71C08">
        <w:t>g</w:t>
      </w:r>
      <w:r w:rsidRPr="00E71C08">
        <w:t>lm</w:t>
      </w:r>
      <w:proofErr w:type="spellEnd"/>
      <w:r w:rsidR="00AD0F6D" w:rsidRPr="00E71C08">
        <w:t>()</w:t>
      </w:r>
      <w:r w:rsidR="0005169A" w:rsidRPr="00E71C08">
        <w:t xml:space="preserve"> </w:t>
      </w:r>
      <w:r w:rsidRPr="00E71C08">
        <w:t>function in the stats package which is automatically loaded by R when you initiate RStudio.</w:t>
      </w:r>
    </w:p>
    <w:p w14:paraId="21E250BE" w14:textId="77777777" w:rsidR="00D02A9A" w:rsidRPr="00E71C08" w:rsidRDefault="00D02A9A" w:rsidP="00233F52"/>
    <w:p w14:paraId="0240530F" w14:textId="7597DBAA" w:rsidR="00D02A9A" w:rsidRPr="00E71C08" w:rsidRDefault="00D02A9A" w:rsidP="00233F52">
      <w:r w:rsidRPr="00E71C08">
        <w:rPr>
          <w:rFonts w:ascii="Arial" w:hAnsi="Arial" w:cs="Arial"/>
          <w:color w:val="000000"/>
          <w:sz w:val="20"/>
          <w:szCs w:val="20"/>
          <w:shd w:val="clear" w:color="auto" w:fill="FFFFFF"/>
        </w:rPr>
        <w:t>Models for</w:t>
      </w:r>
      <w:r w:rsidRPr="00E71C08">
        <w:rPr>
          <w:rStyle w:val="apple-converted-space"/>
          <w:rFonts w:ascii="Arial" w:hAnsi="Arial" w:cs="Arial"/>
          <w:color w:val="000000"/>
          <w:sz w:val="20"/>
          <w:szCs w:val="20"/>
          <w:shd w:val="clear" w:color="auto" w:fill="FFFFFF"/>
        </w:rPr>
        <w:t> </w:t>
      </w:r>
      <w:proofErr w:type="spellStart"/>
      <w:r w:rsidR="00AD0F6D" w:rsidRPr="00E71C08">
        <w:rPr>
          <w:rStyle w:val="apple-converted-space"/>
          <w:rFonts w:ascii="Arial" w:hAnsi="Arial" w:cs="Arial"/>
          <w:color w:val="000000"/>
          <w:sz w:val="20"/>
          <w:szCs w:val="20"/>
          <w:shd w:val="clear" w:color="auto" w:fill="FFFFFF"/>
        </w:rPr>
        <w:t>glm</w:t>
      </w:r>
      <w:proofErr w:type="spellEnd"/>
      <w:r w:rsidRPr="00E71C08">
        <w:rPr>
          <w:rStyle w:val="apple-converted-space"/>
          <w:rFonts w:ascii="Arial" w:hAnsi="Arial" w:cs="Arial"/>
          <w:color w:val="000000"/>
          <w:sz w:val="20"/>
          <w:szCs w:val="20"/>
          <w:shd w:val="clear" w:color="auto" w:fill="FFFFFF"/>
        </w:rPr>
        <w:t> </w:t>
      </w:r>
      <w:r w:rsidRPr="00E71C08">
        <w:rPr>
          <w:rFonts w:ascii="Arial" w:hAnsi="Arial" w:cs="Arial"/>
          <w:color w:val="000000"/>
          <w:sz w:val="20"/>
          <w:szCs w:val="20"/>
          <w:shd w:val="clear" w:color="auto" w:fill="FFFFFF"/>
        </w:rPr>
        <w:t>are specified symbolically. A typical model has the form</w:t>
      </w:r>
      <w:r w:rsidRPr="00E71C08">
        <w:rPr>
          <w:rStyle w:val="apple-converted-space"/>
          <w:rFonts w:ascii="Arial" w:hAnsi="Arial" w:cs="Arial"/>
          <w:color w:val="000000"/>
          <w:sz w:val="20"/>
          <w:szCs w:val="20"/>
          <w:shd w:val="clear" w:color="auto" w:fill="FFFFFF"/>
        </w:rPr>
        <w:t> </w:t>
      </w:r>
      <w:r w:rsidRPr="00E71C08">
        <w:rPr>
          <w:rStyle w:val="HTMLCode"/>
          <w:rFonts w:eastAsiaTheme="minorHAnsi"/>
          <w:color w:val="000000"/>
          <w:shd w:val="clear" w:color="auto" w:fill="FFFFFF"/>
        </w:rPr>
        <w:t>response ~ terms</w:t>
      </w:r>
      <w:r w:rsidRPr="00E71C08">
        <w:rPr>
          <w:rStyle w:val="apple-converted-space"/>
          <w:rFonts w:ascii="Arial" w:hAnsi="Arial" w:cs="Arial"/>
          <w:color w:val="000000"/>
          <w:sz w:val="20"/>
          <w:szCs w:val="20"/>
          <w:shd w:val="clear" w:color="auto" w:fill="FFFFFF"/>
        </w:rPr>
        <w:t> </w:t>
      </w:r>
      <w:r w:rsidRPr="00E71C08">
        <w:rPr>
          <w:rFonts w:ascii="Arial" w:hAnsi="Arial" w:cs="Arial"/>
          <w:color w:val="000000"/>
          <w:sz w:val="20"/>
          <w:szCs w:val="20"/>
          <w:shd w:val="clear" w:color="auto" w:fill="FFFFFF"/>
        </w:rPr>
        <w:t xml:space="preserve">where </w:t>
      </w:r>
      <w:r w:rsidRPr="00E71C08">
        <w:rPr>
          <w:rStyle w:val="HTMLCode"/>
          <w:rFonts w:eastAsiaTheme="minorHAnsi"/>
          <w:color w:val="000000"/>
          <w:shd w:val="clear" w:color="auto" w:fill="FFFFFF"/>
        </w:rPr>
        <w:t>response</w:t>
      </w:r>
      <w:r w:rsidRPr="00E71C08">
        <w:rPr>
          <w:rStyle w:val="apple-converted-space"/>
          <w:rFonts w:ascii="Arial" w:hAnsi="Arial" w:cs="Arial"/>
          <w:color w:val="000000"/>
          <w:sz w:val="20"/>
          <w:szCs w:val="20"/>
          <w:shd w:val="clear" w:color="auto" w:fill="FFFFFF"/>
        </w:rPr>
        <w:t> </w:t>
      </w:r>
      <w:r w:rsidRPr="00E71C08">
        <w:rPr>
          <w:rFonts w:ascii="Arial" w:hAnsi="Arial" w:cs="Arial"/>
          <w:color w:val="000000"/>
          <w:sz w:val="20"/>
          <w:szCs w:val="20"/>
          <w:shd w:val="clear" w:color="auto" w:fill="FFFFFF"/>
        </w:rPr>
        <w:t>is the (numeric) response vector and</w:t>
      </w:r>
      <w:r w:rsidRPr="00E71C08">
        <w:rPr>
          <w:rStyle w:val="apple-converted-space"/>
          <w:rFonts w:ascii="Arial" w:hAnsi="Arial" w:cs="Arial"/>
          <w:color w:val="000000"/>
          <w:sz w:val="20"/>
          <w:szCs w:val="20"/>
          <w:shd w:val="clear" w:color="auto" w:fill="FFFFFF"/>
        </w:rPr>
        <w:t> </w:t>
      </w:r>
      <w:r w:rsidRPr="00E71C08">
        <w:rPr>
          <w:rStyle w:val="HTMLCode"/>
          <w:rFonts w:eastAsiaTheme="minorHAnsi"/>
          <w:color w:val="000000"/>
          <w:shd w:val="clear" w:color="auto" w:fill="FFFFFF"/>
        </w:rPr>
        <w:t>terms</w:t>
      </w:r>
      <w:r w:rsidRPr="00E71C08">
        <w:rPr>
          <w:rStyle w:val="apple-converted-space"/>
          <w:rFonts w:ascii="Arial" w:hAnsi="Arial" w:cs="Arial"/>
          <w:color w:val="000000"/>
          <w:sz w:val="20"/>
          <w:szCs w:val="20"/>
          <w:shd w:val="clear" w:color="auto" w:fill="FFFFFF"/>
        </w:rPr>
        <w:t> </w:t>
      </w:r>
      <w:proofErr w:type="gramStart"/>
      <w:r w:rsidRPr="00E71C08">
        <w:rPr>
          <w:rFonts w:ascii="Arial" w:hAnsi="Arial" w:cs="Arial"/>
          <w:color w:val="000000"/>
          <w:sz w:val="20"/>
          <w:szCs w:val="20"/>
          <w:shd w:val="clear" w:color="auto" w:fill="FFFFFF"/>
        </w:rPr>
        <w:t>is</w:t>
      </w:r>
      <w:proofErr w:type="gramEnd"/>
      <w:r w:rsidRPr="00E71C08">
        <w:rPr>
          <w:rFonts w:ascii="Arial" w:hAnsi="Arial" w:cs="Arial"/>
          <w:color w:val="000000"/>
          <w:sz w:val="20"/>
          <w:szCs w:val="20"/>
          <w:shd w:val="clear" w:color="auto" w:fill="FFFFFF"/>
        </w:rPr>
        <w:t xml:space="preserve"> a series of terms which specifies a linear predictor for</w:t>
      </w:r>
      <w:r w:rsidRPr="00E71C08">
        <w:rPr>
          <w:rStyle w:val="apple-converted-space"/>
          <w:rFonts w:ascii="Arial" w:hAnsi="Arial" w:cs="Arial"/>
          <w:color w:val="000000"/>
          <w:sz w:val="20"/>
          <w:szCs w:val="20"/>
          <w:shd w:val="clear" w:color="auto" w:fill="FFFFFF"/>
        </w:rPr>
        <w:t> </w:t>
      </w:r>
      <w:r w:rsidRPr="00E71C08">
        <w:rPr>
          <w:rStyle w:val="HTMLCode"/>
          <w:rFonts w:eastAsiaTheme="minorHAnsi"/>
          <w:color w:val="000000"/>
          <w:shd w:val="clear" w:color="auto" w:fill="FFFFFF"/>
        </w:rPr>
        <w:t>response</w:t>
      </w:r>
      <w:r w:rsidRPr="00E71C08">
        <w:rPr>
          <w:rFonts w:ascii="Arial" w:hAnsi="Arial" w:cs="Arial"/>
          <w:color w:val="000000"/>
          <w:sz w:val="20"/>
          <w:szCs w:val="20"/>
          <w:shd w:val="clear" w:color="auto" w:fill="FFFFFF"/>
        </w:rPr>
        <w:t>.</w:t>
      </w:r>
    </w:p>
    <w:p w14:paraId="78BF053E" w14:textId="5DD30690" w:rsidR="00D02A9A" w:rsidRPr="00E71C08" w:rsidRDefault="00D02A9A" w:rsidP="00233F52"/>
    <w:p w14:paraId="25D90BA1" w14:textId="5990874A" w:rsidR="0005169A" w:rsidRPr="00E71C08" w:rsidRDefault="0005169A" w:rsidP="00233F52">
      <w:r w:rsidRPr="00E71C08">
        <w:t xml:space="preserve">Here’s the </w:t>
      </w:r>
      <w:proofErr w:type="spellStart"/>
      <w:r w:rsidRPr="00E71C08">
        <w:t>auto.train</w:t>
      </w:r>
      <w:proofErr w:type="spellEnd"/>
      <w:r w:rsidRPr="00E71C08">
        <w:t xml:space="preserve"> model based on the training data set:</w:t>
      </w:r>
    </w:p>
    <w:p w14:paraId="49D5599E" w14:textId="00249DC4" w:rsidR="0005169A" w:rsidRPr="00E71C08" w:rsidRDefault="0005169A" w:rsidP="00233F52">
      <w:r w:rsidRPr="00E71C08">
        <w:rPr>
          <w:noProof/>
        </w:rPr>
        <w:drawing>
          <wp:inline distT="0" distB="0" distL="0" distR="0" wp14:anchorId="6EC33E7A" wp14:editId="5340AE61">
            <wp:extent cx="9525" cy="9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525" cy="9525"/>
                    </a:xfrm>
                    <a:prstGeom prst="rect">
                      <a:avLst/>
                    </a:prstGeom>
                  </pic:spPr>
                </pic:pic>
              </a:graphicData>
            </a:graphic>
          </wp:inline>
        </w:drawing>
      </w:r>
      <w:r w:rsidRPr="00E71C08">
        <w:rPr>
          <w:noProof/>
        </w:rPr>
        <w:t xml:space="preserve"> </w:t>
      </w:r>
    </w:p>
    <w:p w14:paraId="017DDC90" w14:textId="3CBA9420" w:rsidR="00BD7A34" w:rsidRPr="00E71C08" w:rsidRDefault="00BD7A34" w:rsidP="00233F52">
      <w:r w:rsidRPr="00E71C08">
        <w:rPr>
          <w:noProof/>
        </w:rPr>
        <w:drawing>
          <wp:inline distT="0" distB="0" distL="0" distR="0" wp14:anchorId="5EF01E6E" wp14:editId="4616FFBC">
            <wp:extent cx="5943600" cy="3510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10280"/>
                    </a:xfrm>
                    <a:prstGeom prst="rect">
                      <a:avLst/>
                    </a:prstGeom>
                  </pic:spPr>
                </pic:pic>
              </a:graphicData>
            </a:graphic>
          </wp:inline>
        </w:drawing>
      </w:r>
    </w:p>
    <w:p w14:paraId="5CD1621F" w14:textId="77777777" w:rsidR="00BD7A34" w:rsidRPr="00E71C08" w:rsidRDefault="00BD7A34" w:rsidP="00233F52"/>
    <w:p w14:paraId="4285EB25" w14:textId="279A7045" w:rsidR="00D02A9A" w:rsidRPr="00E71C08" w:rsidRDefault="007D6838" w:rsidP="00233F52">
      <w:r w:rsidRPr="00E71C08">
        <w:lastRenderedPageBreak/>
        <w:t xml:space="preserve">Note the squiggle (~) after </w:t>
      </w:r>
      <w:proofErr w:type="spellStart"/>
      <w:r w:rsidRPr="00E71C08">
        <w:t>auto.norm$mpg</w:t>
      </w:r>
      <w:proofErr w:type="spellEnd"/>
      <w:r w:rsidRPr="00E71C08">
        <w:t>.</w:t>
      </w:r>
    </w:p>
    <w:p w14:paraId="269ACA0D" w14:textId="77777777" w:rsidR="007D6838" w:rsidRPr="00E71C08" w:rsidRDefault="006749A6" w:rsidP="00233F52">
      <w:r w:rsidRPr="00E71C08">
        <w:t>The Estimate gives an estimate of the regression coefficients.</w:t>
      </w:r>
    </w:p>
    <w:p w14:paraId="1B4625DF" w14:textId="77777777" w:rsidR="006749A6" w:rsidRPr="00E71C08" w:rsidRDefault="006749A6" w:rsidP="00233F52">
      <w:r w:rsidRPr="00E71C08">
        <w:t>The Std. Error gives the standard error for those estimates.</w:t>
      </w:r>
    </w:p>
    <w:p w14:paraId="6D27AAFC" w14:textId="77777777" w:rsidR="006749A6" w:rsidRPr="00E71C08" w:rsidRDefault="006749A6" w:rsidP="00233F52">
      <w:r w:rsidRPr="00E71C08">
        <w:t>The t value  = coefficient/Std. Error</w:t>
      </w:r>
    </w:p>
    <w:p w14:paraId="25D7709F" w14:textId="77777777" w:rsidR="006749A6" w:rsidRPr="00E71C08" w:rsidRDefault="006749A6" w:rsidP="00233F52">
      <w:r w:rsidRPr="00E71C08">
        <w:t xml:space="preserve">The </w:t>
      </w:r>
      <w:proofErr w:type="spellStart"/>
      <w:r w:rsidRPr="00E71C08">
        <w:t>Pr</w:t>
      </w:r>
      <w:proofErr w:type="spellEnd"/>
      <w:r w:rsidRPr="00E71C08">
        <w:t>(&gt;|t|) converts the t value into a probability of the coefficient being 0.</w:t>
      </w:r>
    </w:p>
    <w:p w14:paraId="55084CF7" w14:textId="77777777" w:rsidR="006749A6" w:rsidRPr="00E71C08" w:rsidRDefault="006749A6" w:rsidP="00233F52"/>
    <w:p w14:paraId="1483F9E6" w14:textId="6C2D1DD5" w:rsidR="008F1A6F" w:rsidRPr="00E71C08" w:rsidRDefault="00771B97" w:rsidP="00233F52">
      <w:r w:rsidRPr="00E71C08">
        <w:t xml:space="preserve">Let’s run the </w:t>
      </w:r>
      <w:proofErr w:type="spellStart"/>
      <w:r w:rsidRPr="00E71C08">
        <w:t>anova</w:t>
      </w:r>
      <w:proofErr w:type="spellEnd"/>
      <w:r w:rsidRPr="00E71C08">
        <w:t xml:space="preserve"> – An</w:t>
      </w:r>
      <w:r w:rsidR="001534E4" w:rsidRPr="00E71C08">
        <w:t>alysis</w:t>
      </w:r>
      <w:r w:rsidRPr="00E71C08">
        <w:t xml:space="preserve"> of Variance on the model result.</w:t>
      </w:r>
    </w:p>
    <w:p w14:paraId="0385000D" w14:textId="3CCB07EE" w:rsidR="00771B97" w:rsidRPr="00E71C08" w:rsidRDefault="00771B97" w:rsidP="00233F52"/>
    <w:p w14:paraId="53FC08DB" w14:textId="43533A23" w:rsidR="001534E4" w:rsidRPr="00E71C08" w:rsidRDefault="00BD7A34" w:rsidP="00233F52">
      <w:r w:rsidRPr="00E71C08">
        <w:rPr>
          <w:noProof/>
        </w:rPr>
        <w:drawing>
          <wp:inline distT="0" distB="0" distL="0" distR="0" wp14:anchorId="212874DF" wp14:editId="28184D5B">
            <wp:extent cx="5314950" cy="2924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14950" cy="2924175"/>
                    </a:xfrm>
                    <a:prstGeom prst="rect">
                      <a:avLst/>
                    </a:prstGeom>
                  </pic:spPr>
                </pic:pic>
              </a:graphicData>
            </a:graphic>
          </wp:inline>
        </w:drawing>
      </w:r>
    </w:p>
    <w:p w14:paraId="01939ED9" w14:textId="77777777" w:rsidR="001534E4" w:rsidRPr="00E71C08" w:rsidRDefault="001534E4" w:rsidP="00233F52"/>
    <w:p w14:paraId="629069C9" w14:textId="19DE55F0" w:rsidR="00771B97" w:rsidRPr="00E71C08" w:rsidRDefault="00771B97" w:rsidP="00233F52">
      <w:r w:rsidRPr="00E71C08">
        <w:t>The difference between the null deviance and the residual deviance shows how our model is doing against the null model (a model with only the intercept).</w:t>
      </w:r>
    </w:p>
    <w:p w14:paraId="330E2C42" w14:textId="77777777" w:rsidR="00771B97" w:rsidRPr="00E71C08" w:rsidRDefault="00771B97" w:rsidP="00233F52"/>
    <w:p w14:paraId="505C1D63" w14:textId="1741A953" w:rsidR="00771B97" w:rsidRPr="00E71C08" w:rsidRDefault="00771B97" w:rsidP="00233F52">
      <w:r w:rsidRPr="00E71C08">
        <w:t>The wider this gap, the better. Analyzing the table we can see the drop in deviance when adding each variable one at a time.</w:t>
      </w:r>
    </w:p>
    <w:p w14:paraId="0E2B693D" w14:textId="7596170E" w:rsidR="00771B97" w:rsidRPr="00E71C08" w:rsidRDefault="00771B97" w:rsidP="00233F52"/>
    <w:p w14:paraId="19FF6A1A" w14:textId="25D38380" w:rsidR="006F5708" w:rsidRPr="00E71C08" w:rsidRDefault="006F5708" w:rsidP="00233F52">
      <w:r w:rsidRPr="00E71C08">
        <w:t xml:space="preserve">Now, </w:t>
      </w:r>
      <w:proofErr w:type="spellStart"/>
      <w:r w:rsidRPr="00E71C08">
        <w:t>lets</w:t>
      </w:r>
      <w:proofErr w:type="spellEnd"/>
      <w:r w:rsidRPr="00E71C08">
        <w:t xml:space="preserve"> plot the residuals versus the </w:t>
      </w:r>
      <w:proofErr w:type="spellStart"/>
      <w:r w:rsidRPr="00E71C08">
        <w:t>fitted.values</w:t>
      </w:r>
      <w:proofErr w:type="spellEnd"/>
    </w:p>
    <w:p w14:paraId="3E688A49" w14:textId="61053832" w:rsidR="006F5708" w:rsidRPr="00E71C08" w:rsidRDefault="006F5708" w:rsidP="00233F52"/>
    <w:p w14:paraId="2049D2C6" w14:textId="609FAF1D" w:rsidR="00FB0402" w:rsidRPr="00E71C08" w:rsidRDefault="00FB0402" w:rsidP="00233F52">
      <w:r w:rsidRPr="00E71C08">
        <w:rPr>
          <w:noProof/>
        </w:rPr>
        <w:drawing>
          <wp:inline distT="0" distB="0" distL="0" distR="0" wp14:anchorId="690DE3A5" wp14:editId="6D91B77F">
            <wp:extent cx="4393862" cy="139065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98615" cy="1392154"/>
                    </a:xfrm>
                    <a:prstGeom prst="rect">
                      <a:avLst/>
                    </a:prstGeom>
                  </pic:spPr>
                </pic:pic>
              </a:graphicData>
            </a:graphic>
          </wp:inline>
        </w:drawing>
      </w:r>
    </w:p>
    <w:p w14:paraId="1D3BA7E9" w14:textId="045EBCDA" w:rsidR="006F5708" w:rsidRPr="00E71C08" w:rsidRDefault="006A3F8F" w:rsidP="00FB0402">
      <w:pPr>
        <w:jc w:val="center"/>
      </w:pPr>
      <w:r w:rsidRPr="00E71C08">
        <w:rPr>
          <w:noProof/>
        </w:rPr>
        <w:lastRenderedPageBreak/>
        <w:drawing>
          <wp:inline distT="0" distB="0" distL="0" distR="0" wp14:anchorId="5A99791B" wp14:editId="3DB410BB">
            <wp:extent cx="5851758" cy="4410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3972" cy="4419280"/>
                    </a:xfrm>
                    <a:prstGeom prst="rect">
                      <a:avLst/>
                    </a:prstGeom>
                  </pic:spPr>
                </pic:pic>
              </a:graphicData>
            </a:graphic>
          </wp:inline>
        </w:drawing>
      </w:r>
    </w:p>
    <w:p w14:paraId="6037CC1E" w14:textId="77777777" w:rsidR="00176B8E" w:rsidRPr="00E71C08" w:rsidRDefault="00176B8E" w:rsidP="00712B74"/>
    <w:p w14:paraId="77A0496C" w14:textId="77777777" w:rsidR="00176B8E" w:rsidRPr="00E71C08" w:rsidRDefault="00176B8E" w:rsidP="00712B74"/>
    <w:p w14:paraId="59B7DAAC" w14:textId="579E86A5" w:rsidR="00712B74" w:rsidRPr="00E71C08" w:rsidRDefault="00712B74" w:rsidP="00712B74">
      <w:r w:rsidRPr="00E71C08">
        <w:t>If residuals have a non-linear pattern, there could be a non-linear relationship between predictor variables and an outcome variable. The residuals are not equally distributed around the plot.</w:t>
      </w:r>
    </w:p>
    <w:p w14:paraId="7D4CE25B" w14:textId="77777777" w:rsidR="00712B74" w:rsidRPr="00E71C08" w:rsidRDefault="00712B74" w:rsidP="00712B74"/>
    <w:p w14:paraId="0994B027" w14:textId="77777777" w:rsidR="00712B74" w:rsidRPr="00E71C08" w:rsidRDefault="00712B74" w:rsidP="00712B74">
      <w:r w:rsidRPr="00E71C08">
        <w:t>What do we see?</w:t>
      </w:r>
    </w:p>
    <w:p w14:paraId="28367BA5" w14:textId="77777777" w:rsidR="00712B74" w:rsidRPr="00E71C08" w:rsidRDefault="00712B74" w:rsidP="00712B74">
      <w:r w:rsidRPr="00E71C08">
        <w:t>a. There are some outliers that we might want to remove that seem to be dragging the curve upward.</w:t>
      </w:r>
    </w:p>
    <w:p w14:paraId="4D323A9D" w14:textId="77777777" w:rsidR="00712B74" w:rsidRPr="00E71C08" w:rsidRDefault="00712B74" w:rsidP="00712B74">
      <w:r w:rsidRPr="00E71C08">
        <w:t>b. Since a curve is fitted, tells us there are some dependencies.</w:t>
      </w:r>
    </w:p>
    <w:p w14:paraId="1AFF726D" w14:textId="77777777" w:rsidR="00712B74" w:rsidRPr="00E71C08" w:rsidRDefault="00712B74" w:rsidP="00712B74"/>
    <w:p w14:paraId="54D58DD2" w14:textId="77777777" w:rsidR="00712B74" w:rsidRPr="00E71C08" w:rsidRDefault="00712B74" w:rsidP="00712B74">
      <w:r w:rsidRPr="00E71C08">
        <w:t xml:space="preserve">Source: </w:t>
      </w:r>
      <w:hyperlink r:id="rId66" w:history="1">
        <w:r w:rsidRPr="00E71C08">
          <w:rPr>
            <w:rStyle w:val="Hyperlink"/>
          </w:rPr>
          <w:t>https://data.library.virginia.edu/diagnostic-plots/</w:t>
        </w:r>
      </w:hyperlink>
    </w:p>
    <w:p w14:paraId="1FAEA368" w14:textId="77777777" w:rsidR="00712B74" w:rsidRPr="00E71C08" w:rsidRDefault="00712B74" w:rsidP="00712B74"/>
    <w:p w14:paraId="417FAA5F" w14:textId="36103CF1" w:rsidR="00712B74" w:rsidRPr="00E71C08" w:rsidRDefault="00712B74" w:rsidP="00FB0402">
      <w:pPr>
        <w:jc w:val="center"/>
      </w:pPr>
    </w:p>
    <w:p w14:paraId="27FEBF32" w14:textId="77777777" w:rsidR="00712B74" w:rsidRPr="00E71C08" w:rsidRDefault="00712B74" w:rsidP="00FB0402">
      <w:pPr>
        <w:jc w:val="center"/>
      </w:pPr>
    </w:p>
    <w:p w14:paraId="56A9CC05" w14:textId="4B04C7DD" w:rsidR="006A3F8F" w:rsidRPr="00E71C08" w:rsidRDefault="006A3F8F" w:rsidP="00233F52"/>
    <w:p w14:paraId="11744048" w14:textId="61189D65" w:rsidR="006A3F8F" w:rsidRPr="00E71C08" w:rsidRDefault="006A3F8F" w:rsidP="00FB0402">
      <w:pPr>
        <w:jc w:val="center"/>
      </w:pPr>
      <w:r w:rsidRPr="00E71C08">
        <w:rPr>
          <w:noProof/>
        </w:rPr>
        <w:lastRenderedPageBreak/>
        <w:drawing>
          <wp:inline distT="0" distB="0" distL="0" distR="0" wp14:anchorId="438380FA" wp14:editId="2BE5A790">
            <wp:extent cx="5419725" cy="3843025"/>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3882" cy="3845973"/>
                    </a:xfrm>
                    <a:prstGeom prst="rect">
                      <a:avLst/>
                    </a:prstGeom>
                  </pic:spPr>
                </pic:pic>
              </a:graphicData>
            </a:graphic>
          </wp:inline>
        </w:drawing>
      </w:r>
    </w:p>
    <w:p w14:paraId="085B0A41" w14:textId="77777777" w:rsidR="00727855" w:rsidRPr="00E71C08" w:rsidRDefault="00727855" w:rsidP="00FB0402">
      <w:pPr>
        <w:jc w:val="center"/>
      </w:pPr>
    </w:p>
    <w:p w14:paraId="137A14DC" w14:textId="57B393C3" w:rsidR="006A3F8F" w:rsidRPr="00E71C08" w:rsidRDefault="006A3F8F" w:rsidP="00233F52"/>
    <w:p w14:paraId="1F38866B" w14:textId="5B265408" w:rsidR="006A3F8F" w:rsidRPr="00E71C08" w:rsidRDefault="006A3F8F" w:rsidP="00FB0402">
      <w:pPr>
        <w:tabs>
          <w:tab w:val="left" w:pos="4140"/>
        </w:tabs>
        <w:jc w:val="center"/>
      </w:pPr>
      <w:r w:rsidRPr="00E71C08">
        <w:rPr>
          <w:noProof/>
        </w:rPr>
        <w:drawing>
          <wp:inline distT="0" distB="0" distL="0" distR="0" wp14:anchorId="10AD5D59" wp14:editId="0B0429EB">
            <wp:extent cx="5443485" cy="38290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185" cy="3832356"/>
                    </a:xfrm>
                    <a:prstGeom prst="rect">
                      <a:avLst/>
                    </a:prstGeom>
                  </pic:spPr>
                </pic:pic>
              </a:graphicData>
            </a:graphic>
          </wp:inline>
        </w:drawing>
      </w:r>
    </w:p>
    <w:p w14:paraId="68728AF9" w14:textId="0D4A6B05" w:rsidR="00727855" w:rsidRPr="00E71C08" w:rsidRDefault="00727855" w:rsidP="00FB0402">
      <w:pPr>
        <w:tabs>
          <w:tab w:val="left" w:pos="4140"/>
        </w:tabs>
        <w:jc w:val="center"/>
      </w:pPr>
    </w:p>
    <w:p w14:paraId="24F827B8" w14:textId="49F36494" w:rsidR="00727855" w:rsidRPr="00E71C08" w:rsidRDefault="00727855" w:rsidP="00727855">
      <w:r w:rsidRPr="00E71C08">
        <w:t xml:space="preserve">In statistics, a </w:t>
      </w:r>
      <w:r w:rsidRPr="00E71C08">
        <w:rPr>
          <w:b/>
          <w:bCs/>
        </w:rPr>
        <w:t>Q–Q (quantile-quantile) plot</w:t>
      </w:r>
      <w:r w:rsidRPr="00E71C08">
        <w:t xml:space="preserve"> is a probability plot, which is a graphical method for comparing two probability distributions by plotting their quantiles against each other</w:t>
      </w:r>
      <w:r w:rsidR="00B1183C" w:rsidRPr="00E71C08">
        <w:t>.</w:t>
      </w:r>
    </w:p>
    <w:p w14:paraId="196660A1" w14:textId="77777777" w:rsidR="00B1183C" w:rsidRPr="00E71C08" w:rsidRDefault="00B1183C" w:rsidP="00727855"/>
    <w:p w14:paraId="5F188C4B" w14:textId="0795B252" w:rsidR="00727855" w:rsidRPr="00E71C08" w:rsidRDefault="00727855" w:rsidP="00727855">
      <w:r w:rsidRPr="00E71C08">
        <w:t xml:space="preserve">If the distributions are linearly related, the points in the Q–Q plot will approximately lie on a line, but not necessarily on the line </w:t>
      </w:r>
      <w:r w:rsidRPr="00E71C08">
        <w:rPr>
          <w:rStyle w:val="texhtml"/>
          <w:i/>
          <w:iCs/>
        </w:rPr>
        <w:t>y</w:t>
      </w:r>
      <w:r w:rsidRPr="00E71C08">
        <w:rPr>
          <w:rStyle w:val="texhtml"/>
        </w:rPr>
        <w:t xml:space="preserve"> = </w:t>
      </w:r>
      <w:r w:rsidRPr="00E71C08">
        <w:rPr>
          <w:rStyle w:val="texhtml"/>
          <w:i/>
          <w:iCs/>
        </w:rPr>
        <w:t>x</w:t>
      </w:r>
      <w:r w:rsidRPr="00E71C08">
        <w:t xml:space="preserve">. </w:t>
      </w:r>
    </w:p>
    <w:p w14:paraId="14E69F40" w14:textId="77777777" w:rsidR="00B1183C" w:rsidRPr="00E71C08" w:rsidRDefault="00B1183C" w:rsidP="00727855"/>
    <w:p w14:paraId="4BCAF9E7" w14:textId="77777777" w:rsidR="00727855" w:rsidRPr="00E71C08" w:rsidRDefault="00727855" w:rsidP="00727855">
      <w:r w:rsidRPr="00E71C08">
        <w:t>This plot indicates the data are almost normally distributed, except for the high end. Points 321,382,389, are problematics. We should go back and review their values and maybe remove them from the data set.</w:t>
      </w:r>
    </w:p>
    <w:p w14:paraId="44E1F8E5" w14:textId="77777777" w:rsidR="00727855" w:rsidRPr="00E71C08" w:rsidRDefault="00727855" w:rsidP="00727855">
      <w:r w:rsidRPr="00E71C08">
        <w:t xml:space="preserve">The deviation from the line at the high end is due to the outliers. </w:t>
      </w:r>
    </w:p>
    <w:p w14:paraId="7AF85C41" w14:textId="01BF2C3E" w:rsidR="00727855" w:rsidRPr="00E71C08" w:rsidRDefault="00727855" w:rsidP="00FB0402">
      <w:pPr>
        <w:tabs>
          <w:tab w:val="left" w:pos="4140"/>
        </w:tabs>
        <w:jc w:val="center"/>
      </w:pPr>
    </w:p>
    <w:p w14:paraId="1E10F103" w14:textId="77777777" w:rsidR="00727855" w:rsidRPr="00E71C08" w:rsidRDefault="00727855" w:rsidP="00FB0402">
      <w:pPr>
        <w:tabs>
          <w:tab w:val="left" w:pos="4140"/>
        </w:tabs>
        <w:jc w:val="center"/>
      </w:pPr>
    </w:p>
    <w:p w14:paraId="3243BCB7" w14:textId="6ABA9802" w:rsidR="006A3F8F" w:rsidRPr="00E71C08" w:rsidRDefault="006A3F8F" w:rsidP="00233F52"/>
    <w:p w14:paraId="136687C7" w14:textId="5753DDFA" w:rsidR="006A3F8F" w:rsidRPr="00E71C08" w:rsidRDefault="006A3F8F" w:rsidP="00FB0402">
      <w:pPr>
        <w:jc w:val="center"/>
      </w:pPr>
      <w:r w:rsidRPr="00E71C08">
        <w:rPr>
          <w:noProof/>
        </w:rPr>
        <w:drawing>
          <wp:inline distT="0" distB="0" distL="0" distR="0" wp14:anchorId="50416CC4" wp14:editId="3548A499">
            <wp:extent cx="5786244" cy="408622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00878" cy="4096560"/>
                    </a:xfrm>
                    <a:prstGeom prst="rect">
                      <a:avLst/>
                    </a:prstGeom>
                  </pic:spPr>
                </pic:pic>
              </a:graphicData>
            </a:graphic>
          </wp:inline>
        </w:drawing>
      </w:r>
    </w:p>
    <w:p w14:paraId="5673B53F" w14:textId="77777777" w:rsidR="00727855" w:rsidRPr="00E71C08" w:rsidRDefault="00727855" w:rsidP="00727855"/>
    <w:p w14:paraId="5C98CD3D" w14:textId="77777777" w:rsidR="00610813" w:rsidRPr="00E71C08" w:rsidRDefault="00610813" w:rsidP="00727855"/>
    <w:p w14:paraId="2D2F7FBE" w14:textId="77777777" w:rsidR="00610813" w:rsidRPr="00E71C08" w:rsidRDefault="00610813" w:rsidP="00727855"/>
    <w:p w14:paraId="631AA29E" w14:textId="77777777" w:rsidR="00610813" w:rsidRPr="00E71C08" w:rsidRDefault="00610813" w:rsidP="00727855"/>
    <w:p w14:paraId="3C46E30E" w14:textId="77777777" w:rsidR="00610813" w:rsidRPr="00E71C08" w:rsidRDefault="00610813" w:rsidP="00727855"/>
    <w:p w14:paraId="2FFD0908" w14:textId="0FDD6A62" w:rsidR="00727855" w:rsidRPr="00E71C08" w:rsidRDefault="00727855" w:rsidP="00727855">
      <w:r w:rsidRPr="00E71C08">
        <w:t xml:space="preserve">Also called a </w:t>
      </w:r>
      <w:r w:rsidRPr="00E71C08">
        <w:rPr>
          <w:b/>
        </w:rPr>
        <w:t>Spread-Location plot</w:t>
      </w:r>
      <w:r w:rsidRPr="00E71C08">
        <w:t>.</w:t>
      </w:r>
    </w:p>
    <w:p w14:paraId="195034E7" w14:textId="77777777" w:rsidR="00727855" w:rsidRPr="00E71C08" w:rsidRDefault="00727855" w:rsidP="00727855">
      <w:r w:rsidRPr="00E71C08">
        <w:t>This plot shows if residuals are spread equally along the ranges of predictors. This is how you can check the assumption of equal variance (homoscedasticity). It’s good if you see a horizontal line with equally (randomly) spread points.</w:t>
      </w:r>
    </w:p>
    <w:p w14:paraId="350A2FDA" w14:textId="77777777" w:rsidR="00727855" w:rsidRPr="00E71C08" w:rsidRDefault="00727855" w:rsidP="00727855"/>
    <w:p w14:paraId="62DA7EEE" w14:textId="77777777" w:rsidR="00727855" w:rsidRPr="00E71C08" w:rsidRDefault="00727855" w:rsidP="00727855">
      <w:r w:rsidRPr="00E71C08">
        <w:t>Difficult to visualize, but it seems more points are plotted above the line as we move to the right.</w:t>
      </w:r>
    </w:p>
    <w:p w14:paraId="73446E43" w14:textId="77777777" w:rsidR="00727855" w:rsidRPr="00E71C08" w:rsidRDefault="00727855" w:rsidP="00727855"/>
    <w:p w14:paraId="25FE01C9" w14:textId="77777777" w:rsidR="00727855" w:rsidRPr="00E71C08" w:rsidRDefault="00727855" w:rsidP="00233F52"/>
    <w:p w14:paraId="5203D47E" w14:textId="1B50EBEE" w:rsidR="006A3F8F" w:rsidRPr="00E71C08" w:rsidRDefault="006A3F8F" w:rsidP="00FB0402">
      <w:pPr>
        <w:jc w:val="center"/>
      </w:pPr>
      <w:r w:rsidRPr="00E71C08">
        <w:rPr>
          <w:noProof/>
        </w:rPr>
        <w:drawing>
          <wp:inline distT="0" distB="0" distL="0" distR="0" wp14:anchorId="7E955235" wp14:editId="1DCA6DDD">
            <wp:extent cx="5780995" cy="4086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6546" cy="4097217"/>
                    </a:xfrm>
                    <a:prstGeom prst="rect">
                      <a:avLst/>
                    </a:prstGeom>
                  </pic:spPr>
                </pic:pic>
              </a:graphicData>
            </a:graphic>
          </wp:inline>
        </w:drawing>
      </w:r>
    </w:p>
    <w:p w14:paraId="0A77D88D" w14:textId="5F079E59" w:rsidR="006A3F8F" w:rsidRPr="00E71C08" w:rsidRDefault="006A3F8F" w:rsidP="00233F52"/>
    <w:p w14:paraId="76495CCA" w14:textId="77777777" w:rsidR="00727855" w:rsidRPr="00E71C08" w:rsidRDefault="00727855" w:rsidP="00727855">
      <w:r w:rsidRPr="00E71C08">
        <w:t xml:space="preserve">This plot helps us to find influential cases (i.e., subjects) if any. Not all outliers are influential in linear regression analysis (whatever outliers mean). Even though data have extreme values, they might not be influential to determine a regression line. That means, the results wouldn’t be much different if we either include or exclude them from analysis. They follow the trend in the majority of </w:t>
      </w:r>
      <w:proofErr w:type="gramStart"/>
      <w:r w:rsidRPr="00E71C08">
        <w:t>cases</w:t>
      </w:r>
      <w:proofErr w:type="gramEnd"/>
      <w:r w:rsidRPr="00E71C08">
        <w:t xml:space="preserve"> and they don’t really matter; they are not influential. On the other hand, some cases could be very </w:t>
      </w:r>
      <w:r w:rsidRPr="00E71C08">
        <w:lastRenderedPageBreak/>
        <w:t xml:space="preserve">influential even if they look to be within a reasonable range of the values. They could be extreme cases against a regression line and can alter the results if we exclude them from analysis. Another way to put it is that they don’t get along with the trend in </w:t>
      </w:r>
      <w:proofErr w:type="gramStart"/>
      <w:r w:rsidRPr="00E71C08">
        <w:t>the majority of</w:t>
      </w:r>
      <w:proofErr w:type="gramEnd"/>
      <w:r w:rsidRPr="00E71C08">
        <w:t xml:space="preserve"> the cases.</w:t>
      </w:r>
    </w:p>
    <w:p w14:paraId="7779B03C" w14:textId="77777777" w:rsidR="00727855" w:rsidRPr="00E71C08" w:rsidRDefault="00727855" w:rsidP="00727855"/>
    <w:p w14:paraId="126ADB92" w14:textId="77777777" w:rsidR="00727855" w:rsidRPr="00E71C08" w:rsidRDefault="00727855" w:rsidP="00727855">
      <w:r w:rsidRPr="00E71C08">
        <w:t>We look in the upper right or lower right for outlying values.</w:t>
      </w:r>
    </w:p>
    <w:p w14:paraId="28762790" w14:textId="79E576AC" w:rsidR="00727855" w:rsidRPr="00E71C08" w:rsidRDefault="00727855" w:rsidP="00727855">
      <w:r w:rsidRPr="00E71C08">
        <w:t>When points are outside of Cook’s distance, they are influential in affecting the regression.</w:t>
      </w:r>
    </w:p>
    <w:p w14:paraId="730697F2" w14:textId="77777777" w:rsidR="00610813" w:rsidRPr="00E71C08" w:rsidRDefault="00610813" w:rsidP="00727855"/>
    <w:p w14:paraId="57D889A4" w14:textId="77777777" w:rsidR="00727855" w:rsidRPr="00E71C08" w:rsidRDefault="00727855" w:rsidP="00727855">
      <w:r w:rsidRPr="00E71C08">
        <w:t>We don’t have that case here. But, point 14 is problematic as it is an outlier.</w:t>
      </w:r>
    </w:p>
    <w:p w14:paraId="2925399D" w14:textId="77777777" w:rsidR="00727855" w:rsidRPr="00E71C08" w:rsidRDefault="00727855" w:rsidP="00727855"/>
    <w:p w14:paraId="141FF821" w14:textId="77777777" w:rsidR="00727855" w:rsidRPr="00E71C08" w:rsidRDefault="00727855" w:rsidP="00727855">
      <w:r w:rsidRPr="00E71C08">
        <w:t>What does having patterns in residuals mean to your investigation?</w:t>
      </w:r>
    </w:p>
    <w:p w14:paraId="297ED764" w14:textId="233AF479" w:rsidR="00727855" w:rsidRPr="00E71C08" w:rsidRDefault="00727855" w:rsidP="00727855">
      <w:r w:rsidRPr="00E71C08">
        <w:t>It tells you about your model and data. Your current model might not be the best way to understand your data if there’s so much good stuff left in the data.</w:t>
      </w:r>
    </w:p>
    <w:p w14:paraId="27C19BC0" w14:textId="77777777" w:rsidR="00B1183C" w:rsidRPr="00E71C08" w:rsidRDefault="00B1183C" w:rsidP="00727855"/>
    <w:p w14:paraId="42529C77" w14:textId="5F001BAB" w:rsidR="00727855" w:rsidRPr="00E71C08" w:rsidRDefault="00727855" w:rsidP="00233F52">
      <w:r w:rsidRPr="00E71C08">
        <w:t>You may want to include a quadratic term in your model or you may have left ou</w:t>
      </w:r>
      <w:r w:rsidR="00B1183C" w:rsidRPr="00E71C08">
        <w:t>t</w:t>
      </w:r>
      <w:r w:rsidRPr="00E71C08">
        <w:t xml:space="preserve"> an important variable or you may want to remove outliers or problematic data.</w:t>
      </w:r>
    </w:p>
    <w:p w14:paraId="6066C97E" w14:textId="77777777" w:rsidR="00610813" w:rsidRPr="00E71C08" w:rsidRDefault="00610813" w:rsidP="00233F52">
      <w:pPr>
        <w:sectPr w:rsidR="00610813" w:rsidRPr="00E71C08" w:rsidSect="00181E2A">
          <w:pgSz w:w="12240" w:h="15840"/>
          <w:pgMar w:top="1440" w:right="1440" w:bottom="1440" w:left="1440" w:header="720" w:footer="720" w:gutter="0"/>
          <w:cols w:space="720"/>
          <w:docGrid w:linePitch="360"/>
        </w:sectPr>
      </w:pPr>
    </w:p>
    <w:p w14:paraId="0F4ADE27" w14:textId="7DF3CDE8" w:rsidR="006A3F8F" w:rsidRPr="00E71C08" w:rsidRDefault="00610813" w:rsidP="00233F52">
      <w:pPr>
        <w:rPr>
          <w:b/>
          <w:bCs/>
          <w:u w:val="single"/>
        </w:rPr>
      </w:pPr>
      <w:r w:rsidRPr="00E71C08">
        <w:rPr>
          <w:b/>
          <w:bCs/>
          <w:u w:val="single"/>
        </w:rPr>
        <w:lastRenderedPageBreak/>
        <w:t>Predict</w:t>
      </w:r>
    </w:p>
    <w:p w14:paraId="0D2F480D" w14:textId="77777777" w:rsidR="00610813" w:rsidRPr="00E71C08" w:rsidRDefault="00610813" w:rsidP="00233F52"/>
    <w:p w14:paraId="1D4FDD66" w14:textId="22325999" w:rsidR="0005169A" w:rsidRPr="00E71C08" w:rsidRDefault="006205A2" w:rsidP="00233F52">
      <w:r w:rsidRPr="00E71C08">
        <w:t>Predict obtains predictions and optionally estimates standard errors of those predictions from a fitted generalized linear model object.</w:t>
      </w:r>
    </w:p>
    <w:p w14:paraId="00A3FA55" w14:textId="77777777" w:rsidR="00610813" w:rsidRPr="00E71C08" w:rsidRDefault="00610813" w:rsidP="00233F52"/>
    <w:p w14:paraId="55A63BF1" w14:textId="32100D65" w:rsidR="006205A2" w:rsidRPr="00E71C08" w:rsidRDefault="006205A2" w:rsidP="006205A2">
      <w:r w:rsidRPr="00E71C08">
        <w:t xml:space="preserve">predict(object, </w:t>
      </w:r>
      <w:r w:rsidR="00841CED" w:rsidRPr="00E71C08">
        <w:tab/>
      </w:r>
      <w:proofErr w:type="spellStart"/>
      <w:r w:rsidRPr="00E71C08">
        <w:t>newdata</w:t>
      </w:r>
      <w:proofErr w:type="spellEnd"/>
      <w:r w:rsidRPr="00E71C08">
        <w:t xml:space="preserve"> = NULL,</w:t>
      </w:r>
    </w:p>
    <w:p w14:paraId="65566DBB" w14:textId="749C8E75" w:rsidR="006205A2" w:rsidRPr="00E71C08" w:rsidRDefault="006205A2" w:rsidP="006205A2">
      <w:r w:rsidRPr="00E71C08">
        <w:t xml:space="preserve">        </w:t>
      </w:r>
      <w:r w:rsidR="00841CED" w:rsidRPr="00E71C08">
        <w:tab/>
      </w:r>
      <w:r w:rsidR="00841CED" w:rsidRPr="00E71C08">
        <w:tab/>
      </w:r>
      <w:r w:rsidRPr="00E71C08">
        <w:t xml:space="preserve"> type = c("link", "response", "terms"),</w:t>
      </w:r>
    </w:p>
    <w:p w14:paraId="6840D229" w14:textId="77777777" w:rsidR="00841CED" w:rsidRPr="00E71C08" w:rsidRDefault="006205A2" w:rsidP="006205A2">
      <w:r w:rsidRPr="00E71C08">
        <w:t xml:space="preserve">           </w:t>
      </w:r>
      <w:r w:rsidR="00841CED" w:rsidRPr="00E71C08">
        <w:tab/>
      </w:r>
      <w:r w:rsidR="00841CED" w:rsidRPr="00E71C08">
        <w:tab/>
      </w:r>
      <w:r w:rsidRPr="00E71C08">
        <w:t xml:space="preserve"> </w:t>
      </w:r>
      <w:proofErr w:type="spellStart"/>
      <w:r w:rsidRPr="00E71C08">
        <w:t>se.fit</w:t>
      </w:r>
      <w:proofErr w:type="spellEnd"/>
      <w:r w:rsidRPr="00E71C08">
        <w:t xml:space="preserve"> = FALSE,</w:t>
      </w:r>
    </w:p>
    <w:p w14:paraId="18C5E1C8" w14:textId="77777777" w:rsidR="00841CED" w:rsidRPr="00E71C08" w:rsidRDefault="006205A2" w:rsidP="00841CED">
      <w:pPr>
        <w:ind w:left="720" w:firstLine="720"/>
      </w:pPr>
      <w:r w:rsidRPr="00E71C08">
        <w:t>dispersion = NULL,</w:t>
      </w:r>
    </w:p>
    <w:p w14:paraId="3FBC8F54" w14:textId="2AABB830" w:rsidR="006205A2" w:rsidRPr="00E71C08" w:rsidRDefault="006205A2" w:rsidP="00841CED">
      <w:pPr>
        <w:ind w:left="1440"/>
      </w:pPr>
      <w:r w:rsidRPr="00E71C08">
        <w:t>terms = NULL,</w:t>
      </w:r>
    </w:p>
    <w:p w14:paraId="607627A1" w14:textId="4B196A2A" w:rsidR="006205A2" w:rsidRPr="00E71C08" w:rsidRDefault="006205A2" w:rsidP="006205A2">
      <w:r w:rsidRPr="00E71C08">
        <w:t xml:space="preserve">           </w:t>
      </w:r>
      <w:r w:rsidR="00610813" w:rsidRPr="00E71C08">
        <w:tab/>
      </w:r>
      <w:proofErr w:type="spellStart"/>
      <w:r w:rsidRPr="00E71C08">
        <w:t>na.action</w:t>
      </w:r>
      <w:proofErr w:type="spellEnd"/>
      <w:r w:rsidRPr="00E71C08">
        <w:t xml:space="preserve"> = </w:t>
      </w:r>
      <w:proofErr w:type="spellStart"/>
      <w:r w:rsidRPr="00E71C08">
        <w:t>na.pass</w:t>
      </w:r>
      <w:proofErr w:type="spellEnd"/>
      <w:r w:rsidRPr="00E71C08">
        <w:t>, ...)</w:t>
      </w:r>
    </w:p>
    <w:p w14:paraId="7BFB1CC2" w14:textId="77777777" w:rsidR="0005169A" w:rsidRPr="00E71C08" w:rsidRDefault="0005169A" w:rsidP="00233F52"/>
    <w:p w14:paraId="110ED7C7" w14:textId="77777777" w:rsidR="00251108" w:rsidRPr="00E71C08" w:rsidRDefault="00251108" w:rsidP="00251108">
      <w:r w:rsidRPr="00E71C08">
        <w:t>Predict returns a vector of predicted values for the dependent variable (e.g., mpg) based on the training set.</w:t>
      </w:r>
    </w:p>
    <w:p w14:paraId="0178AF02" w14:textId="49C9FF45" w:rsidR="00251108" w:rsidRPr="00E71C08" w:rsidRDefault="00251108" w:rsidP="00251108"/>
    <w:p w14:paraId="6552E643" w14:textId="6504FDF4" w:rsidR="00712B74" w:rsidRPr="00E71C08" w:rsidRDefault="00712B74" w:rsidP="00251108">
      <w:r w:rsidRPr="00E71C08">
        <w:rPr>
          <w:noProof/>
        </w:rPr>
        <w:drawing>
          <wp:inline distT="0" distB="0" distL="0" distR="0" wp14:anchorId="1E7DB5CD" wp14:editId="58378563">
            <wp:extent cx="5943600" cy="4675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75505"/>
                    </a:xfrm>
                    <a:prstGeom prst="rect">
                      <a:avLst/>
                    </a:prstGeom>
                  </pic:spPr>
                </pic:pic>
              </a:graphicData>
            </a:graphic>
          </wp:inline>
        </w:drawing>
      </w:r>
    </w:p>
    <w:p w14:paraId="0B8F756D" w14:textId="2A6B0D46" w:rsidR="00712B74" w:rsidRPr="00E71C08" w:rsidRDefault="00712B74" w:rsidP="00251108"/>
    <w:p w14:paraId="0DD72570" w14:textId="73A4B5C7" w:rsidR="00A319B6" w:rsidRPr="00E71C08" w:rsidRDefault="00C42F76" w:rsidP="00233F52">
      <w:r w:rsidRPr="00E71C08">
        <w:rPr>
          <w:b/>
          <w:bCs/>
          <w:u w:val="single"/>
        </w:rPr>
        <w:lastRenderedPageBreak/>
        <w:t>Confidence Intervals</w:t>
      </w:r>
      <w:r w:rsidRPr="00E71C08">
        <w:t>:</w:t>
      </w:r>
    </w:p>
    <w:p w14:paraId="10DE83EA" w14:textId="43775BC9" w:rsidR="00712B74" w:rsidRPr="00E71C08" w:rsidRDefault="00712B74" w:rsidP="00233F52"/>
    <w:p w14:paraId="5508F533" w14:textId="16915496" w:rsidR="00712B74" w:rsidRPr="00E71C08" w:rsidRDefault="00610813" w:rsidP="00233F52">
      <w:r w:rsidRPr="00E71C08">
        <w:t>A</w:t>
      </w:r>
      <w:r w:rsidR="00712B74" w:rsidRPr="00E71C08">
        <w:t xml:space="preserve"> </w:t>
      </w:r>
      <w:r w:rsidR="00712B74" w:rsidRPr="00E71C08">
        <w:rPr>
          <w:b/>
          <w:bCs/>
        </w:rPr>
        <w:t>confidence interval</w:t>
      </w:r>
      <w:r w:rsidR="00712B74" w:rsidRPr="00E71C08">
        <w:t xml:space="preserve"> (</w:t>
      </w:r>
      <w:r w:rsidR="00712B74" w:rsidRPr="00E71C08">
        <w:rPr>
          <w:b/>
          <w:bCs/>
        </w:rPr>
        <w:t>CI</w:t>
      </w:r>
      <w:r w:rsidR="00712B74" w:rsidRPr="00E71C08">
        <w:t xml:space="preserve">) is a range of estimates for an unknown </w:t>
      </w:r>
      <w:hyperlink r:id="rId72" w:tooltip="Statistical parameter" w:history="1">
        <w:r w:rsidR="00712B74" w:rsidRPr="00E71C08">
          <w:rPr>
            <w:rStyle w:val="Hyperlink"/>
          </w:rPr>
          <w:t>parameter</w:t>
        </w:r>
      </w:hyperlink>
      <w:r w:rsidR="00712B74" w:rsidRPr="00E71C08">
        <w:t xml:space="preserve">, defined as an interval with a lower bound and an upper bound. The 95% confidence level is most common. The factors affecting the width of the CI include the confidence level, the </w:t>
      </w:r>
      <w:hyperlink r:id="rId73" w:tooltip="Sample size determination" w:history="1">
        <w:r w:rsidR="00712B74" w:rsidRPr="00E71C08">
          <w:rPr>
            <w:rStyle w:val="Hyperlink"/>
          </w:rPr>
          <w:t>sample size</w:t>
        </w:r>
      </w:hyperlink>
      <w:r w:rsidR="00712B74" w:rsidRPr="00E71C08">
        <w:t xml:space="preserve">, and the </w:t>
      </w:r>
      <w:hyperlink r:id="rId74" w:tooltip="Statistical dispersion" w:history="1">
        <w:r w:rsidR="00712B74" w:rsidRPr="00E71C08">
          <w:rPr>
            <w:rStyle w:val="Hyperlink"/>
          </w:rPr>
          <w:t>variability</w:t>
        </w:r>
      </w:hyperlink>
      <w:r w:rsidR="00712B74" w:rsidRPr="00E71C08">
        <w:t xml:space="preserve"> in the sample</w:t>
      </w:r>
    </w:p>
    <w:p w14:paraId="0C84793E" w14:textId="512BF240" w:rsidR="00C42F76" w:rsidRPr="00E71C08" w:rsidRDefault="00C42F76" w:rsidP="00233F52"/>
    <w:p w14:paraId="1DF959F8" w14:textId="1D38F16E" w:rsidR="00C42F76" w:rsidRPr="00E71C08" w:rsidRDefault="00C42F76" w:rsidP="00233F52">
      <w:r w:rsidRPr="00E71C08">
        <w:rPr>
          <w:noProof/>
        </w:rPr>
        <w:drawing>
          <wp:inline distT="0" distB="0" distL="0" distR="0" wp14:anchorId="2DE8B499" wp14:editId="41B7CD61">
            <wp:extent cx="4628727" cy="22002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39266" cy="2205285"/>
                    </a:xfrm>
                    <a:prstGeom prst="rect">
                      <a:avLst/>
                    </a:prstGeom>
                  </pic:spPr>
                </pic:pic>
              </a:graphicData>
            </a:graphic>
          </wp:inline>
        </w:drawing>
      </w:r>
    </w:p>
    <w:p w14:paraId="2C92D3AA" w14:textId="434EDA47" w:rsidR="00C42F76" w:rsidRPr="00E71C08" w:rsidRDefault="00C42F76" w:rsidP="00233F52"/>
    <w:p w14:paraId="4318C00B" w14:textId="2AECC3F2" w:rsidR="00610813" w:rsidRPr="00E71C08" w:rsidRDefault="00610813" w:rsidP="00233F52">
      <w:r w:rsidRPr="00E71C08">
        <w:t xml:space="preserve">We want to </w:t>
      </w:r>
      <w:proofErr w:type="spellStart"/>
      <w:r w:rsidRPr="00E71C08">
        <w:t>ficus</w:t>
      </w:r>
      <w:proofErr w:type="spellEnd"/>
      <w:r w:rsidRPr="00E71C08">
        <w:t xml:space="preserve"> on the variability of the Intercept since that is the range of the dependent variable.</w:t>
      </w:r>
    </w:p>
    <w:p w14:paraId="5825DA27" w14:textId="3F2EEFB2" w:rsidR="00610813" w:rsidRPr="00E71C08" w:rsidRDefault="00610813" w:rsidP="00233F52"/>
    <w:p w14:paraId="06AE5E3A" w14:textId="0C44FE85" w:rsidR="00610813" w:rsidRPr="00E71C08" w:rsidRDefault="00610813" w:rsidP="00233F52">
      <w:r w:rsidRPr="00E71C08">
        <w:t>Of course, you need to rescale it to get back to the values associated with the data set.</w:t>
      </w:r>
    </w:p>
    <w:p w14:paraId="61EAC4ED" w14:textId="77777777" w:rsidR="00610813" w:rsidRPr="00E71C08" w:rsidRDefault="00610813" w:rsidP="00233F52">
      <w:pPr>
        <w:sectPr w:rsidR="00610813" w:rsidRPr="00E71C08" w:rsidSect="00181E2A">
          <w:pgSz w:w="12240" w:h="15840"/>
          <w:pgMar w:top="1440" w:right="1440" w:bottom="1440" w:left="1440" w:header="720" w:footer="720" w:gutter="0"/>
          <w:cols w:space="720"/>
          <w:docGrid w:linePitch="360"/>
        </w:sectPr>
      </w:pPr>
    </w:p>
    <w:p w14:paraId="4DE4E9D1" w14:textId="77777777" w:rsidR="00610813" w:rsidRPr="00E71C08" w:rsidRDefault="00610813" w:rsidP="00233F52"/>
    <w:p w14:paraId="0BD153F1" w14:textId="7F34FF80" w:rsidR="00BA27A8" w:rsidRPr="00E71C08" w:rsidRDefault="00BA27A8" w:rsidP="00233F52">
      <w:r w:rsidRPr="00E71C08">
        <w:rPr>
          <w:b/>
          <w:bCs/>
          <w:u w:val="single"/>
        </w:rPr>
        <w:t>Comparing Actual vs. Prediction</w:t>
      </w:r>
      <w:r w:rsidRPr="00E71C08">
        <w:t>:</w:t>
      </w:r>
    </w:p>
    <w:p w14:paraId="2F3AD167" w14:textId="77777777" w:rsidR="00BA27A8" w:rsidRPr="00E71C08" w:rsidRDefault="00BA27A8" w:rsidP="00233F52"/>
    <w:p w14:paraId="13916D6F" w14:textId="3307A11F" w:rsidR="00C42F76" w:rsidRPr="00E71C08" w:rsidRDefault="00BA27A8" w:rsidP="00233F52">
      <w:r w:rsidRPr="00E71C08">
        <w:t>So, we have auto.test.kmeans.k4 for the original data.</w:t>
      </w:r>
    </w:p>
    <w:p w14:paraId="46BCE82B" w14:textId="7855E262" w:rsidR="00BA27A8" w:rsidRPr="00E71C08" w:rsidRDefault="00BA27A8" w:rsidP="00233F52">
      <w:r w:rsidRPr="00E71C08">
        <w:t xml:space="preserve">We need to get the </w:t>
      </w:r>
      <w:proofErr w:type="spellStart"/>
      <w:r w:rsidRPr="00E71C08">
        <w:t>kmeans</w:t>
      </w:r>
      <w:proofErr w:type="spellEnd"/>
      <w:r w:rsidRPr="00E71C08">
        <w:t xml:space="preserve"> data for the predicted values.</w:t>
      </w:r>
    </w:p>
    <w:p w14:paraId="11DAD280" w14:textId="34807CA5" w:rsidR="00BA27A8" w:rsidRPr="00E71C08" w:rsidRDefault="00BA27A8" w:rsidP="00233F52"/>
    <w:p w14:paraId="7036F0CD" w14:textId="3EA776F5" w:rsidR="00BA27A8" w:rsidRPr="00E71C08" w:rsidRDefault="005B3986" w:rsidP="00233F52">
      <w:r w:rsidRPr="00E71C08">
        <w:rPr>
          <w:noProof/>
        </w:rPr>
        <w:drawing>
          <wp:inline distT="0" distB="0" distL="0" distR="0" wp14:anchorId="398B6853" wp14:editId="61C9FE24">
            <wp:extent cx="5872676" cy="560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79313" cy="5607030"/>
                    </a:xfrm>
                    <a:prstGeom prst="rect">
                      <a:avLst/>
                    </a:prstGeom>
                  </pic:spPr>
                </pic:pic>
              </a:graphicData>
            </a:graphic>
          </wp:inline>
        </w:drawing>
      </w:r>
    </w:p>
    <w:p w14:paraId="1CE7761E" w14:textId="77777777" w:rsidR="00BA27A8" w:rsidRPr="00E71C08" w:rsidRDefault="00BA27A8" w:rsidP="00233F52">
      <w:pPr>
        <w:rPr>
          <w:rFonts w:cs="Times New Roman"/>
        </w:rPr>
      </w:pPr>
    </w:p>
    <w:p w14:paraId="708850CD" w14:textId="3A6ED39C" w:rsidR="005B3986" w:rsidRPr="00E71C08" w:rsidRDefault="005B3986" w:rsidP="00233F52">
      <w:pPr>
        <w:rPr>
          <w:rFonts w:cs="Times New Roman"/>
        </w:rPr>
      </w:pPr>
      <w:r w:rsidRPr="00E71C08">
        <w:rPr>
          <w:rFonts w:cs="Times New Roman"/>
        </w:rPr>
        <w:t xml:space="preserve">Now, we will compare the results from the two </w:t>
      </w:r>
      <w:proofErr w:type="spellStart"/>
      <w:r w:rsidRPr="00E71C08">
        <w:rPr>
          <w:rFonts w:cs="Times New Roman"/>
        </w:rPr>
        <w:t>clusterings</w:t>
      </w:r>
      <w:proofErr w:type="spellEnd"/>
      <w:r w:rsidRPr="00E71C08">
        <w:rPr>
          <w:rFonts w:cs="Times New Roman"/>
        </w:rPr>
        <w:t xml:space="preserve"> using Cross</w:t>
      </w:r>
      <w:r w:rsidR="00046864" w:rsidRPr="00E71C08">
        <w:rPr>
          <w:rFonts w:cs="Times New Roman"/>
        </w:rPr>
        <w:t>T</w:t>
      </w:r>
      <w:r w:rsidRPr="00E71C08">
        <w:rPr>
          <w:rFonts w:cs="Times New Roman"/>
        </w:rPr>
        <w:t xml:space="preserve">able.in </w:t>
      </w:r>
      <w:proofErr w:type="spellStart"/>
      <w:r w:rsidRPr="00E71C08">
        <w:rPr>
          <w:rFonts w:cs="Times New Roman"/>
        </w:rPr>
        <w:t>gmodels</w:t>
      </w:r>
      <w:proofErr w:type="spellEnd"/>
      <w:r w:rsidRPr="00E71C08">
        <w:rPr>
          <w:rFonts w:cs="Times New Roman"/>
        </w:rPr>
        <w:t xml:space="preserve"> package.</w:t>
      </w:r>
    </w:p>
    <w:p w14:paraId="22DA4457" w14:textId="77777777" w:rsidR="005B3986" w:rsidRPr="00E71C08" w:rsidRDefault="005B3986" w:rsidP="00233F52"/>
    <w:p w14:paraId="0815AA3D" w14:textId="77777777" w:rsidR="005B3986" w:rsidRPr="00E71C08" w:rsidRDefault="005B3986" w:rsidP="00233F52"/>
    <w:p w14:paraId="421FA67F" w14:textId="61CA2D7C" w:rsidR="005B3986" w:rsidRPr="00E71C08" w:rsidRDefault="00272407" w:rsidP="00233F52">
      <w:r w:rsidRPr="00E71C08">
        <w:rPr>
          <w:noProof/>
        </w:rPr>
        <w:lastRenderedPageBreak/>
        <w:drawing>
          <wp:inline distT="0" distB="0" distL="0" distR="0" wp14:anchorId="312F69EC" wp14:editId="71495017">
            <wp:extent cx="5943600" cy="5225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225415"/>
                    </a:xfrm>
                    <a:prstGeom prst="rect">
                      <a:avLst/>
                    </a:prstGeom>
                  </pic:spPr>
                </pic:pic>
              </a:graphicData>
            </a:graphic>
          </wp:inline>
        </w:drawing>
      </w:r>
    </w:p>
    <w:p w14:paraId="5343DF1D" w14:textId="77777777" w:rsidR="00046864" w:rsidRPr="00E71C08" w:rsidRDefault="00046864" w:rsidP="00233F52"/>
    <w:p w14:paraId="686F5CAA" w14:textId="77777777" w:rsidR="00046864" w:rsidRPr="00E71C08" w:rsidRDefault="00046864" w:rsidP="00233F52">
      <w:r w:rsidRPr="00E71C08">
        <w:t xml:space="preserve">Well, looks like our prediction isn’t very good. </w:t>
      </w:r>
    </w:p>
    <w:p w14:paraId="368B9D1F" w14:textId="77777777" w:rsidR="00046864" w:rsidRPr="00E71C08" w:rsidRDefault="00046864" w:rsidP="00233F52">
      <w:r w:rsidRPr="00E71C08">
        <w:t>There could be several reasons for this :</w:t>
      </w:r>
    </w:p>
    <w:p w14:paraId="16284309" w14:textId="77777777" w:rsidR="00046864" w:rsidRPr="00E71C08" w:rsidRDefault="00046864" w:rsidP="00046864"/>
    <w:p w14:paraId="6BC39388" w14:textId="211F6A48" w:rsidR="00046864" w:rsidRPr="00E71C08" w:rsidRDefault="00046864" w:rsidP="00046864">
      <w:pPr>
        <w:pStyle w:val="ListParagraph"/>
        <w:numPr>
          <w:ilvl w:val="0"/>
          <w:numId w:val="14"/>
        </w:numPr>
      </w:pPr>
      <w:r w:rsidRPr="00E71C08">
        <w:t>There are interdependencies among the f</w:t>
      </w:r>
      <w:r w:rsidR="00425347" w:rsidRPr="00E71C08">
        <w:t xml:space="preserve">ive </w:t>
      </w:r>
      <w:r w:rsidRPr="00E71C08">
        <w:t>variables used to predict mpg ;</w:t>
      </w:r>
    </w:p>
    <w:p w14:paraId="5E1EBC3F" w14:textId="3D826A84" w:rsidR="00046864" w:rsidRPr="00E71C08" w:rsidRDefault="001C38B4" w:rsidP="00046864">
      <w:pPr>
        <w:pStyle w:val="ListParagraph"/>
        <w:numPr>
          <w:ilvl w:val="0"/>
          <w:numId w:val="14"/>
        </w:numPr>
      </w:pPr>
      <w:r w:rsidRPr="00E71C08">
        <w:t>We m</w:t>
      </w:r>
      <w:r w:rsidR="00046864" w:rsidRPr="00E71C08">
        <w:t>ay need to remove one or more variables</w:t>
      </w:r>
      <w:r w:rsidR="00425347" w:rsidRPr="00E71C08">
        <w:t xml:space="preserve">, which </w:t>
      </w:r>
      <w:r w:rsidR="00046864" w:rsidRPr="00E71C08">
        <w:t>do not real</w:t>
      </w:r>
      <w:r w:rsidR="00425347" w:rsidRPr="00E71C08">
        <w:t>l</w:t>
      </w:r>
      <w:r w:rsidR="00046864" w:rsidRPr="00E71C08">
        <w:t>y contribute and may be perturbing the results.</w:t>
      </w:r>
    </w:p>
    <w:p w14:paraId="2045E6A3" w14:textId="77777777" w:rsidR="00046864" w:rsidRPr="00E71C08" w:rsidRDefault="00046864" w:rsidP="00046864"/>
    <w:p w14:paraId="08669335" w14:textId="1D27848C" w:rsidR="00046864" w:rsidRPr="00E71C08" w:rsidRDefault="00046864" w:rsidP="00046864"/>
    <w:p w14:paraId="10149DB1" w14:textId="01F256F0" w:rsidR="00610813" w:rsidRPr="00E71C08" w:rsidRDefault="00610813" w:rsidP="00046864"/>
    <w:p w14:paraId="48FDDB2D" w14:textId="4DCE2AB6" w:rsidR="00610813" w:rsidRPr="00E71C08" w:rsidRDefault="00610813" w:rsidP="00046864"/>
    <w:p w14:paraId="79495F08" w14:textId="0ECFAAB9" w:rsidR="00610813" w:rsidRPr="00E71C08" w:rsidRDefault="00610813" w:rsidP="00046864"/>
    <w:p w14:paraId="4FD53593" w14:textId="41753559" w:rsidR="00610813" w:rsidRPr="00E71C08" w:rsidRDefault="00610813" w:rsidP="00046864"/>
    <w:p w14:paraId="488C7538" w14:textId="77777777" w:rsidR="00610813" w:rsidRPr="00E71C08" w:rsidRDefault="00610813" w:rsidP="00046864"/>
    <w:p w14:paraId="659B90FD" w14:textId="77777777" w:rsidR="00046864" w:rsidRPr="00E71C08" w:rsidRDefault="00046864" w:rsidP="00046864">
      <w:r w:rsidRPr="00E71C08">
        <w:t>So, compare the cluster counts :</w:t>
      </w:r>
    </w:p>
    <w:p w14:paraId="1850A3C9" w14:textId="77777777" w:rsidR="00046864" w:rsidRPr="00E71C08" w:rsidRDefault="00046864" w:rsidP="00046864"/>
    <w:p w14:paraId="349C3ECF" w14:textId="6922536E" w:rsidR="00046864" w:rsidRPr="00E71C08" w:rsidRDefault="00046864" w:rsidP="00046864">
      <w:pPr>
        <w:tabs>
          <w:tab w:val="left" w:pos="360"/>
        </w:tabs>
        <w:rPr>
          <w:u w:val="single"/>
        </w:rPr>
      </w:pPr>
      <w:r w:rsidRPr="00E71C08">
        <w:rPr>
          <w:u w:val="single"/>
        </w:rPr>
        <w:t>Cluster</w:t>
      </w:r>
      <w:r w:rsidRPr="00E71C08">
        <w:rPr>
          <w:u w:val="single"/>
        </w:rPr>
        <w:tab/>
      </w:r>
      <w:r w:rsidRPr="00E71C08">
        <w:rPr>
          <w:u w:val="single"/>
        </w:rPr>
        <w:tab/>
        <w:t>auto.test.kmeans.k4</w:t>
      </w:r>
      <w:r w:rsidRPr="00E71C08">
        <w:rPr>
          <w:u w:val="single"/>
        </w:rPr>
        <w:tab/>
        <w:t>auto.test.pred.k4</w:t>
      </w:r>
    </w:p>
    <w:p w14:paraId="73CD8636" w14:textId="4F79AFAC" w:rsidR="00046864" w:rsidRPr="00E71C08" w:rsidRDefault="00425347" w:rsidP="00425347">
      <w:pPr>
        <w:tabs>
          <w:tab w:val="left" w:pos="360"/>
          <w:tab w:val="left" w:pos="2160"/>
          <w:tab w:val="left" w:pos="4320"/>
          <w:tab w:val="left" w:pos="5040"/>
        </w:tabs>
      </w:pPr>
      <w:r w:rsidRPr="00E71C08">
        <w:tab/>
        <w:t>1</w:t>
      </w:r>
      <w:r w:rsidRPr="00E71C08">
        <w:tab/>
      </w:r>
      <w:r w:rsidR="00351E87" w:rsidRPr="00E71C08">
        <w:t>1</w:t>
      </w:r>
      <w:r w:rsidRPr="00E71C08">
        <w:tab/>
      </w:r>
      <w:r w:rsidR="00610813" w:rsidRPr="00E71C08">
        <w:tab/>
      </w:r>
      <w:r w:rsidR="00351E87" w:rsidRPr="00E71C08">
        <w:t>1</w:t>
      </w:r>
    </w:p>
    <w:p w14:paraId="1D99BBA8" w14:textId="0A553A85" w:rsidR="00425347" w:rsidRPr="00E71C08" w:rsidRDefault="00425347" w:rsidP="00425347">
      <w:pPr>
        <w:tabs>
          <w:tab w:val="left" w:pos="360"/>
          <w:tab w:val="left" w:pos="2160"/>
          <w:tab w:val="left" w:pos="4320"/>
          <w:tab w:val="left" w:pos="5040"/>
        </w:tabs>
      </w:pPr>
      <w:r w:rsidRPr="00E71C08">
        <w:tab/>
        <w:t>2</w:t>
      </w:r>
      <w:r w:rsidRPr="00E71C08">
        <w:tab/>
        <w:t>13</w:t>
      </w:r>
      <w:r w:rsidRPr="00E71C08">
        <w:tab/>
      </w:r>
      <w:r w:rsidR="00610813" w:rsidRPr="00E71C08">
        <w:tab/>
      </w:r>
      <w:r w:rsidRPr="00E71C08">
        <w:t>41</w:t>
      </w:r>
    </w:p>
    <w:p w14:paraId="161DC9B0" w14:textId="02B2BC6A" w:rsidR="00425347" w:rsidRPr="00E71C08" w:rsidRDefault="00425347" w:rsidP="00425347">
      <w:pPr>
        <w:tabs>
          <w:tab w:val="left" w:pos="360"/>
          <w:tab w:val="left" w:pos="2160"/>
          <w:tab w:val="left" w:pos="4320"/>
          <w:tab w:val="left" w:pos="5040"/>
        </w:tabs>
      </w:pPr>
      <w:r w:rsidRPr="00E71C08">
        <w:tab/>
        <w:t>3</w:t>
      </w:r>
      <w:r w:rsidRPr="00E71C08">
        <w:tab/>
        <w:t>29</w:t>
      </w:r>
      <w:r w:rsidRPr="00E71C08">
        <w:tab/>
      </w:r>
      <w:r w:rsidR="00610813" w:rsidRPr="00E71C08">
        <w:tab/>
      </w:r>
      <w:r w:rsidRPr="00E71C08">
        <w:t>12</w:t>
      </w:r>
    </w:p>
    <w:p w14:paraId="51CEC5F4" w14:textId="73B4314B" w:rsidR="00425347" w:rsidRPr="00E71C08" w:rsidRDefault="00425347" w:rsidP="00425347">
      <w:pPr>
        <w:tabs>
          <w:tab w:val="left" w:pos="360"/>
          <w:tab w:val="left" w:pos="2160"/>
          <w:tab w:val="left" w:pos="4320"/>
          <w:tab w:val="left" w:pos="5040"/>
        </w:tabs>
      </w:pPr>
      <w:r w:rsidRPr="00E71C08">
        <w:tab/>
        <w:t>4</w:t>
      </w:r>
      <w:r w:rsidRPr="00E71C08">
        <w:tab/>
        <w:t>63</w:t>
      </w:r>
      <w:r w:rsidRPr="00E71C08">
        <w:tab/>
      </w:r>
      <w:r w:rsidR="00610813" w:rsidRPr="00E71C08">
        <w:tab/>
      </w:r>
      <w:r w:rsidRPr="00E71C08">
        <w:t>40</w:t>
      </w:r>
    </w:p>
    <w:p w14:paraId="30C641C7" w14:textId="77777777" w:rsidR="00425347" w:rsidRPr="00E71C08" w:rsidRDefault="00425347" w:rsidP="00425347">
      <w:pPr>
        <w:tabs>
          <w:tab w:val="left" w:pos="360"/>
          <w:tab w:val="left" w:pos="2160"/>
          <w:tab w:val="left" w:pos="4320"/>
          <w:tab w:val="left" w:pos="5040"/>
        </w:tabs>
      </w:pPr>
    </w:p>
    <w:p w14:paraId="40D63DF8" w14:textId="77777777" w:rsidR="00425347" w:rsidRPr="00E71C08" w:rsidRDefault="00425347" w:rsidP="00425347">
      <w:r w:rsidRPr="00E71C08">
        <w:t>Compute the performance measures:</w:t>
      </w:r>
    </w:p>
    <w:p w14:paraId="7614224A" w14:textId="77777777" w:rsidR="00425347" w:rsidRPr="00E71C08" w:rsidRDefault="00425347" w:rsidP="00425347">
      <w:r w:rsidRPr="00E71C08">
        <w:t>Performance Measures for Classification Models:</w:t>
      </w:r>
    </w:p>
    <w:p w14:paraId="7D7470DB" w14:textId="77777777" w:rsidR="00425347" w:rsidRPr="00E71C08" w:rsidRDefault="00425347" w:rsidP="00425347">
      <w:r w:rsidRPr="00E71C08">
        <w:t>TP = True Positives</w:t>
      </w:r>
    </w:p>
    <w:p w14:paraId="771A8B0D" w14:textId="77777777" w:rsidR="00425347" w:rsidRPr="00E71C08" w:rsidRDefault="00425347" w:rsidP="00425347">
      <w:r w:rsidRPr="00E71C08">
        <w:t>FP = False Positives</w:t>
      </w:r>
    </w:p>
    <w:p w14:paraId="5055578D" w14:textId="77777777" w:rsidR="00425347" w:rsidRPr="00E71C08" w:rsidRDefault="00425347" w:rsidP="00425347">
      <w:r w:rsidRPr="00E71C08">
        <w:t>TN = True Negatives</w:t>
      </w:r>
    </w:p>
    <w:p w14:paraId="750C905D" w14:textId="77777777" w:rsidR="00425347" w:rsidRPr="00E71C08" w:rsidRDefault="00425347" w:rsidP="00425347">
      <w:r w:rsidRPr="00E71C08">
        <w:t>FN = False Negatives</w:t>
      </w:r>
    </w:p>
    <w:p w14:paraId="7E0B3F4F" w14:textId="77777777" w:rsidR="00425347" w:rsidRPr="00E71C08" w:rsidRDefault="00425347" w:rsidP="00425347">
      <w:r w:rsidRPr="00E71C08">
        <w:rPr>
          <w:noProof/>
        </w:rPr>
        <w:drawing>
          <wp:inline distT="0" distB="0" distL="0" distR="0" wp14:anchorId="69369A51" wp14:editId="6ECB055E">
            <wp:extent cx="4052466" cy="1403642"/>
            <wp:effectExtent l="0" t="0" r="5715" b="635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8"/>
                    <a:stretch>
                      <a:fillRect/>
                    </a:stretch>
                  </pic:blipFill>
                  <pic:spPr>
                    <a:xfrm>
                      <a:off x="0" y="0"/>
                      <a:ext cx="4131511" cy="1431021"/>
                    </a:xfrm>
                    <a:prstGeom prst="rect">
                      <a:avLst/>
                    </a:prstGeom>
                  </pic:spPr>
                </pic:pic>
              </a:graphicData>
            </a:graphic>
          </wp:inline>
        </w:drawing>
      </w:r>
    </w:p>
    <w:p w14:paraId="366778D4" w14:textId="77777777" w:rsidR="00425347" w:rsidRPr="00E71C08" w:rsidRDefault="00425347" w:rsidP="00425347">
      <w:pPr>
        <w:tabs>
          <w:tab w:val="left" w:pos="360"/>
          <w:tab w:val="left" w:pos="2160"/>
          <w:tab w:val="left" w:pos="4320"/>
          <w:tab w:val="left" w:pos="5040"/>
        </w:tabs>
      </w:pPr>
    </w:p>
    <w:p w14:paraId="6C950CFC" w14:textId="77777777" w:rsidR="00425347" w:rsidRPr="00E71C08" w:rsidRDefault="00425347" w:rsidP="00425347">
      <w:pPr>
        <w:tabs>
          <w:tab w:val="left" w:pos="360"/>
          <w:tab w:val="left" w:pos="2160"/>
          <w:tab w:val="left" w:pos="4320"/>
          <w:tab w:val="left" w:pos="5040"/>
        </w:tabs>
      </w:pPr>
      <w:r w:rsidRPr="00E71C08">
        <w:t>So,  41 samples were predicted correctly and  69 were predicted incorrectly.</w:t>
      </w:r>
    </w:p>
    <w:p w14:paraId="1FAEAFA2" w14:textId="77777777" w:rsidR="00425347" w:rsidRPr="00E71C08" w:rsidRDefault="00425347" w:rsidP="00425347">
      <w:pPr>
        <w:tabs>
          <w:tab w:val="left" w:pos="360"/>
          <w:tab w:val="left" w:pos="2160"/>
          <w:tab w:val="left" w:pos="4320"/>
          <w:tab w:val="left" w:pos="5040"/>
        </w:tabs>
      </w:pPr>
      <w:r w:rsidRPr="00E71C08">
        <w:t>Since we only have  TP =41 and FP = 77, we have precision = TP/(TP+FP) =  41/118</w:t>
      </w:r>
      <w:r w:rsidR="00C72B67" w:rsidRPr="00E71C08">
        <w:t xml:space="preserve"> = 34%</w:t>
      </w:r>
    </w:p>
    <w:p w14:paraId="0CA90716" w14:textId="77777777" w:rsidR="00610813" w:rsidRPr="00E71C08" w:rsidRDefault="00610813" w:rsidP="00425347">
      <w:pPr>
        <w:tabs>
          <w:tab w:val="left" w:pos="360"/>
          <w:tab w:val="left" w:pos="2160"/>
          <w:tab w:val="left" w:pos="4320"/>
          <w:tab w:val="left" w:pos="5040"/>
        </w:tabs>
        <w:sectPr w:rsidR="00610813" w:rsidRPr="00E71C08" w:rsidSect="00181E2A">
          <w:pgSz w:w="12240" w:h="15840"/>
          <w:pgMar w:top="1440" w:right="1440" w:bottom="1440" w:left="1440" w:header="720" w:footer="720" w:gutter="0"/>
          <w:cols w:space="720"/>
          <w:docGrid w:linePitch="360"/>
        </w:sectPr>
      </w:pPr>
    </w:p>
    <w:p w14:paraId="1C30869D" w14:textId="77777777" w:rsidR="00610813" w:rsidRPr="00E71C08" w:rsidRDefault="00610813" w:rsidP="00425347">
      <w:pPr>
        <w:tabs>
          <w:tab w:val="left" w:pos="360"/>
          <w:tab w:val="left" w:pos="2160"/>
          <w:tab w:val="left" w:pos="4320"/>
          <w:tab w:val="left" w:pos="5040"/>
        </w:tabs>
      </w:pPr>
    </w:p>
    <w:p w14:paraId="41B1CBED" w14:textId="56C12F1B" w:rsidR="00FA113D" w:rsidRPr="00E71C08" w:rsidRDefault="00FA113D" w:rsidP="00425347">
      <w:pPr>
        <w:tabs>
          <w:tab w:val="left" w:pos="360"/>
          <w:tab w:val="left" w:pos="2160"/>
          <w:tab w:val="left" w:pos="4320"/>
          <w:tab w:val="left" w:pos="5040"/>
        </w:tabs>
      </w:pPr>
      <w:r w:rsidRPr="00E71C08">
        <w:t xml:space="preserve">Plotting </w:t>
      </w:r>
      <w:proofErr w:type="spellStart"/>
      <w:r w:rsidRPr="00E71C08">
        <w:t>auto.test.$mpg</w:t>
      </w:r>
      <w:proofErr w:type="spellEnd"/>
      <w:r w:rsidRPr="00E71C08">
        <w:t xml:space="preserve"> versus </w:t>
      </w:r>
      <w:proofErr w:type="spellStart"/>
      <w:r w:rsidRPr="00E71C08">
        <w:t>auto.test.pred</w:t>
      </w:r>
      <w:proofErr w:type="spellEnd"/>
      <w:r w:rsidRPr="00E71C08">
        <w:t xml:space="preserve"> provides the following plot :</w:t>
      </w:r>
    </w:p>
    <w:p w14:paraId="7763C535" w14:textId="77777777" w:rsidR="00FA113D" w:rsidRPr="00E71C08" w:rsidRDefault="00FA113D" w:rsidP="00425347">
      <w:pPr>
        <w:tabs>
          <w:tab w:val="left" w:pos="360"/>
          <w:tab w:val="left" w:pos="2160"/>
          <w:tab w:val="left" w:pos="4320"/>
          <w:tab w:val="left" w:pos="5040"/>
        </w:tabs>
      </w:pPr>
    </w:p>
    <w:p w14:paraId="147E39B6" w14:textId="77777777" w:rsidR="00FA113D" w:rsidRPr="00E71C08" w:rsidRDefault="00FA113D" w:rsidP="00425347">
      <w:pPr>
        <w:tabs>
          <w:tab w:val="left" w:pos="360"/>
          <w:tab w:val="left" w:pos="2160"/>
          <w:tab w:val="left" w:pos="4320"/>
          <w:tab w:val="left" w:pos="5040"/>
        </w:tabs>
      </w:pPr>
      <w:r w:rsidRPr="00E71C08">
        <w:rPr>
          <w:noProof/>
        </w:rPr>
        <w:drawing>
          <wp:inline distT="0" distB="0" distL="0" distR="0" wp14:anchorId="3B66103D" wp14:editId="69367C11">
            <wp:extent cx="5943600" cy="2971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71800"/>
                    </a:xfrm>
                    <a:prstGeom prst="rect">
                      <a:avLst/>
                    </a:prstGeom>
                  </pic:spPr>
                </pic:pic>
              </a:graphicData>
            </a:graphic>
          </wp:inline>
        </w:drawing>
      </w:r>
    </w:p>
    <w:p w14:paraId="370B00AA" w14:textId="77777777" w:rsidR="00FA113D" w:rsidRPr="00E71C08" w:rsidRDefault="00FA113D" w:rsidP="00425347">
      <w:pPr>
        <w:tabs>
          <w:tab w:val="left" w:pos="360"/>
          <w:tab w:val="left" w:pos="2160"/>
          <w:tab w:val="left" w:pos="4320"/>
          <w:tab w:val="left" w:pos="5040"/>
        </w:tabs>
      </w:pPr>
    </w:p>
    <w:p w14:paraId="0001DAE1" w14:textId="77777777" w:rsidR="00FA113D" w:rsidRPr="00E71C08" w:rsidRDefault="00FA113D" w:rsidP="00425347">
      <w:pPr>
        <w:tabs>
          <w:tab w:val="left" w:pos="360"/>
          <w:tab w:val="left" w:pos="2160"/>
          <w:tab w:val="left" w:pos="4320"/>
          <w:tab w:val="left" w:pos="5040"/>
        </w:tabs>
      </w:pPr>
    </w:p>
    <w:p w14:paraId="48BE6B88" w14:textId="114B4745" w:rsidR="00FA113D" w:rsidRPr="00E71C08" w:rsidRDefault="00FA113D" w:rsidP="00425347">
      <w:pPr>
        <w:tabs>
          <w:tab w:val="left" w:pos="360"/>
          <w:tab w:val="left" w:pos="2160"/>
          <w:tab w:val="left" w:pos="4320"/>
          <w:tab w:val="left" w:pos="5040"/>
        </w:tabs>
      </w:pPr>
      <w:r w:rsidRPr="00E71C08">
        <w:t xml:space="preserve">We see here not quite a linear </w:t>
      </w:r>
      <w:proofErr w:type="spellStart"/>
      <w:r w:rsidRPr="00E71C08">
        <w:t>correspondance</w:t>
      </w:r>
      <w:proofErr w:type="spellEnd"/>
      <w:r w:rsidR="004437CA" w:rsidRPr="00E71C08">
        <w:t>,</w:t>
      </w:r>
      <w:r w:rsidRPr="00E71C08">
        <w:t xml:space="preserve"> but the need for a non-linear term, but probably not of the form x</w:t>
      </w:r>
      <w:r w:rsidRPr="00E71C08">
        <w:rPr>
          <w:vertAlign w:val="superscript"/>
        </w:rPr>
        <w:t>2</w:t>
      </w:r>
      <w:r w:rsidRPr="00E71C08">
        <w:t>.</w:t>
      </w:r>
      <w:r w:rsidR="00C51691" w:rsidRPr="00E71C08">
        <w:t xml:space="preserve"> </w:t>
      </w:r>
    </w:p>
    <w:p w14:paraId="6DECE33A" w14:textId="77777777" w:rsidR="00C51691" w:rsidRPr="00E71C08" w:rsidRDefault="00C51691" w:rsidP="00425347">
      <w:pPr>
        <w:tabs>
          <w:tab w:val="left" w:pos="360"/>
          <w:tab w:val="left" w:pos="2160"/>
          <w:tab w:val="left" w:pos="4320"/>
          <w:tab w:val="left" w:pos="5040"/>
        </w:tabs>
      </w:pPr>
    </w:p>
    <w:p w14:paraId="01D3B919" w14:textId="7E5D6C0E" w:rsidR="00C51691" w:rsidRPr="00E71C08" w:rsidRDefault="00C51691" w:rsidP="00425347">
      <w:pPr>
        <w:tabs>
          <w:tab w:val="left" w:pos="360"/>
          <w:tab w:val="left" w:pos="2160"/>
          <w:tab w:val="left" w:pos="4320"/>
          <w:tab w:val="left" w:pos="5040"/>
        </w:tabs>
      </w:pPr>
      <w:r w:rsidRPr="00E71C08">
        <w:t>You would need to identify what variable(s) have the greatest interdependency.</w:t>
      </w:r>
    </w:p>
    <w:p w14:paraId="28AA95AD" w14:textId="77777777" w:rsidR="00C51691" w:rsidRPr="00E71C08" w:rsidRDefault="00C51691" w:rsidP="00425347">
      <w:pPr>
        <w:tabs>
          <w:tab w:val="left" w:pos="360"/>
          <w:tab w:val="left" w:pos="2160"/>
          <w:tab w:val="left" w:pos="4320"/>
          <w:tab w:val="left" w:pos="5040"/>
        </w:tabs>
      </w:pPr>
    </w:p>
    <w:p w14:paraId="7F765C2C" w14:textId="0C2AA582" w:rsidR="00C51691" w:rsidRPr="00E71C08" w:rsidRDefault="00C51691" w:rsidP="00425347">
      <w:pPr>
        <w:tabs>
          <w:tab w:val="left" w:pos="360"/>
          <w:tab w:val="left" w:pos="2160"/>
          <w:tab w:val="left" w:pos="4320"/>
          <w:tab w:val="left" w:pos="5040"/>
        </w:tabs>
      </w:pPr>
      <w:r w:rsidRPr="00E71C08">
        <w:t xml:space="preserve">Remember : Data science is an </w:t>
      </w:r>
      <w:r w:rsidRPr="00E71C08">
        <w:rPr>
          <w:b/>
          <w:bCs/>
          <w:i/>
          <w:iCs/>
        </w:rPr>
        <w:t>experimental</w:t>
      </w:r>
      <w:r w:rsidRPr="00E71C08">
        <w:t xml:space="preserve"> science. There are many aspects of the methods we have shown that  have optional arguments associated with them.  We do not have space here to explore them, but reading the  method documentation will give you an idea of what alternatives that you have.</w:t>
      </w:r>
    </w:p>
    <w:p w14:paraId="0DF4EA0B" w14:textId="77777777" w:rsidR="004437CA" w:rsidRPr="00E71C08" w:rsidRDefault="004437CA" w:rsidP="00425347">
      <w:pPr>
        <w:tabs>
          <w:tab w:val="left" w:pos="360"/>
          <w:tab w:val="left" w:pos="2160"/>
          <w:tab w:val="left" w:pos="4320"/>
          <w:tab w:val="left" w:pos="5040"/>
        </w:tabs>
      </w:pPr>
    </w:p>
    <w:p w14:paraId="70141A89" w14:textId="77777777" w:rsidR="00D34646" w:rsidRPr="00E71C08" w:rsidRDefault="00D34646" w:rsidP="00425347">
      <w:pPr>
        <w:tabs>
          <w:tab w:val="left" w:pos="360"/>
          <w:tab w:val="left" w:pos="2160"/>
          <w:tab w:val="left" w:pos="4320"/>
          <w:tab w:val="left" w:pos="5040"/>
        </w:tabs>
      </w:pPr>
    </w:p>
    <w:p w14:paraId="2B98ABE6" w14:textId="77777777" w:rsidR="00D34646" w:rsidRPr="00E71C08" w:rsidRDefault="00D34646" w:rsidP="00425347">
      <w:pPr>
        <w:tabs>
          <w:tab w:val="left" w:pos="360"/>
          <w:tab w:val="left" w:pos="2160"/>
          <w:tab w:val="left" w:pos="4320"/>
          <w:tab w:val="left" w:pos="5040"/>
        </w:tabs>
      </w:pPr>
    </w:p>
    <w:p w14:paraId="5E991D58" w14:textId="1F092973" w:rsidR="00D34646" w:rsidRPr="00E71C08" w:rsidRDefault="00D34646" w:rsidP="00425347">
      <w:pPr>
        <w:tabs>
          <w:tab w:val="left" w:pos="360"/>
          <w:tab w:val="left" w:pos="2160"/>
          <w:tab w:val="left" w:pos="4320"/>
          <w:tab w:val="left" w:pos="5040"/>
        </w:tabs>
        <w:sectPr w:rsidR="00D34646" w:rsidRPr="00E71C08" w:rsidSect="00181E2A">
          <w:pgSz w:w="12240" w:h="15840"/>
          <w:pgMar w:top="1440" w:right="1440" w:bottom="1440" w:left="1440" w:header="720" w:footer="720" w:gutter="0"/>
          <w:cols w:space="720"/>
          <w:docGrid w:linePitch="360"/>
        </w:sectPr>
      </w:pPr>
      <w:r w:rsidRPr="00E71C08">
        <w:t>NOTE: This document is subject to revision!!</w:t>
      </w:r>
    </w:p>
    <w:p w14:paraId="1005D9B9" w14:textId="77777777" w:rsidR="004F6436" w:rsidRPr="00E71C08" w:rsidRDefault="008F1A6F" w:rsidP="00233F52">
      <w:r w:rsidRPr="00E71C08">
        <w:lastRenderedPageBreak/>
        <w:t>Appendix : Different Formula Expressions</w:t>
      </w:r>
    </w:p>
    <w:p w14:paraId="4B7E5730" w14:textId="77777777" w:rsidR="008F1A6F" w:rsidRPr="00E71C08" w:rsidRDefault="008F1A6F" w:rsidP="00233F52"/>
    <w:p w14:paraId="48E3A321" w14:textId="77777777" w:rsidR="008F1A6F" w:rsidRPr="00E71C08" w:rsidRDefault="008F1A6F" w:rsidP="00233F52">
      <w:r w:rsidRPr="00E71C08">
        <w:rPr>
          <w:noProof/>
        </w:rPr>
        <w:drawing>
          <wp:inline distT="0" distB="0" distL="0" distR="0" wp14:anchorId="36A8F482" wp14:editId="0AB9019C">
            <wp:extent cx="5943600" cy="53327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32730"/>
                    </a:xfrm>
                    <a:prstGeom prst="rect">
                      <a:avLst/>
                    </a:prstGeom>
                  </pic:spPr>
                </pic:pic>
              </a:graphicData>
            </a:graphic>
          </wp:inline>
        </w:drawing>
      </w:r>
    </w:p>
    <w:sectPr w:rsidR="008F1A6F" w:rsidRPr="00E71C08" w:rsidSect="00181E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8FE2" w14:textId="77777777" w:rsidR="0008302E" w:rsidRDefault="0008302E" w:rsidP="00E62F4D">
      <w:pPr>
        <w:spacing w:line="240" w:lineRule="auto"/>
      </w:pPr>
      <w:r>
        <w:separator/>
      </w:r>
    </w:p>
  </w:endnote>
  <w:endnote w:type="continuationSeparator" w:id="0">
    <w:p w14:paraId="33E389AF" w14:textId="77777777" w:rsidR="0008302E" w:rsidRDefault="0008302E" w:rsidP="00E62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FranklinGothic-Book">
    <w:altName w:val="Times New Roman"/>
    <w:panose1 w:val="020B0604020202020204"/>
    <w:charset w:val="00"/>
    <w:family w:val="roman"/>
    <w:notTrueType/>
    <w:pitch w:val="default"/>
  </w:font>
  <w:font w:name="FranklinGothic-Demi">
    <w:altName w:val="Times New Roman"/>
    <w:panose1 w:val="020B0604020202020204"/>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SegoeUI">
    <w:altName w:val="Segoe UI"/>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472320"/>
      <w:docPartObj>
        <w:docPartGallery w:val="Page Numbers (Bottom of Page)"/>
        <w:docPartUnique/>
      </w:docPartObj>
    </w:sdtPr>
    <w:sdtEndPr>
      <w:rPr>
        <w:noProof/>
      </w:rPr>
    </w:sdtEndPr>
    <w:sdtContent>
      <w:p w14:paraId="4CB979CE" w14:textId="6B110EB9" w:rsidR="00F73F89" w:rsidRDefault="00F73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73F87" w14:textId="77777777" w:rsidR="00F73F89" w:rsidRDefault="00F73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09907"/>
      <w:docPartObj>
        <w:docPartGallery w:val="Page Numbers (Bottom of Page)"/>
        <w:docPartUnique/>
      </w:docPartObj>
    </w:sdtPr>
    <w:sdtEndPr>
      <w:rPr>
        <w:noProof/>
      </w:rPr>
    </w:sdtEndPr>
    <w:sdtContent>
      <w:p w14:paraId="7AC2D853" w14:textId="77777777" w:rsidR="00E62F4D" w:rsidRDefault="00E62F4D">
        <w:pPr>
          <w:pStyle w:val="Footer"/>
        </w:pPr>
        <w:r>
          <w:fldChar w:fldCharType="begin"/>
        </w:r>
        <w:r>
          <w:instrText xml:space="preserve"> PAGE   \* MERGEFORMAT </w:instrText>
        </w:r>
        <w:r>
          <w:fldChar w:fldCharType="separate"/>
        </w:r>
        <w:r w:rsidR="00DB4FB5">
          <w:rPr>
            <w:noProof/>
          </w:rPr>
          <w:t>21</w:t>
        </w:r>
        <w:r>
          <w:rPr>
            <w:noProof/>
          </w:rPr>
          <w:fldChar w:fldCharType="end"/>
        </w:r>
      </w:p>
    </w:sdtContent>
  </w:sdt>
  <w:p w14:paraId="1FF1E56F" w14:textId="77777777" w:rsidR="00E62F4D" w:rsidRDefault="00E62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0FE8" w14:textId="77777777" w:rsidR="0008302E" w:rsidRDefault="0008302E" w:rsidP="00E62F4D">
      <w:pPr>
        <w:spacing w:line="240" w:lineRule="auto"/>
      </w:pPr>
      <w:r>
        <w:separator/>
      </w:r>
    </w:p>
  </w:footnote>
  <w:footnote w:type="continuationSeparator" w:id="0">
    <w:p w14:paraId="045AF2A0" w14:textId="77777777" w:rsidR="0008302E" w:rsidRDefault="0008302E" w:rsidP="00E62F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108"/>
    <w:multiLevelType w:val="hybridMultilevel"/>
    <w:tmpl w:val="C102113C"/>
    <w:lvl w:ilvl="0" w:tplc="8AAEDE60">
      <w:start w:val="1"/>
      <w:numFmt w:val="bullet"/>
      <w:lvlText w:val="•"/>
      <w:lvlJc w:val="left"/>
      <w:pPr>
        <w:tabs>
          <w:tab w:val="num" w:pos="720"/>
        </w:tabs>
        <w:ind w:left="720" w:hanging="360"/>
      </w:pPr>
      <w:rPr>
        <w:rFonts w:ascii="Times New Roman" w:hAnsi="Times New Roman" w:hint="default"/>
      </w:rPr>
    </w:lvl>
    <w:lvl w:ilvl="1" w:tplc="842279EC">
      <w:start w:val="110"/>
      <w:numFmt w:val="bullet"/>
      <w:lvlText w:val="–"/>
      <w:lvlJc w:val="left"/>
      <w:pPr>
        <w:tabs>
          <w:tab w:val="num" w:pos="1440"/>
        </w:tabs>
        <w:ind w:left="1440" w:hanging="360"/>
      </w:pPr>
      <w:rPr>
        <w:rFonts w:ascii="Times New Roman" w:hAnsi="Times New Roman" w:hint="default"/>
      </w:rPr>
    </w:lvl>
    <w:lvl w:ilvl="2" w:tplc="DD963DD6" w:tentative="1">
      <w:start w:val="1"/>
      <w:numFmt w:val="bullet"/>
      <w:lvlText w:val="•"/>
      <w:lvlJc w:val="left"/>
      <w:pPr>
        <w:tabs>
          <w:tab w:val="num" w:pos="2160"/>
        </w:tabs>
        <w:ind w:left="2160" w:hanging="360"/>
      </w:pPr>
      <w:rPr>
        <w:rFonts w:ascii="Times New Roman" w:hAnsi="Times New Roman" w:hint="default"/>
      </w:rPr>
    </w:lvl>
    <w:lvl w:ilvl="3" w:tplc="B2782D9C" w:tentative="1">
      <w:start w:val="1"/>
      <w:numFmt w:val="bullet"/>
      <w:lvlText w:val="•"/>
      <w:lvlJc w:val="left"/>
      <w:pPr>
        <w:tabs>
          <w:tab w:val="num" w:pos="2880"/>
        </w:tabs>
        <w:ind w:left="2880" w:hanging="360"/>
      </w:pPr>
      <w:rPr>
        <w:rFonts w:ascii="Times New Roman" w:hAnsi="Times New Roman" w:hint="default"/>
      </w:rPr>
    </w:lvl>
    <w:lvl w:ilvl="4" w:tplc="0F30FE9C" w:tentative="1">
      <w:start w:val="1"/>
      <w:numFmt w:val="bullet"/>
      <w:lvlText w:val="•"/>
      <w:lvlJc w:val="left"/>
      <w:pPr>
        <w:tabs>
          <w:tab w:val="num" w:pos="3600"/>
        </w:tabs>
        <w:ind w:left="3600" w:hanging="360"/>
      </w:pPr>
      <w:rPr>
        <w:rFonts w:ascii="Times New Roman" w:hAnsi="Times New Roman" w:hint="default"/>
      </w:rPr>
    </w:lvl>
    <w:lvl w:ilvl="5" w:tplc="425C3588" w:tentative="1">
      <w:start w:val="1"/>
      <w:numFmt w:val="bullet"/>
      <w:lvlText w:val="•"/>
      <w:lvlJc w:val="left"/>
      <w:pPr>
        <w:tabs>
          <w:tab w:val="num" w:pos="4320"/>
        </w:tabs>
        <w:ind w:left="4320" w:hanging="360"/>
      </w:pPr>
      <w:rPr>
        <w:rFonts w:ascii="Times New Roman" w:hAnsi="Times New Roman" w:hint="default"/>
      </w:rPr>
    </w:lvl>
    <w:lvl w:ilvl="6" w:tplc="0A14E128" w:tentative="1">
      <w:start w:val="1"/>
      <w:numFmt w:val="bullet"/>
      <w:lvlText w:val="•"/>
      <w:lvlJc w:val="left"/>
      <w:pPr>
        <w:tabs>
          <w:tab w:val="num" w:pos="5040"/>
        </w:tabs>
        <w:ind w:left="5040" w:hanging="360"/>
      </w:pPr>
      <w:rPr>
        <w:rFonts w:ascii="Times New Roman" w:hAnsi="Times New Roman" w:hint="default"/>
      </w:rPr>
    </w:lvl>
    <w:lvl w:ilvl="7" w:tplc="6AA24944" w:tentative="1">
      <w:start w:val="1"/>
      <w:numFmt w:val="bullet"/>
      <w:lvlText w:val="•"/>
      <w:lvlJc w:val="left"/>
      <w:pPr>
        <w:tabs>
          <w:tab w:val="num" w:pos="5760"/>
        </w:tabs>
        <w:ind w:left="5760" w:hanging="360"/>
      </w:pPr>
      <w:rPr>
        <w:rFonts w:ascii="Times New Roman" w:hAnsi="Times New Roman" w:hint="default"/>
      </w:rPr>
    </w:lvl>
    <w:lvl w:ilvl="8" w:tplc="403EEA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F030F3"/>
    <w:multiLevelType w:val="hybridMultilevel"/>
    <w:tmpl w:val="0DC6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12DD8"/>
    <w:multiLevelType w:val="hybridMultilevel"/>
    <w:tmpl w:val="B62A11A2"/>
    <w:lvl w:ilvl="0" w:tplc="B1823E46">
      <w:start w:val="1"/>
      <w:numFmt w:val="bullet"/>
      <w:lvlText w:val="•"/>
      <w:lvlJc w:val="left"/>
      <w:pPr>
        <w:tabs>
          <w:tab w:val="num" w:pos="720"/>
        </w:tabs>
        <w:ind w:left="720" w:hanging="360"/>
      </w:pPr>
      <w:rPr>
        <w:rFonts w:ascii="Times New Roman" w:hAnsi="Times New Roman" w:hint="default"/>
      </w:rPr>
    </w:lvl>
    <w:lvl w:ilvl="1" w:tplc="6168348C">
      <w:start w:val="142"/>
      <w:numFmt w:val="bullet"/>
      <w:lvlText w:val="–"/>
      <w:lvlJc w:val="left"/>
      <w:pPr>
        <w:tabs>
          <w:tab w:val="num" w:pos="1440"/>
        </w:tabs>
        <w:ind w:left="1440" w:hanging="360"/>
      </w:pPr>
      <w:rPr>
        <w:rFonts w:ascii="Times New Roman" w:hAnsi="Times New Roman" w:hint="default"/>
      </w:rPr>
    </w:lvl>
    <w:lvl w:ilvl="2" w:tplc="33B02D0E" w:tentative="1">
      <w:start w:val="1"/>
      <w:numFmt w:val="bullet"/>
      <w:lvlText w:val="•"/>
      <w:lvlJc w:val="left"/>
      <w:pPr>
        <w:tabs>
          <w:tab w:val="num" w:pos="2160"/>
        </w:tabs>
        <w:ind w:left="2160" w:hanging="360"/>
      </w:pPr>
      <w:rPr>
        <w:rFonts w:ascii="Times New Roman" w:hAnsi="Times New Roman" w:hint="default"/>
      </w:rPr>
    </w:lvl>
    <w:lvl w:ilvl="3" w:tplc="EE3879B2" w:tentative="1">
      <w:start w:val="1"/>
      <w:numFmt w:val="bullet"/>
      <w:lvlText w:val="•"/>
      <w:lvlJc w:val="left"/>
      <w:pPr>
        <w:tabs>
          <w:tab w:val="num" w:pos="2880"/>
        </w:tabs>
        <w:ind w:left="2880" w:hanging="360"/>
      </w:pPr>
      <w:rPr>
        <w:rFonts w:ascii="Times New Roman" w:hAnsi="Times New Roman" w:hint="default"/>
      </w:rPr>
    </w:lvl>
    <w:lvl w:ilvl="4" w:tplc="31C47D7C" w:tentative="1">
      <w:start w:val="1"/>
      <w:numFmt w:val="bullet"/>
      <w:lvlText w:val="•"/>
      <w:lvlJc w:val="left"/>
      <w:pPr>
        <w:tabs>
          <w:tab w:val="num" w:pos="3600"/>
        </w:tabs>
        <w:ind w:left="3600" w:hanging="360"/>
      </w:pPr>
      <w:rPr>
        <w:rFonts w:ascii="Times New Roman" w:hAnsi="Times New Roman" w:hint="default"/>
      </w:rPr>
    </w:lvl>
    <w:lvl w:ilvl="5" w:tplc="83920B3C" w:tentative="1">
      <w:start w:val="1"/>
      <w:numFmt w:val="bullet"/>
      <w:lvlText w:val="•"/>
      <w:lvlJc w:val="left"/>
      <w:pPr>
        <w:tabs>
          <w:tab w:val="num" w:pos="4320"/>
        </w:tabs>
        <w:ind w:left="4320" w:hanging="360"/>
      </w:pPr>
      <w:rPr>
        <w:rFonts w:ascii="Times New Roman" w:hAnsi="Times New Roman" w:hint="default"/>
      </w:rPr>
    </w:lvl>
    <w:lvl w:ilvl="6" w:tplc="49EEB300" w:tentative="1">
      <w:start w:val="1"/>
      <w:numFmt w:val="bullet"/>
      <w:lvlText w:val="•"/>
      <w:lvlJc w:val="left"/>
      <w:pPr>
        <w:tabs>
          <w:tab w:val="num" w:pos="5040"/>
        </w:tabs>
        <w:ind w:left="5040" w:hanging="360"/>
      </w:pPr>
      <w:rPr>
        <w:rFonts w:ascii="Times New Roman" w:hAnsi="Times New Roman" w:hint="default"/>
      </w:rPr>
    </w:lvl>
    <w:lvl w:ilvl="7" w:tplc="BAA60FD2" w:tentative="1">
      <w:start w:val="1"/>
      <w:numFmt w:val="bullet"/>
      <w:lvlText w:val="•"/>
      <w:lvlJc w:val="left"/>
      <w:pPr>
        <w:tabs>
          <w:tab w:val="num" w:pos="5760"/>
        </w:tabs>
        <w:ind w:left="5760" w:hanging="360"/>
      </w:pPr>
      <w:rPr>
        <w:rFonts w:ascii="Times New Roman" w:hAnsi="Times New Roman" w:hint="default"/>
      </w:rPr>
    </w:lvl>
    <w:lvl w:ilvl="8" w:tplc="37C6023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8D21EEB"/>
    <w:multiLevelType w:val="hybridMultilevel"/>
    <w:tmpl w:val="A0E2A680"/>
    <w:lvl w:ilvl="0" w:tplc="2752CB8C">
      <w:start w:val="1"/>
      <w:numFmt w:val="bullet"/>
      <w:lvlText w:val="•"/>
      <w:lvlJc w:val="left"/>
      <w:pPr>
        <w:tabs>
          <w:tab w:val="num" w:pos="720"/>
        </w:tabs>
        <w:ind w:left="720" w:hanging="360"/>
      </w:pPr>
      <w:rPr>
        <w:rFonts w:ascii="Arial" w:hAnsi="Arial" w:hint="default"/>
      </w:rPr>
    </w:lvl>
    <w:lvl w:ilvl="1" w:tplc="33B64A70">
      <w:start w:val="146"/>
      <w:numFmt w:val="bullet"/>
      <w:lvlText w:val="•"/>
      <w:lvlJc w:val="left"/>
      <w:pPr>
        <w:tabs>
          <w:tab w:val="num" w:pos="1440"/>
        </w:tabs>
        <w:ind w:left="1440" w:hanging="360"/>
      </w:pPr>
      <w:rPr>
        <w:rFonts w:ascii="Arial" w:hAnsi="Arial" w:hint="default"/>
      </w:rPr>
    </w:lvl>
    <w:lvl w:ilvl="2" w:tplc="F822BFC6" w:tentative="1">
      <w:start w:val="1"/>
      <w:numFmt w:val="bullet"/>
      <w:lvlText w:val="•"/>
      <w:lvlJc w:val="left"/>
      <w:pPr>
        <w:tabs>
          <w:tab w:val="num" w:pos="2160"/>
        </w:tabs>
        <w:ind w:left="2160" w:hanging="360"/>
      </w:pPr>
      <w:rPr>
        <w:rFonts w:ascii="Arial" w:hAnsi="Arial" w:hint="default"/>
      </w:rPr>
    </w:lvl>
    <w:lvl w:ilvl="3" w:tplc="A16E8D6E" w:tentative="1">
      <w:start w:val="1"/>
      <w:numFmt w:val="bullet"/>
      <w:lvlText w:val="•"/>
      <w:lvlJc w:val="left"/>
      <w:pPr>
        <w:tabs>
          <w:tab w:val="num" w:pos="2880"/>
        </w:tabs>
        <w:ind w:left="2880" w:hanging="360"/>
      </w:pPr>
      <w:rPr>
        <w:rFonts w:ascii="Arial" w:hAnsi="Arial" w:hint="default"/>
      </w:rPr>
    </w:lvl>
    <w:lvl w:ilvl="4" w:tplc="1C6CAAA6" w:tentative="1">
      <w:start w:val="1"/>
      <w:numFmt w:val="bullet"/>
      <w:lvlText w:val="•"/>
      <w:lvlJc w:val="left"/>
      <w:pPr>
        <w:tabs>
          <w:tab w:val="num" w:pos="3600"/>
        </w:tabs>
        <w:ind w:left="3600" w:hanging="360"/>
      </w:pPr>
      <w:rPr>
        <w:rFonts w:ascii="Arial" w:hAnsi="Arial" w:hint="default"/>
      </w:rPr>
    </w:lvl>
    <w:lvl w:ilvl="5" w:tplc="48067DFA" w:tentative="1">
      <w:start w:val="1"/>
      <w:numFmt w:val="bullet"/>
      <w:lvlText w:val="•"/>
      <w:lvlJc w:val="left"/>
      <w:pPr>
        <w:tabs>
          <w:tab w:val="num" w:pos="4320"/>
        </w:tabs>
        <w:ind w:left="4320" w:hanging="360"/>
      </w:pPr>
      <w:rPr>
        <w:rFonts w:ascii="Arial" w:hAnsi="Arial" w:hint="default"/>
      </w:rPr>
    </w:lvl>
    <w:lvl w:ilvl="6" w:tplc="6428D588" w:tentative="1">
      <w:start w:val="1"/>
      <w:numFmt w:val="bullet"/>
      <w:lvlText w:val="•"/>
      <w:lvlJc w:val="left"/>
      <w:pPr>
        <w:tabs>
          <w:tab w:val="num" w:pos="5040"/>
        </w:tabs>
        <w:ind w:left="5040" w:hanging="360"/>
      </w:pPr>
      <w:rPr>
        <w:rFonts w:ascii="Arial" w:hAnsi="Arial" w:hint="default"/>
      </w:rPr>
    </w:lvl>
    <w:lvl w:ilvl="7" w:tplc="6CCA22E4" w:tentative="1">
      <w:start w:val="1"/>
      <w:numFmt w:val="bullet"/>
      <w:lvlText w:val="•"/>
      <w:lvlJc w:val="left"/>
      <w:pPr>
        <w:tabs>
          <w:tab w:val="num" w:pos="5760"/>
        </w:tabs>
        <w:ind w:left="5760" w:hanging="360"/>
      </w:pPr>
      <w:rPr>
        <w:rFonts w:ascii="Arial" w:hAnsi="Arial" w:hint="default"/>
      </w:rPr>
    </w:lvl>
    <w:lvl w:ilvl="8" w:tplc="0650A8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9350A8"/>
    <w:multiLevelType w:val="hybridMultilevel"/>
    <w:tmpl w:val="400C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10EA3"/>
    <w:multiLevelType w:val="hybridMultilevel"/>
    <w:tmpl w:val="8B5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C6B75"/>
    <w:multiLevelType w:val="hybridMultilevel"/>
    <w:tmpl w:val="7682C968"/>
    <w:lvl w:ilvl="0" w:tplc="2F9844B8">
      <w:start w:val="1"/>
      <w:numFmt w:val="bullet"/>
      <w:lvlText w:val="•"/>
      <w:lvlJc w:val="left"/>
      <w:pPr>
        <w:tabs>
          <w:tab w:val="num" w:pos="720"/>
        </w:tabs>
        <w:ind w:left="720" w:hanging="360"/>
      </w:pPr>
      <w:rPr>
        <w:rFonts w:ascii="Times New Roman" w:hAnsi="Times New Roman" w:hint="default"/>
      </w:rPr>
    </w:lvl>
    <w:lvl w:ilvl="1" w:tplc="CEDC7898">
      <w:start w:val="146"/>
      <w:numFmt w:val="bullet"/>
      <w:lvlText w:val="–"/>
      <w:lvlJc w:val="left"/>
      <w:pPr>
        <w:tabs>
          <w:tab w:val="num" w:pos="1440"/>
        </w:tabs>
        <w:ind w:left="1440" w:hanging="360"/>
      </w:pPr>
      <w:rPr>
        <w:rFonts w:ascii="Times New Roman" w:hAnsi="Times New Roman" w:hint="default"/>
      </w:rPr>
    </w:lvl>
    <w:lvl w:ilvl="2" w:tplc="BFDE1D64" w:tentative="1">
      <w:start w:val="1"/>
      <w:numFmt w:val="bullet"/>
      <w:lvlText w:val="•"/>
      <w:lvlJc w:val="left"/>
      <w:pPr>
        <w:tabs>
          <w:tab w:val="num" w:pos="2160"/>
        </w:tabs>
        <w:ind w:left="2160" w:hanging="360"/>
      </w:pPr>
      <w:rPr>
        <w:rFonts w:ascii="Times New Roman" w:hAnsi="Times New Roman" w:hint="default"/>
      </w:rPr>
    </w:lvl>
    <w:lvl w:ilvl="3" w:tplc="F7B227CC" w:tentative="1">
      <w:start w:val="1"/>
      <w:numFmt w:val="bullet"/>
      <w:lvlText w:val="•"/>
      <w:lvlJc w:val="left"/>
      <w:pPr>
        <w:tabs>
          <w:tab w:val="num" w:pos="2880"/>
        </w:tabs>
        <w:ind w:left="2880" w:hanging="360"/>
      </w:pPr>
      <w:rPr>
        <w:rFonts w:ascii="Times New Roman" w:hAnsi="Times New Roman" w:hint="default"/>
      </w:rPr>
    </w:lvl>
    <w:lvl w:ilvl="4" w:tplc="0A9A0EB2" w:tentative="1">
      <w:start w:val="1"/>
      <w:numFmt w:val="bullet"/>
      <w:lvlText w:val="•"/>
      <w:lvlJc w:val="left"/>
      <w:pPr>
        <w:tabs>
          <w:tab w:val="num" w:pos="3600"/>
        </w:tabs>
        <w:ind w:left="3600" w:hanging="360"/>
      </w:pPr>
      <w:rPr>
        <w:rFonts w:ascii="Times New Roman" w:hAnsi="Times New Roman" w:hint="default"/>
      </w:rPr>
    </w:lvl>
    <w:lvl w:ilvl="5" w:tplc="41E8C1D2" w:tentative="1">
      <w:start w:val="1"/>
      <w:numFmt w:val="bullet"/>
      <w:lvlText w:val="•"/>
      <w:lvlJc w:val="left"/>
      <w:pPr>
        <w:tabs>
          <w:tab w:val="num" w:pos="4320"/>
        </w:tabs>
        <w:ind w:left="4320" w:hanging="360"/>
      </w:pPr>
      <w:rPr>
        <w:rFonts w:ascii="Times New Roman" w:hAnsi="Times New Roman" w:hint="default"/>
      </w:rPr>
    </w:lvl>
    <w:lvl w:ilvl="6" w:tplc="3606F278" w:tentative="1">
      <w:start w:val="1"/>
      <w:numFmt w:val="bullet"/>
      <w:lvlText w:val="•"/>
      <w:lvlJc w:val="left"/>
      <w:pPr>
        <w:tabs>
          <w:tab w:val="num" w:pos="5040"/>
        </w:tabs>
        <w:ind w:left="5040" w:hanging="360"/>
      </w:pPr>
      <w:rPr>
        <w:rFonts w:ascii="Times New Roman" w:hAnsi="Times New Roman" w:hint="default"/>
      </w:rPr>
    </w:lvl>
    <w:lvl w:ilvl="7" w:tplc="8DE85E5C" w:tentative="1">
      <w:start w:val="1"/>
      <w:numFmt w:val="bullet"/>
      <w:lvlText w:val="•"/>
      <w:lvlJc w:val="left"/>
      <w:pPr>
        <w:tabs>
          <w:tab w:val="num" w:pos="5760"/>
        </w:tabs>
        <w:ind w:left="5760" w:hanging="360"/>
      </w:pPr>
      <w:rPr>
        <w:rFonts w:ascii="Times New Roman" w:hAnsi="Times New Roman" w:hint="default"/>
      </w:rPr>
    </w:lvl>
    <w:lvl w:ilvl="8" w:tplc="8AD80D8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6144915"/>
    <w:multiLevelType w:val="hybridMultilevel"/>
    <w:tmpl w:val="E8967E38"/>
    <w:lvl w:ilvl="0" w:tplc="C488436A">
      <w:start w:val="1"/>
      <w:numFmt w:val="bullet"/>
      <w:lvlText w:val="•"/>
      <w:lvlJc w:val="left"/>
      <w:pPr>
        <w:tabs>
          <w:tab w:val="num" w:pos="720"/>
        </w:tabs>
        <w:ind w:left="720" w:hanging="360"/>
      </w:pPr>
      <w:rPr>
        <w:rFonts w:ascii="Times New Roman" w:hAnsi="Times New Roman" w:hint="default"/>
      </w:rPr>
    </w:lvl>
    <w:lvl w:ilvl="1" w:tplc="A4804328" w:tentative="1">
      <w:start w:val="1"/>
      <w:numFmt w:val="bullet"/>
      <w:lvlText w:val="•"/>
      <w:lvlJc w:val="left"/>
      <w:pPr>
        <w:tabs>
          <w:tab w:val="num" w:pos="1440"/>
        </w:tabs>
        <w:ind w:left="1440" w:hanging="360"/>
      </w:pPr>
      <w:rPr>
        <w:rFonts w:ascii="Times New Roman" w:hAnsi="Times New Roman" w:hint="default"/>
      </w:rPr>
    </w:lvl>
    <w:lvl w:ilvl="2" w:tplc="E77C15E8" w:tentative="1">
      <w:start w:val="1"/>
      <w:numFmt w:val="bullet"/>
      <w:lvlText w:val="•"/>
      <w:lvlJc w:val="left"/>
      <w:pPr>
        <w:tabs>
          <w:tab w:val="num" w:pos="2160"/>
        </w:tabs>
        <w:ind w:left="2160" w:hanging="360"/>
      </w:pPr>
      <w:rPr>
        <w:rFonts w:ascii="Times New Roman" w:hAnsi="Times New Roman" w:hint="default"/>
      </w:rPr>
    </w:lvl>
    <w:lvl w:ilvl="3" w:tplc="E2DC9CDC" w:tentative="1">
      <w:start w:val="1"/>
      <w:numFmt w:val="bullet"/>
      <w:lvlText w:val="•"/>
      <w:lvlJc w:val="left"/>
      <w:pPr>
        <w:tabs>
          <w:tab w:val="num" w:pos="2880"/>
        </w:tabs>
        <w:ind w:left="2880" w:hanging="360"/>
      </w:pPr>
      <w:rPr>
        <w:rFonts w:ascii="Times New Roman" w:hAnsi="Times New Roman" w:hint="default"/>
      </w:rPr>
    </w:lvl>
    <w:lvl w:ilvl="4" w:tplc="2C5C12C6" w:tentative="1">
      <w:start w:val="1"/>
      <w:numFmt w:val="bullet"/>
      <w:lvlText w:val="•"/>
      <w:lvlJc w:val="left"/>
      <w:pPr>
        <w:tabs>
          <w:tab w:val="num" w:pos="3600"/>
        </w:tabs>
        <w:ind w:left="3600" w:hanging="360"/>
      </w:pPr>
      <w:rPr>
        <w:rFonts w:ascii="Times New Roman" w:hAnsi="Times New Roman" w:hint="default"/>
      </w:rPr>
    </w:lvl>
    <w:lvl w:ilvl="5" w:tplc="AB544BA6" w:tentative="1">
      <w:start w:val="1"/>
      <w:numFmt w:val="bullet"/>
      <w:lvlText w:val="•"/>
      <w:lvlJc w:val="left"/>
      <w:pPr>
        <w:tabs>
          <w:tab w:val="num" w:pos="4320"/>
        </w:tabs>
        <w:ind w:left="4320" w:hanging="360"/>
      </w:pPr>
      <w:rPr>
        <w:rFonts w:ascii="Times New Roman" w:hAnsi="Times New Roman" w:hint="default"/>
      </w:rPr>
    </w:lvl>
    <w:lvl w:ilvl="6" w:tplc="B094A0C4" w:tentative="1">
      <w:start w:val="1"/>
      <w:numFmt w:val="bullet"/>
      <w:lvlText w:val="•"/>
      <w:lvlJc w:val="left"/>
      <w:pPr>
        <w:tabs>
          <w:tab w:val="num" w:pos="5040"/>
        </w:tabs>
        <w:ind w:left="5040" w:hanging="360"/>
      </w:pPr>
      <w:rPr>
        <w:rFonts w:ascii="Times New Roman" w:hAnsi="Times New Roman" w:hint="default"/>
      </w:rPr>
    </w:lvl>
    <w:lvl w:ilvl="7" w:tplc="035EB0B8" w:tentative="1">
      <w:start w:val="1"/>
      <w:numFmt w:val="bullet"/>
      <w:lvlText w:val="•"/>
      <w:lvlJc w:val="left"/>
      <w:pPr>
        <w:tabs>
          <w:tab w:val="num" w:pos="5760"/>
        </w:tabs>
        <w:ind w:left="5760" w:hanging="360"/>
      </w:pPr>
      <w:rPr>
        <w:rFonts w:ascii="Times New Roman" w:hAnsi="Times New Roman" w:hint="default"/>
      </w:rPr>
    </w:lvl>
    <w:lvl w:ilvl="8" w:tplc="03BCB98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95231C8"/>
    <w:multiLevelType w:val="hybridMultilevel"/>
    <w:tmpl w:val="594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742270"/>
    <w:multiLevelType w:val="hybridMultilevel"/>
    <w:tmpl w:val="BA62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C1B0C"/>
    <w:multiLevelType w:val="hybridMultilevel"/>
    <w:tmpl w:val="F2346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15663"/>
    <w:multiLevelType w:val="hybridMultilevel"/>
    <w:tmpl w:val="C75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20C10"/>
    <w:multiLevelType w:val="hybridMultilevel"/>
    <w:tmpl w:val="2334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22DB4"/>
    <w:multiLevelType w:val="hybridMultilevel"/>
    <w:tmpl w:val="F8E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617005">
    <w:abstractNumId w:val="3"/>
  </w:num>
  <w:num w:numId="2" w16cid:durableId="1264343839">
    <w:abstractNumId w:val="11"/>
  </w:num>
  <w:num w:numId="3" w16cid:durableId="1972124768">
    <w:abstractNumId w:val="13"/>
  </w:num>
  <w:num w:numId="4" w16cid:durableId="1812940581">
    <w:abstractNumId w:val="6"/>
  </w:num>
  <w:num w:numId="5" w16cid:durableId="1102187852">
    <w:abstractNumId w:val="5"/>
  </w:num>
  <w:num w:numId="6" w16cid:durableId="1812600224">
    <w:abstractNumId w:val="2"/>
  </w:num>
  <w:num w:numId="7" w16cid:durableId="1192382325">
    <w:abstractNumId w:val="7"/>
  </w:num>
  <w:num w:numId="8" w16cid:durableId="366486017">
    <w:abstractNumId w:val="0"/>
  </w:num>
  <w:num w:numId="9" w16cid:durableId="626470571">
    <w:abstractNumId w:val="9"/>
  </w:num>
  <w:num w:numId="10" w16cid:durableId="883638112">
    <w:abstractNumId w:val="4"/>
  </w:num>
  <w:num w:numId="11" w16cid:durableId="1340933654">
    <w:abstractNumId w:val="12"/>
  </w:num>
  <w:num w:numId="12" w16cid:durableId="1135836573">
    <w:abstractNumId w:val="10"/>
  </w:num>
  <w:num w:numId="13" w16cid:durableId="1758745812">
    <w:abstractNumId w:val="1"/>
  </w:num>
  <w:num w:numId="14" w16cid:durableId="664552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99"/>
    <w:rsid w:val="00010C72"/>
    <w:rsid w:val="00013DA9"/>
    <w:rsid w:val="000367EE"/>
    <w:rsid w:val="00043E47"/>
    <w:rsid w:val="00046864"/>
    <w:rsid w:val="0005169A"/>
    <w:rsid w:val="00055D96"/>
    <w:rsid w:val="00075772"/>
    <w:rsid w:val="0008302E"/>
    <w:rsid w:val="00097A1E"/>
    <w:rsid w:val="000B20E5"/>
    <w:rsid w:val="000B3B16"/>
    <w:rsid w:val="000E5B24"/>
    <w:rsid w:val="00103862"/>
    <w:rsid w:val="00122AD5"/>
    <w:rsid w:val="00130870"/>
    <w:rsid w:val="0013224B"/>
    <w:rsid w:val="0013291F"/>
    <w:rsid w:val="0013449F"/>
    <w:rsid w:val="001534E4"/>
    <w:rsid w:val="00153C07"/>
    <w:rsid w:val="00165390"/>
    <w:rsid w:val="001723B6"/>
    <w:rsid w:val="00176B8E"/>
    <w:rsid w:val="00181E2A"/>
    <w:rsid w:val="001A2929"/>
    <w:rsid w:val="001C38B4"/>
    <w:rsid w:val="001C4F75"/>
    <w:rsid w:val="001E33C0"/>
    <w:rsid w:val="00233F52"/>
    <w:rsid w:val="002367F2"/>
    <w:rsid w:val="00246F2B"/>
    <w:rsid w:val="00251108"/>
    <w:rsid w:val="00272407"/>
    <w:rsid w:val="002A2E20"/>
    <w:rsid w:val="002A7F1E"/>
    <w:rsid w:val="002B78A5"/>
    <w:rsid w:val="002C5AC2"/>
    <w:rsid w:val="002F27AA"/>
    <w:rsid w:val="002F4229"/>
    <w:rsid w:val="00302F2C"/>
    <w:rsid w:val="00307D35"/>
    <w:rsid w:val="00314130"/>
    <w:rsid w:val="003241E1"/>
    <w:rsid w:val="00332CCD"/>
    <w:rsid w:val="00346BC1"/>
    <w:rsid w:val="00351E87"/>
    <w:rsid w:val="00361C2E"/>
    <w:rsid w:val="00374DB9"/>
    <w:rsid w:val="00382AE3"/>
    <w:rsid w:val="00392578"/>
    <w:rsid w:val="00395B6D"/>
    <w:rsid w:val="0039720D"/>
    <w:rsid w:val="003C46F5"/>
    <w:rsid w:val="003E2C91"/>
    <w:rsid w:val="003F5871"/>
    <w:rsid w:val="004073BE"/>
    <w:rsid w:val="00425347"/>
    <w:rsid w:val="00441D75"/>
    <w:rsid w:val="004437CA"/>
    <w:rsid w:val="00451059"/>
    <w:rsid w:val="00460EC6"/>
    <w:rsid w:val="004762DD"/>
    <w:rsid w:val="00480BFA"/>
    <w:rsid w:val="004A4A64"/>
    <w:rsid w:val="004A64E7"/>
    <w:rsid w:val="004C2D73"/>
    <w:rsid w:val="004E14E4"/>
    <w:rsid w:val="004E309F"/>
    <w:rsid w:val="004E574A"/>
    <w:rsid w:val="004F6436"/>
    <w:rsid w:val="00501889"/>
    <w:rsid w:val="0050213A"/>
    <w:rsid w:val="00533B57"/>
    <w:rsid w:val="00546CE7"/>
    <w:rsid w:val="00560F85"/>
    <w:rsid w:val="005649F2"/>
    <w:rsid w:val="00565E57"/>
    <w:rsid w:val="00585EE5"/>
    <w:rsid w:val="005902EF"/>
    <w:rsid w:val="005917DB"/>
    <w:rsid w:val="005A3386"/>
    <w:rsid w:val="005A53A7"/>
    <w:rsid w:val="005B3986"/>
    <w:rsid w:val="005D0D85"/>
    <w:rsid w:val="005D2650"/>
    <w:rsid w:val="005D430D"/>
    <w:rsid w:val="005E2563"/>
    <w:rsid w:val="005E79B3"/>
    <w:rsid w:val="005F7406"/>
    <w:rsid w:val="00603322"/>
    <w:rsid w:val="00610813"/>
    <w:rsid w:val="006205A2"/>
    <w:rsid w:val="00624E09"/>
    <w:rsid w:val="006250B0"/>
    <w:rsid w:val="0062568C"/>
    <w:rsid w:val="00656E84"/>
    <w:rsid w:val="006749A6"/>
    <w:rsid w:val="00682BC5"/>
    <w:rsid w:val="006A3F8F"/>
    <w:rsid w:val="006B2D67"/>
    <w:rsid w:val="006C250C"/>
    <w:rsid w:val="006C7E1E"/>
    <w:rsid w:val="006E0A04"/>
    <w:rsid w:val="006F295B"/>
    <w:rsid w:val="006F5708"/>
    <w:rsid w:val="00702ED4"/>
    <w:rsid w:val="0070540F"/>
    <w:rsid w:val="0071242E"/>
    <w:rsid w:val="00712B74"/>
    <w:rsid w:val="00721DE9"/>
    <w:rsid w:val="00727855"/>
    <w:rsid w:val="00732E84"/>
    <w:rsid w:val="007403B6"/>
    <w:rsid w:val="007532FC"/>
    <w:rsid w:val="00771B97"/>
    <w:rsid w:val="00784075"/>
    <w:rsid w:val="00797BCC"/>
    <w:rsid w:val="007B1720"/>
    <w:rsid w:val="007B699A"/>
    <w:rsid w:val="007C2414"/>
    <w:rsid w:val="007C7646"/>
    <w:rsid w:val="007D1F58"/>
    <w:rsid w:val="007D6838"/>
    <w:rsid w:val="007D79EB"/>
    <w:rsid w:val="007F2505"/>
    <w:rsid w:val="007F2682"/>
    <w:rsid w:val="008053BF"/>
    <w:rsid w:val="00813B3C"/>
    <w:rsid w:val="0083221F"/>
    <w:rsid w:val="00835217"/>
    <w:rsid w:val="00841CED"/>
    <w:rsid w:val="00842089"/>
    <w:rsid w:val="008701DF"/>
    <w:rsid w:val="00872800"/>
    <w:rsid w:val="0088111D"/>
    <w:rsid w:val="00893CD5"/>
    <w:rsid w:val="008B64A1"/>
    <w:rsid w:val="008B7BA9"/>
    <w:rsid w:val="008D2151"/>
    <w:rsid w:val="008E3461"/>
    <w:rsid w:val="008E3845"/>
    <w:rsid w:val="008E3A7B"/>
    <w:rsid w:val="008E7386"/>
    <w:rsid w:val="008F1A6F"/>
    <w:rsid w:val="00905467"/>
    <w:rsid w:val="00920B3A"/>
    <w:rsid w:val="00937E08"/>
    <w:rsid w:val="009526F0"/>
    <w:rsid w:val="00952A30"/>
    <w:rsid w:val="0095451B"/>
    <w:rsid w:val="00956A70"/>
    <w:rsid w:val="00960644"/>
    <w:rsid w:val="0097165A"/>
    <w:rsid w:val="00974FF7"/>
    <w:rsid w:val="00976CBA"/>
    <w:rsid w:val="00983CD8"/>
    <w:rsid w:val="0098612C"/>
    <w:rsid w:val="00994639"/>
    <w:rsid w:val="009C28C0"/>
    <w:rsid w:val="009D19CC"/>
    <w:rsid w:val="00A046AF"/>
    <w:rsid w:val="00A0537C"/>
    <w:rsid w:val="00A319B6"/>
    <w:rsid w:val="00A41497"/>
    <w:rsid w:val="00A4428A"/>
    <w:rsid w:val="00A44CC3"/>
    <w:rsid w:val="00A45200"/>
    <w:rsid w:val="00A95AAC"/>
    <w:rsid w:val="00A96DFF"/>
    <w:rsid w:val="00AA0076"/>
    <w:rsid w:val="00AA5A2B"/>
    <w:rsid w:val="00AA65C0"/>
    <w:rsid w:val="00AB5DF4"/>
    <w:rsid w:val="00AD0F6D"/>
    <w:rsid w:val="00AE51C7"/>
    <w:rsid w:val="00AF39CF"/>
    <w:rsid w:val="00B1183C"/>
    <w:rsid w:val="00B25B76"/>
    <w:rsid w:val="00B32A03"/>
    <w:rsid w:val="00B46655"/>
    <w:rsid w:val="00B46F95"/>
    <w:rsid w:val="00B47331"/>
    <w:rsid w:val="00B51E6A"/>
    <w:rsid w:val="00B60F72"/>
    <w:rsid w:val="00B71186"/>
    <w:rsid w:val="00B80C42"/>
    <w:rsid w:val="00BA27A8"/>
    <w:rsid w:val="00BC35AC"/>
    <w:rsid w:val="00BD7A34"/>
    <w:rsid w:val="00BE791E"/>
    <w:rsid w:val="00BF14DA"/>
    <w:rsid w:val="00C1275A"/>
    <w:rsid w:val="00C354EE"/>
    <w:rsid w:val="00C42F76"/>
    <w:rsid w:val="00C47906"/>
    <w:rsid w:val="00C51691"/>
    <w:rsid w:val="00C56D31"/>
    <w:rsid w:val="00C72B67"/>
    <w:rsid w:val="00C8339D"/>
    <w:rsid w:val="00C94F3F"/>
    <w:rsid w:val="00CA00E5"/>
    <w:rsid w:val="00CA044F"/>
    <w:rsid w:val="00CB4C27"/>
    <w:rsid w:val="00D02A9A"/>
    <w:rsid w:val="00D05BD9"/>
    <w:rsid w:val="00D1222B"/>
    <w:rsid w:val="00D2066E"/>
    <w:rsid w:val="00D25267"/>
    <w:rsid w:val="00D32EDA"/>
    <w:rsid w:val="00D34646"/>
    <w:rsid w:val="00D56B96"/>
    <w:rsid w:val="00D63142"/>
    <w:rsid w:val="00D70A90"/>
    <w:rsid w:val="00DA3B03"/>
    <w:rsid w:val="00DB2A23"/>
    <w:rsid w:val="00DB4FB5"/>
    <w:rsid w:val="00DD2099"/>
    <w:rsid w:val="00E0013A"/>
    <w:rsid w:val="00E0750C"/>
    <w:rsid w:val="00E07F51"/>
    <w:rsid w:val="00E42AFE"/>
    <w:rsid w:val="00E62F4D"/>
    <w:rsid w:val="00E63229"/>
    <w:rsid w:val="00E71C08"/>
    <w:rsid w:val="00E748DF"/>
    <w:rsid w:val="00E777E2"/>
    <w:rsid w:val="00E92EEF"/>
    <w:rsid w:val="00E941DB"/>
    <w:rsid w:val="00E9445A"/>
    <w:rsid w:val="00EC659C"/>
    <w:rsid w:val="00ED5EE5"/>
    <w:rsid w:val="00EF76C4"/>
    <w:rsid w:val="00F13299"/>
    <w:rsid w:val="00F16E86"/>
    <w:rsid w:val="00F207BA"/>
    <w:rsid w:val="00F214C6"/>
    <w:rsid w:val="00F308D7"/>
    <w:rsid w:val="00F414B6"/>
    <w:rsid w:val="00F71547"/>
    <w:rsid w:val="00F73F89"/>
    <w:rsid w:val="00F74374"/>
    <w:rsid w:val="00FA113D"/>
    <w:rsid w:val="00FA6D57"/>
    <w:rsid w:val="00FB0402"/>
    <w:rsid w:val="00FC7215"/>
    <w:rsid w:val="00FE77CD"/>
    <w:rsid w:val="00FF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E9A"/>
  <w15:chartTrackingRefBased/>
  <w15:docId w15:val="{C32179F4-BBE4-4153-B20E-56234739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2E"/>
    <w:pPr>
      <w:spacing w:after="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3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367F2"/>
    <w:rPr>
      <w:rFonts w:ascii="Courier New" w:eastAsia="Times New Roman" w:hAnsi="Courier New" w:cs="Courier New"/>
      <w:sz w:val="20"/>
      <w:szCs w:val="20"/>
    </w:rPr>
  </w:style>
  <w:style w:type="character" w:customStyle="1" w:styleId="gnkrckgcmrb">
    <w:name w:val="gnkrckgcmrb"/>
    <w:basedOn w:val="DefaultParagraphFont"/>
    <w:rsid w:val="002367F2"/>
  </w:style>
  <w:style w:type="character" w:customStyle="1" w:styleId="apple-converted-space">
    <w:name w:val="apple-converted-space"/>
    <w:basedOn w:val="DefaultParagraphFont"/>
    <w:rsid w:val="00A44CC3"/>
  </w:style>
  <w:style w:type="character" w:styleId="HTMLCode">
    <w:name w:val="HTML Code"/>
    <w:basedOn w:val="DefaultParagraphFont"/>
    <w:uiPriority w:val="99"/>
    <w:semiHidden/>
    <w:unhideWhenUsed/>
    <w:rsid w:val="00A44CC3"/>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656E84"/>
  </w:style>
  <w:style w:type="character" w:styleId="Hyperlink">
    <w:name w:val="Hyperlink"/>
    <w:basedOn w:val="DefaultParagraphFont"/>
    <w:uiPriority w:val="99"/>
    <w:unhideWhenUsed/>
    <w:rsid w:val="008E3845"/>
    <w:rPr>
      <w:color w:val="0000FF"/>
      <w:u w:val="single"/>
    </w:rPr>
  </w:style>
  <w:style w:type="character" w:customStyle="1" w:styleId="texhtml">
    <w:name w:val="texhtml"/>
    <w:basedOn w:val="DefaultParagraphFont"/>
    <w:rsid w:val="008E3845"/>
  </w:style>
  <w:style w:type="character" w:customStyle="1" w:styleId="fontstyle01">
    <w:name w:val="fontstyle01"/>
    <w:basedOn w:val="DefaultParagraphFont"/>
    <w:rsid w:val="006749A6"/>
    <w:rPr>
      <w:rFonts w:ascii="FranklinGothic-Book" w:hAnsi="FranklinGothic-Book" w:hint="default"/>
      <w:b w:val="0"/>
      <w:bCs w:val="0"/>
      <w:i w:val="0"/>
      <w:iCs w:val="0"/>
      <w:color w:val="000000"/>
      <w:sz w:val="20"/>
      <w:szCs w:val="20"/>
    </w:rPr>
  </w:style>
  <w:style w:type="character" w:customStyle="1" w:styleId="fontstyle11">
    <w:name w:val="fontstyle11"/>
    <w:basedOn w:val="DefaultParagraphFont"/>
    <w:rsid w:val="006749A6"/>
    <w:rPr>
      <w:rFonts w:ascii="FranklinGothic-Demi" w:hAnsi="FranklinGothic-Demi" w:hint="default"/>
      <w:b w:val="0"/>
      <w:bCs w:val="0"/>
      <w:i w:val="0"/>
      <w:iCs w:val="0"/>
      <w:color w:val="000000"/>
      <w:sz w:val="20"/>
      <w:szCs w:val="20"/>
    </w:rPr>
  </w:style>
  <w:style w:type="character" w:styleId="PlaceholderText">
    <w:name w:val="Placeholder Text"/>
    <w:basedOn w:val="DefaultParagraphFont"/>
    <w:uiPriority w:val="99"/>
    <w:semiHidden/>
    <w:rsid w:val="00994639"/>
    <w:rPr>
      <w:color w:val="808080"/>
    </w:rPr>
  </w:style>
  <w:style w:type="paragraph" w:styleId="Header">
    <w:name w:val="header"/>
    <w:basedOn w:val="Normal"/>
    <w:link w:val="HeaderChar"/>
    <w:uiPriority w:val="99"/>
    <w:unhideWhenUsed/>
    <w:rsid w:val="00E62F4D"/>
    <w:pPr>
      <w:tabs>
        <w:tab w:val="center" w:pos="4680"/>
        <w:tab w:val="right" w:pos="9360"/>
      </w:tabs>
      <w:spacing w:line="240" w:lineRule="auto"/>
    </w:pPr>
  </w:style>
  <w:style w:type="character" w:customStyle="1" w:styleId="HeaderChar">
    <w:name w:val="Header Char"/>
    <w:basedOn w:val="DefaultParagraphFont"/>
    <w:link w:val="Header"/>
    <w:uiPriority w:val="99"/>
    <w:rsid w:val="00E62F4D"/>
  </w:style>
  <w:style w:type="paragraph" w:styleId="Footer">
    <w:name w:val="footer"/>
    <w:basedOn w:val="Normal"/>
    <w:link w:val="FooterChar"/>
    <w:uiPriority w:val="99"/>
    <w:unhideWhenUsed/>
    <w:rsid w:val="00E62F4D"/>
    <w:pPr>
      <w:tabs>
        <w:tab w:val="center" w:pos="4680"/>
        <w:tab w:val="right" w:pos="9360"/>
      </w:tabs>
      <w:spacing w:line="240" w:lineRule="auto"/>
    </w:pPr>
  </w:style>
  <w:style w:type="character" w:customStyle="1" w:styleId="FooterChar">
    <w:name w:val="Footer Char"/>
    <w:basedOn w:val="DefaultParagraphFont"/>
    <w:link w:val="Footer"/>
    <w:uiPriority w:val="99"/>
    <w:rsid w:val="00E62F4D"/>
  </w:style>
  <w:style w:type="paragraph" w:customStyle="1" w:styleId="small-heading">
    <w:name w:val="small-heading"/>
    <w:basedOn w:val="Normal"/>
    <w:rsid w:val="00A0537C"/>
    <w:pPr>
      <w:spacing w:before="100" w:beforeAutospacing="1" w:after="100" w:afterAutospacing="1" w:line="240" w:lineRule="auto"/>
    </w:pPr>
    <w:rPr>
      <w:rFonts w:eastAsia="Times New Roman" w:cs="Times New Roman"/>
      <w:sz w:val="24"/>
      <w:szCs w:val="24"/>
    </w:rPr>
  </w:style>
  <w:style w:type="paragraph" w:customStyle="1" w:styleId="Normal1">
    <w:name w:val="Normal1"/>
    <w:basedOn w:val="Normal"/>
    <w:rsid w:val="00A0537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392578"/>
    <w:pPr>
      <w:ind w:left="720"/>
      <w:contextualSpacing/>
    </w:pPr>
  </w:style>
  <w:style w:type="character" w:styleId="UnresolvedMention">
    <w:name w:val="Unresolved Mention"/>
    <w:basedOn w:val="DefaultParagraphFont"/>
    <w:uiPriority w:val="99"/>
    <w:semiHidden/>
    <w:unhideWhenUsed/>
    <w:rsid w:val="0075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7289">
      <w:bodyDiv w:val="1"/>
      <w:marLeft w:val="0"/>
      <w:marRight w:val="0"/>
      <w:marTop w:val="0"/>
      <w:marBottom w:val="0"/>
      <w:divBdr>
        <w:top w:val="none" w:sz="0" w:space="0" w:color="auto"/>
        <w:left w:val="none" w:sz="0" w:space="0" w:color="auto"/>
        <w:bottom w:val="none" w:sz="0" w:space="0" w:color="auto"/>
        <w:right w:val="none" w:sz="0" w:space="0" w:color="auto"/>
      </w:divBdr>
      <w:divsChild>
        <w:div w:id="474682136">
          <w:marLeft w:val="547"/>
          <w:marRight w:val="0"/>
          <w:marTop w:val="86"/>
          <w:marBottom w:val="0"/>
          <w:divBdr>
            <w:top w:val="none" w:sz="0" w:space="0" w:color="auto"/>
            <w:left w:val="none" w:sz="0" w:space="0" w:color="auto"/>
            <w:bottom w:val="none" w:sz="0" w:space="0" w:color="auto"/>
            <w:right w:val="none" w:sz="0" w:space="0" w:color="auto"/>
          </w:divBdr>
        </w:div>
        <w:div w:id="134414822">
          <w:marLeft w:val="1166"/>
          <w:marRight w:val="0"/>
          <w:marTop w:val="77"/>
          <w:marBottom w:val="0"/>
          <w:divBdr>
            <w:top w:val="none" w:sz="0" w:space="0" w:color="auto"/>
            <w:left w:val="none" w:sz="0" w:space="0" w:color="auto"/>
            <w:bottom w:val="none" w:sz="0" w:space="0" w:color="auto"/>
            <w:right w:val="none" w:sz="0" w:space="0" w:color="auto"/>
          </w:divBdr>
        </w:div>
        <w:div w:id="1631596677">
          <w:marLeft w:val="1166"/>
          <w:marRight w:val="0"/>
          <w:marTop w:val="77"/>
          <w:marBottom w:val="0"/>
          <w:divBdr>
            <w:top w:val="none" w:sz="0" w:space="0" w:color="auto"/>
            <w:left w:val="none" w:sz="0" w:space="0" w:color="auto"/>
            <w:bottom w:val="none" w:sz="0" w:space="0" w:color="auto"/>
            <w:right w:val="none" w:sz="0" w:space="0" w:color="auto"/>
          </w:divBdr>
        </w:div>
        <w:div w:id="64962942">
          <w:marLeft w:val="547"/>
          <w:marRight w:val="0"/>
          <w:marTop w:val="86"/>
          <w:marBottom w:val="0"/>
          <w:divBdr>
            <w:top w:val="none" w:sz="0" w:space="0" w:color="auto"/>
            <w:left w:val="none" w:sz="0" w:space="0" w:color="auto"/>
            <w:bottom w:val="none" w:sz="0" w:space="0" w:color="auto"/>
            <w:right w:val="none" w:sz="0" w:space="0" w:color="auto"/>
          </w:divBdr>
        </w:div>
        <w:div w:id="286787345">
          <w:marLeft w:val="1166"/>
          <w:marRight w:val="0"/>
          <w:marTop w:val="67"/>
          <w:marBottom w:val="0"/>
          <w:divBdr>
            <w:top w:val="none" w:sz="0" w:space="0" w:color="auto"/>
            <w:left w:val="none" w:sz="0" w:space="0" w:color="auto"/>
            <w:bottom w:val="none" w:sz="0" w:space="0" w:color="auto"/>
            <w:right w:val="none" w:sz="0" w:space="0" w:color="auto"/>
          </w:divBdr>
        </w:div>
        <w:div w:id="353191786">
          <w:marLeft w:val="1166"/>
          <w:marRight w:val="0"/>
          <w:marTop w:val="67"/>
          <w:marBottom w:val="0"/>
          <w:divBdr>
            <w:top w:val="none" w:sz="0" w:space="0" w:color="auto"/>
            <w:left w:val="none" w:sz="0" w:space="0" w:color="auto"/>
            <w:bottom w:val="none" w:sz="0" w:space="0" w:color="auto"/>
            <w:right w:val="none" w:sz="0" w:space="0" w:color="auto"/>
          </w:divBdr>
        </w:div>
        <w:div w:id="1515417951">
          <w:marLeft w:val="1166"/>
          <w:marRight w:val="0"/>
          <w:marTop w:val="67"/>
          <w:marBottom w:val="0"/>
          <w:divBdr>
            <w:top w:val="none" w:sz="0" w:space="0" w:color="auto"/>
            <w:left w:val="none" w:sz="0" w:space="0" w:color="auto"/>
            <w:bottom w:val="none" w:sz="0" w:space="0" w:color="auto"/>
            <w:right w:val="none" w:sz="0" w:space="0" w:color="auto"/>
          </w:divBdr>
        </w:div>
        <w:div w:id="2130512267">
          <w:marLeft w:val="547"/>
          <w:marRight w:val="0"/>
          <w:marTop w:val="86"/>
          <w:marBottom w:val="0"/>
          <w:divBdr>
            <w:top w:val="none" w:sz="0" w:space="0" w:color="auto"/>
            <w:left w:val="none" w:sz="0" w:space="0" w:color="auto"/>
            <w:bottom w:val="none" w:sz="0" w:space="0" w:color="auto"/>
            <w:right w:val="none" w:sz="0" w:space="0" w:color="auto"/>
          </w:divBdr>
        </w:div>
        <w:div w:id="520706618">
          <w:marLeft w:val="547"/>
          <w:marRight w:val="0"/>
          <w:marTop w:val="86"/>
          <w:marBottom w:val="0"/>
          <w:divBdr>
            <w:top w:val="none" w:sz="0" w:space="0" w:color="auto"/>
            <w:left w:val="none" w:sz="0" w:space="0" w:color="auto"/>
            <w:bottom w:val="none" w:sz="0" w:space="0" w:color="auto"/>
            <w:right w:val="none" w:sz="0" w:space="0" w:color="auto"/>
          </w:divBdr>
        </w:div>
      </w:divsChild>
    </w:div>
    <w:div w:id="158620346">
      <w:bodyDiv w:val="1"/>
      <w:marLeft w:val="0"/>
      <w:marRight w:val="0"/>
      <w:marTop w:val="0"/>
      <w:marBottom w:val="0"/>
      <w:divBdr>
        <w:top w:val="none" w:sz="0" w:space="0" w:color="auto"/>
        <w:left w:val="none" w:sz="0" w:space="0" w:color="auto"/>
        <w:bottom w:val="none" w:sz="0" w:space="0" w:color="auto"/>
        <w:right w:val="none" w:sz="0" w:space="0" w:color="auto"/>
      </w:divBdr>
      <w:divsChild>
        <w:div w:id="1759910466">
          <w:marLeft w:val="547"/>
          <w:marRight w:val="0"/>
          <w:marTop w:val="115"/>
          <w:marBottom w:val="0"/>
          <w:divBdr>
            <w:top w:val="none" w:sz="0" w:space="0" w:color="auto"/>
            <w:left w:val="none" w:sz="0" w:space="0" w:color="auto"/>
            <w:bottom w:val="none" w:sz="0" w:space="0" w:color="auto"/>
            <w:right w:val="none" w:sz="0" w:space="0" w:color="auto"/>
          </w:divBdr>
        </w:div>
        <w:div w:id="1601601317">
          <w:marLeft w:val="1166"/>
          <w:marRight w:val="0"/>
          <w:marTop w:val="96"/>
          <w:marBottom w:val="0"/>
          <w:divBdr>
            <w:top w:val="none" w:sz="0" w:space="0" w:color="auto"/>
            <w:left w:val="none" w:sz="0" w:space="0" w:color="auto"/>
            <w:bottom w:val="none" w:sz="0" w:space="0" w:color="auto"/>
            <w:right w:val="none" w:sz="0" w:space="0" w:color="auto"/>
          </w:divBdr>
        </w:div>
        <w:div w:id="1734307704">
          <w:marLeft w:val="1166"/>
          <w:marRight w:val="0"/>
          <w:marTop w:val="96"/>
          <w:marBottom w:val="0"/>
          <w:divBdr>
            <w:top w:val="none" w:sz="0" w:space="0" w:color="auto"/>
            <w:left w:val="none" w:sz="0" w:space="0" w:color="auto"/>
            <w:bottom w:val="none" w:sz="0" w:space="0" w:color="auto"/>
            <w:right w:val="none" w:sz="0" w:space="0" w:color="auto"/>
          </w:divBdr>
        </w:div>
      </w:divsChild>
    </w:div>
    <w:div w:id="378745200">
      <w:bodyDiv w:val="1"/>
      <w:marLeft w:val="0"/>
      <w:marRight w:val="0"/>
      <w:marTop w:val="0"/>
      <w:marBottom w:val="0"/>
      <w:divBdr>
        <w:top w:val="none" w:sz="0" w:space="0" w:color="auto"/>
        <w:left w:val="none" w:sz="0" w:space="0" w:color="auto"/>
        <w:bottom w:val="none" w:sz="0" w:space="0" w:color="auto"/>
        <w:right w:val="none" w:sz="0" w:space="0" w:color="auto"/>
      </w:divBdr>
    </w:div>
    <w:div w:id="436602708">
      <w:bodyDiv w:val="1"/>
      <w:marLeft w:val="0"/>
      <w:marRight w:val="0"/>
      <w:marTop w:val="0"/>
      <w:marBottom w:val="0"/>
      <w:divBdr>
        <w:top w:val="none" w:sz="0" w:space="0" w:color="auto"/>
        <w:left w:val="none" w:sz="0" w:space="0" w:color="auto"/>
        <w:bottom w:val="none" w:sz="0" w:space="0" w:color="auto"/>
        <w:right w:val="none" w:sz="0" w:space="0" w:color="auto"/>
      </w:divBdr>
    </w:div>
    <w:div w:id="584191116">
      <w:bodyDiv w:val="1"/>
      <w:marLeft w:val="0"/>
      <w:marRight w:val="0"/>
      <w:marTop w:val="0"/>
      <w:marBottom w:val="0"/>
      <w:divBdr>
        <w:top w:val="none" w:sz="0" w:space="0" w:color="auto"/>
        <w:left w:val="none" w:sz="0" w:space="0" w:color="auto"/>
        <w:bottom w:val="none" w:sz="0" w:space="0" w:color="auto"/>
        <w:right w:val="none" w:sz="0" w:space="0" w:color="auto"/>
      </w:divBdr>
    </w:div>
    <w:div w:id="1153644397">
      <w:bodyDiv w:val="1"/>
      <w:marLeft w:val="0"/>
      <w:marRight w:val="0"/>
      <w:marTop w:val="0"/>
      <w:marBottom w:val="0"/>
      <w:divBdr>
        <w:top w:val="none" w:sz="0" w:space="0" w:color="auto"/>
        <w:left w:val="none" w:sz="0" w:space="0" w:color="auto"/>
        <w:bottom w:val="none" w:sz="0" w:space="0" w:color="auto"/>
        <w:right w:val="none" w:sz="0" w:space="0" w:color="auto"/>
      </w:divBdr>
    </w:div>
    <w:div w:id="1356811706">
      <w:bodyDiv w:val="1"/>
      <w:marLeft w:val="0"/>
      <w:marRight w:val="0"/>
      <w:marTop w:val="0"/>
      <w:marBottom w:val="0"/>
      <w:divBdr>
        <w:top w:val="none" w:sz="0" w:space="0" w:color="auto"/>
        <w:left w:val="none" w:sz="0" w:space="0" w:color="auto"/>
        <w:bottom w:val="none" w:sz="0" w:space="0" w:color="auto"/>
        <w:right w:val="none" w:sz="0" w:space="0" w:color="auto"/>
      </w:divBdr>
    </w:div>
    <w:div w:id="1467813779">
      <w:bodyDiv w:val="1"/>
      <w:marLeft w:val="0"/>
      <w:marRight w:val="0"/>
      <w:marTop w:val="0"/>
      <w:marBottom w:val="0"/>
      <w:divBdr>
        <w:top w:val="none" w:sz="0" w:space="0" w:color="auto"/>
        <w:left w:val="none" w:sz="0" w:space="0" w:color="auto"/>
        <w:bottom w:val="none" w:sz="0" w:space="0" w:color="auto"/>
        <w:right w:val="none" w:sz="0" w:space="0" w:color="auto"/>
      </w:divBdr>
      <w:divsChild>
        <w:div w:id="136269780">
          <w:marLeft w:val="446"/>
          <w:marRight w:val="0"/>
          <w:marTop w:val="0"/>
          <w:marBottom w:val="0"/>
          <w:divBdr>
            <w:top w:val="none" w:sz="0" w:space="0" w:color="auto"/>
            <w:left w:val="none" w:sz="0" w:space="0" w:color="auto"/>
            <w:bottom w:val="none" w:sz="0" w:space="0" w:color="auto"/>
            <w:right w:val="none" w:sz="0" w:space="0" w:color="auto"/>
          </w:divBdr>
        </w:div>
        <w:div w:id="613828480">
          <w:marLeft w:val="1267"/>
          <w:marRight w:val="0"/>
          <w:marTop w:val="0"/>
          <w:marBottom w:val="0"/>
          <w:divBdr>
            <w:top w:val="none" w:sz="0" w:space="0" w:color="auto"/>
            <w:left w:val="none" w:sz="0" w:space="0" w:color="auto"/>
            <w:bottom w:val="none" w:sz="0" w:space="0" w:color="auto"/>
            <w:right w:val="none" w:sz="0" w:space="0" w:color="auto"/>
          </w:divBdr>
        </w:div>
        <w:div w:id="618922974">
          <w:marLeft w:val="1267"/>
          <w:marRight w:val="0"/>
          <w:marTop w:val="0"/>
          <w:marBottom w:val="0"/>
          <w:divBdr>
            <w:top w:val="none" w:sz="0" w:space="0" w:color="auto"/>
            <w:left w:val="none" w:sz="0" w:space="0" w:color="auto"/>
            <w:bottom w:val="none" w:sz="0" w:space="0" w:color="auto"/>
            <w:right w:val="none" w:sz="0" w:space="0" w:color="auto"/>
          </w:divBdr>
        </w:div>
        <w:div w:id="1917594199">
          <w:marLeft w:val="1267"/>
          <w:marRight w:val="0"/>
          <w:marTop w:val="0"/>
          <w:marBottom w:val="0"/>
          <w:divBdr>
            <w:top w:val="none" w:sz="0" w:space="0" w:color="auto"/>
            <w:left w:val="none" w:sz="0" w:space="0" w:color="auto"/>
            <w:bottom w:val="none" w:sz="0" w:space="0" w:color="auto"/>
            <w:right w:val="none" w:sz="0" w:space="0" w:color="auto"/>
          </w:divBdr>
        </w:div>
      </w:divsChild>
    </w:div>
    <w:div w:id="1584561676">
      <w:bodyDiv w:val="1"/>
      <w:marLeft w:val="0"/>
      <w:marRight w:val="0"/>
      <w:marTop w:val="0"/>
      <w:marBottom w:val="0"/>
      <w:divBdr>
        <w:top w:val="none" w:sz="0" w:space="0" w:color="auto"/>
        <w:left w:val="none" w:sz="0" w:space="0" w:color="auto"/>
        <w:bottom w:val="none" w:sz="0" w:space="0" w:color="auto"/>
        <w:right w:val="none" w:sz="0" w:space="0" w:color="auto"/>
      </w:divBdr>
      <w:divsChild>
        <w:div w:id="1269434398">
          <w:marLeft w:val="547"/>
          <w:marRight w:val="0"/>
          <w:marTop w:val="115"/>
          <w:marBottom w:val="0"/>
          <w:divBdr>
            <w:top w:val="none" w:sz="0" w:space="0" w:color="auto"/>
            <w:left w:val="none" w:sz="0" w:space="0" w:color="auto"/>
            <w:bottom w:val="none" w:sz="0" w:space="0" w:color="auto"/>
            <w:right w:val="none" w:sz="0" w:space="0" w:color="auto"/>
          </w:divBdr>
        </w:div>
      </w:divsChild>
    </w:div>
    <w:div w:id="1656837422">
      <w:bodyDiv w:val="1"/>
      <w:marLeft w:val="0"/>
      <w:marRight w:val="0"/>
      <w:marTop w:val="0"/>
      <w:marBottom w:val="0"/>
      <w:divBdr>
        <w:top w:val="none" w:sz="0" w:space="0" w:color="auto"/>
        <w:left w:val="none" w:sz="0" w:space="0" w:color="auto"/>
        <w:bottom w:val="none" w:sz="0" w:space="0" w:color="auto"/>
        <w:right w:val="none" w:sz="0" w:space="0" w:color="auto"/>
      </w:divBdr>
    </w:div>
    <w:div w:id="1760364632">
      <w:bodyDiv w:val="1"/>
      <w:marLeft w:val="0"/>
      <w:marRight w:val="0"/>
      <w:marTop w:val="0"/>
      <w:marBottom w:val="0"/>
      <w:divBdr>
        <w:top w:val="none" w:sz="0" w:space="0" w:color="auto"/>
        <w:left w:val="none" w:sz="0" w:space="0" w:color="auto"/>
        <w:bottom w:val="none" w:sz="0" w:space="0" w:color="auto"/>
        <w:right w:val="none" w:sz="0" w:space="0" w:color="auto"/>
      </w:divBdr>
    </w:div>
    <w:div w:id="1916428438">
      <w:bodyDiv w:val="1"/>
      <w:marLeft w:val="0"/>
      <w:marRight w:val="0"/>
      <w:marTop w:val="0"/>
      <w:marBottom w:val="0"/>
      <w:divBdr>
        <w:top w:val="none" w:sz="0" w:space="0" w:color="auto"/>
        <w:left w:val="none" w:sz="0" w:space="0" w:color="auto"/>
        <w:bottom w:val="none" w:sz="0" w:space="0" w:color="auto"/>
        <w:right w:val="none" w:sz="0" w:space="0" w:color="auto"/>
      </w:divBdr>
      <w:divsChild>
        <w:div w:id="1657610976">
          <w:marLeft w:val="547"/>
          <w:marRight w:val="0"/>
          <w:marTop w:val="115"/>
          <w:marBottom w:val="0"/>
          <w:divBdr>
            <w:top w:val="none" w:sz="0" w:space="0" w:color="auto"/>
            <w:left w:val="none" w:sz="0" w:space="0" w:color="auto"/>
            <w:bottom w:val="none" w:sz="0" w:space="0" w:color="auto"/>
            <w:right w:val="none" w:sz="0" w:space="0" w:color="auto"/>
          </w:divBdr>
        </w:div>
        <w:div w:id="97802050">
          <w:marLeft w:val="1166"/>
          <w:marRight w:val="0"/>
          <w:marTop w:val="96"/>
          <w:marBottom w:val="0"/>
          <w:divBdr>
            <w:top w:val="none" w:sz="0" w:space="0" w:color="auto"/>
            <w:left w:val="none" w:sz="0" w:space="0" w:color="auto"/>
            <w:bottom w:val="none" w:sz="0" w:space="0" w:color="auto"/>
            <w:right w:val="none" w:sz="0" w:space="0" w:color="auto"/>
          </w:divBdr>
        </w:div>
        <w:div w:id="820736869">
          <w:marLeft w:val="1166"/>
          <w:marRight w:val="0"/>
          <w:marTop w:val="96"/>
          <w:marBottom w:val="0"/>
          <w:divBdr>
            <w:top w:val="none" w:sz="0" w:space="0" w:color="auto"/>
            <w:left w:val="none" w:sz="0" w:space="0" w:color="auto"/>
            <w:bottom w:val="none" w:sz="0" w:space="0" w:color="auto"/>
            <w:right w:val="none" w:sz="0" w:space="0" w:color="auto"/>
          </w:divBdr>
        </w:div>
        <w:div w:id="370420898">
          <w:marLeft w:val="1166"/>
          <w:marRight w:val="0"/>
          <w:marTop w:val="96"/>
          <w:marBottom w:val="0"/>
          <w:divBdr>
            <w:top w:val="none" w:sz="0" w:space="0" w:color="auto"/>
            <w:left w:val="none" w:sz="0" w:space="0" w:color="auto"/>
            <w:bottom w:val="none" w:sz="0" w:space="0" w:color="auto"/>
            <w:right w:val="none" w:sz="0" w:space="0" w:color="auto"/>
          </w:divBdr>
        </w:div>
        <w:div w:id="1483499270">
          <w:marLeft w:val="1166"/>
          <w:marRight w:val="0"/>
          <w:marTop w:val="96"/>
          <w:marBottom w:val="0"/>
          <w:divBdr>
            <w:top w:val="none" w:sz="0" w:space="0" w:color="auto"/>
            <w:left w:val="none" w:sz="0" w:space="0" w:color="auto"/>
            <w:bottom w:val="none" w:sz="0" w:space="0" w:color="auto"/>
            <w:right w:val="none" w:sz="0" w:space="0" w:color="auto"/>
          </w:divBdr>
        </w:div>
      </w:divsChild>
    </w:div>
    <w:div w:id="20268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en.wikipedia.org/wiki/Statistical_dispersion" TargetMode="External"/><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8.png"/><Relationship Id="rId77" Type="http://schemas.openxmlformats.org/officeDocument/2006/relationships/image" Target="media/image63.png"/><Relationship Id="rId8" Type="http://schemas.openxmlformats.org/officeDocument/2006/relationships/hyperlink" Target="http://rexa.info/paper/9eac95c36cbec1ef4954d3491df1ea0a1d09c6f0" TargetMode="External"/><Relationship Id="rId51" Type="http://schemas.openxmlformats.org/officeDocument/2006/relationships/image" Target="media/image41.png"/><Relationship Id="rId72" Type="http://schemas.openxmlformats.org/officeDocument/2006/relationships/hyperlink" Target="https://en.wikipedia.org/wiki/Statistical_parameter" TargetMode="External"/><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en.wikipedia.org/wiki/Sample_size_determination" TargetMode="External"/><Relationship Id="rId78" Type="http://schemas.openxmlformats.org/officeDocument/2006/relationships/image" Target="media/image6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data.library.virginia.edu/diagnostic-plo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6BDFE-EB79-4084-B034-9315626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4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aisler</dc:creator>
  <cp:keywords/>
  <dc:description/>
  <cp:lastModifiedBy>Raj, Amish</cp:lastModifiedBy>
  <cp:revision>94</cp:revision>
  <dcterms:created xsi:type="dcterms:W3CDTF">2020-02-26T13:17:00Z</dcterms:created>
  <dcterms:modified xsi:type="dcterms:W3CDTF">2023-04-03T05:23:00Z</dcterms:modified>
</cp:coreProperties>
</file>